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E066" w14:textId="2E71DBA8" w:rsidR="00372DDB" w:rsidRPr="00F20ABE" w:rsidRDefault="004D3AE6" w:rsidP="00EE767E">
      <w:pPr>
        <w:pStyle w:val="Heading3"/>
        <w:rPr>
          <w:b w:val="0"/>
          <w:bCs/>
          <w:sz w:val="48"/>
          <w:szCs w:val="48"/>
        </w:rPr>
      </w:pPr>
      <w:r w:rsidRPr="00F20ABE">
        <w:rPr>
          <w:b w:val="0"/>
          <w:bCs/>
          <w:sz w:val="48"/>
          <w:szCs w:val="48"/>
        </w:rPr>
        <w:t>Yate Town Council</w:t>
      </w:r>
    </w:p>
    <w:p w14:paraId="610493B2" w14:textId="71A77F31" w:rsidR="004D3AE6" w:rsidRPr="00F20ABE" w:rsidRDefault="00A97261" w:rsidP="00EE767E">
      <w:pPr>
        <w:pStyle w:val="Heading3"/>
        <w:rPr>
          <w:b w:val="0"/>
          <w:bCs/>
          <w:sz w:val="48"/>
          <w:szCs w:val="48"/>
        </w:rPr>
      </w:pPr>
      <w:r>
        <w:rPr>
          <w:b w:val="0"/>
          <w:bCs/>
          <w:sz w:val="48"/>
          <w:szCs w:val="48"/>
        </w:rPr>
        <w:t xml:space="preserve">Notes </w:t>
      </w:r>
      <w:r w:rsidR="00AB6A8D">
        <w:rPr>
          <w:b w:val="0"/>
          <w:bCs/>
          <w:sz w:val="48"/>
          <w:szCs w:val="48"/>
        </w:rPr>
        <w:t>o</w:t>
      </w:r>
      <w:r>
        <w:rPr>
          <w:b w:val="0"/>
          <w:bCs/>
          <w:sz w:val="48"/>
          <w:szCs w:val="48"/>
        </w:rPr>
        <w:t xml:space="preserve">f </w:t>
      </w:r>
      <w:r w:rsidR="00AB6A8D">
        <w:rPr>
          <w:b w:val="0"/>
          <w:bCs/>
          <w:sz w:val="48"/>
          <w:szCs w:val="48"/>
        </w:rPr>
        <w:t>t</w:t>
      </w:r>
      <w:r>
        <w:rPr>
          <w:b w:val="0"/>
          <w:bCs/>
          <w:sz w:val="48"/>
          <w:szCs w:val="48"/>
        </w:rPr>
        <w:t xml:space="preserve">he meeting </w:t>
      </w:r>
      <w:r w:rsidR="00AB6A8D">
        <w:rPr>
          <w:b w:val="0"/>
          <w:bCs/>
          <w:sz w:val="48"/>
          <w:szCs w:val="48"/>
        </w:rPr>
        <w:t>held between r</w:t>
      </w:r>
      <w:r>
        <w:rPr>
          <w:b w:val="0"/>
          <w:bCs/>
          <w:sz w:val="48"/>
          <w:szCs w:val="48"/>
        </w:rPr>
        <w:t>epresentatives of</w:t>
      </w:r>
      <w:r w:rsidR="00AB6A8D">
        <w:rPr>
          <w:b w:val="0"/>
          <w:bCs/>
          <w:sz w:val="48"/>
          <w:szCs w:val="48"/>
        </w:rPr>
        <w:t xml:space="preserve"> the</w:t>
      </w:r>
      <w:r>
        <w:rPr>
          <w:b w:val="0"/>
          <w:bCs/>
          <w:sz w:val="48"/>
          <w:szCs w:val="48"/>
        </w:rPr>
        <w:t xml:space="preserve"> </w:t>
      </w:r>
      <w:r w:rsidR="00B650EC" w:rsidRPr="00F20ABE">
        <w:rPr>
          <w:b w:val="0"/>
          <w:bCs/>
          <w:sz w:val="48"/>
          <w:szCs w:val="48"/>
        </w:rPr>
        <w:t xml:space="preserve">Planning and Transportation </w:t>
      </w:r>
      <w:r w:rsidR="004D3AE6" w:rsidRPr="00F20ABE">
        <w:rPr>
          <w:b w:val="0"/>
          <w:bCs/>
          <w:sz w:val="48"/>
          <w:szCs w:val="48"/>
        </w:rPr>
        <w:t>Committee</w:t>
      </w:r>
      <w:r w:rsidR="00AB6A8D">
        <w:rPr>
          <w:b w:val="0"/>
          <w:bCs/>
          <w:sz w:val="48"/>
          <w:szCs w:val="48"/>
        </w:rPr>
        <w:t xml:space="preserve"> and South Gloucestershire Council Officers held on</w:t>
      </w:r>
    </w:p>
    <w:p w14:paraId="68D57889" w14:textId="22D47B11" w:rsidR="004D3AE6" w:rsidRPr="00F20ABE" w:rsidRDefault="00A97261" w:rsidP="00EE767E">
      <w:pPr>
        <w:pStyle w:val="Heading3"/>
        <w:rPr>
          <w:b w:val="0"/>
          <w:bCs/>
          <w:sz w:val="48"/>
          <w:szCs w:val="48"/>
        </w:rPr>
      </w:pPr>
      <w:r>
        <w:rPr>
          <w:b w:val="0"/>
          <w:bCs/>
          <w:sz w:val="48"/>
          <w:szCs w:val="48"/>
        </w:rPr>
        <w:t>7</w:t>
      </w:r>
      <w:r w:rsidRPr="00A97261">
        <w:rPr>
          <w:b w:val="0"/>
          <w:bCs/>
          <w:sz w:val="48"/>
          <w:szCs w:val="48"/>
          <w:vertAlign w:val="superscript"/>
        </w:rPr>
        <w:t>th</w:t>
      </w:r>
      <w:r>
        <w:rPr>
          <w:b w:val="0"/>
          <w:bCs/>
          <w:sz w:val="48"/>
          <w:szCs w:val="48"/>
        </w:rPr>
        <w:t xml:space="preserve"> October 2020</w:t>
      </w:r>
      <w:r w:rsidR="00C5167F">
        <w:rPr>
          <w:b w:val="0"/>
          <w:bCs/>
          <w:sz w:val="48"/>
          <w:szCs w:val="48"/>
        </w:rPr>
        <w:t xml:space="preserve"> from </w:t>
      </w:r>
      <w:r>
        <w:rPr>
          <w:b w:val="0"/>
          <w:bCs/>
          <w:sz w:val="48"/>
          <w:szCs w:val="48"/>
        </w:rPr>
        <w:t>2.30</w:t>
      </w:r>
      <w:r w:rsidR="00C5167F">
        <w:rPr>
          <w:b w:val="0"/>
          <w:bCs/>
          <w:sz w:val="48"/>
          <w:szCs w:val="48"/>
        </w:rPr>
        <w:t xml:space="preserve">pm to </w:t>
      </w:r>
      <w:r>
        <w:rPr>
          <w:b w:val="0"/>
          <w:bCs/>
          <w:sz w:val="48"/>
          <w:szCs w:val="48"/>
        </w:rPr>
        <w:t>4.15</w:t>
      </w:r>
      <w:r w:rsidR="00C5167F">
        <w:rPr>
          <w:b w:val="0"/>
          <w:bCs/>
          <w:sz w:val="48"/>
          <w:szCs w:val="48"/>
        </w:rPr>
        <w:t>pm</w:t>
      </w:r>
    </w:p>
    <w:p w14:paraId="05A7736F" w14:textId="6418147F" w:rsidR="004D3AE6" w:rsidRDefault="004D3AE6" w:rsidP="004D3AE6">
      <w:pPr>
        <w:rPr>
          <w:rFonts w:cs="Arial"/>
        </w:rPr>
      </w:pPr>
    </w:p>
    <w:p w14:paraId="0AD730B2" w14:textId="77777777" w:rsidR="00947DB3" w:rsidRDefault="00947DB3" w:rsidP="004D3AE6">
      <w:pPr>
        <w:rPr>
          <w:rFonts w:cs="Arial"/>
        </w:rPr>
      </w:pPr>
    </w:p>
    <w:p w14:paraId="6D486944" w14:textId="77777777" w:rsidR="00C5167F" w:rsidRPr="008210B5" w:rsidRDefault="00C5167F" w:rsidP="004D3AE6">
      <w:pPr>
        <w:rPr>
          <w:rFonts w:cs="Arial"/>
        </w:rPr>
      </w:pPr>
    </w:p>
    <w:p w14:paraId="6E8FDC04" w14:textId="77777777" w:rsidR="00C5167F" w:rsidRPr="00C5167F" w:rsidRDefault="00C5167F" w:rsidP="00947DB3">
      <w:pPr>
        <w:widowControl w:val="0"/>
        <w:autoSpaceDE w:val="0"/>
        <w:autoSpaceDN w:val="0"/>
        <w:spacing w:line="413" w:lineRule="exact"/>
        <w:ind w:left="120" w:hanging="120"/>
        <w:rPr>
          <w:rFonts w:eastAsia="Arial" w:cs="Arial"/>
          <w:sz w:val="36"/>
          <w:szCs w:val="22"/>
          <w:lang w:eastAsia="en-US"/>
        </w:rPr>
      </w:pPr>
      <w:r w:rsidRPr="00C5167F">
        <w:rPr>
          <w:rFonts w:eastAsia="Arial" w:cs="Arial"/>
          <w:sz w:val="36"/>
          <w:szCs w:val="22"/>
          <w:lang w:eastAsia="en-US"/>
        </w:rPr>
        <w:t>Meeting Held via Zoom Video Conferencing</w:t>
      </w:r>
    </w:p>
    <w:p w14:paraId="1FF87300" w14:textId="77777777" w:rsidR="00C5167F" w:rsidRPr="00C5167F" w:rsidRDefault="00C5167F" w:rsidP="00947DB3">
      <w:pPr>
        <w:widowControl w:val="0"/>
        <w:autoSpaceDE w:val="0"/>
        <w:autoSpaceDN w:val="0"/>
        <w:spacing w:before="277"/>
        <w:ind w:right="117"/>
        <w:jc w:val="both"/>
        <w:rPr>
          <w:rFonts w:eastAsia="Arial" w:cs="Arial"/>
          <w:i/>
          <w:szCs w:val="22"/>
          <w:lang w:eastAsia="en-US"/>
        </w:rPr>
      </w:pPr>
      <w:r w:rsidRPr="00C5167F">
        <w:rPr>
          <w:rFonts w:eastAsia="Arial" w:cs="Arial"/>
          <w:i/>
          <w:szCs w:val="22"/>
          <w:lang w:eastAsia="en-US"/>
        </w:rPr>
        <w:t>This remote meeting was held under The Local Authorities and Police and Crime Panels (Coronavirus)</w:t>
      </w:r>
      <w:r w:rsidRPr="00C5167F">
        <w:rPr>
          <w:rFonts w:eastAsia="Arial" w:cs="Arial"/>
          <w:i/>
          <w:spacing w:val="-10"/>
          <w:szCs w:val="22"/>
          <w:lang w:eastAsia="en-US"/>
        </w:rPr>
        <w:t xml:space="preserve"> </w:t>
      </w:r>
      <w:r w:rsidRPr="00C5167F">
        <w:rPr>
          <w:rFonts w:eastAsia="Arial" w:cs="Arial"/>
          <w:i/>
          <w:szCs w:val="22"/>
          <w:lang w:eastAsia="en-US"/>
        </w:rPr>
        <w:t>(Flexibility</w:t>
      </w:r>
      <w:r w:rsidRPr="00C5167F">
        <w:rPr>
          <w:rFonts w:eastAsia="Arial" w:cs="Arial"/>
          <w:i/>
          <w:spacing w:val="-22"/>
          <w:szCs w:val="22"/>
          <w:lang w:eastAsia="en-US"/>
        </w:rPr>
        <w:t xml:space="preserve"> </w:t>
      </w:r>
      <w:r w:rsidRPr="00C5167F">
        <w:rPr>
          <w:rFonts w:eastAsia="Arial" w:cs="Arial"/>
          <w:i/>
          <w:szCs w:val="22"/>
          <w:lang w:eastAsia="en-US"/>
        </w:rPr>
        <w:t>of</w:t>
      </w:r>
      <w:r w:rsidRPr="00C5167F">
        <w:rPr>
          <w:rFonts w:eastAsia="Arial" w:cs="Arial"/>
          <w:i/>
          <w:spacing w:val="-19"/>
          <w:szCs w:val="22"/>
          <w:lang w:eastAsia="en-US"/>
        </w:rPr>
        <w:t xml:space="preserve"> </w:t>
      </w:r>
      <w:r w:rsidRPr="00C5167F">
        <w:rPr>
          <w:rFonts w:eastAsia="Arial" w:cs="Arial"/>
          <w:i/>
          <w:szCs w:val="22"/>
          <w:lang w:eastAsia="en-US"/>
        </w:rPr>
        <w:t>Local</w:t>
      </w:r>
      <w:r w:rsidRPr="00C5167F">
        <w:rPr>
          <w:rFonts w:eastAsia="Arial" w:cs="Arial"/>
          <w:i/>
          <w:spacing w:val="-23"/>
          <w:szCs w:val="22"/>
          <w:lang w:eastAsia="en-US"/>
        </w:rPr>
        <w:t xml:space="preserve"> </w:t>
      </w:r>
      <w:r w:rsidRPr="00C5167F">
        <w:rPr>
          <w:rFonts w:eastAsia="Arial" w:cs="Arial"/>
          <w:i/>
          <w:szCs w:val="22"/>
          <w:lang w:eastAsia="en-US"/>
        </w:rPr>
        <w:t>Authority</w:t>
      </w:r>
      <w:r w:rsidRPr="00C5167F">
        <w:rPr>
          <w:rFonts w:eastAsia="Arial" w:cs="Arial"/>
          <w:i/>
          <w:spacing w:val="-20"/>
          <w:szCs w:val="22"/>
          <w:lang w:eastAsia="en-US"/>
        </w:rPr>
        <w:t xml:space="preserve"> </w:t>
      </w:r>
      <w:r w:rsidRPr="00C5167F">
        <w:rPr>
          <w:rFonts w:eastAsia="Arial" w:cs="Arial"/>
          <w:i/>
          <w:szCs w:val="22"/>
          <w:lang w:eastAsia="en-US"/>
        </w:rPr>
        <w:t>and</w:t>
      </w:r>
      <w:r w:rsidRPr="00C5167F">
        <w:rPr>
          <w:rFonts w:eastAsia="Arial" w:cs="Arial"/>
          <w:i/>
          <w:spacing w:val="-21"/>
          <w:szCs w:val="22"/>
          <w:lang w:eastAsia="en-US"/>
        </w:rPr>
        <w:t xml:space="preserve"> </w:t>
      </w:r>
      <w:r w:rsidRPr="00C5167F">
        <w:rPr>
          <w:rFonts w:eastAsia="Arial" w:cs="Arial"/>
          <w:i/>
          <w:szCs w:val="22"/>
          <w:lang w:eastAsia="en-US"/>
        </w:rPr>
        <w:t>Police</w:t>
      </w:r>
      <w:r w:rsidRPr="00C5167F">
        <w:rPr>
          <w:rFonts w:eastAsia="Arial" w:cs="Arial"/>
          <w:i/>
          <w:spacing w:val="-20"/>
          <w:szCs w:val="22"/>
          <w:lang w:eastAsia="en-US"/>
        </w:rPr>
        <w:t xml:space="preserve"> </w:t>
      </w:r>
      <w:r w:rsidRPr="00C5167F">
        <w:rPr>
          <w:rFonts w:eastAsia="Arial" w:cs="Arial"/>
          <w:i/>
          <w:szCs w:val="22"/>
          <w:lang w:eastAsia="en-US"/>
        </w:rPr>
        <w:t>and</w:t>
      </w:r>
      <w:r w:rsidRPr="00C5167F">
        <w:rPr>
          <w:rFonts w:eastAsia="Arial" w:cs="Arial"/>
          <w:i/>
          <w:spacing w:val="-21"/>
          <w:szCs w:val="22"/>
          <w:lang w:eastAsia="en-US"/>
        </w:rPr>
        <w:t xml:space="preserve"> </w:t>
      </w:r>
      <w:r w:rsidRPr="00C5167F">
        <w:rPr>
          <w:rFonts w:eastAsia="Arial" w:cs="Arial"/>
          <w:i/>
          <w:szCs w:val="22"/>
          <w:lang w:eastAsia="en-US"/>
        </w:rPr>
        <w:t>Crime</w:t>
      </w:r>
      <w:r w:rsidRPr="00C5167F">
        <w:rPr>
          <w:rFonts w:eastAsia="Arial" w:cs="Arial"/>
          <w:i/>
          <w:spacing w:val="-19"/>
          <w:szCs w:val="22"/>
          <w:lang w:eastAsia="en-US"/>
        </w:rPr>
        <w:t xml:space="preserve"> </w:t>
      </w:r>
      <w:r w:rsidRPr="00C5167F">
        <w:rPr>
          <w:rFonts w:eastAsia="Arial" w:cs="Arial"/>
          <w:i/>
          <w:szCs w:val="22"/>
          <w:lang w:eastAsia="en-US"/>
        </w:rPr>
        <w:t>Panel</w:t>
      </w:r>
      <w:r w:rsidRPr="00C5167F">
        <w:rPr>
          <w:rFonts w:eastAsia="Arial" w:cs="Arial"/>
          <w:i/>
          <w:spacing w:val="-25"/>
          <w:szCs w:val="22"/>
          <w:lang w:eastAsia="en-US"/>
        </w:rPr>
        <w:t xml:space="preserve"> </w:t>
      </w:r>
      <w:r w:rsidRPr="00C5167F">
        <w:rPr>
          <w:rFonts w:eastAsia="Arial" w:cs="Arial"/>
          <w:i/>
          <w:szCs w:val="22"/>
          <w:lang w:eastAsia="en-US"/>
        </w:rPr>
        <w:t>Meetings)</w:t>
      </w:r>
      <w:r w:rsidRPr="00C5167F">
        <w:rPr>
          <w:rFonts w:eastAsia="Arial" w:cs="Arial"/>
          <w:i/>
          <w:spacing w:val="-23"/>
          <w:szCs w:val="22"/>
          <w:lang w:eastAsia="en-US"/>
        </w:rPr>
        <w:t xml:space="preserve"> </w:t>
      </w:r>
      <w:r w:rsidRPr="00C5167F">
        <w:rPr>
          <w:rFonts w:eastAsia="Arial" w:cs="Arial"/>
          <w:i/>
          <w:szCs w:val="22"/>
          <w:lang w:eastAsia="en-US"/>
        </w:rPr>
        <w:t>(England and</w:t>
      </w:r>
      <w:r w:rsidRPr="00C5167F">
        <w:rPr>
          <w:rFonts w:eastAsia="Arial" w:cs="Arial"/>
          <w:i/>
          <w:spacing w:val="-19"/>
          <w:szCs w:val="22"/>
          <w:lang w:eastAsia="en-US"/>
        </w:rPr>
        <w:t xml:space="preserve"> </w:t>
      </w:r>
      <w:r w:rsidRPr="00C5167F">
        <w:rPr>
          <w:rFonts w:eastAsia="Arial" w:cs="Arial"/>
          <w:i/>
          <w:szCs w:val="22"/>
          <w:lang w:eastAsia="en-US"/>
        </w:rPr>
        <w:t>Wales)</w:t>
      </w:r>
      <w:r w:rsidRPr="00C5167F">
        <w:rPr>
          <w:rFonts w:eastAsia="Arial" w:cs="Arial"/>
          <w:i/>
          <w:spacing w:val="-16"/>
          <w:szCs w:val="22"/>
          <w:lang w:eastAsia="en-US"/>
        </w:rPr>
        <w:t xml:space="preserve"> </w:t>
      </w:r>
      <w:r w:rsidRPr="00C5167F">
        <w:rPr>
          <w:rFonts w:eastAsia="Arial" w:cs="Arial"/>
          <w:i/>
          <w:szCs w:val="22"/>
          <w:lang w:eastAsia="en-US"/>
        </w:rPr>
        <w:t>Regulations</w:t>
      </w:r>
      <w:r w:rsidRPr="00C5167F">
        <w:rPr>
          <w:rFonts w:eastAsia="Arial" w:cs="Arial"/>
          <w:i/>
          <w:spacing w:val="-4"/>
          <w:szCs w:val="22"/>
          <w:lang w:eastAsia="en-US"/>
        </w:rPr>
        <w:t xml:space="preserve"> </w:t>
      </w:r>
      <w:r w:rsidRPr="00C5167F">
        <w:rPr>
          <w:rFonts w:eastAsia="Arial" w:cs="Arial"/>
          <w:i/>
          <w:szCs w:val="22"/>
          <w:lang w:eastAsia="en-US"/>
        </w:rPr>
        <w:t>2020,</w:t>
      </w:r>
      <w:r w:rsidRPr="00C5167F">
        <w:rPr>
          <w:rFonts w:eastAsia="Arial" w:cs="Arial"/>
          <w:i/>
          <w:spacing w:val="-5"/>
          <w:szCs w:val="22"/>
          <w:lang w:eastAsia="en-US"/>
        </w:rPr>
        <w:t xml:space="preserve"> </w:t>
      </w:r>
      <w:r w:rsidRPr="00C5167F">
        <w:rPr>
          <w:rFonts w:eastAsia="Arial" w:cs="Arial"/>
          <w:i/>
          <w:szCs w:val="22"/>
          <w:lang w:eastAsia="en-US"/>
        </w:rPr>
        <w:t>permitting</w:t>
      </w:r>
      <w:r w:rsidRPr="00C5167F">
        <w:rPr>
          <w:rFonts w:eastAsia="Arial" w:cs="Arial"/>
          <w:i/>
          <w:spacing w:val="-3"/>
          <w:szCs w:val="22"/>
          <w:lang w:eastAsia="en-US"/>
        </w:rPr>
        <w:t xml:space="preserve"> </w:t>
      </w:r>
      <w:r w:rsidRPr="00C5167F">
        <w:rPr>
          <w:rFonts w:eastAsia="Arial" w:cs="Arial"/>
          <w:i/>
          <w:szCs w:val="22"/>
          <w:lang w:eastAsia="en-US"/>
        </w:rPr>
        <w:t>the</w:t>
      </w:r>
      <w:r w:rsidRPr="00C5167F">
        <w:rPr>
          <w:rFonts w:eastAsia="Arial" w:cs="Arial"/>
          <w:i/>
          <w:spacing w:val="-4"/>
          <w:szCs w:val="22"/>
          <w:lang w:eastAsia="en-US"/>
        </w:rPr>
        <w:t xml:space="preserve"> </w:t>
      </w:r>
      <w:r w:rsidRPr="00C5167F">
        <w:rPr>
          <w:rFonts w:eastAsia="Arial" w:cs="Arial"/>
          <w:i/>
          <w:szCs w:val="22"/>
          <w:lang w:eastAsia="en-US"/>
        </w:rPr>
        <w:t>holding</w:t>
      </w:r>
      <w:r w:rsidRPr="00C5167F">
        <w:rPr>
          <w:rFonts w:eastAsia="Arial" w:cs="Arial"/>
          <w:i/>
          <w:spacing w:val="-5"/>
          <w:szCs w:val="22"/>
          <w:lang w:eastAsia="en-US"/>
        </w:rPr>
        <w:t xml:space="preserve"> </w:t>
      </w:r>
      <w:r w:rsidRPr="00C5167F">
        <w:rPr>
          <w:rFonts w:eastAsia="Arial" w:cs="Arial"/>
          <w:i/>
          <w:szCs w:val="22"/>
          <w:lang w:eastAsia="en-US"/>
        </w:rPr>
        <w:t>of</w:t>
      </w:r>
      <w:r w:rsidRPr="00C5167F">
        <w:rPr>
          <w:rFonts w:eastAsia="Arial" w:cs="Arial"/>
          <w:i/>
          <w:spacing w:val="-3"/>
          <w:szCs w:val="22"/>
          <w:lang w:eastAsia="en-US"/>
        </w:rPr>
        <w:t xml:space="preserve"> </w:t>
      </w:r>
      <w:r w:rsidRPr="00C5167F">
        <w:rPr>
          <w:rFonts w:eastAsia="Arial" w:cs="Arial"/>
          <w:i/>
          <w:szCs w:val="22"/>
          <w:lang w:eastAsia="en-US"/>
        </w:rPr>
        <w:t>remote</w:t>
      </w:r>
      <w:r w:rsidRPr="00C5167F">
        <w:rPr>
          <w:rFonts w:eastAsia="Arial" w:cs="Arial"/>
          <w:i/>
          <w:spacing w:val="-3"/>
          <w:szCs w:val="22"/>
          <w:lang w:eastAsia="en-US"/>
        </w:rPr>
        <w:t xml:space="preserve"> </w:t>
      </w:r>
      <w:r w:rsidRPr="00C5167F">
        <w:rPr>
          <w:rFonts w:eastAsia="Arial" w:cs="Arial"/>
          <w:i/>
          <w:szCs w:val="22"/>
          <w:lang w:eastAsia="en-US"/>
        </w:rPr>
        <w:t>meetings,</w:t>
      </w:r>
      <w:r w:rsidRPr="00C5167F">
        <w:rPr>
          <w:rFonts w:eastAsia="Arial" w:cs="Arial"/>
          <w:i/>
          <w:spacing w:val="-2"/>
          <w:szCs w:val="22"/>
          <w:lang w:eastAsia="en-US"/>
        </w:rPr>
        <w:t xml:space="preserve"> </w:t>
      </w:r>
      <w:r w:rsidRPr="00C5167F">
        <w:rPr>
          <w:rFonts w:eastAsia="Arial" w:cs="Arial"/>
          <w:i/>
          <w:szCs w:val="22"/>
          <w:lang w:eastAsia="en-US"/>
        </w:rPr>
        <w:t>with</w:t>
      </w:r>
      <w:r w:rsidRPr="00C5167F">
        <w:rPr>
          <w:rFonts w:eastAsia="Arial" w:cs="Arial"/>
          <w:i/>
          <w:spacing w:val="-9"/>
          <w:szCs w:val="22"/>
          <w:lang w:eastAsia="en-US"/>
        </w:rPr>
        <w:t xml:space="preserve"> </w:t>
      </w:r>
      <w:r w:rsidRPr="00C5167F">
        <w:rPr>
          <w:rFonts w:eastAsia="Arial" w:cs="Arial"/>
          <w:i/>
          <w:szCs w:val="22"/>
          <w:lang w:eastAsia="en-US"/>
        </w:rPr>
        <w:t>conditions.</w:t>
      </w:r>
    </w:p>
    <w:p w14:paraId="1960900F" w14:textId="77777777" w:rsidR="00C5167F" w:rsidRPr="00C5167F" w:rsidRDefault="00C5167F" w:rsidP="00947DB3">
      <w:pPr>
        <w:widowControl w:val="0"/>
        <w:autoSpaceDE w:val="0"/>
        <w:autoSpaceDN w:val="0"/>
        <w:rPr>
          <w:rFonts w:eastAsia="Arial" w:cs="Arial"/>
          <w:i/>
          <w:szCs w:val="24"/>
          <w:lang w:eastAsia="en-US"/>
        </w:rPr>
      </w:pPr>
    </w:p>
    <w:p w14:paraId="288346C0" w14:textId="77777777" w:rsidR="00C5167F" w:rsidRPr="00C5167F" w:rsidRDefault="00C5167F" w:rsidP="00947DB3">
      <w:pPr>
        <w:widowControl w:val="0"/>
        <w:autoSpaceDE w:val="0"/>
        <w:autoSpaceDN w:val="0"/>
        <w:ind w:left="120" w:right="118" w:hanging="120"/>
        <w:jc w:val="both"/>
        <w:rPr>
          <w:rFonts w:eastAsia="Arial" w:cs="Arial"/>
          <w:i/>
          <w:szCs w:val="22"/>
          <w:lang w:eastAsia="en-US"/>
        </w:rPr>
      </w:pPr>
      <w:r w:rsidRPr="00C5167F">
        <w:rPr>
          <w:rFonts w:eastAsia="Arial" w:cs="Arial"/>
          <w:i/>
          <w:szCs w:val="22"/>
          <w:lang w:eastAsia="en-US"/>
        </w:rPr>
        <w:t>The agenda was published in a timely manner on the Yate Town Council website and members of the public were invited to attend the meeting.</w:t>
      </w:r>
    </w:p>
    <w:p w14:paraId="4F3DE92C" w14:textId="77777777" w:rsidR="00C5167F" w:rsidRPr="00C5167F" w:rsidRDefault="00C5167F" w:rsidP="00947DB3">
      <w:pPr>
        <w:widowControl w:val="0"/>
        <w:autoSpaceDE w:val="0"/>
        <w:autoSpaceDN w:val="0"/>
        <w:spacing w:before="4"/>
        <w:ind w:hanging="120"/>
        <w:rPr>
          <w:rFonts w:eastAsia="Arial" w:cs="Arial"/>
          <w:i/>
          <w:sz w:val="25"/>
          <w:szCs w:val="24"/>
          <w:lang w:eastAsia="en-US"/>
        </w:rPr>
      </w:pPr>
    </w:p>
    <w:p w14:paraId="15272A62" w14:textId="77777777" w:rsidR="00C5167F" w:rsidRPr="00C5167F" w:rsidRDefault="00C5167F" w:rsidP="00947DB3">
      <w:pPr>
        <w:widowControl w:val="0"/>
        <w:autoSpaceDE w:val="0"/>
        <w:autoSpaceDN w:val="0"/>
        <w:ind w:left="120" w:hanging="120"/>
        <w:jc w:val="both"/>
        <w:outlineLvl w:val="2"/>
        <w:rPr>
          <w:rFonts w:eastAsia="Arial" w:cs="Arial"/>
          <w:sz w:val="28"/>
          <w:szCs w:val="28"/>
          <w:lang w:eastAsia="en-US"/>
        </w:rPr>
      </w:pPr>
      <w:r w:rsidRPr="00C5167F">
        <w:rPr>
          <w:rFonts w:eastAsia="Arial" w:cs="Arial"/>
          <w:sz w:val="28"/>
          <w:szCs w:val="28"/>
          <w:lang w:eastAsia="en-US"/>
        </w:rPr>
        <w:t>Present via Video Link</w:t>
      </w:r>
    </w:p>
    <w:p w14:paraId="22E861B1" w14:textId="02741EBB" w:rsidR="004D3AE6" w:rsidRDefault="004D3AE6" w:rsidP="004D3AE6">
      <w:pPr>
        <w:pStyle w:val="Heading1"/>
        <w:rPr>
          <w:rFonts w:cs="Arial"/>
          <w:b w:val="0"/>
          <w:bCs/>
          <w:color w:val="2F5496" w:themeColor="accent1" w:themeShade="BF"/>
          <w:szCs w:val="24"/>
        </w:rPr>
      </w:pPr>
    </w:p>
    <w:p w14:paraId="65011464" w14:textId="6FA2B3BF" w:rsidR="00A97261" w:rsidRDefault="00C5167F" w:rsidP="00677E5D">
      <w:pPr>
        <w:rPr>
          <w:lang w:eastAsia="en-US"/>
        </w:rPr>
      </w:pPr>
      <w:r>
        <w:rPr>
          <w:lang w:eastAsia="en-US"/>
        </w:rPr>
        <w:t>Councillor</w:t>
      </w:r>
      <w:r w:rsidR="00A97261">
        <w:rPr>
          <w:lang w:eastAsia="en-US"/>
        </w:rPr>
        <w:t>s</w:t>
      </w:r>
      <w:r>
        <w:rPr>
          <w:lang w:eastAsia="en-US"/>
        </w:rPr>
        <w:t xml:space="preserve"> John Gawn – Chair</w:t>
      </w:r>
      <w:r w:rsidR="00A97261">
        <w:rPr>
          <w:lang w:eastAsia="en-US"/>
        </w:rPr>
        <w:t xml:space="preserve"> (part</w:t>
      </w:r>
      <w:r w:rsidR="00AB6A8D">
        <w:rPr>
          <w:lang w:eastAsia="en-US"/>
        </w:rPr>
        <w:t>-</w:t>
      </w:r>
      <w:r w:rsidR="00A97261">
        <w:rPr>
          <w:lang w:eastAsia="en-US"/>
        </w:rPr>
        <w:t>meeting)</w:t>
      </w:r>
      <w:r w:rsidR="00AB6A8D">
        <w:rPr>
          <w:lang w:eastAsia="en-US"/>
        </w:rPr>
        <w:t>,</w:t>
      </w:r>
      <w:r w:rsidR="00A97261">
        <w:rPr>
          <w:lang w:eastAsia="en-US"/>
        </w:rPr>
        <w:t xml:space="preserve"> Mike Drew and Chris Willmore</w:t>
      </w:r>
      <w:r w:rsidR="00AB6A8D">
        <w:rPr>
          <w:lang w:eastAsia="en-US"/>
        </w:rPr>
        <w:t>,</w:t>
      </w:r>
      <w:r w:rsidR="00A97261">
        <w:rPr>
          <w:lang w:eastAsia="en-US"/>
        </w:rPr>
        <w:t xml:space="preserve"> Yate Town Council</w:t>
      </w:r>
      <w:r w:rsidR="00AB6A8D">
        <w:rPr>
          <w:lang w:eastAsia="en-US"/>
        </w:rPr>
        <w:t>.</w:t>
      </w:r>
    </w:p>
    <w:p w14:paraId="75883195" w14:textId="2CCB665D" w:rsidR="00A97261" w:rsidRDefault="00A97261" w:rsidP="00677E5D">
      <w:pPr>
        <w:rPr>
          <w:lang w:eastAsia="en-US"/>
        </w:rPr>
      </w:pPr>
      <w:r>
        <w:rPr>
          <w:lang w:eastAsia="en-US"/>
        </w:rPr>
        <w:t>Councillor Ruth Davis – Chair (part</w:t>
      </w:r>
      <w:r w:rsidR="00AB6A8D">
        <w:rPr>
          <w:lang w:eastAsia="en-US"/>
        </w:rPr>
        <w:t>-</w:t>
      </w:r>
      <w:r>
        <w:rPr>
          <w:lang w:eastAsia="en-US"/>
        </w:rPr>
        <w:t>meeting)</w:t>
      </w:r>
      <w:r w:rsidR="00AB6A8D">
        <w:rPr>
          <w:lang w:eastAsia="en-US"/>
        </w:rPr>
        <w:t>,</w:t>
      </w:r>
      <w:r>
        <w:rPr>
          <w:lang w:eastAsia="en-US"/>
        </w:rPr>
        <w:t xml:space="preserve"> South Gloucestershire Council </w:t>
      </w:r>
      <w:r w:rsidR="00AB6A8D">
        <w:rPr>
          <w:lang w:eastAsia="en-US"/>
        </w:rPr>
        <w:t xml:space="preserve">- </w:t>
      </w:r>
      <w:r>
        <w:rPr>
          <w:lang w:eastAsia="en-US"/>
        </w:rPr>
        <w:t>Yate Central Ward</w:t>
      </w:r>
      <w:r w:rsidR="00AB6A8D">
        <w:rPr>
          <w:lang w:eastAsia="en-US"/>
        </w:rPr>
        <w:t>.</w:t>
      </w:r>
    </w:p>
    <w:p w14:paraId="620C2000" w14:textId="1222CC63" w:rsidR="00A97261" w:rsidRDefault="00A97261" w:rsidP="00677E5D">
      <w:pPr>
        <w:rPr>
          <w:lang w:eastAsia="en-US"/>
        </w:rPr>
      </w:pPr>
      <w:r>
        <w:rPr>
          <w:lang w:eastAsia="en-US"/>
        </w:rPr>
        <w:t>Councillor Paul Hulbert – Dodington Parish Council</w:t>
      </w:r>
      <w:r w:rsidR="00AB6A8D">
        <w:rPr>
          <w:lang w:eastAsia="en-US"/>
        </w:rPr>
        <w:t>.</w:t>
      </w:r>
    </w:p>
    <w:p w14:paraId="4C52628B" w14:textId="554986F9" w:rsidR="00A97261" w:rsidRDefault="00A97261" w:rsidP="00677E5D">
      <w:pPr>
        <w:rPr>
          <w:lang w:eastAsia="en-US"/>
        </w:rPr>
      </w:pPr>
      <w:r>
        <w:rPr>
          <w:lang w:eastAsia="en-US"/>
        </w:rPr>
        <w:t>Mark King and Kristy Spindler – South Gloucestershire Council</w:t>
      </w:r>
      <w:r w:rsidR="00AB6A8D">
        <w:rPr>
          <w:lang w:eastAsia="en-US"/>
        </w:rPr>
        <w:t>.</w:t>
      </w:r>
    </w:p>
    <w:p w14:paraId="1286B96E" w14:textId="00CBE02B" w:rsidR="00C5167F" w:rsidRDefault="00A97261" w:rsidP="00677E5D">
      <w:pPr>
        <w:rPr>
          <w:lang w:eastAsia="en-US"/>
        </w:rPr>
      </w:pPr>
      <w:r>
        <w:rPr>
          <w:lang w:eastAsia="en-US"/>
        </w:rPr>
        <w:t>Town Clerk, Service Support Manager and Service</w:t>
      </w:r>
      <w:r w:rsidR="00C5167F">
        <w:rPr>
          <w:lang w:eastAsia="en-US"/>
        </w:rPr>
        <w:t xml:space="preserve"> Support Assistant</w:t>
      </w:r>
      <w:r>
        <w:rPr>
          <w:lang w:eastAsia="en-US"/>
        </w:rPr>
        <w:t xml:space="preserve"> (KH)</w:t>
      </w:r>
      <w:r w:rsidR="00AB6A8D">
        <w:rPr>
          <w:lang w:eastAsia="en-US"/>
        </w:rPr>
        <w:t>.</w:t>
      </w:r>
    </w:p>
    <w:p w14:paraId="1CEBC01D" w14:textId="28637FB4" w:rsidR="00947DB3" w:rsidRDefault="00947DB3" w:rsidP="00677E5D">
      <w:pPr>
        <w:rPr>
          <w:lang w:eastAsia="en-US"/>
        </w:rPr>
      </w:pPr>
      <w:r>
        <w:rPr>
          <w:lang w:eastAsia="en-US"/>
        </w:rPr>
        <w:t>18 Members of the public</w:t>
      </w:r>
      <w:r w:rsidR="00AB6A8D">
        <w:rPr>
          <w:lang w:eastAsia="en-US"/>
        </w:rPr>
        <w:t>.</w:t>
      </w:r>
    </w:p>
    <w:p w14:paraId="76689EA0" w14:textId="269A66D9" w:rsidR="00A97261" w:rsidRDefault="00A97261" w:rsidP="00677E5D">
      <w:pPr>
        <w:rPr>
          <w:lang w:eastAsia="en-US"/>
        </w:rPr>
      </w:pPr>
    </w:p>
    <w:p w14:paraId="1758F9D4" w14:textId="77777777" w:rsidR="00677E5D" w:rsidRPr="00677E5D" w:rsidRDefault="00677E5D" w:rsidP="00677E5D">
      <w:pPr>
        <w:rPr>
          <w:lang w:eastAsia="en-US"/>
        </w:rPr>
      </w:pPr>
    </w:p>
    <w:p w14:paraId="0092840D" w14:textId="491009FE" w:rsidR="00C5167F" w:rsidRPr="00070E57" w:rsidRDefault="00A97261" w:rsidP="00070E57">
      <w:pPr>
        <w:pStyle w:val="Heading2"/>
      </w:pPr>
      <w:r>
        <w:t>Item 1</w:t>
      </w:r>
      <w:r w:rsidR="00C5167F" w:rsidRPr="00070E57">
        <w:t>.</w:t>
      </w:r>
      <w:r w:rsidR="00C5167F" w:rsidRPr="00070E57">
        <w:tab/>
      </w:r>
      <w:r>
        <w:t xml:space="preserve"> </w:t>
      </w:r>
      <w:r w:rsidR="00C5167F" w:rsidRPr="00070E57">
        <w:t>Apologies for</w:t>
      </w:r>
      <w:r w:rsidR="00C5167F" w:rsidRPr="00070E57">
        <w:rPr>
          <w:spacing w:val="-3"/>
        </w:rPr>
        <w:t xml:space="preserve"> </w:t>
      </w:r>
      <w:r w:rsidR="00C5167F" w:rsidRPr="00070E57">
        <w:t>Absence</w:t>
      </w:r>
    </w:p>
    <w:p w14:paraId="52C66F0A" w14:textId="77777777" w:rsidR="00C5167F" w:rsidRDefault="0081082E" w:rsidP="00A40683">
      <w:pPr>
        <w:rPr>
          <w:lang w:eastAsia="en-US"/>
        </w:rPr>
      </w:pPr>
      <w:r>
        <w:rPr>
          <w:lang w:eastAsia="en-US"/>
        </w:rPr>
        <w:tab/>
      </w:r>
    </w:p>
    <w:p w14:paraId="6D33B82C" w14:textId="5CD42EEC" w:rsidR="00A40683" w:rsidRPr="00640762" w:rsidRDefault="00C5167F" w:rsidP="00A40683">
      <w:pPr>
        <w:rPr>
          <w:lang w:eastAsia="en-US"/>
        </w:rPr>
      </w:pPr>
      <w:r>
        <w:rPr>
          <w:lang w:eastAsia="en-US"/>
        </w:rPr>
        <w:t xml:space="preserve">Apologies for absence were received from Councillors </w:t>
      </w:r>
      <w:r w:rsidR="00A97261">
        <w:rPr>
          <w:lang w:eastAsia="en-US"/>
        </w:rPr>
        <w:t xml:space="preserve">John </w:t>
      </w:r>
      <w:proofErr w:type="spellStart"/>
      <w:proofErr w:type="gramStart"/>
      <w:r w:rsidR="00A97261">
        <w:rPr>
          <w:lang w:eastAsia="en-US"/>
        </w:rPr>
        <w:t>Davis,</w:t>
      </w:r>
      <w:r w:rsidR="0081082E" w:rsidRPr="00C5167F">
        <w:rPr>
          <w:lang w:eastAsia="en-US"/>
        </w:rPr>
        <w:t>Tony</w:t>
      </w:r>
      <w:proofErr w:type="spellEnd"/>
      <w:proofErr w:type="gramEnd"/>
      <w:r w:rsidR="0081082E" w:rsidRPr="00C5167F">
        <w:rPr>
          <w:lang w:eastAsia="en-US"/>
        </w:rPr>
        <w:t xml:space="preserve"> Davis, </w:t>
      </w:r>
      <w:r w:rsidR="00A97261">
        <w:rPr>
          <w:lang w:eastAsia="en-US"/>
        </w:rPr>
        <w:t>Cheryl Kirby, Margaret Marsh</w:t>
      </w:r>
      <w:r w:rsidR="00A97261" w:rsidRPr="00235213">
        <w:rPr>
          <w:lang w:eastAsia="en-US"/>
        </w:rPr>
        <w:t>all,</w:t>
      </w:r>
      <w:r w:rsidR="00AB6A8D" w:rsidRPr="00235213">
        <w:rPr>
          <w:lang w:eastAsia="en-US"/>
        </w:rPr>
        <w:t xml:space="preserve"> Alan Monaghan,</w:t>
      </w:r>
      <w:r w:rsidR="00A97261" w:rsidRPr="00235213">
        <w:rPr>
          <w:lang w:eastAsia="en-US"/>
        </w:rPr>
        <w:t xml:space="preserve"> Ja</w:t>
      </w:r>
      <w:r w:rsidR="00A97261">
        <w:rPr>
          <w:lang w:eastAsia="en-US"/>
        </w:rPr>
        <w:t>ne Price and Karl Tomasin.</w:t>
      </w:r>
      <w:r w:rsidR="0081082E">
        <w:rPr>
          <w:lang w:eastAsia="en-US"/>
        </w:rPr>
        <w:t xml:space="preserve"> </w:t>
      </w:r>
    </w:p>
    <w:p w14:paraId="742D512A" w14:textId="77777777" w:rsidR="00A40683" w:rsidRPr="00640762" w:rsidRDefault="00A40683" w:rsidP="00A40683">
      <w:pPr>
        <w:rPr>
          <w:lang w:eastAsia="en-US"/>
        </w:rPr>
      </w:pPr>
    </w:p>
    <w:p w14:paraId="2666A55D" w14:textId="691F6FF5" w:rsidR="00C5167F" w:rsidRPr="00FA46C2" w:rsidRDefault="00A97261" w:rsidP="00070E57">
      <w:pPr>
        <w:pStyle w:val="Heading2"/>
      </w:pPr>
      <w:r>
        <w:lastRenderedPageBreak/>
        <w:t>Item 2</w:t>
      </w:r>
      <w:r w:rsidR="00C5167F" w:rsidRPr="00FA46C2">
        <w:t>.</w:t>
      </w:r>
      <w:r w:rsidR="00C5167F" w:rsidRPr="00FA46C2">
        <w:tab/>
        <w:t>Members’ Declarations of Interest Under the Localism Act 2011</w:t>
      </w:r>
    </w:p>
    <w:p w14:paraId="6748B3C5" w14:textId="77777777" w:rsidR="00A40683" w:rsidRPr="00640762" w:rsidRDefault="00A40683" w:rsidP="00A40683">
      <w:pPr>
        <w:rPr>
          <w:lang w:eastAsia="en-US"/>
        </w:rPr>
      </w:pPr>
    </w:p>
    <w:p w14:paraId="6B25825A" w14:textId="72EDC1AE" w:rsidR="00A40683" w:rsidRDefault="00A40683" w:rsidP="00A40683">
      <w:pPr>
        <w:rPr>
          <w:i/>
          <w:iCs/>
        </w:rPr>
      </w:pPr>
      <w:r w:rsidRPr="00640762">
        <w:rPr>
          <w:i/>
          <w:iCs/>
        </w:rPr>
        <w:t>Members who consider that they have an interest are asked to: (a) State the item number in which they have an interest, (b) The nature of the interest, (c) Whether the interest is a disclosable pecuniary interest, non-disclosable pecuniary interest or non-pecuniary interest.</w:t>
      </w:r>
    </w:p>
    <w:p w14:paraId="262C2999" w14:textId="07448FF4" w:rsidR="0081082E" w:rsidRDefault="0081082E" w:rsidP="00A40683">
      <w:pPr>
        <w:rPr>
          <w:i/>
          <w:iCs/>
        </w:rPr>
      </w:pPr>
    </w:p>
    <w:p w14:paraId="699877D6" w14:textId="72F6EA0F" w:rsidR="00947DB3" w:rsidRDefault="00A97261" w:rsidP="00A40683">
      <w:pPr>
        <w:rPr>
          <w:lang w:eastAsia="en-US"/>
        </w:rPr>
      </w:pPr>
      <w:r>
        <w:rPr>
          <w:lang w:eastAsia="en-US"/>
        </w:rPr>
        <w:t xml:space="preserve">Councillor John Gawn declared an interest having been involved in canvassing and campaigning with local residents and requested </w:t>
      </w:r>
      <w:r w:rsidR="00947DB3">
        <w:rPr>
          <w:lang w:eastAsia="en-US"/>
        </w:rPr>
        <w:t>South Gloucestershire Central Ward Councillor Ruth Davis chaired the remainder of the meeting.</w:t>
      </w:r>
    </w:p>
    <w:p w14:paraId="057E4806" w14:textId="589DCA59" w:rsidR="00947DB3" w:rsidRDefault="00947DB3" w:rsidP="00A40683">
      <w:pPr>
        <w:rPr>
          <w:lang w:eastAsia="en-US"/>
        </w:rPr>
      </w:pPr>
    </w:p>
    <w:p w14:paraId="3282B622" w14:textId="67F42E4B" w:rsidR="00947DB3" w:rsidRDefault="00947DB3" w:rsidP="00947DB3">
      <w:r>
        <w:rPr>
          <w:lang w:eastAsia="en-US"/>
        </w:rPr>
        <w:t xml:space="preserve">Prior to handing over the </w:t>
      </w:r>
      <w:r w:rsidR="005574A4">
        <w:rPr>
          <w:lang w:eastAsia="en-US"/>
        </w:rPr>
        <w:t>c</w:t>
      </w:r>
      <w:r>
        <w:rPr>
          <w:lang w:eastAsia="en-US"/>
        </w:rPr>
        <w:t xml:space="preserve">hair to Councillor Davis, Councillor Gawn advised the meeting that the Experimental Traffic Order Station Road Cycle Lane scheme is a South Gloucestershire scheme and that Yate Town Council </w:t>
      </w:r>
      <w:r>
        <w:t>has a commitment to wanting a cycleway there</w:t>
      </w:r>
      <w:r w:rsidR="005574A4">
        <w:t xml:space="preserve">.  </w:t>
      </w:r>
      <w:proofErr w:type="gramStart"/>
      <w:r w:rsidR="005574A4">
        <w:t>However</w:t>
      </w:r>
      <w:proofErr w:type="gramEnd"/>
      <w:r>
        <w:t xml:space="preserve"> when </w:t>
      </w:r>
      <w:r w:rsidR="005574A4">
        <w:t>Yate Town Council was</w:t>
      </w:r>
      <w:r>
        <w:t xml:space="preserve"> consulted on the proposals </w:t>
      </w:r>
      <w:r w:rsidR="005574A4">
        <w:t>it was</w:t>
      </w:r>
      <w:r>
        <w:t xml:space="preserve"> made clear to South Gloucestershire Council </w:t>
      </w:r>
      <w:r w:rsidR="005574A4">
        <w:t>the</w:t>
      </w:r>
      <w:r w:rsidR="00AB6A8D">
        <w:t>y</w:t>
      </w:r>
      <w:r w:rsidR="005574A4">
        <w:t xml:space="preserve"> </w:t>
      </w:r>
      <w:r>
        <w:t>need</w:t>
      </w:r>
      <w:r w:rsidR="00AB6A8D">
        <w:t>ed</w:t>
      </w:r>
      <w:r>
        <w:t xml:space="preserve"> to talk to residents and traders first and work out solutions to problems and </w:t>
      </w:r>
      <w:r w:rsidR="005574A4">
        <w:t xml:space="preserve">Yate Town Council </w:t>
      </w:r>
      <w:r>
        <w:t xml:space="preserve">suggested some possible solutions </w:t>
      </w:r>
      <w:r w:rsidR="00AB6A8D">
        <w:t>(</w:t>
      </w:r>
      <w:proofErr w:type="spellStart"/>
      <w:r>
        <w:t>eg.</w:t>
      </w:r>
      <w:proofErr w:type="spellEnd"/>
      <w:r>
        <w:t xml:space="preserve"> talking to Whirlpool about the parking issue</w:t>
      </w:r>
      <w:r w:rsidR="00AB6A8D">
        <w:t>).</w:t>
      </w:r>
    </w:p>
    <w:p w14:paraId="1DA0E810" w14:textId="77777777" w:rsidR="00AB6A8D" w:rsidRDefault="00AB6A8D" w:rsidP="00947DB3"/>
    <w:p w14:paraId="2B51AE04" w14:textId="40F3681B" w:rsidR="00947DB3" w:rsidRDefault="00947DB3" w:rsidP="00947DB3">
      <w:proofErr w:type="gramStart"/>
      <w:r>
        <w:t>Unfortunat</w:t>
      </w:r>
      <w:r w:rsidR="005574A4">
        <w:t>ely</w:t>
      </w:r>
      <w:proofErr w:type="gramEnd"/>
      <w:r>
        <w:t xml:space="preserve"> South Gloucestershire Council went ahead without consulting first.  </w:t>
      </w:r>
    </w:p>
    <w:p w14:paraId="6DA187B8" w14:textId="6408B495" w:rsidR="00947DB3" w:rsidRDefault="00947DB3" w:rsidP="00947DB3">
      <w:r>
        <w:t xml:space="preserve">The </w:t>
      </w:r>
      <w:r w:rsidR="00AB6A8D">
        <w:t>T</w:t>
      </w:r>
      <w:r>
        <w:t xml:space="preserve">own </w:t>
      </w:r>
      <w:r w:rsidR="00AB6A8D">
        <w:t>C</w:t>
      </w:r>
      <w:r>
        <w:t xml:space="preserve">ouncil position is that we want a </w:t>
      </w:r>
      <w:proofErr w:type="gramStart"/>
      <w:r>
        <w:t>cycleway</w:t>
      </w:r>
      <w:proofErr w:type="gramEnd"/>
      <w:r>
        <w:t xml:space="preserve"> but we also want the problems for residents and traders addressed. Yate Town Council do not see it as an either </w:t>
      </w:r>
      <w:r w:rsidR="00AB6A8D">
        <w:t xml:space="preserve">/ </w:t>
      </w:r>
      <w:r>
        <w:t>or - cycle lane or residents/</w:t>
      </w:r>
      <w:proofErr w:type="gramStart"/>
      <w:r>
        <w:t xml:space="preserve">traders, </w:t>
      </w:r>
      <w:r w:rsidR="00AB6A8D">
        <w:t>and</w:t>
      </w:r>
      <w:proofErr w:type="gramEnd"/>
      <w:r w:rsidR="00AB6A8D">
        <w:t xml:space="preserve"> </w:t>
      </w:r>
      <w:r>
        <w:t xml:space="preserve">believe </w:t>
      </w:r>
      <w:r w:rsidR="00AB6A8D">
        <w:t xml:space="preserve">things can be </w:t>
      </w:r>
      <w:r>
        <w:t>improve</w:t>
      </w:r>
      <w:r w:rsidR="00AB6A8D">
        <w:t>d</w:t>
      </w:r>
      <w:r>
        <w:t xml:space="preserve"> for cyclists without causing problems for residents and traders.  </w:t>
      </w:r>
      <w:r w:rsidR="00AB6A8D">
        <w:t>It was confirmed that t</w:t>
      </w:r>
      <w:r>
        <w:t>he purpose of th</w:t>
      </w:r>
      <w:r w:rsidR="00AB6A8D">
        <w:t xml:space="preserve">e </w:t>
      </w:r>
      <w:r>
        <w:t>meeting is to try to find solutions that work for everyone.</w:t>
      </w:r>
    </w:p>
    <w:p w14:paraId="47B5FF99" w14:textId="77777777" w:rsidR="00947DB3" w:rsidRDefault="00947DB3" w:rsidP="00947DB3">
      <w:r>
        <w:t> </w:t>
      </w:r>
    </w:p>
    <w:p w14:paraId="1906A538" w14:textId="193A4169" w:rsidR="00A40683" w:rsidRPr="00640762" w:rsidRDefault="00A97261" w:rsidP="00A40683">
      <w:pPr>
        <w:rPr>
          <w:lang w:eastAsia="en-US"/>
        </w:rPr>
      </w:pPr>
      <w:r>
        <w:rPr>
          <w:lang w:eastAsia="en-US"/>
        </w:rPr>
        <w:t xml:space="preserve"> </w:t>
      </w:r>
    </w:p>
    <w:p w14:paraId="2EFD05D3" w14:textId="2706B65C" w:rsidR="00A40683" w:rsidRPr="00640762" w:rsidRDefault="00947DB3" w:rsidP="00070E57">
      <w:pPr>
        <w:pStyle w:val="Heading2"/>
      </w:pPr>
      <w:r>
        <w:t>Item 3</w:t>
      </w:r>
      <w:r w:rsidR="00A40683" w:rsidRPr="00640762">
        <w:t>.</w:t>
      </w:r>
      <w:r w:rsidR="00A40683" w:rsidRPr="00640762">
        <w:tab/>
        <w:t>To Receive Any Requests for Dispensations</w:t>
      </w:r>
    </w:p>
    <w:p w14:paraId="3BD53722" w14:textId="679AED32" w:rsidR="00A40683" w:rsidRDefault="00D70377" w:rsidP="00A40683">
      <w:pPr>
        <w:rPr>
          <w:lang w:eastAsia="en-US"/>
        </w:rPr>
      </w:pPr>
      <w:r>
        <w:rPr>
          <w:lang w:eastAsia="en-US"/>
        </w:rPr>
        <w:tab/>
      </w:r>
    </w:p>
    <w:p w14:paraId="3D8A8A41" w14:textId="7E8ACDA6" w:rsidR="00FA46C2" w:rsidRPr="00640762" w:rsidRDefault="00FA46C2" w:rsidP="00A40683">
      <w:pPr>
        <w:rPr>
          <w:lang w:eastAsia="en-US"/>
        </w:rPr>
      </w:pPr>
      <w:r>
        <w:rPr>
          <w:lang w:eastAsia="en-US"/>
        </w:rPr>
        <w:t>No requests for dispensations were received.</w:t>
      </w:r>
    </w:p>
    <w:p w14:paraId="7DB0F820" w14:textId="3D049A49" w:rsidR="00A40683" w:rsidRDefault="00A40683" w:rsidP="00A40683">
      <w:pPr>
        <w:rPr>
          <w:lang w:eastAsia="en-US"/>
        </w:rPr>
      </w:pPr>
    </w:p>
    <w:p w14:paraId="749FBA68" w14:textId="77777777" w:rsidR="00AB6A8D" w:rsidRPr="00640762" w:rsidRDefault="00AB6A8D" w:rsidP="00A40683">
      <w:pPr>
        <w:rPr>
          <w:lang w:eastAsia="en-US"/>
        </w:rPr>
      </w:pPr>
    </w:p>
    <w:p w14:paraId="092BEF98" w14:textId="16AC6C8B" w:rsidR="00A40683" w:rsidRPr="00640762" w:rsidRDefault="00947DB3" w:rsidP="00070E57">
      <w:pPr>
        <w:pStyle w:val="Heading2"/>
      </w:pPr>
      <w:r>
        <w:t xml:space="preserve">Item </w:t>
      </w:r>
      <w:proofErr w:type="gramStart"/>
      <w:r>
        <w:t>4</w:t>
      </w:r>
      <w:r w:rsidR="00FA46C2">
        <w:t xml:space="preserve"> </w:t>
      </w:r>
      <w:r w:rsidR="00A40683" w:rsidRPr="00640762">
        <w:t>.</w:t>
      </w:r>
      <w:proofErr w:type="gramEnd"/>
      <w:r w:rsidR="00A40683" w:rsidRPr="00640762">
        <w:tab/>
        <w:t>Public Participation Session with Respect to Items on the</w:t>
      </w:r>
      <w:r w:rsidR="00070E57">
        <w:t xml:space="preserve"> </w:t>
      </w:r>
      <w:r w:rsidR="00A40683" w:rsidRPr="00640762">
        <w:t>Agenda</w:t>
      </w:r>
    </w:p>
    <w:p w14:paraId="4B35161C" w14:textId="77777777" w:rsidR="00FA46C2" w:rsidRDefault="00FA46C2" w:rsidP="00A40683">
      <w:pPr>
        <w:rPr>
          <w:lang w:eastAsia="en-US"/>
        </w:rPr>
      </w:pPr>
    </w:p>
    <w:p w14:paraId="33FECA0D" w14:textId="2EBF2A75" w:rsidR="00947DB3" w:rsidRDefault="00947DB3" w:rsidP="00A40683">
      <w:pPr>
        <w:rPr>
          <w:lang w:eastAsia="en-US"/>
        </w:rPr>
      </w:pPr>
      <w:r>
        <w:rPr>
          <w:lang w:eastAsia="en-US"/>
        </w:rPr>
        <w:t>Member</w:t>
      </w:r>
      <w:r w:rsidR="00AB6A8D">
        <w:rPr>
          <w:lang w:eastAsia="en-US"/>
        </w:rPr>
        <w:t>s</w:t>
      </w:r>
      <w:r>
        <w:rPr>
          <w:lang w:eastAsia="en-US"/>
        </w:rPr>
        <w:t xml:space="preserve"> of the public were invited to </w:t>
      </w:r>
      <w:proofErr w:type="gramStart"/>
      <w:r>
        <w:rPr>
          <w:lang w:eastAsia="en-US"/>
        </w:rPr>
        <w:t>speak</w:t>
      </w:r>
      <w:proofErr w:type="gramEnd"/>
      <w:r>
        <w:rPr>
          <w:lang w:eastAsia="en-US"/>
        </w:rPr>
        <w:t xml:space="preserve"> and the following comments were made:</w:t>
      </w:r>
    </w:p>
    <w:p w14:paraId="7116869C" w14:textId="77777777" w:rsidR="00947DB3" w:rsidRDefault="00947DB3" w:rsidP="00A40683">
      <w:pPr>
        <w:rPr>
          <w:lang w:eastAsia="en-US"/>
        </w:rPr>
      </w:pPr>
    </w:p>
    <w:p w14:paraId="53821E0C" w14:textId="22B33D3F" w:rsidR="00177343" w:rsidRPr="00235213" w:rsidRDefault="00177343" w:rsidP="00947DB3">
      <w:pPr>
        <w:pStyle w:val="ListParagraph"/>
        <w:numPr>
          <w:ilvl w:val="0"/>
          <w:numId w:val="41"/>
        </w:numPr>
        <w:rPr>
          <w:rFonts w:ascii="Arial" w:hAnsi="Arial" w:cs="Arial"/>
          <w:sz w:val="24"/>
          <w:szCs w:val="24"/>
        </w:rPr>
      </w:pPr>
      <w:r w:rsidRPr="00812B4C">
        <w:rPr>
          <w:rFonts w:ascii="Arial" w:hAnsi="Arial" w:cs="Arial"/>
          <w:sz w:val="24"/>
          <w:szCs w:val="24"/>
        </w:rPr>
        <w:t>Traders have lost business through lack of parking</w:t>
      </w:r>
      <w:r w:rsidR="00AB6A8D" w:rsidRPr="00235213">
        <w:rPr>
          <w:rFonts w:ascii="Arial" w:hAnsi="Arial" w:cs="Arial"/>
          <w:sz w:val="24"/>
          <w:szCs w:val="24"/>
        </w:rPr>
        <w:t>;</w:t>
      </w:r>
      <w:r w:rsidRPr="00235213">
        <w:rPr>
          <w:rFonts w:ascii="Arial" w:hAnsi="Arial" w:cs="Arial"/>
          <w:sz w:val="24"/>
          <w:szCs w:val="24"/>
        </w:rPr>
        <w:t xml:space="preserve"> </w:t>
      </w:r>
      <w:r w:rsidR="00AB6A8D" w:rsidRPr="00235213">
        <w:rPr>
          <w:rFonts w:ascii="Arial" w:hAnsi="Arial" w:cs="Arial"/>
          <w:sz w:val="24"/>
          <w:szCs w:val="24"/>
        </w:rPr>
        <w:t xml:space="preserve">café </w:t>
      </w:r>
      <w:r w:rsidRPr="00235213">
        <w:rPr>
          <w:rFonts w:ascii="Arial" w:hAnsi="Arial" w:cs="Arial"/>
          <w:sz w:val="24"/>
          <w:szCs w:val="24"/>
        </w:rPr>
        <w:t xml:space="preserve">takings </w:t>
      </w:r>
      <w:r w:rsidR="00AB6A8D" w:rsidRPr="00235213">
        <w:rPr>
          <w:rFonts w:ascii="Arial" w:hAnsi="Arial" w:cs="Arial"/>
          <w:sz w:val="24"/>
          <w:szCs w:val="24"/>
        </w:rPr>
        <w:t>ar</w:t>
      </w:r>
      <w:r w:rsidR="00AB6A8D">
        <w:rPr>
          <w:rFonts w:ascii="Arial" w:hAnsi="Arial" w:cs="Arial"/>
          <w:sz w:val="24"/>
          <w:szCs w:val="24"/>
        </w:rPr>
        <w:t xml:space="preserve">e </w:t>
      </w:r>
      <w:r w:rsidRPr="00812B4C">
        <w:rPr>
          <w:rFonts w:ascii="Arial" w:hAnsi="Arial" w:cs="Arial"/>
          <w:sz w:val="24"/>
          <w:szCs w:val="24"/>
        </w:rPr>
        <w:t>down 50% as the nature of the business is to pop</w:t>
      </w:r>
      <w:r w:rsidR="00AB6A8D">
        <w:rPr>
          <w:rFonts w:ascii="Arial" w:hAnsi="Arial" w:cs="Arial"/>
          <w:sz w:val="24"/>
          <w:szCs w:val="24"/>
        </w:rPr>
        <w:t>-</w:t>
      </w:r>
      <w:r w:rsidRPr="00812B4C">
        <w:rPr>
          <w:rFonts w:ascii="Arial" w:hAnsi="Arial" w:cs="Arial"/>
          <w:sz w:val="24"/>
          <w:szCs w:val="24"/>
        </w:rPr>
        <w:t>in to purchase. The train station car park and the Longs Drive car park are not suitable (payment required/too small for vans (main clientele</w:t>
      </w:r>
      <w:r w:rsidR="00AB6A8D">
        <w:rPr>
          <w:rFonts w:ascii="Arial" w:hAnsi="Arial" w:cs="Arial"/>
          <w:sz w:val="24"/>
          <w:szCs w:val="24"/>
        </w:rPr>
        <w:t>)</w:t>
      </w:r>
      <w:r w:rsidRPr="00812B4C">
        <w:rPr>
          <w:rFonts w:ascii="Arial" w:hAnsi="Arial" w:cs="Arial"/>
          <w:sz w:val="24"/>
          <w:szCs w:val="24"/>
        </w:rPr>
        <w:t xml:space="preserve">).  Business unlikely to survive until end of consultation, </w:t>
      </w:r>
      <w:r w:rsidRPr="00235213">
        <w:rPr>
          <w:rFonts w:ascii="Arial" w:hAnsi="Arial" w:cs="Arial"/>
          <w:sz w:val="24"/>
          <w:szCs w:val="24"/>
        </w:rPr>
        <w:t xml:space="preserve">lucky if </w:t>
      </w:r>
      <w:r w:rsidR="00AB6A8D" w:rsidRPr="00235213">
        <w:rPr>
          <w:rFonts w:ascii="Arial" w:hAnsi="Arial" w:cs="Arial"/>
          <w:sz w:val="24"/>
          <w:szCs w:val="24"/>
        </w:rPr>
        <w:t xml:space="preserve">it </w:t>
      </w:r>
      <w:r w:rsidRPr="00235213">
        <w:rPr>
          <w:rFonts w:ascii="Arial" w:hAnsi="Arial" w:cs="Arial"/>
          <w:sz w:val="24"/>
          <w:szCs w:val="24"/>
        </w:rPr>
        <w:t>last</w:t>
      </w:r>
      <w:r w:rsidR="00AB6A8D" w:rsidRPr="00235213">
        <w:rPr>
          <w:rFonts w:ascii="Arial" w:hAnsi="Arial" w:cs="Arial"/>
          <w:sz w:val="24"/>
          <w:szCs w:val="24"/>
        </w:rPr>
        <w:t>s</w:t>
      </w:r>
      <w:r w:rsidRPr="00235213">
        <w:rPr>
          <w:rFonts w:ascii="Arial" w:hAnsi="Arial" w:cs="Arial"/>
          <w:sz w:val="24"/>
          <w:szCs w:val="24"/>
        </w:rPr>
        <w:t xml:space="preserve"> the next 6 months (business has been going for nearly 100 years)</w:t>
      </w:r>
      <w:r w:rsidR="00AB6A8D" w:rsidRPr="00235213">
        <w:rPr>
          <w:rFonts w:ascii="Arial" w:hAnsi="Arial" w:cs="Arial"/>
          <w:sz w:val="24"/>
          <w:szCs w:val="24"/>
        </w:rPr>
        <w:t>.  Is there any compensation available to traders for the loss of takings owing to the scheme?</w:t>
      </w:r>
      <w:r w:rsidR="00F14FF5" w:rsidRPr="00235213">
        <w:rPr>
          <w:rFonts w:ascii="Arial" w:hAnsi="Arial" w:cs="Arial"/>
          <w:sz w:val="24"/>
          <w:szCs w:val="24"/>
        </w:rPr>
        <w:t xml:space="preserve">  Is there any parking available for small lorries?  Have there been cycling incidents to warrant this </w:t>
      </w:r>
      <w:proofErr w:type="gramStart"/>
      <w:r w:rsidR="00F14FF5" w:rsidRPr="00235213">
        <w:rPr>
          <w:rFonts w:ascii="Arial" w:hAnsi="Arial" w:cs="Arial"/>
          <w:sz w:val="24"/>
          <w:szCs w:val="24"/>
        </w:rPr>
        <w:t>scheme?</w:t>
      </w:r>
      <w:r w:rsidRPr="00235213">
        <w:rPr>
          <w:rFonts w:ascii="Arial" w:hAnsi="Arial" w:cs="Arial"/>
          <w:sz w:val="24"/>
          <w:szCs w:val="24"/>
        </w:rPr>
        <w:t>;</w:t>
      </w:r>
      <w:proofErr w:type="gramEnd"/>
    </w:p>
    <w:p w14:paraId="043608FE" w14:textId="4D9C718A" w:rsidR="00177343" w:rsidRPr="00235213" w:rsidRDefault="00177343" w:rsidP="00947DB3">
      <w:pPr>
        <w:pStyle w:val="ListParagraph"/>
        <w:numPr>
          <w:ilvl w:val="0"/>
          <w:numId w:val="41"/>
        </w:numPr>
        <w:rPr>
          <w:rFonts w:ascii="Arial" w:hAnsi="Arial" w:cs="Arial"/>
          <w:sz w:val="24"/>
          <w:szCs w:val="24"/>
        </w:rPr>
      </w:pPr>
      <w:r w:rsidRPr="00812B4C">
        <w:rPr>
          <w:rFonts w:ascii="Arial" w:hAnsi="Arial" w:cs="Arial"/>
          <w:sz w:val="24"/>
          <w:szCs w:val="24"/>
        </w:rPr>
        <w:t xml:space="preserve">A new masterplan/vision for </w:t>
      </w:r>
      <w:r w:rsidRPr="00235213">
        <w:rPr>
          <w:rFonts w:ascii="Arial" w:hAnsi="Arial" w:cs="Arial"/>
          <w:sz w:val="24"/>
          <w:szCs w:val="24"/>
        </w:rPr>
        <w:t>Yate has recently been advertised stating improvements to Station Road</w:t>
      </w:r>
      <w:r w:rsidR="00F14FF5" w:rsidRPr="00235213">
        <w:rPr>
          <w:rFonts w:ascii="Arial" w:hAnsi="Arial" w:cs="Arial"/>
          <w:sz w:val="24"/>
          <w:szCs w:val="24"/>
        </w:rPr>
        <w:t xml:space="preserve"> to make it </w:t>
      </w:r>
      <w:proofErr w:type="gramStart"/>
      <w:r w:rsidR="00F14FF5" w:rsidRPr="00235213">
        <w:rPr>
          <w:rFonts w:ascii="Arial" w:hAnsi="Arial" w:cs="Arial"/>
          <w:sz w:val="24"/>
          <w:szCs w:val="24"/>
        </w:rPr>
        <w:t>more attractive and lively</w:t>
      </w:r>
      <w:proofErr w:type="gramEnd"/>
      <w:r w:rsidR="00AB6A8D" w:rsidRPr="00235213">
        <w:rPr>
          <w:rFonts w:ascii="Arial" w:hAnsi="Arial" w:cs="Arial"/>
          <w:sz w:val="24"/>
          <w:szCs w:val="24"/>
        </w:rPr>
        <w:t xml:space="preserve">.  </w:t>
      </w:r>
      <w:proofErr w:type="gramStart"/>
      <w:r w:rsidR="00AB6A8D" w:rsidRPr="00235213">
        <w:rPr>
          <w:rFonts w:ascii="Arial" w:hAnsi="Arial" w:cs="Arial"/>
          <w:sz w:val="24"/>
          <w:szCs w:val="24"/>
        </w:rPr>
        <w:t>H</w:t>
      </w:r>
      <w:r w:rsidRPr="00235213">
        <w:rPr>
          <w:rFonts w:ascii="Arial" w:hAnsi="Arial" w:cs="Arial"/>
          <w:sz w:val="24"/>
          <w:szCs w:val="24"/>
        </w:rPr>
        <w:t>owever</w:t>
      </w:r>
      <w:proofErr w:type="gramEnd"/>
      <w:r w:rsidRPr="00235213">
        <w:rPr>
          <w:rFonts w:ascii="Arial" w:hAnsi="Arial" w:cs="Arial"/>
          <w:sz w:val="24"/>
          <w:szCs w:val="24"/>
        </w:rPr>
        <w:t xml:space="preserve"> </w:t>
      </w:r>
      <w:r w:rsidR="00AB6A8D" w:rsidRPr="00235213">
        <w:rPr>
          <w:rFonts w:ascii="Arial" w:hAnsi="Arial" w:cs="Arial"/>
          <w:sz w:val="24"/>
          <w:szCs w:val="24"/>
        </w:rPr>
        <w:t xml:space="preserve">the </w:t>
      </w:r>
      <w:r w:rsidR="00AB6A8D" w:rsidRPr="00235213">
        <w:rPr>
          <w:rFonts w:ascii="Arial" w:hAnsi="Arial" w:cs="Arial"/>
          <w:sz w:val="24"/>
          <w:szCs w:val="24"/>
        </w:rPr>
        <w:lastRenderedPageBreak/>
        <w:t xml:space="preserve">cycle scheme </w:t>
      </w:r>
      <w:r w:rsidRPr="00235213">
        <w:rPr>
          <w:rFonts w:ascii="Arial" w:hAnsi="Arial" w:cs="Arial"/>
          <w:sz w:val="24"/>
          <w:szCs w:val="24"/>
        </w:rPr>
        <w:t>seems to be creating an urban clearway</w:t>
      </w:r>
      <w:r w:rsidR="00F14FF5" w:rsidRPr="00235213">
        <w:rPr>
          <w:rFonts w:ascii="Arial" w:hAnsi="Arial" w:cs="Arial"/>
          <w:sz w:val="24"/>
          <w:szCs w:val="24"/>
        </w:rPr>
        <w:t xml:space="preserve"> with speeding cars, isolated residents, removed access and reduced parking</w:t>
      </w:r>
      <w:r w:rsidRPr="00235213">
        <w:rPr>
          <w:rFonts w:ascii="Arial" w:hAnsi="Arial" w:cs="Arial"/>
          <w:sz w:val="24"/>
          <w:szCs w:val="24"/>
        </w:rPr>
        <w:t>.  Accessible parking for businesses and residents has gone and now being pushed onto side streets which is creating ill</w:t>
      </w:r>
      <w:r w:rsidR="00AB6A8D" w:rsidRPr="00235213">
        <w:rPr>
          <w:rFonts w:ascii="Arial" w:hAnsi="Arial" w:cs="Arial"/>
          <w:sz w:val="24"/>
          <w:szCs w:val="24"/>
        </w:rPr>
        <w:t>-</w:t>
      </w:r>
      <w:r w:rsidRPr="00235213">
        <w:rPr>
          <w:rFonts w:ascii="Arial" w:hAnsi="Arial" w:cs="Arial"/>
          <w:sz w:val="24"/>
          <w:szCs w:val="24"/>
        </w:rPr>
        <w:t xml:space="preserve">feeling in community.  </w:t>
      </w:r>
      <w:r w:rsidR="00AB6A8D" w:rsidRPr="00235213">
        <w:rPr>
          <w:rFonts w:ascii="Arial" w:hAnsi="Arial" w:cs="Arial"/>
          <w:sz w:val="24"/>
          <w:szCs w:val="24"/>
        </w:rPr>
        <w:t>There are o</w:t>
      </w:r>
      <w:r w:rsidRPr="00235213">
        <w:rPr>
          <w:rFonts w:ascii="Arial" w:hAnsi="Arial" w:cs="Arial"/>
          <w:sz w:val="24"/>
          <w:szCs w:val="24"/>
        </w:rPr>
        <w:t>nly 8 or 9 spaces</w:t>
      </w:r>
      <w:r w:rsidR="00F14FF5" w:rsidRPr="00235213">
        <w:rPr>
          <w:rFonts w:ascii="Arial" w:hAnsi="Arial" w:cs="Arial"/>
          <w:sz w:val="24"/>
          <w:szCs w:val="24"/>
        </w:rPr>
        <w:t xml:space="preserve"> between Tesco and the Railway </w:t>
      </w:r>
      <w:proofErr w:type="gramStart"/>
      <w:r w:rsidR="00F14FF5" w:rsidRPr="00235213">
        <w:rPr>
          <w:rFonts w:ascii="Arial" w:hAnsi="Arial" w:cs="Arial"/>
          <w:sz w:val="24"/>
          <w:szCs w:val="24"/>
        </w:rPr>
        <w:t>Station</w:t>
      </w:r>
      <w:r w:rsidRPr="00235213">
        <w:rPr>
          <w:rFonts w:ascii="Arial" w:hAnsi="Arial" w:cs="Arial"/>
          <w:sz w:val="24"/>
          <w:szCs w:val="24"/>
        </w:rPr>
        <w:t xml:space="preserve">  and</w:t>
      </w:r>
      <w:proofErr w:type="gramEnd"/>
      <w:r w:rsidRPr="00235213">
        <w:rPr>
          <w:rFonts w:ascii="Arial" w:hAnsi="Arial" w:cs="Arial"/>
          <w:sz w:val="24"/>
          <w:szCs w:val="24"/>
        </w:rPr>
        <w:t xml:space="preserve"> </w:t>
      </w:r>
      <w:r w:rsidR="00AB6A8D" w:rsidRPr="00235213">
        <w:rPr>
          <w:rFonts w:ascii="Arial" w:hAnsi="Arial" w:cs="Arial"/>
          <w:sz w:val="24"/>
          <w:szCs w:val="24"/>
        </w:rPr>
        <w:t xml:space="preserve">they are </w:t>
      </w:r>
      <w:r w:rsidRPr="00235213">
        <w:rPr>
          <w:rFonts w:ascii="Arial" w:hAnsi="Arial" w:cs="Arial"/>
          <w:sz w:val="24"/>
          <w:szCs w:val="24"/>
        </w:rPr>
        <w:t xml:space="preserve">time limited.  </w:t>
      </w:r>
      <w:r w:rsidR="00AB6A8D" w:rsidRPr="00235213">
        <w:rPr>
          <w:rFonts w:ascii="Arial" w:hAnsi="Arial" w:cs="Arial"/>
          <w:sz w:val="24"/>
          <w:szCs w:val="24"/>
        </w:rPr>
        <w:t>South Gloucestershire Council undertook n</w:t>
      </w:r>
      <w:r w:rsidRPr="00235213">
        <w:rPr>
          <w:rFonts w:ascii="Arial" w:hAnsi="Arial" w:cs="Arial"/>
          <w:sz w:val="24"/>
          <w:szCs w:val="24"/>
        </w:rPr>
        <w:t xml:space="preserve">o consultation and only </w:t>
      </w:r>
      <w:r w:rsidR="00AB6A8D" w:rsidRPr="00235213">
        <w:rPr>
          <w:rFonts w:ascii="Arial" w:hAnsi="Arial" w:cs="Arial"/>
          <w:sz w:val="24"/>
          <w:szCs w:val="24"/>
        </w:rPr>
        <w:t xml:space="preserve">gave </w:t>
      </w:r>
      <w:r w:rsidRPr="00235213">
        <w:rPr>
          <w:rFonts w:ascii="Arial" w:hAnsi="Arial" w:cs="Arial"/>
          <w:sz w:val="24"/>
          <w:szCs w:val="24"/>
        </w:rPr>
        <w:t xml:space="preserve">1 </w:t>
      </w:r>
      <w:proofErr w:type="spellStart"/>
      <w:r w:rsidRPr="00235213">
        <w:rPr>
          <w:rFonts w:ascii="Arial" w:hAnsi="Arial" w:cs="Arial"/>
          <w:sz w:val="24"/>
          <w:szCs w:val="24"/>
        </w:rPr>
        <w:t>week</w:t>
      </w:r>
      <w:r w:rsidR="00AB6A8D" w:rsidRPr="00235213">
        <w:rPr>
          <w:rFonts w:ascii="Arial" w:hAnsi="Arial" w:cs="Arial"/>
          <w:sz w:val="24"/>
          <w:szCs w:val="24"/>
        </w:rPr>
        <w:t>’s</w:t>
      </w:r>
      <w:r w:rsidRPr="00235213">
        <w:rPr>
          <w:rFonts w:ascii="Arial" w:hAnsi="Arial" w:cs="Arial"/>
          <w:sz w:val="24"/>
          <w:szCs w:val="24"/>
        </w:rPr>
        <w:t xml:space="preserve"> notice</w:t>
      </w:r>
      <w:proofErr w:type="spellEnd"/>
      <w:r w:rsidR="00AB6A8D" w:rsidRPr="00235213">
        <w:rPr>
          <w:rFonts w:ascii="Arial" w:hAnsi="Arial" w:cs="Arial"/>
          <w:sz w:val="24"/>
          <w:szCs w:val="24"/>
        </w:rPr>
        <w:t xml:space="preserve"> before proceeding with the scheme</w:t>
      </w:r>
      <w:r w:rsidR="00F14FF5" w:rsidRPr="00235213">
        <w:rPr>
          <w:rFonts w:ascii="Arial" w:hAnsi="Arial" w:cs="Arial"/>
          <w:sz w:val="24"/>
          <w:szCs w:val="24"/>
        </w:rPr>
        <w:t>.  Businesses are being affected as people won’t park in a private car park in the train station and walk down to use the businesses.  There are other issues too – lorries are turning into Creda and holding up the traffic as nobody passes the lorries</w:t>
      </w:r>
      <w:r w:rsidRPr="00235213">
        <w:rPr>
          <w:rFonts w:ascii="Arial" w:hAnsi="Arial" w:cs="Arial"/>
          <w:sz w:val="24"/>
          <w:szCs w:val="24"/>
        </w:rPr>
        <w:t>;</w:t>
      </w:r>
    </w:p>
    <w:p w14:paraId="67B0FD2A" w14:textId="324E1839" w:rsidR="00177343" w:rsidRPr="00235213" w:rsidRDefault="00AB6A8D" w:rsidP="00947DB3">
      <w:pPr>
        <w:pStyle w:val="ListParagraph"/>
        <w:numPr>
          <w:ilvl w:val="0"/>
          <w:numId w:val="41"/>
        </w:numPr>
        <w:rPr>
          <w:rFonts w:ascii="Arial" w:hAnsi="Arial" w:cs="Arial"/>
          <w:sz w:val="24"/>
          <w:szCs w:val="24"/>
        </w:rPr>
      </w:pPr>
      <w:r w:rsidRPr="00235213">
        <w:rPr>
          <w:rFonts w:ascii="Arial" w:hAnsi="Arial" w:cs="Arial"/>
          <w:sz w:val="24"/>
          <w:szCs w:val="24"/>
        </w:rPr>
        <w:t>South Gloucestershire Council undertook an</w:t>
      </w:r>
      <w:r w:rsidR="00177343" w:rsidRPr="00235213">
        <w:rPr>
          <w:rFonts w:ascii="Arial" w:hAnsi="Arial" w:cs="Arial"/>
          <w:sz w:val="24"/>
          <w:szCs w:val="24"/>
        </w:rPr>
        <w:t xml:space="preserve"> undemocratic process with no prior consultation.  Businesses are suffering and will close.  Could a compromise be </w:t>
      </w:r>
      <w:r w:rsidRPr="00235213">
        <w:rPr>
          <w:rFonts w:ascii="Arial" w:hAnsi="Arial" w:cs="Arial"/>
          <w:sz w:val="24"/>
          <w:szCs w:val="24"/>
        </w:rPr>
        <w:t xml:space="preserve">made, with a cycle route on </w:t>
      </w:r>
      <w:r w:rsidR="00177343" w:rsidRPr="00235213">
        <w:rPr>
          <w:rFonts w:ascii="Arial" w:hAnsi="Arial" w:cs="Arial"/>
          <w:sz w:val="24"/>
          <w:szCs w:val="24"/>
        </w:rPr>
        <w:t>one side of the road</w:t>
      </w:r>
      <w:r w:rsidRPr="00235213">
        <w:rPr>
          <w:rFonts w:ascii="Arial" w:hAnsi="Arial" w:cs="Arial"/>
          <w:sz w:val="24"/>
          <w:szCs w:val="24"/>
        </w:rPr>
        <w:t xml:space="preserve">, </w:t>
      </w:r>
      <w:r w:rsidR="00177343" w:rsidRPr="00235213">
        <w:rPr>
          <w:rFonts w:ascii="Arial" w:hAnsi="Arial" w:cs="Arial"/>
          <w:sz w:val="24"/>
          <w:szCs w:val="24"/>
        </w:rPr>
        <w:t>leaving parking on other side</w:t>
      </w:r>
      <w:r w:rsidRPr="00235213">
        <w:rPr>
          <w:rFonts w:ascii="Arial" w:hAnsi="Arial" w:cs="Arial"/>
          <w:sz w:val="24"/>
          <w:szCs w:val="24"/>
        </w:rPr>
        <w:t xml:space="preserve">?  </w:t>
      </w:r>
      <w:r w:rsidR="00177343" w:rsidRPr="00235213">
        <w:rPr>
          <w:rFonts w:ascii="Arial" w:hAnsi="Arial" w:cs="Arial"/>
          <w:sz w:val="24"/>
          <w:szCs w:val="24"/>
        </w:rPr>
        <w:t xml:space="preserve">Cycling round to the shopping centre needs addressing.  No consideration </w:t>
      </w:r>
      <w:r w:rsidRPr="00235213">
        <w:rPr>
          <w:rFonts w:ascii="Arial" w:hAnsi="Arial" w:cs="Arial"/>
          <w:sz w:val="24"/>
          <w:szCs w:val="24"/>
        </w:rPr>
        <w:t xml:space="preserve">was given by South Gloucestershire Council </w:t>
      </w:r>
      <w:r w:rsidR="00177343" w:rsidRPr="00235213">
        <w:rPr>
          <w:rFonts w:ascii="Arial" w:hAnsi="Arial" w:cs="Arial"/>
          <w:sz w:val="24"/>
          <w:szCs w:val="24"/>
        </w:rPr>
        <w:t xml:space="preserve">to residents or traders, </w:t>
      </w:r>
      <w:r w:rsidRPr="00235213">
        <w:rPr>
          <w:rFonts w:ascii="Arial" w:hAnsi="Arial" w:cs="Arial"/>
          <w:sz w:val="24"/>
          <w:szCs w:val="24"/>
        </w:rPr>
        <w:t xml:space="preserve">which is </w:t>
      </w:r>
      <w:r w:rsidR="00177343" w:rsidRPr="00235213">
        <w:rPr>
          <w:rFonts w:ascii="Arial" w:hAnsi="Arial" w:cs="Arial"/>
          <w:sz w:val="24"/>
          <w:szCs w:val="24"/>
        </w:rPr>
        <w:t>very upsetting;</w:t>
      </w:r>
    </w:p>
    <w:p w14:paraId="3604B158" w14:textId="2CC1D352" w:rsidR="00177343" w:rsidRPr="00235213" w:rsidRDefault="00177343" w:rsidP="00947DB3">
      <w:pPr>
        <w:pStyle w:val="ListParagraph"/>
        <w:numPr>
          <w:ilvl w:val="0"/>
          <w:numId w:val="41"/>
        </w:numPr>
        <w:rPr>
          <w:rFonts w:ascii="Arial" w:hAnsi="Arial" w:cs="Arial"/>
          <w:sz w:val="24"/>
          <w:szCs w:val="24"/>
        </w:rPr>
      </w:pPr>
      <w:r w:rsidRPr="00812B4C">
        <w:rPr>
          <w:rFonts w:ascii="Arial" w:hAnsi="Arial" w:cs="Arial"/>
          <w:sz w:val="24"/>
          <w:szCs w:val="24"/>
        </w:rPr>
        <w:t>Support the letter sent by Yate Town Coun</w:t>
      </w:r>
      <w:r w:rsidR="00AB6A8D">
        <w:rPr>
          <w:rFonts w:ascii="Arial" w:hAnsi="Arial" w:cs="Arial"/>
          <w:sz w:val="24"/>
          <w:szCs w:val="24"/>
        </w:rPr>
        <w:t>c</w:t>
      </w:r>
      <w:r w:rsidRPr="00812B4C">
        <w:rPr>
          <w:rFonts w:ascii="Arial" w:hAnsi="Arial" w:cs="Arial"/>
          <w:sz w:val="24"/>
          <w:szCs w:val="24"/>
        </w:rPr>
        <w:t>il to South Gloucestershire Cou</w:t>
      </w:r>
      <w:r w:rsidR="005574A4">
        <w:rPr>
          <w:rFonts w:ascii="Arial" w:hAnsi="Arial" w:cs="Arial"/>
          <w:sz w:val="24"/>
          <w:szCs w:val="24"/>
        </w:rPr>
        <w:t>ncil</w:t>
      </w:r>
      <w:r w:rsidRPr="00812B4C">
        <w:rPr>
          <w:rFonts w:ascii="Arial" w:hAnsi="Arial" w:cs="Arial"/>
          <w:sz w:val="24"/>
          <w:szCs w:val="24"/>
        </w:rPr>
        <w:t>.  Congestion has increased and many cyclist</w:t>
      </w:r>
      <w:r w:rsidR="00AB6A8D">
        <w:rPr>
          <w:rFonts w:ascii="Arial" w:hAnsi="Arial" w:cs="Arial"/>
          <w:sz w:val="24"/>
          <w:szCs w:val="24"/>
        </w:rPr>
        <w:t>s</w:t>
      </w:r>
      <w:r w:rsidRPr="00812B4C">
        <w:rPr>
          <w:rFonts w:ascii="Arial" w:hAnsi="Arial" w:cs="Arial"/>
          <w:sz w:val="24"/>
          <w:szCs w:val="24"/>
        </w:rPr>
        <w:t xml:space="preserve"> on </w:t>
      </w:r>
      <w:r w:rsidR="00AB6A8D">
        <w:rPr>
          <w:rFonts w:ascii="Arial" w:hAnsi="Arial" w:cs="Arial"/>
          <w:sz w:val="24"/>
          <w:szCs w:val="24"/>
        </w:rPr>
        <w:t xml:space="preserve">using the </w:t>
      </w:r>
      <w:r w:rsidRPr="00812B4C">
        <w:rPr>
          <w:rFonts w:ascii="Arial" w:hAnsi="Arial" w:cs="Arial"/>
          <w:sz w:val="24"/>
          <w:szCs w:val="24"/>
        </w:rPr>
        <w:t>pavement.  Feels very undemocratic with Covid bei</w:t>
      </w:r>
      <w:r w:rsidRPr="00235213">
        <w:rPr>
          <w:rFonts w:ascii="Arial" w:hAnsi="Arial" w:cs="Arial"/>
          <w:sz w:val="24"/>
          <w:szCs w:val="24"/>
        </w:rPr>
        <w:t xml:space="preserve">ng used as a </w:t>
      </w:r>
      <w:r w:rsidR="00AB6A8D" w:rsidRPr="00235213">
        <w:rPr>
          <w:rFonts w:ascii="Arial" w:hAnsi="Arial" w:cs="Arial"/>
          <w:sz w:val="24"/>
          <w:szCs w:val="24"/>
        </w:rPr>
        <w:t xml:space="preserve">reason </w:t>
      </w:r>
      <w:r w:rsidRPr="00235213">
        <w:rPr>
          <w:rFonts w:ascii="Arial" w:hAnsi="Arial" w:cs="Arial"/>
          <w:sz w:val="24"/>
          <w:szCs w:val="24"/>
        </w:rPr>
        <w:t>to slip the scheme through which is destroying the old Yate High Street;</w:t>
      </w:r>
    </w:p>
    <w:p w14:paraId="7D7E08F6" w14:textId="5DD11C95" w:rsidR="00812B4C" w:rsidRPr="00235213" w:rsidRDefault="00812B4C" w:rsidP="00947DB3">
      <w:pPr>
        <w:pStyle w:val="ListParagraph"/>
        <w:numPr>
          <w:ilvl w:val="0"/>
          <w:numId w:val="41"/>
        </w:numPr>
        <w:rPr>
          <w:rFonts w:ascii="Arial" w:hAnsi="Arial" w:cs="Arial"/>
          <w:sz w:val="24"/>
          <w:szCs w:val="24"/>
        </w:rPr>
      </w:pPr>
      <w:r w:rsidRPr="00812B4C">
        <w:rPr>
          <w:rFonts w:ascii="Arial" w:hAnsi="Arial" w:cs="Arial"/>
          <w:sz w:val="24"/>
          <w:szCs w:val="24"/>
        </w:rPr>
        <w:t>Visitors that need to drop items off to the bike shop are being forced on</w:t>
      </w:r>
      <w:r w:rsidR="005574A4">
        <w:rPr>
          <w:rFonts w:ascii="Arial" w:hAnsi="Arial" w:cs="Arial"/>
          <w:sz w:val="24"/>
          <w:szCs w:val="24"/>
        </w:rPr>
        <w:t xml:space="preserve"> </w:t>
      </w:r>
      <w:r w:rsidRPr="00812B4C">
        <w:rPr>
          <w:rFonts w:ascii="Arial" w:hAnsi="Arial" w:cs="Arial"/>
          <w:sz w:val="24"/>
          <w:szCs w:val="24"/>
        </w:rPr>
        <w:t>to side streets</w:t>
      </w:r>
      <w:r w:rsidR="00AB6A8D">
        <w:rPr>
          <w:rFonts w:ascii="Arial" w:hAnsi="Arial" w:cs="Arial"/>
          <w:sz w:val="24"/>
          <w:szCs w:val="24"/>
        </w:rPr>
        <w:t>,</w:t>
      </w:r>
      <w:r w:rsidRPr="00812B4C">
        <w:rPr>
          <w:rFonts w:ascii="Arial" w:hAnsi="Arial" w:cs="Arial"/>
          <w:sz w:val="24"/>
          <w:szCs w:val="24"/>
        </w:rPr>
        <w:t xml:space="preserve"> then end up on </w:t>
      </w:r>
      <w:r w:rsidR="00AB6A8D">
        <w:rPr>
          <w:rFonts w:ascii="Arial" w:hAnsi="Arial" w:cs="Arial"/>
          <w:sz w:val="24"/>
          <w:szCs w:val="24"/>
        </w:rPr>
        <w:t xml:space="preserve">the </w:t>
      </w:r>
      <w:r w:rsidRPr="00812B4C">
        <w:rPr>
          <w:rFonts w:ascii="Arial" w:hAnsi="Arial" w:cs="Arial"/>
          <w:sz w:val="24"/>
          <w:szCs w:val="24"/>
        </w:rPr>
        <w:t xml:space="preserve">pavement as </w:t>
      </w:r>
      <w:r w:rsidR="00AB6A8D">
        <w:rPr>
          <w:rFonts w:ascii="Arial" w:hAnsi="Arial" w:cs="Arial"/>
          <w:sz w:val="24"/>
          <w:szCs w:val="24"/>
        </w:rPr>
        <w:t xml:space="preserve">the </w:t>
      </w:r>
      <w:r w:rsidRPr="00812B4C">
        <w:rPr>
          <w:rFonts w:ascii="Arial" w:hAnsi="Arial" w:cs="Arial"/>
          <w:sz w:val="24"/>
          <w:szCs w:val="24"/>
        </w:rPr>
        <w:t xml:space="preserve">loading bay/drop off area </w:t>
      </w:r>
      <w:r w:rsidR="00AB6A8D">
        <w:rPr>
          <w:rFonts w:ascii="Arial" w:hAnsi="Arial" w:cs="Arial"/>
          <w:sz w:val="24"/>
          <w:szCs w:val="24"/>
        </w:rPr>
        <w:t xml:space="preserve">outside the shop </w:t>
      </w:r>
      <w:r w:rsidRPr="00812B4C">
        <w:rPr>
          <w:rFonts w:ascii="Arial" w:hAnsi="Arial" w:cs="Arial"/>
          <w:sz w:val="24"/>
          <w:szCs w:val="24"/>
        </w:rPr>
        <w:t>has disappeared and double yellow lines added</w:t>
      </w:r>
      <w:r w:rsidR="00AB6A8D">
        <w:rPr>
          <w:rFonts w:ascii="Arial" w:hAnsi="Arial" w:cs="Arial"/>
          <w:sz w:val="24"/>
          <w:szCs w:val="24"/>
        </w:rPr>
        <w:t>;</w:t>
      </w:r>
      <w:r w:rsidRPr="00812B4C">
        <w:rPr>
          <w:rFonts w:ascii="Arial" w:hAnsi="Arial" w:cs="Arial"/>
          <w:sz w:val="24"/>
          <w:szCs w:val="24"/>
        </w:rPr>
        <w:t xml:space="preserve"> they can stop in more dangerous places where the cycle lane doesn’t extend </w:t>
      </w:r>
      <w:r w:rsidR="00AB6A8D">
        <w:rPr>
          <w:rFonts w:ascii="Arial" w:hAnsi="Arial" w:cs="Arial"/>
          <w:sz w:val="24"/>
          <w:szCs w:val="24"/>
        </w:rPr>
        <w:t xml:space="preserve">so the scheme is </w:t>
      </w:r>
      <w:r w:rsidRPr="00812B4C">
        <w:rPr>
          <w:rFonts w:ascii="Arial" w:hAnsi="Arial" w:cs="Arial"/>
          <w:sz w:val="24"/>
          <w:szCs w:val="24"/>
        </w:rPr>
        <w:t xml:space="preserve">very confusing.  </w:t>
      </w:r>
      <w:r w:rsidR="00AB6A8D">
        <w:rPr>
          <w:rFonts w:ascii="Arial" w:hAnsi="Arial" w:cs="Arial"/>
          <w:sz w:val="24"/>
          <w:szCs w:val="24"/>
        </w:rPr>
        <w:t>An e</w:t>
      </w:r>
      <w:r w:rsidRPr="00812B4C">
        <w:rPr>
          <w:rFonts w:ascii="Arial" w:hAnsi="Arial" w:cs="Arial"/>
          <w:sz w:val="24"/>
          <w:szCs w:val="24"/>
        </w:rPr>
        <w:t xml:space="preserve">mail </w:t>
      </w:r>
      <w:r w:rsidR="00AB6A8D">
        <w:rPr>
          <w:rFonts w:ascii="Arial" w:hAnsi="Arial" w:cs="Arial"/>
          <w:sz w:val="24"/>
          <w:szCs w:val="24"/>
        </w:rPr>
        <w:t xml:space="preserve">was </w:t>
      </w:r>
      <w:r w:rsidRPr="00812B4C">
        <w:rPr>
          <w:rFonts w:ascii="Arial" w:hAnsi="Arial" w:cs="Arial"/>
          <w:sz w:val="24"/>
          <w:szCs w:val="24"/>
        </w:rPr>
        <w:t>sent to South Gloucestershire Coun</w:t>
      </w:r>
      <w:r w:rsidR="00AB6A8D">
        <w:rPr>
          <w:rFonts w:ascii="Arial" w:hAnsi="Arial" w:cs="Arial"/>
          <w:sz w:val="24"/>
          <w:szCs w:val="24"/>
        </w:rPr>
        <w:t>c</w:t>
      </w:r>
      <w:r w:rsidRPr="00812B4C">
        <w:rPr>
          <w:rFonts w:ascii="Arial" w:hAnsi="Arial" w:cs="Arial"/>
          <w:sz w:val="24"/>
          <w:szCs w:val="24"/>
        </w:rPr>
        <w:t>il on 18</w:t>
      </w:r>
      <w:r w:rsidRPr="00812B4C">
        <w:rPr>
          <w:rFonts w:ascii="Arial" w:hAnsi="Arial" w:cs="Arial"/>
          <w:sz w:val="24"/>
          <w:szCs w:val="24"/>
          <w:vertAlign w:val="superscript"/>
        </w:rPr>
        <w:t>th</w:t>
      </w:r>
      <w:r w:rsidRPr="00812B4C">
        <w:rPr>
          <w:rFonts w:ascii="Arial" w:hAnsi="Arial" w:cs="Arial"/>
          <w:sz w:val="24"/>
          <w:szCs w:val="24"/>
        </w:rPr>
        <w:t xml:space="preserve"> September querying </w:t>
      </w:r>
      <w:r w:rsidR="00AB6A8D">
        <w:rPr>
          <w:rFonts w:ascii="Arial" w:hAnsi="Arial" w:cs="Arial"/>
          <w:sz w:val="24"/>
          <w:szCs w:val="24"/>
        </w:rPr>
        <w:t xml:space="preserve">the </w:t>
      </w:r>
      <w:r w:rsidRPr="00812B4C">
        <w:rPr>
          <w:rFonts w:ascii="Arial" w:hAnsi="Arial" w:cs="Arial"/>
          <w:sz w:val="24"/>
          <w:szCs w:val="24"/>
        </w:rPr>
        <w:t>rules for dropping off</w:t>
      </w:r>
      <w:r w:rsidR="00AB6A8D">
        <w:rPr>
          <w:rFonts w:ascii="Arial" w:hAnsi="Arial" w:cs="Arial"/>
          <w:sz w:val="24"/>
          <w:szCs w:val="24"/>
        </w:rPr>
        <w:t>, yet the email</w:t>
      </w:r>
      <w:r w:rsidRPr="00812B4C">
        <w:rPr>
          <w:rFonts w:ascii="Arial" w:hAnsi="Arial" w:cs="Arial"/>
          <w:sz w:val="24"/>
          <w:szCs w:val="24"/>
        </w:rPr>
        <w:t xml:space="preserve"> has not yet been a</w:t>
      </w:r>
      <w:r w:rsidRPr="00235213">
        <w:rPr>
          <w:rFonts w:ascii="Arial" w:hAnsi="Arial" w:cs="Arial"/>
          <w:sz w:val="24"/>
          <w:szCs w:val="24"/>
        </w:rPr>
        <w:t>nswered. Why double yellow lines,</w:t>
      </w:r>
      <w:r w:rsidR="00AB6A8D" w:rsidRPr="00235213">
        <w:rPr>
          <w:rFonts w:ascii="Arial" w:hAnsi="Arial" w:cs="Arial"/>
          <w:sz w:val="24"/>
          <w:szCs w:val="24"/>
        </w:rPr>
        <w:t xml:space="preserve"> as</w:t>
      </w:r>
      <w:r w:rsidRPr="00235213">
        <w:rPr>
          <w:rFonts w:ascii="Arial" w:hAnsi="Arial" w:cs="Arial"/>
          <w:sz w:val="24"/>
          <w:szCs w:val="24"/>
        </w:rPr>
        <w:t xml:space="preserve"> single lines would make more </w:t>
      </w:r>
      <w:proofErr w:type="gramStart"/>
      <w:r w:rsidRPr="00235213">
        <w:rPr>
          <w:rFonts w:ascii="Arial" w:hAnsi="Arial" w:cs="Arial"/>
          <w:sz w:val="24"/>
          <w:szCs w:val="24"/>
        </w:rPr>
        <w:t>sense</w:t>
      </w:r>
      <w:r w:rsidR="005574A4" w:rsidRPr="00235213">
        <w:rPr>
          <w:rFonts w:ascii="Arial" w:hAnsi="Arial" w:cs="Arial"/>
          <w:sz w:val="24"/>
          <w:szCs w:val="24"/>
        </w:rPr>
        <w:t>?</w:t>
      </w:r>
      <w:r w:rsidRPr="00235213">
        <w:rPr>
          <w:rFonts w:ascii="Arial" w:hAnsi="Arial" w:cs="Arial"/>
          <w:sz w:val="24"/>
          <w:szCs w:val="24"/>
        </w:rPr>
        <w:t>.</w:t>
      </w:r>
      <w:proofErr w:type="gramEnd"/>
      <w:r w:rsidRPr="00235213">
        <w:rPr>
          <w:rFonts w:ascii="Arial" w:hAnsi="Arial" w:cs="Arial"/>
          <w:sz w:val="24"/>
          <w:szCs w:val="24"/>
        </w:rPr>
        <w:t xml:space="preserve">  </w:t>
      </w:r>
      <w:r w:rsidR="00AB6A8D" w:rsidRPr="00235213">
        <w:rPr>
          <w:rFonts w:ascii="Arial" w:hAnsi="Arial" w:cs="Arial"/>
          <w:sz w:val="24"/>
          <w:szCs w:val="24"/>
        </w:rPr>
        <w:t>Shop t</w:t>
      </w:r>
      <w:r w:rsidRPr="00235213">
        <w:rPr>
          <w:rFonts w:ascii="Arial" w:hAnsi="Arial" w:cs="Arial"/>
          <w:sz w:val="24"/>
          <w:szCs w:val="24"/>
        </w:rPr>
        <w:t>akings are down</w:t>
      </w:r>
      <w:r w:rsidR="00F14FF5" w:rsidRPr="00235213">
        <w:rPr>
          <w:rFonts w:ascii="Arial" w:hAnsi="Arial" w:cs="Arial"/>
          <w:sz w:val="24"/>
          <w:szCs w:val="24"/>
        </w:rPr>
        <w:t xml:space="preserve"> – is there any compensation </w:t>
      </w:r>
      <w:proofErr w:type="gramStart"/>
      <w:r w:rsidR="00F14FF5" w:rsidRPr="00235213">
        <w:rPr>
          <w:rFonts w:ascii="Arial" w:hAnsi="Arial" w:cs="Arial"/>
          <w:sz w:val="24"/>
          <w:szCs w:val="24"/>
        </w:rPr>
        <w:t>available?</w:t>
      </w:r>
      <w:r w:rsidRPr="00235213">
        <w:rPr>
          <w:rFonts w:ascii="Arial" w:hAnsi="Arial" w:cs="Arial"/>
          <w:sz w:val="24"/>
          <w:szCs w:val="24"/>
        </w:rPr>
        <w:t>;</w:t>
      </w:r>
      <w:proofErr w:type="gramEnd"/>
    </w:p>
    <w:p w14:paraId="5B175840" w14:textId="03505B79" w:rsidR="00812B4C" w:rsidRPr="00235213" w:rsidRDefault="00AB6A8D" w:rsidP="00947DB3">
      <w:pPr>
        <w:pStyle w:val="ListParagraph"/>
        <w:numPr>
          <w:ilvl w:val="0"/>
          <w:numId w:val="41"/>
        </w:numPr>
        <w:rPr>
          <w:rFonts w:ascii="Arial" w:hAnsi="Arial" w:cs="Arial"/>
          <w:sz w:val="24"/>
          <w:szCs w:val="24"/>
        </w:rPr>
      </w:pPr>
      <w:r w:rsidRPr="00235213">
        <w:rPr>
          <w:rFonts w:ascii="Arial" w:hAnsi="Arial" w:cs="Arial"/>
          <w:sz w:val="24"/>
          <w:szCs w:val="24"/>
        </w:rPr>
        <w:t>Tailoring b</w:t>
      </w:r>
      <w:r w:rsidR="00812B4C" w:rsidRPr="00235213">
        <w:rPr>
          <w:rFonts w:ascii="Arial" w:hAnsi="Arial" w:cs="Arial"/>
          <w:sz w:val="24"/>
          <w:szCs w:val="24"/>
        </w:rPr>
        <w:t xml:space="preserve">usiness </w:t>
      </w:r>
      <w:r w:rsidRPr="00235213">
        <w:rPr>
          <w:rFonts w:ascii="Arial" w:hAnsi="Arial" w:cs="Arial"/>
          <w:sz w:val="24"/>
          <w:szCs w:val="24"/>
        </w:rPr>
        <w:t xml:space="preserve">originally </w:t>
      </w:r>
      <w:r w:rsidR="00812B4C" w:rsidRPr="00235213">
        <w:rPr>
          <w:rFonts w:ascii="Arial" w:hAnsi="Arial" w:cs="Arial"/>
          <w:sz w:val="24"/>
          <w:szCs w:val="24"/>
        </w:rPr>
        <w:t>opened on Statio</w:t>
      </w:r>
      <w:r w:rsidR="00812B4C" w:rsidRPr="00812B4C">
        <w:rPr>
          <w:rFonts w:ascii="Arial" w:hAnsi="Arial" w:cs="Arial"/>
          <w:sz w:val="24"/>
          <w:szCs w:val="24"/>
        </w:rPr>
        <w:t xml:space="preserve">n Road as parking was </w:t>
      </w:r>
      <w:proofErr w:type="gramStart"/>
      <w:r w:rsidR="00812B4C" w:rsidRPr="00812B4C">
        <w:rPr>
          <w:rFonts w:ascii="Arial" w:hAnsi="Arial" w:cs="Arial"/>
          <w:sz w:val="24"/>
          <w:szCs w:val="24"/>
        </w:rPr>
        <w:t>available, and</w:t>
      </w:r>
      <w:proofErr w:type="gramEnd"/>
      <w:r w:rsidR="00812B4C" w:rsidRPr="00812B4C">
        <w:rPr>
          <w:rFonts w:ascii="Arial" w:hAnsi="Arial" w:cs="Arial"/>
          <w:sz w:val="24"/>
          <w:szCs w:val="24"/>
        </w:rPr>
        <w:t xml:space="preserve"> </w:t>
      </w:r>
      <w:r>
        <w:rPr>
          <w:rFonts w:ascii="Arial" w:hAnsi="Arial" w:cs="Arial"/>
          <w:sz w:val="24"/>
          <w:szCs w:val="24"/>
        </w:rPr>
        <w:t xml:space="preserve">was </w:t>
      </w:r>
      <w:r w:rsidR="00812B4C" w:rsidRPr="00812B4C">
        <w:rPr>
          <w:rFonts w:ascii="Arial" w:hAnsi="Arial" w:cs="Arial"/>
          <w:sz w:val="24"/>
          <w:szCs w:val="24"/>
        </w:rPr>
        <w:t xml:space="preserve">needed for the nature of the business – customers </w:t>
      </w:r>
      <w:r w:rsidR="00812B4C" w:rsidRPr="00235213">
        <w:rPr>
          <w:rFonts w:ascii="Arial" w:hAnsi="Arial" w:cs="Arial"/>
          <w:sz w:val="24"/>
          <w:szCs w:val="24"/>
        </w:rPr>
        <w:t xml:space="preserve">dropping off heavy items or passing trade need to pop in for enquiry/consultation. </w:t>
      </w:r>
      <w:r w:rsidR="00B07A7F" w:rsidRPr="00235213">
        <w:rPr>
          <w:rFonts w:ascii="Arial" w:hAnsi="Arial" w:cs="Arial"/>
          <w:sz w:val="24"/>
          <w:szCs w:val="24"/>
        </w:rPr>
        <w:t xml:space="preserve">Can </w:t>
      </w:r>
      <w:proofErr w:type="gramStart"/>
      <w:r w:rsidR="00B07A7F" w:rsidRPr="00235213">
        <w:rPr>
          <w:rFonts w:ascii="Arial" w:hAnsi="Arial" w:cs="Arial"/>
          <w:sz w:val="24"/>
          <w:szCs w:val="24"/>
        </w:rPr>
        <w:t>a number of</w:t>
      </w:r>
      <w:proofErr w:type="gramEnd"/>
      <w:r w:rsidR="00B07A7F" w:rsidRPr="00235213">
        <w:rPr>
          <w:rFonts w:ascii="Arial" w:hAnsi="Arial" w:cs="Arial"/>
          <w:sz w:val="24"/>
          <w:szCs w:val="24"/>
        </w:rPr>
        <w:t xml:space="preserve"> limited-term spaces be installed to allow custome</w:t>
      </w:r>
      <w:r w:rsidRPr="00235213">
        <w:rPr>
          <w:rFonts w:ascii="Arial" w:hAnsi="Arial" w:cs="Arial"/>
          <w:sz w:val="24"/>
          <w:szCs w:val="24"/>
        </w:rPr>
        <w:t>r</w:t>
      </w:r>
      <w:r w:rsidR="00B07A7F" w:rsidRPr="00235213">
        <w:rPr>
          <w:rFonts w:ascii="Arial" w:hAnsi="Arial" w:cs="Arial"/>
          <w:sz w:val="24"/>
          <w:szCs w:val="24"/>
        </w:rPr>
        <w:t>s to pop in and out of traders</w:t>
      </w:r>
      <w:r w:rsidRPr="00235213">
        <w:rPr>
          <w:rFonts w:ascii="Arial" w:hAnsi="Arial" w:cs="Arial"/>
          <w:sz w:val="24"/>
          <w:szCs w:val="24"/>
        </w:rPr>
        <w:t>? The scheme m</w:t>
      </w:r>
      <w:r w:rsidR="00812B4C" w:rsidRPr="00235213">
        <w:rPr>
          <w:rFonts w:ascii="Arial" w:hAnsi="Arial" w:cs="Arial"/>
          <w:sz w:val="24"/>
          <w:szCs w:val="24"/>
        </w:rPr>
        <w:t xml:space="preserve">aybe </w:t>
      </w:r>
      <w:r w:rsidRPr="00235213">
        <w:rPr>
          <w:rFonts w:ascii="Arial" w:hAnsi="Arial" w:cs="Arial"/>
          <w:sz w:val="24"/>
          <w:szCs w:val="24"/>
        </w:rPr>
        <w:t xml:space="preserve">has </w:t>
      </w:r>
      <w:r w:rsidR="00812B4C" w:rsidRPr="00235213">
        <w:rPr>
          <w:rFonts w:ascii="Arial" w:hAnsi="Arial" w:cs="Arial"/>
          <w:sz w:val="24"/>
          <w:szCs w:val="24"/>
        </w:rPr>
        <w:t xml:space="preserve">good </w:t>
      </w:r>
      <w:proofErr w:type="gramStart"/>
      <w:r w:rsidR="00812B4C" w:rsidRPr="00235213">
        <w:rPr>
          <w:rFonts w:ascii="Arial" w:hAnsi="Arial" w:cs="Arial"/>
          <w:sz w:val="24"/>
          <w:szCs w:val="24"/>
        </w:rPr>
        <w:t>intentions</w:t>
      </w:r>
      <w:proofErr w:type="gramEnd"/>
      <w:r w:rsidR="00812B4C" w:rsidRPr="00235213">
        <w:rPr>
          <w:rFonts w:ascii="Arial" w:hAnsi="Arial" w:cs="Arial"/>
          <w:sz w:val="24"/>
          <w:szCs w:val="24"/>
        </w:rPr>
        <w:t xml:space="preserve"> but </w:t>
      </w:r>
      <w:r w:rsidRPr="00235213">
        <w:rPr>
          <w:rFonts w:ascii="Arial" w:hAnsi="Arial" w:cs="Arial"/>
          <w:sz w:val="24"/>
          <w:szCs w:val="24"/>
        </w:rPr>
        <w:t xml:space="preserve">it </w:t>
      </w:r>
      <w:r w:rsidR="00812B4C" w:rsidRPr="00235213">
        <w:rPr>
          <w:rFonts w:ascii="Arial" w:hAnsi="Arial" w:cs="Arial"/>
          <w:sz w:val="24"/>
          <w:szCs w:val="24"/>
        </w:rPr>
        <w:t xml:space="preserve">didn’t </w:t>
      </w:r>
      <w:r w:rsidRPr="00235213">
        <w:rPr>
          <w:rFonts w:ascii="Arial" w:hAnsi="Arial" w:cs="Arial"/>
          <w:sz w:val="24"/>
          <w:szCs w:val="24"/>
        </w:rPr>
        <w:t xml:space="preserve">consider </w:t>
      </w:r>
      <w:r w:rsidR="00812B4C" w:rsidRPr="00235213">
        <w:rPr>
          <w:rFonts w:ascii="Arial" w:hAnsi="Arial" w:cs="Arial"/>
          <w:sz w:val="24"/>
          <w:szCs w:val="24"/>
        </w:rPr>
        <w:t>the impact on the whole community</w:t>
      </w:r>
      <w:r w:rsidR="00F14FF5" w:rsidRPr="00235213">
        <w:rPr>
          <w:rFonts w:ascii="Arial" w:hAnsi="Arial" w:cs="Arial"/>
          <w:sz w:val="24"/>
          <w:szCs w:val="24"/>
        </w:rPr>
        <w:t xml:space="preserve"> and South Gloucestershire Council’s engagement around the scheme was poor</w:t>
      </w:r>
      <w:r w:rsidR="00812B4C" w:rsidRPr="00235213">
        <w:rPr>
          <w:rFonts w:ascii="Arial" w:hAnsi="Arial" w:cs="Arial"/>
          <w:sz w:val="24"/>
          <w:szCs w:val="24"/>
        </w:rPr>
        <w:t xml:space="preserve">.  Seem to be some safety issues with the design – </w:t>
      </w:r>
      <w:proofErr w:type="spellStart"/>
      <w:r w:rsidR="00812B4C" w:rsidRPr="00235213">
        <w:rPr>
          <w:rFonts w:ascii="Arial" w:hAnsi="Arial" w:cs="Arial"/>
          <w:sz w:val="24"/>
          <w:szCs w:val="24"/>
        </w:rPr>
        <w:t>ie</w:t>
      </w:r>
      <w:proofErr w:type="spellEnd"/>
      <w:r w:rsidR="00812B4C" w:rsidRPr="00235213">
        <w:rPr>
          <w:rFonts w:ascii="Arial" w:hAnsi="Arial" w:cs="Arial"/>
          <w:sz w:val="24"/>
          <w:szCs w:val="24"/>
        </w:rPr>
        <w:t xml:space="preserve"> stop starting of the cycle lanes, encouraging cyclists onto busy road and turning cutting across cycle lanes;</w:t>
      </w:r>
    </w:p>
    <w:p w14:paraId="0F056C5A" w14:textId="77777777" w:rsidR="00812B4C" w:rsidRPr="00812B4C" w:rsidRDefault="00812B4C" w:rsidP="00947DB3">
      <w:pPr>
        <w:pStyle w:val="ListParagraph"/>
        <w:numPr>
          <w:ilvl w:val="0"/>
          <w:numId w:val="41"/>
        </w:numPr>
        <w:rPr>
          <w:rFonts w:ascii="Arial" w:hAnsi="Arial" w:cs="Arial"/>
          <w:sz w:val="24"/>
          <w:szCs w:val="24"/>
        </w:rPr>
      </w:pPr>
      <w:r w:rsidRPr="00812B4C">
        <w:rPr>
          <w:rFonts w:ascii="Arial" w:hAnsi="Arial" w:cs="Arial"/>
          <w:sz w:val="24"/>
          <w:szCs w:val="24"/>
        </w:rPr>
        <w:t>Why are there no drop kerbs where cycle lanes end?</w:t>
      </w:r>
    </w:p>
    <w:p w14:paraId="0549C1ED" w14:textId="3CD1D081" w:rsidR="00812B4C" w:rsidRDefault="00812B4C" w:rsidP="00947DB3">
      <w:pPr>
        <w:pStyle w:val="ListParagraph"/>
        <w:numPr>
          <w:ilvl w:val="0"/>
          <w:numId w:val="41"/>
        </w:numPr>
        <w:rPr>
          <w:rFonts w:ascii="Arial" w:hAnsi="Arial" w:cs="Arial"/>
          <w:sz w:val="24"/>
          <w:szCs w:val="24"/>
        </w:rPr>
      </w:pPr>
      <w:r w:rsidRPr="00812B4C">
        <w:rPr>
          <w:rFonts w:ascii="Arial" w:hAnsi="Arial" w:cs="Arial"/>
          <w:sz w:val="24"/>
          <w:szCs w:val="24"/>
        </w:rPr>
        <w:t>As a keen cyclist, cycle lanes are welcomed</w:t>
      </w:r>
      <w:r w:rsidR="00AB6A8D">
        <w:rPr>
          <w:rFonts w:ascii="Arial" w:hAnsi="Arial" w:cs="Arial"/>
          <w:sz w:val="24"/>
          <w:szCs w:val="24"/>
        </w:rPr>
        <w:t>;</w:t>
      </w:r>
      <w:r w:rsidRPr="00812B4C">
        <w:rPr>
          <w:rFonts w:ascii="Arial" w:hAnsi="Arial" w:cs="Arial"/>
          <w:sz w:val="24"/>
          <w:szCs w:val="24"/>
        </w:rPr>
        <w:t xml:space="preserve"> </w:t>
      </w:r>
      <w:proofErr w:type="gramStart"/>
      <w:r w:rsidRPr="00812B4C">
        <w:rPr>
          <w:rFonts w:ascii="Arial" w:hAnsi="Arial" w:cs="Arial"/>
          <w:sz w:val="24"/>
          <w:szCs w:val="24"/>
        </w:rPr>
        <w:t>howe</w:t>
      </w:r>
      <w:r w:rsidR="00AB6A8D">
        <w:rPr>
          <w:rFonts w:ascii="Arial" w:hAnsi="Arial" w:cs="Arial"/>
          <w:sz w:val="24"/>
          <w:szCs w:val="24"/>
        </w:rPr>
        <w:t>v</w:t>
      </w:r>
      <w:r w:rsidRPr="00812B4C">
        <w:rPr>
          <w:rFonts w:ascii="Arial" w:hAnsi="Arial" w:cs="Arial"/>
          <w:sz w:val="24"/>
          <w:szCs w:val="24"/>
        </w:rPr>
        <w:t>er</w:t>
      </w:r>
      <w:proofErr w:type="gramEnd"/>
      <w:r w:rsidRPr="00812B4C">
        <w:rPr>
          <w:rFonts w:ascii="Arial" w:hAnsi="Arial" w:cs="Arial"/>
          <w:sz w:val="24"/>
          <w:szCs w:val="24"/>
        </w:rPr>
        <w:t xml:space="preserve"> recognise the impact on businesses.  The volume of cyclists should not be used to justify existence</w:t>
      </w:r>
      <w:r w:rsidR="00AB6A8D">
        <w:rPr>
          <w:rFonts w:ascii="Arial" w:hAnsi="Arial" w:cs="Arial"/>
          <w:sz w:val="24"/>
          <w:szCs w:val="24"/>
        </w:rPr>
        <w:t xml:space="preserve"> of the scheme;</w:t>
      </w:r>
      <w:r w:rsidRPr="00812B4C">
        <w:rPr>
          <w:rFonts w:ascii="Arial" w:hAnsi="Arial" w:cs="Arial"/>
          <w:sz w:val="24"/>
          <w:szCs w:val="24"/>
        </w:rPr>
        <w:t xml:space="preserve"> safety should be the main consideration (</w:t>
      </w:r>
      <w:proofErr w:type="spellStart"/>
      <w:r w:rsidR="00AB6A8D">
        <w:rPr>
          <w:rFonts w:ascii="Arial" w:hAnsi="Arial" w:cs="Arial"/>
          <w:sz w:val="24"/>
          <w:szCs w:val="24"/>
        </w:rPr>
        <w:t>eg</w:t>
      </w:r>
      <w:proofErr w:type="spellEnd"/>
      <w:r w:rsidR="00AB6A8D">
        <w:rPr>
          <w:rFonts w:ascii="Arial" w:hAnsi="Arial" w:cs="Arial"/>
          <w:sz w:val="24"/>
          <w:szCs w:val="24"/>
        </w:rPr>
        <w:t xml:space="preserve">, </w:t>
      </w:r>
      <w:r w:rsidRPr="00812B4C">
        <w:rPr>
          <w:rFonts w:ascii="Arial" w:hAnsi="Arial" w:cs="Arial"/>
          <w:sz w:val="24"/>
          <w:szCs w:val="24"/>
        </w:rPr>
        <w:t xml:space="preserve">pavements </w:t>
      </w:r>
      <w:r w:rsidR="00AB6A8D">
        <w:rPr>
          <w:rFonts w:ascii="Arial" w:hAnsi="Arial" w:cs="Arial"/>
          <w:sz w:val="24"/>
          <w:szCs w:val="24"/>
        </w:rPr>
        <w:t xml:space="preserve">aren’t removed if they are </w:t>
      </w:r>
      <w:r w:rsidRPr="00812B4C">
        <w:rPr>
          <w:rFonts w:ascii="Arial" w:hAnsi="Arial" w:cs="Arial"/>
          <w:sz w:val="24"/>
          <w:szCs w:val="24"/>
        </w:rPr>
        <w:t>not well used</w:t>
      </w:r>
      <w:r w:rsidR="00AB6A8D">
        <w:rPr>
          <w:rFonts w:ascii="Arial" w:hAnsi="Arial" w:cs="Arial"/>
          <w:sz w:val="24"/>
          <w:szCs w:val="24"/>
        </w:rPr>
        <w:t xml:space="preserve"> by pedestrians</w:t>
      </w:r>
      <w:r w:rsidRPr="00812B4C">
        <w:rPr>
          <w:rFonts w:ascii="Arial" w:hAnsi="Arial" w:cs="Arial"/>
          <w:sz w:val="24"/>
          <w:szCs w:val="24"/>
        </w:rPr>
        <w:t xml:space="preserve">). Would be great to see this cycle lane linked up to others especially around the shopping centre and </w:t>
      </w:r>
      <w:r w:rsidR="00AB6A8D">
        <w:rPr>
          <w:rFonts w:ascii="Arial" w:hAnsi="Arial" w:cs="Arial"/>
          <w:sz w:val="24"/>
          <w:szCs w:val="24"/>
        </w:rPr>
        <w:t xml:space="preserve">it’s </w:t>
      </w:r>
      <w:r w:rsidRPr="00812B4C">
        <w:rPr>
          <w:rFonts w:ascii="Arial" w:hAnsi="Arial" w:cs="Arial"/>
          <w:sz w:val="24"/>
          <w:szCs w:val="24"/>
        </w:rPr>
        <w:t>important to make cycle lanes feasible.  The removal of parked cars along Station Road is a massive improvement  and visibility of cyclists is better.  We need to encourage sustainable transport and need data to justify impact;</w:t>
      </w:r>
    </w:p>
    <w:p w14:paraId="5838AA66" w14:textId="4DDDEFE2" w:rsidR="00F14FF5" w:rsidRPr="00235213" w:rsidRDefault="00F14FF5" w:rsidP="00947DB3">
      <w:pPr>
        <w:pStyle w:val="ListParagraph"/>
        <w:numPr>
          <w:ilvl w:val="0"/>
          <w:numId w:val="41"/>
        </w:numPr>
        <w:rPr>
          <w:rFonts w:ascii="Arial" w:hAnsi="Arial" w:cs="Arial"/>
          <w:sz w:val="24"/>
          <w:szCs w:val="24"/>
        </w:rPr>
      </w:pPr>
      <w:r w:rsidRPr="00235213">
        <w:rPr>
          <w:rFonts w:ascii="Arial" w:hAnsi="Arial" w:cs="Arial"/>
          <w:sz w:val="24"/>
          <w:szCs w:val="24"/>
        </w:rPr>
        <w:lastRenderedPageBreak/>
        <w:t xml:space="preserve">Where can lorries park </w:t>
      </w:r>
      <w:r w:rsidR="00DE6236" w:rsidRPr="00235213">
        <w:rPr>
          <w:rFonts w:ascii="Arial" w:hAnsi="Arial" w:cs="Arial"/>
          <w:sz w:val="24"/>
          <w:szCs w:val="24"/>
        </w:rPr>
        <w:t xml:space="preserve">for drivers </w:t>
      </w:r>
      <w:r w:rsidRPr="00235213">
        <w:rPr>
          <w:rFonts w:ascii="Arial" w:hAnsi="Arial" w:cs="Arial"/>
          <w:sz w:val="24"/>
          <w:szCs w:val="24"/>
        </w:rPr>
        <w:t>to have a breakfast in the café?</w:t>
      </w:r>
    </w:p>
    <w:p w14:paraId="0496BEE8" w14:textId="395195EF" w:rsidR="005B2222" w:rsidRPr="00235213" w:rsidRDefault="00F14FF5" w:rsidP="00F21B84">
      <w:pPr>
        <w:pStyle w:val="ListParagraph"/>
        <w:numPr>
          <w:ilvl w:val="0"/>
          <w:numId w:val="41"/>
        </w:numPr>
        <w:rPr>
          <w:rFonts w:ascii="Arial" w:hAnsi="Arial" w:cs="Arial"/>
          <w:sz w:val="24"/>
          <w:szCs w:val="24"/>
        </w:rPr>
      </w:pPr>
      <w:r w:rsidRPr="00235213">
        <w:rPr>
          <w:rFonts w:ascii="Arial" w:hAnsi="Arial" w:cs="Arial"/>
          <w:sz w:val="24"/>
          <w:szCs w:val="24"/>
        </w:rPr>
        <w:t>R</w:t>
      </w:r>
      <w:r w:rsidR="005B2222" w:rsidRPr="00235213">
        <w:rPr>
          <w:rFonts w:ascii="Arial" w:hAnsi="Arial" w:cs="Arial"/>
          <w:sz w:val="24"/>
          <w:szCs w:val="24"/>
        </w:rPr>
        <w:t>esident who now feels shut-off as visitors and family members cannot park outside her home.</w:t>
      </w:r>
      <w:r w:rsidRPr="00235213">
        <w:rPr>
          <w:rFonts w:ascii="Arial" w:hAnsi="Arial" w:cs="Arial"/>
          <w:sz w:val="24"/>
          <w:szCs w:val="24"/>
        </w:rPr>
        <w:t xml:space="preserve">  Sleepless nights caused by rumblings owing to materials used on the road surface.  </w:t>
      </w:r>
      <w:r w:rsidR="005B2222" w:rsidRPr="00235213">
        <w:rPr>
          <w:rFonts w:ascii="Arial" w:hAnsi="Arial" w:cs="Arial"/>
          <w:sz w:val="24"/>
          <w:szCs w:val="24"/>
        </w:rPr>
        <w:t>Has experienced problems with cyclists on pavements.</w:t>
      </w:r>
      <w:r w:rsidRPr="00235213">
        <w:rPr>
          <w:rFonts w:ascii="Arial" w:hAnsi="Arial" w:cs="Arial"/>
          <w:sz w:val="24"/>
          <w:szCs w:val="24"/>
        </w:rPr>
        <w:t xml:space="preserve">  No parking available outside her home so deliveries cannot be </w:t>
      </w:r>
      <w:proofErr w:type="gramStart"/>
      <w:r w:rsidRPr="00235213">
        <w:rPr>
          <w:rFonts w:ascii="Arial" w:hAnsi="Arial" w:cs="Arial"/>
          <w:sz w:val="24"/>
          <w:szCs w:val="24"/>
        </w:rPr>
        <w:t>taken</w:t>
      </w:r>
      <w:proofErr w:type="gramEnd"/>
      <w:r w:rsidRPr="00235213">
        <w:rPr>
          <w:rFonts w:ascii="Arial" w:hAnsi="Arial" w:cs="Arial"/>
          <w:sz w:val="24"/>
          <w:szCs w:val="24"/>
        </w:rPr>
        <w:t xml:space="preserve"> and household maintenance is impossible as there is nowhere for tradesmen to park.  South Gloucestershire Council referred parking to the train station, B&amp;Q, and community buildings on Station Road – none of which allow general </w:t>
      </w:r>
      <w:proofErr w:type="gramStart"/>
      <w:r w:rsidRPr="00235213">
        <w:rPr>
          <w:rFonts w:ascii="Arial" w:hAnsi="Arial" w:cs="Arial"/>
          <w:sz w:val="24"/>
          <w:szCs w:val="24"/>
        </w:rPr>
        <w:t>all day</w:t>
      </w:r>
      <w:proofErr w:type="gramEnd"/>
      <w:r w:rsidRPr="00235213">
        <w:rPr>
          <w:rFonts w:ascii="Arial" w:hAnsi="Arial" w:cs="Arial"/>
          <w:sz w:val="24"/>
          <w:szCs w:val="24"/>
        </w:rPr>
        <w:t xml:space="preserve"> parking and all of which are private car parks.</w:t>
      </w:r>
    </w:p>
    <w:p w14:paraId="5A43456D" w14:textId="2E80C812" w:rsidR="00D97DD6" w:rsidRPr="00D97DD6" w:rsidRDefault="00D97DD6" w:rsidP="00947DB3">
      <w:pPr>
        <w:pStyle w:val="ListParagraph"/>
        <w:numPr>
          <w:ilvl w:val="0"/>
          <w:numId w:val="41"/>
        </w:numPr>
        <w:rPr>
          <w:rFonts w:ascii="Arial" w:hAnsi="Arial" w:cs="Arial"/>
          <w:sz w:val="24"/>
          <w:szCs w:val="24"/>
        </w:rPr>
      </w:pPr>
      <w:r w:rsidRPr="00D97DD6">
        <w:rPr>
          <w:rFonts w:ascii="Arial" w:hAnsi="Arial" w:cs="Arial"/>
          <w:sz w:val="24"/>
          <w:szCs w:val="24"/>
        </w:rPr>
        <w:t>As a cyclist never had any real concerns travelling along Station Road</w:t>
      </w:r>
      <w:r w:rsidR="00F14FF5">
        <w:rPr>
          <w:rFonts w:ascii="Arial" w:hAnsi="Arial" w:cs="Arial"/>
          <w:sz w:val="24"/>
          <w:szCs w:val="24"/>
        </w:rPr>
        <w:t>;</w:t>
      </w:r>
      <w:r w:rsidRPr="00D97DD6">
        <w:rPr>
          <w:rFonts w:ascii="Arial" w:hAnsi="Arial" w:cs="Arial"/>
          <w:sz w:val="24"/>
          <w:szCs w:val="24"/>
        </w:rPr>
        <w:t xml:space="preserve"> biggest problems were turning into/out of Longs Drive/Cranleigh Court which are now better</w:t>
      </w:r>
      <w:r w:rsidR="00235213">
        <w:rPr>
          <w:rFonts w:ascii="Arial" w:hAnsi="Arial" w:cs="Arial"/>
          <w:sz w:val="24"/>
          <w:szCs w:val="24"/>
        </w:rPr>
        <w:t>.</w:t>
      </w:r>
      <w:r w:rsidRPr="00D97DD6">
        <w:rPr>
          <w:rFonts w:ascii="Arial" w:hAnsi="Arial" w:cs="Arial"/>
          <w:sz w:val="24"/>
          <w:szCs w:val="24"/>
        </w:rPr>
        <w:t xml:space="preserve"> However appa</w:t>
      </w:r>
      <w:r w:rsidR="00374942">
        <w:rPr>
          <w:rFonts w:ascii="Arial" w:hAnsi="Arial" w:cs="Arial"/>
          <w:sz w:val="24"/>
          <w:szCs w:val="24"/>
        </w:rPr>
        <w:t>l</w:t>
      </w:r>
      <w:r w:rsidRPr="00D97DD6">
        <w:rPr>
          <w:rFonts w:ascii="Arial" w:hAnsi="Arial" w:cs="Arial"/>
          <w:sz w:val="24"/>
          <w:szCs w:val="24"/>
        </w:rPr>
        <w:t xml:space="preserve">led that local business are </w:t>
      </w:r>
      <w:proofErr w:type="gramStart"/>
      <w:r w:rsidRPr="00D97DD6">
        <w:rPr>
          <w:rFonts w:ascii="Arial" w:hAnsi="Arial" w:cs="Arial"/>
          <w:sz w:val="24"/>
          <w:szCs w:val="24"/>
        </w:rPr>
        <w:t>suffering .</w:t>
      </w:r>
      <w:proofErr w:type="gramEnd"/>
      <w:r w:rsidRPr="00D97DD6">
        <w:rPr>
          <w:rFonts w:ascii="Arial" w:hAnsi="Arial" w:cs="Arial"/>
          <w:sz w:val="24"/>
          <w:szCs w:val="24"/>
        </w:rPr>
        <w:t xml:space="preserve">  </w:t>
      </w:r>
      <w:r w:rsidR="00374942">
        <w:rPr>
          <w:rFonts w:ascii="Arial" w:hAnsi="Arial" w:cs="Arial"/>
          <w:sz w:val="24"/>
          <w:szCs w:val="24"/>
        </w:rPr>
        <w:t>Confusion - w</w:t>
      </w:r>
      <w:r w:rsidRPr="00D97DD6">
        <w:rPr>
          <w:rFonts w:ascii="Arial" w:hAnsi="Arial" w:cs="Arial"/>
          <w:sz w:val="24"/>
          <w:szCs w:val="24"/>
        </w:rPr>
        <w:t xml:space="preserve">hite lines shouldn’t be crossed – </w:t>
      </w:r>
      <w:r w:rsidR="00374942">
        <w:rPr>
          <w:rFonts w:ascii="Arial" w:hAnsi="Arial" w:cs="Arial"/>
          <w:sz w:val="24"/>
          <w:szCs w:val="24"/>
        </w:rPr>
        <w:t xml:space="preserve">but </w:t>
      </w:r>
      <w:r w:rsidRPr="00D97DD6">
        <w:rPr>
          <w:rFonts w:ascii="Arial" w:hAnsi="Arial" w:cs="Arial"/>
          <w:sz w:val="24"/>
          <w:szCs w:val="24"/>
        </w:rPr>
        <w:t xml:space="preserve">how do people get to </w:t>
      </w:r>
      <w:r w:rsidR="00374942">
        <w:rPr>
          <w:rFonts w:ascii="Arial" w:hAnsi="Arial" w:cs="Arial"/>
          <w:sz w:val="24"/>
          <w:szCs w:val="24"/>
        </w:rPr>
        <w:t xml:space="preserve">their </w:t>
      </w:r>
      <w:proofErr w:type="gramStart"/>
      <w:r w:rsidRPr="00D97DD6">
        <w:rPr>
          <w:rFonts w:ascii="Arial" w:hAnsi="Arial" w:cs="Arial"/>
          <w:sz w:val="24"/>
          <w:szCs w:val="24"/>
        </w:rPr>
        <w:t>drives?;</w:t>
      </w:r>
      <w:proofErr w:type="gramEnd"/>
    </w:p>
    <w:p w14:paraId="1A688E2C" w14:textId="38A7F020" w:rsidR="00D97DD6" w:rsidRPr="00235213" w:rsidRDefault="00D97DD6" w:rsidP="00947DB3">
      <w:pPr>
        <w:pStyle w:val="ListParagraph"/>
        <w:numPr>
          <w:ilvl w:val="0"/>
          <w:numId w:val="41"/>
        </w:numPr>
        <w:rPr>
          <w:rFonts w:ascii="Arial" w:hAnsi="Arial" w:cs="Arial"/>
          <w:sz w:val="24"/>
          <w:szCs w:val="24"/>
        </w:rPr>
      </w:pPr>
      <w:r w:rsidRPr="00D97DD6">
        <w:rPr>
          <w:rFonts w:ascii="Arial" w:hAnsi="Arial" w:cs="Arial"/>
          <w:sz w:val="24"/>
          <w:szCs w:val="24"/>
        </w:rPr>
        <w:t>Disappointed by South Gloucestershire Council</w:t>
      </w:r>
      <w:r w:rsidR="00374942">
        <w:rPr>
          <w:rFonts w:ascii="Arial" w:hAnsi="Arial" w:cs="Arial"/>
          <w:sz w:val="24"/>
          <w:szCs w:val="24"/>
        </w:rPr>
        <w:t>;</w:t>
      </w:r>
      <w:r w:rsidRPr="00D97DD6">
        <w:rPr>
          <w:rFonts w:ascii="Arial" w:hAnsi="Arial" w:cs="Arial"/>
          <w:sz w:val="24"/>
          <w:szCs w:val="24"/>
        </w:rPr>
        <w:t xml:space="preserve"> there are elements of the cycle</w:t>
      </w:r>
      <w:r w:rsidR="00374942">
        <w:rPr>
          <w:rFonts w:ascii="Arial" w:hAnsi="Arial" w:cs="Arial"/>
          <w:sz w:val="24"/>
          <w:szCs w:val="24"/>
        </w:rPr>
        <w:t xml:space="preserve"> lane</w:t>
      </w:r>
      <w:r w:rsidRPr="00D97DD6">
        <w:rPr>
          <w:rFonts w:ascii="Arial" w:hAnsi="Arial" w:cs="Arial"/>
          <w:sz w:val="24"/>
          <w:szCs w:val="24"/>
        </w:rPr>
        <w:t xml:space="preserve"> </w:t>
      </w:r>
      <w:r w:rsidRPr="00235213">
        <w:rPr>
          <w:rFonts w:ascii="Arial" w:hAnsi="Arial" w:cs="Arial"/>
          <w:sz w:val="24"/>
          <w:szCs w:val="24"/>
        </w:rPr>
        <w:t xml:space="preserve">that </w:t>
      </w:r>
      <w:proofErr w:type="gramStart"/>
      <w:r w:rsidRPr="00235213">
        <w:rPr>
          <w:rFonts w:ascii="Arial" w:hAnsi="Arial" w:cs="Arial"/>
          <w:sz w:val="24"/>
          <w:szCs w:val="24"/>
        </w:rPr>
        <w:t>disappear</w:t>
      </w:r>
      <w:proofErr w:type="gramEnd"/>
      <w:r w:rsidRPr="00235213">
        <w:rPr>
          <w:rFonts w:ascii="Arial" w:hAnsi="Arial" w:cs="Arial"/>
          <w:sz w:val="24"/>
          <w:szCs w:val="24"/>
        </w:rPr>
        <w:t xml:space="preserve"> and car</w:t>
      </w:r>
      <w:r w:rsidR="00374942" w:rsidRPr="00235213">
        <w:rPr>
          <w:rFonts w:ascii="Arial" w:hAnsi="Arial" w:cs="Arial"/>
          <w:sz w:val="24"/>
          <w:szCs w:val="24"/>
        </w:rPr>
        <w:t>s</w:t>
      </w:r>
      <w:r w:rsidRPr="00235213">
        <w:rPr>
          <w:rFonts w:ascii="Arial" w:hAnsi="Arial" w:cs="Arial"/>
          <w:sz w:val="24"/>
          <w:szCs w:val="24"/>
        </w:rPr>
        <w:t xml:space="preserve"> cut into the cycle lane.  Traffic congestion is worse</w:t>
      </w:r>
      <w:r w:rsidR="00374942" w:rsidRPr="00235213">
        <w:rPr>
          <w:rFonts w:ascii="Arial" w:hAnsi="Arial" w:cs="Arial"/>
          <w:sz w:val="24"/>
          <w:szCs w:val="24"/>
        </w:rPr>
        <w:t xml:space="preserve"> owing to removal or left/right turns </w:t>
      </w:r>
      <w:r w:rsidRPr="00235213">
        <w:rPr>
          <w:rFonts w:ascii="Arial" w:hAnsi="Arial" w:cs="Arial"/>
          <w:sz w:val="24"/>
          <w:szCs w:val="24"/>
        </w:rPr>
        <w:t xml:space="preserve">and pollution increased.  The weight limit is not enforced and lorries continue to use Station Road.  Very limited parking for traders.  20 years </w:t>
      </w:r>
      <w:proofErr w:type="gramStart"/>
      <w:r w:rsidRPr="00235213">
        <w:rPr>
          <w:rFonts w:ascii="Arial" w:hAnsi="Arial" w:cs="Arial"/>
          <w:sz w:val="24"/>
          <w:szCs w:val="24"/>
        </w:rPr>
        <w:t>ago</w:t>
      </w:r>
      <w:proofErr w:type="gramEnd"/>
      <w:r w:rsidRPr="00235213">
        <w:rPr>
          <w:rFonts w:ascii="Arial" w:hAnsi="Arial" w:cs="Arial"/>
          <w:sz w:val="24"/>
          <w:szCs w:val="24"/>
        </w:rPr>
        <w:t xml:space="preserve"> Station Road was due to close</w:t>
      </w:r>
      <w:r w:rsidR="00374942" w:rsidRPr="00235213">
        <w:rPr>
          <w:rFonts w:ascii="Arial" w:hAnsi="Arial" w:cs="Arial"/>
          <w:sz w:val="24"/>
          <w:szCs w:val="24"/>
        </w:rPr>
        <w:t xml:space="preserve"> to traffic completely so this scheme is a huge departure from that idea.</w:t>
      </w:r>
    </w:p>
    <w:p w14:paraId="1AE51A3E" w14:textId="41371C36" w:rsidR="00374942" w:rsidRPr="00235213" w:rsidRDefault="00374942" w:rsidP="00947DB3">
      <w:pPr>
        <w:pStyle w:val="ListParagraph"/>
        <w:numPr>
          <w:ilvl w:val="0"/>
          <w:numId w:val="41"/>
        </w:numPr>
        <w:rPr>
          <w:rFonts w:ascii="Arial" w:hAnsi="Arial" w:cs="Arial"/>
          <w:sz w:val="24"/>
          <w:szCs w:val="24"/>
        </w:rPr>
      </w:pPr>
      <w:r w:rsidRPr="00235213">
        <w:rPr>
          <w:rFonts w:ascii="Arial" w:hAnsi="Arial" w:cs="Arial"/>
          <w:sz w:val="24"/>
          <w:szCs w:val="24"/>
        </w:rPr>
        <w:t>What monies have been paid to South Gloucestershire Council for this scheme and how much did the scheme cost?</w:t>
      </w:r>
    </w:p>
    <w:p w14:paraId="3E37C137" w14:textId="30F5D04F" w:rsidR="00B07A7F" w:rsidRPr="00235213" w:rsidRDefault="00B07A7F" w:rsidP="00947DB3">
      <w:pPr>
        <w:pStyle w:val="ListParagraph"/>
        <w:numPr>
          <w:ilvl w:val="0"/>
          <w:numId w:val="41"/>
        </w:numPr>
        <w:rPr>
          <w:rFonts w:ascii="Arial" w:hAnsi="Arial" w:cs="Arial"/>
          <w:sz w:val="24"/>
          <w:szCs w:val="24"/>
        </w:rPr>
      </w:pPr>
      <w:r w:rsidRPr="00235213">
        <w:rPr>
          <w:rFonts w:ascii="Arial" w:hAnsi="Arial" w:cs="Arial"/>
          <w:sz w:val="24"/>
          <w:szCs w:val="24"/>
        </w:rPr>
        <w:t>Better signage needed to explain parking restrictions and clarification of rules.</w:t>
      </w:r>
    </w:p>
    <w:p w14:paraId="61453D17" w14:textId="3A8B0D69" w:rsidR="005B2222" w:rsidRPr="00235213" w:rsidRDefault="005B2222" w:rsidP="00947DB3">
      <w:pPr>
        <w:pStyle w:val="ListParagraph"/>
        <w:numPr>
          <w:ilvl w:val="0"/>
          <w:numId w:val="41"/>
        </w:numPr>
        <w:rPr>
          <w:rFonts w:ascii="Arial" w:hAnsi="Arial" w:cs="Arial"/>
          <w:sz w:val="24"/>
          <w:szCs w:val="24"/>
        </w:rPr>
      </w:pPr>
      <w:r w:rsidRPr="00235213">
        <w:rPr>
          <w:rFonts w:ascii="Arial" w:hAnsi="Arial" w:cs="Arial"/>
          <w:sz w:val="24"/>
          <w:szCs w:val="24"/>
        </w:rPr>
        <w:t xml:space="preserve">Consider putting cycleways on </w:t>
      </w:r>
      <w:proofErr w:type="spellStart"/>
      <w:r w:rsidRPr="00235213">
        <w:rPr>
          <w:rFonts w:ascii="Arial" w:hAnsi="Arial" w:cs="Arial"/>
          <w:sz w:val="24"/>
          <w:szCs w:val="24"/>
        </w:rPr>
        <w:t>ringroads</w:t>
      </w:r>
      <w:proofErr w:type="spellEnd"/>
      <w:r w:rsidRPr="00235213">
        <w:rPr>
          <w:rFonts w:ascii="Arial" w:hAnsi="Arial" w:cs="Arial"/>
          <w:sz w:val="24"/>
          <w:szCs w:val="24"/>
        </w:rPr>
        <w:t xml:space="preserve"> as </w:t>
      </w:r>
      <w:r w:rsidR="00374942" w:rsidRPr="00235213">
        <w:rPr>
          <w:rFonts w:ascii="Arial" w:hAnsi="Arial" w:cs="Arial"/>
          <w:sz w:val="24"/>
          <w:szCs w:val="24"/>
        </w:rPr>
        <w:t xml:space="preserve">would </w:t>
      </w:r>
      <w:r w:rsidRPr="00235213">
        <w:rPr>
          <w:rFonts w:ascii="Arial" w:hAnsi="Arial" w:cs="Arial"/>
          <w:sz w:val="24"/>
          <w:szCs w:val="24"/>
        </w:rPr>
        <w:t xml:space="preserve">not </w:t>
      </w:r>
      <w:proofErr w:type="spellStart"/>
      <w:proofErr w:type="gramStart"/>
      <w:r w:rsidRPr="00235213">
        <w:rPr>
          <w:rFonts w:ascii="Arial" w:hAnsi="Arial" w:cs="Arial"/>
          <w:sz w:val="24"/>
          <w:szCs w:val="24"/>
        </w:rPr>
        <w:t>effect</w:t>
      </w:r>
      <w:proofErr w:type="spellEnd"/>
      <w:proofErr w:type="gramEnd"/>
      <w:r w:rsidRPr="00235213">
        <w:rPr>
          <w:rFonts w:ascii="Arial" w:hAnsi="Arial" w:cs="Arial"/>
          <w:sz w:val="24"/>
          <w:szCs w:val="24"/>
        </w:rPr>
        <w:t xml:space="preserve"> homes and businesses.</w:t>
      </w:r>
    </w:p>
    <w:p w14:paraId="47147D5C" w14:textId="77A47FFB" w:rsidR="005B2222" w:rsidRPr="00235213" w:rsidRDefault="005B2222" w:rsidP="00947DB3">
      <w:pPr>
        <w:pStyle w:val="ListParagraph"/>
        <w:numPr>
          <w:ilvl w:val="0"/>
          <w:numId w:val="41"/>
        </w:numPr>
        <w:rPr>
          <w:rFonts w:ascii="Arial" w:hAnsi="Arial" w:cs="Arial"/>
          <w:sz w:val="24"/>
          <w:szCs w:val="24"/>
        </w:rPr>
      </w:pPr>
      <w:r w:rsidRPr="00235213">
        <w:rPr>
          <w:rFonts w:ascii="Arial" w:hAnsi="Arial" w:cs="Arial"/>
          <w:sz w:val="24"/>
          <w:szCs w:val="24"/>
        </w:rPr>
        <w:t>Increase in cars now parking on pavements</w:t>
      </w:r>
      <w:r w:rsidR="001C1E48" w:rsidRPr="00235213">
        <w:rPr>
          <w:rFonts w:ascii="Arial" w:hAnsi="Arial" w:cs="Arial"/>
          <w:sz w:val="24"/>
          <w:szCs w:val="24"/>
        </w:rPr>
        <w:t>, crossing over the cycle lanes – this is a big safety issue for cyclists and pedestrians.</w:t>
      </w:r>
    </w:p>
    <w:p w14:paraId="7682BA5A" w14:textId="37E939B7" w:rsidR="005B2222" w:rsidRPr="00235213" w:rsidRDefault="005B2222" w:rsidP="00947DB3">
      <w:pPr>
        <w:pStyle w:val="ListParagraph"/>
        <w:numPr>
          <w:ilvl w:val="0"/>
          <w:numId w:val="41"/>
        </w:numPr>
        <w:rPr>
          <w:rFonts w:ascii="Arial" w:hAnsi="Arial" w:cs="Arial"/>
          <w:sz w:val="24"/>
          <w:szCs w:val="24"/>
        </w:rPr>
      </w:pPr>
      <w:r w:rsidRPr="00235213">
        <w:rPr>
          <w:rFonts w:ascii="Arial" w:hAnsi="Arial" w:cs="Arial"/>
          <w:sz w:val="24"/>
          <w:szCs w:val="24"/>
        </w:rPr>
        <w:t>Area around the lozenge roundabout (peanut) needs sorting out as it pushes cyclists onto the pavement, then leaving them on the wrong side of the road to get back onto the cycleway.</w:t>
      </w:r>
    </w:p>
    <w:p w14:paraId="31571760" w14:textId="038E5163" w:rsidR="00B81E19" w:rsidRDefault="00B81E19" w:rsidP="00B81E19">
      <w:pPr>
        <w:rPr>
          <w:rFonts w:cs="Arial"/>
          <w:szCs w:val="24"/>
        </w:rPr>
      </w:pPr>
    </w:p>
    <w:p w14:paraId="05D4E716" w14:textId="5E255DF1" w:rsidR="00374942" w:rsidRDefault="00374942" w:rsidP="00B81E19">
      <w:pPr>
        <w:rPr>
          <w:rFonts w:cs="Arial"/>
          <w:szCs w:val="24"/>
        </w:rPr>
      </w:pPr>
    </w:p>
    <w:p w14:paraId="6F257F1C" w14:textId="53B1D93C" w:rsidR="00B81E19" w:rsidRDefault="00B81E19" w:rsidP="00B81E19">
      <w:pPr>
        <w:rPr>
          <w:rFonts w:cs="Arial"/>
          <w:b/>
          <w:bCs/>
          <w:szCs w:val="24"/>
        </w:rPr>
      </w:pPr>
      <w:r w:rsidRPr="00B81E19">
        <w:rPr>
          <w:rFonts w:cs="Arial"/>
          <w:b/>
          <w:bCs/>
          <w:szCs w:val="24"/>
        </w:rPr>
        <w:t>Item 5</w:t>
      </w:r>
      <w:r w:rsidR="00374942">
        <w:rPr>
          <w:rFonts w:cs="Arial"/>
          <w:b/>
          <w:bCs/>
          <w:szCs w:val="24"/>
        </w:rPr>
        <w:t>.</w:t>
      </w:r>
      <w:r>
        <w:rPr>
          <w:rFonts w:cs="Arial"/>
          <w:b/>
          <w:bCs/>
          <w:szCs w:val="24"/>
        </w:rPr>
        <w:tab/>
        <w:t xml:space="preserve"> South Gloucestershire Council Response</w:t>
      </w:r>
    </w:p>
    <w:p w14:paraId="6F7B10A9" w14:textId="4A773750" w:rsidR="00B81E19" w:rsidRDefault="00B81E19" w:rsidP="00B81E19">
      <w:pPr>
        <w:rPr>
          <w:rFonts w:cs="Arial"/>
          <w:b/>
          <w:bCs/>
          <w:szCs w:val="24"/>
        </w:rPr>
      </w:pPr>
    </w:p>
    <w:p w14:paraId="279FBFD3" w14:textId="77777777" w:rsidR="00044976" w:rsidRDefault="00E15677" w:rsidP="00E15677">
      <w:pPr>
        <w:pStyle w:val="Default"/>
        <w:rPr>
          <w:rFonts w:ascii="Arial" w:hAnsi="Arial" w:cs="Arial"/>
        </w:rPr>
      </w:pPr>
      <w:r w:rsidRPr="00E15677">
        <w:rPr>
          <w:rFonts w:ascii="Arial" w:hAnsi="Arial" w:cs="Arial"/>
        </w:rPr>
        <w:t xml:space="preserve">South Gloucestershire Council </w:t>
      </w:r>
      <w:r w:rsidR="00044976">
        <w:rPr>
          <w:rFonts w:ascii="Arial" w:hAnsi="Arial" w:cs="Arial"/>
        </w:rPr>
        <w:t>r</w:t>
      </w:r>
      <w:r w:rsidRPr="00E15677">
        <w:rPr>
          <w:rFonts w:ascii="Arial" w:hAnsi="Arial" w:cs="Arial"/>
        </w:rPr>
        <w:t>epresen</w:t>
      </w:r>
      <w:r w:rsidR="00044976">
        <w:rPr>
          <w:rFonts w:ascii="Arial" w:hAnsi="Arial" w:cs="Arial"/>
        </w:rPr>
        <w:t>t</w:t>
      </w:r>
      <w:r w:rsidRPr="00E15677">
        <w:rPr>
          <w:rFonts w:ascii="Arial" w:hAnsi="Arial" w:cs="Arial"/>
        </w:rPr>
        <w:t>atives advised that</w:t>
      </w:r>
      <w:r w:rsidR="00044976">
        <w:rPr>
          <w:rFonts w:ascii="Arial" w:hAnsi="Arial" w:cs="Arial"/>
        </w:rPr>
        <w:t>:</w:t>
      </w:r>
    </w:p>
    <w:p w14:paraId="1E3468BA" w14:textId="77777777" w:rsidR="00044976" w:rsidRDefault="00044976" w:rsidP="00E15677">
      <w:pPr>
        <w:pStyle w:val="Default"/>
        <w:rPr>
          <w:rFonts w:ascii="Arial" w:hAnsi="Arial" w:cs="Arial"/>
        </w:rPr>
      </w:pPr>
    </w:p>
    <w:p w14:paraId="79F1920F" w14:textId="3294C0E9" w:rsidR="00E15677" w:rsidRDefault="00E15677" w:rsidP="00044976">
      <w:pPr>
        <w:pStyle w:val="Default"/>
        <w:numPr>
          <w:ilvl w:val="0"/>
          <w:numId w:val="41"/>
        </w:numPr>
        <w:rPr>
          <w:rFonts w:ascii="Arial" w:hAnsi="Arial" w:cs="Arial"/>
        </w:rPr>
      </w:pPr>
      <w:r w:rsidRPr="00E15677">
        <w:rPr>
          <w:rFonts w:ascii="Arial" w:hAnsi="Arial" w:cs="Arial"/>
        </w:rPr>
        <w:t xml:space="preserve">changes have been implemented under an experimental traffic order that can last for up to 18 months. </w:t>
      </w:r>
      <w:r w:rsidR="00044976">
        <w:rPr>
          <w:rFonts w:ascii="Arial" w:hAnsi="Arial" w:cs="Arial"/>
        </w:rPr>
        <w:t xml:space="preserve"> </w:t>
      </w:r>
      <w:r w:rsidRPr="00E15677">
        <w:rPr>
          <w:rFonts w:ascii="Arial" w:hAnsi="Arial" w:cs="Arial"/>
        </w:rPr>
        <w:t xml:space="preserve">This enables schemes to be experienced during the formal consultation period, which for an experimental order is 6 months. </w:t>
      </w:r>
      <w:r w:rsidR="00044976">
        <w:rPr>
          <w:rFonts w:ascii="Arial" w:hAnsi="Arial" w:cs="Arial"/>
        </w:rPr>
        <w:t xml:space="preserve"> </w:t>
      </w:r>
      <w:proofErr w:type="gramStart"/>
      <w:r w:rsidRPr="00E15677">
        <w:rPr>
          <w:rFonts w:ascii="Arial" w:hAnsi="Arial" w:cs="Arial"/>
        </w:rPr>
        <w:t>Howe</w:t>
      </w:r>
      <w:r>
        <w:rPr>
          <w:rFonts w:ascii="Arial" w:hAnsi="Arial" w:cs="Arial"/>
        </w:rPr>
        <w:t>v</w:t>
      </w:r>
      <w:r w:rsidRPr="00E15677">
        <w:rPr>
          <w:rFonts w:ascii="Arial" w:hAnsi="Arial" w:cs="Arial"/>
        </w:rPr>
        <w:t>er</w:t>
      </w:r>
      <w:proofErr w:type="gramEnd"/>
      <w:r w:rsidRPr="00E15677">
        <w:rPr>
          <w:rFonts w:ascii="Arial" w:hAnsi="Arial" w:cs="Arial"/>
        </w:rPr>
        <w:t xml:space="preserve"> i</w:t>
      </w:r>
      <w:r>
        <w:rPr>
          <w:rFonts w:ascii="Arial" w:hAnsi="Arial" w:cs="Arial"/>
        </w:rPr>
        <w:t xml:space="preserve">t is also possible to make </w:t>
      </w:r>
      <w:r w:rsidRPr="00E15677">
        <w:rPr>
          <w:rFonts w:ascii="Arial" w:hAnsi="Arial" w:cs="Arial"/>
        </w:rPr>
        <w:t>adjustments</w:t>
      </w:r>
      <w:r>
        <w:rPr>
          <w:rFonts w:ascii="Arial" w:hAnsi="Arial" w:cs="Arial"/>
        </w:rPr>
        <w:t>/tweaks t</w:t>
      </w:r>
      <w:r w:rsidRPr="00E15677">
        <w:rPr>
          <w:rFonts w:ascii="Arial" w:hAnsi="Arial" w:cs="Arial"/>
        </w:rPr>
        <w:t xml:space="preserve">o the scheme and to confirm the suitability of a scheme before permanent changes are made or the scheme is removed. </w:t>
      </w:r>
    </w:p>
    <w:p w14:paraId="6B10EAAE" w14:textId="06B0902B" w:rsidR="00E15677" w:rsidRPr="00235213" w:rsidRDefault="00E15677" w:rsidP="00E15677">
      <w:pPr>
        <w:pStyle w:val="Default"/>
        <w:numPr>
          <w:ilvl w:val="0"/>
          <w:numId w:val="41"/>
        </w:numPr>
        <w:rPr>
          <w:rFonts w:ascii="Arial" w:hAnsi="Arial" w:cs="Arial"/>
        </w:rPr>
      </w:pPr>
      <w:r w:rsidRPr="00044976">
        <w:rPr>
          <w:rFonts w:ascii="Arial" w:hAnsi="Arial" w:cs="Arial"/>
        </w:rPr>
        <w:t xml:space="preserve">The </w:t>
      </w:r>
      <w:r w:rsidRPr="00235213">
        <w:rPr>
          <w:rFonts w:ascii="Arial" w:hAnsi="Arial" w:cs="Arial"/>
        </w:rPr>
        <w:t xml:space="preserve">scheme was installed to comply with the latest </w:t>
      </w:r>
      <w:proofErr w:type="gramStart"/>
      <w:r w:rsidRPr="00235213">
        <w:rPr>
          <w:rFonts w:ascii="Arial" w:hAnsi="Arial" w:cs="Arial"/>
        </w:rPr>
        <w:t>government  guidelines</w:t>
      </w:r>
      <w:proofErr w:type="gramEnd"/>
      <w:r w:rsidRPr="00235213">
        <w:rPr>
          <w:rFonts w:ascii="Arial" w:hAnsi="Arial" w:cs="Arial"/>
        </w:rPr>
        <w:t xml:space="preserve"> (LTN 1/20) which does not allow for </w:t>
      </w:r>
      <w:proofErr w:type="spellStart"/>
      <w:r w:rsidRPr="00235213">
        <w:rPr>
          <w:rFonts w:ascii="Arial" w:hAnsi="Arial" w:cs="Arial"/>
        </w:rPr>
        <w:t>multi use</w:t>
      </w:r>
      <w:proofErr w:type="spellEnd"/>
      <w:r w:rsidRPr="00235213">
        <w:rPr>
          <w:rFonts w:ascii="Arial" w:hAnsi="Arial" w:cs="Arial"/>
        </w:rPr>
        <w:t xml:space="preserve"> lanes </w:t>
      </w:r>
      <w:r w:rsidR="00044976" w:rsidRPr="00235213">
        <w:rPr>
          <w:rFonts w:ascii="Arial" w:hAnsi="Arial" w:cs="Arial"/>
        </w:rPr>
        <w:t>(</w:t>
      </w:r>
      <w:proofErr w:type="spellStart"/>
      <w:r w:rsidR="00044976" w:rsidRPr="00235213">
        <w:rPr>
          <w:rFonts w:ascii="Arial" w:hAnsi="Arial" w:cs="Arial"/>
        </w:rPr>
        <w:t>eg</w:t>
      </w:r>
      <w:proofErr w:type="spellEnd"/>
      <w:r w:rsidR="00044976" w:rsidRPr="00235213">
        <w:rPr>
          <w:rFonts w:ascii="Arial" w:hAnsi="Arial" w:cs="Arial"/>
        </w:rPr>
        <w:t xml:space="preserve">, only on one side of the road) </w:t>
      </w:r>
      <w:r w:rsidRPr="00235213">
        <w:rPr>
          <w:rFonts w:ascii="Arial" w:hAnsi="Arial" w:cs="Arial"/>
        </w:rPr>
        <w:t>and therefore these could not be funded.</w:t>
      </w:r>
    </w:p>
    <w:p w14:paraId="3E9766B6" w14:textId="48282A79" w:rsidR="00044976" w:rsidRPr="00235213" w:rsidRDefault="00044976" w:rsidP="00E15677">
      <w:pPr>
        <w:pStyle w:val="Default"/>
        <w:numPr>
          <w:ilvl w:val="0"/>
          <w:numId w:val="41"/>
        </w:numPr>
        <w:rPr>
          <w:rFonts w:ascii="Arial" w:hAnsi="Arial" w:cs="Arial"/>
        </w:rPr>
      </w:pPr>
      <w:r w:rsidRPr="00235213">
        <w:rPr>
          <w:rFonts w:ascii="Arial" w:hAnsi="Arial" w:cs="Arial"/>
        </w:rPr>
        <w:t>The scheme intended to lock in benefits experienced during the Covid-19 lockdown.</w:t>
      </w:r>
    </w:p>
    <w:p w14:paraId="668C67E0" w14:textId="77777777" w:rsidR="00E15677" w:rsidRDefault="00E15677" w:rsidP="00E15677">
      <w:pPr>
        <w:pStyle w:val="Default"/>
        <w:rPr>
          <w:rFonts w:ascii="Arial" w:hAnsi="Arial" w:cs="Arial"/>
        </w:rPr>
      </w:pPr>
    </w:p>
    <w:p w14:paraId="74371CB6" w14:textId="36A4DA25" w:rsidR="00E15677" w:rsidRDefault="00E15677" w:rsidP="00E15677">
      <w:pPr>
        <w:pStyle w:val="Default"/>
        <w:rPr>
          <w:rFonts w:ascii="Arial" w:hAnsi="Arial" w:cs="Arial"/>
        </w:rPr>
      </w:pPr>
      <w:r>
        <w:rPr>
          <w:rFonts w:ascii="Arial" w:hAnsi="Arial" w:cs="Arial"/>
        </w:rPr>
        <w:t>It was suggested that questions and comments</w:t>
      </w:r>
      <w:r w:rsidR="005574A4">
        <w:rPr>
          <w:rFonts w:ascii="Arial" w:hAnsi="Arial" w:cs="Arial"/>
        </w:rPr>
        <w:t xml:space="preserve"> </w:t>
      </w:r>
      <w:r w:rsidR="00044976">
        <w:rPr>
          <w:rFonts w:ascii="Arial" w:hAnsi="Arial" w:cs="Arial"/>
        </w:rPr>
        <w:t>be</w:t>
      </w:r>
      <w:r w:rsidR="005574A4">
        <w:rPr>
          <w:rFonts w:ascii="Arial" w:hAnsi="Arial" w:cs="Arial"/>
        </w:rPr>
        <w:t xml:space="preserve"> </w:t>
      </w:r>
      <w:r>
        <w:rPr>
          <w:rFonts w:ascii="Arial" w:hAnsi="Arial" w:cs="Arial"/>
        </w:rPr>
        <w:t>grouped</w:t>
      </w:r>
      <w:r w:rsidR="005574A4">
        <w:rPr>
          <w:rFonts w:ascii="Arial" w:hAnsi="Arial" w:cs="Arial"/>
        </w:rPr>
        <w:t xml:space="preserve"> together </w:t>
      </w:r>
      <w:r>
        <w:rPr>
          <w:rFonts w:ascii="Arial" w:hAnsi="Arial" w:cs="Arial"/>
        </w:rPr>
        <w:t xml:space="preserve">and forwarded to South Gloucestershire Council to consider carefully outside of the </w:t>
      </w:r>
      <w:proofErr w:type="gramStart"/>
      <w:r>
        <w:rPr>
          <w:rFonts w:ascii="Arial" w:hAnsi="Arial" w:cs="Arial"/>
        </w:rPr>
        <w:t>meeting .</w:t>
      </w:r>
      <w:proofErr w:type="gramEnd"/>
    </w:p>
    <w:p w14:paraId="435504E3" w14:textId="77777777" w:rsidR="00E15677" w:rsidRDefault="00E15677" w:rsidP="00E15677">
      <w:pPr>
        <w:pStyle w:val="Default"/>
        <w:rPr>
          <w:rFonts w:ascii="Arial" w:hAnsi="Arial" w:cs="Arial"/>
        </w:rPr>
      </w:pPr>
    </w:p>
    <w:p w14:paraId="58A16118" w14:textId="2A9261A0" w:rsidR="00D97DD6" w:rsidRPr="00E15677" w:rsidRDefault="00E15677" w:rsidP="00E15677">
      <w:pPr>
        <w:pStyle w:val="Default"/>
        <w:rPr>
          <w:rFonts w:ascii="Arial" w:hAnsi="Arial" w:cs="Arial"/>
          <w:b/>
          <w:bCs/>
        </w:rPr>
      </w:pPr>
      <w:r w:rsidRPr="00E15677">
        <w:rPr>
          <w:rFonts w:ascii="Arial" w:hAnsi="Arial" w:cs="Arial"/>
          <w:b/>
          <w:bCs/>
        </w:rPr>
        <w:t>Item 6.  Yate Town Council Response</w:t>
      </w:r>
    </w:p>
    <w:p w14:paraId="067B1C39" w14:textId="77777777" w:rsidR="00E15677" w:rsidRDefault="00E15677" w:rsidP="00D97DD6">
      <w:pPr>
        <w:ind w:left="360"/>
        <w:rPr>
          <w:rFonts w:cs="Arial"/>
          <w:sz w:val="28"/>
          <w:szCs w:val="28"/>
        </w:rPr>
      </w:pPr>
    </w:p>
    <w:p w14:paraId="24D84031" w14:textId="43480546" w:rsidR="001E734B" w:rsidRDefault="00E15677" w:rsidP="00E15677">
      <w:pPr>
        <w:rPr>
          <w:rFonts w:cs="Arial"/>
          <w:szCs w:val="24"/>
        </w:rPr>
      </w:pPr>
      <w:r w:rsidRPr="00E15677">
        <w:rPr>
          <w:rFonts w:cs="Arial"/>
          <w:szCs w:val="24"/>
        </w:rPr>
        <w:t xml:space="preserve">The South Gloucestershire Council </w:t>
      </w:r>
      <w:proofErr w:type="spellStart"/>
      <w:r w:rsidR="00044976">
        <w:rPr>
          <w:rFonts w:cs="Arial"/>
          <w:szCs w:val="24"/>
        </w:rPr>
        <w:t>r</w:t>
      </w:r>
      <w:r w:rsidRPr="00E15677">
        <w:rPr>
          <w:rFonts w:cs="Arial"/>
          <w:szCs w:val="24"/>
        </w:rPr>
        <w:t>epresenatives</w:t>
      </w:r>
      <w:proofErr w:type="spellEnd"/>
      <w:r w:rsidRPr="00E15677">
        <w:rPr>
          <w:rFonts w:cs="Arial"/>
          <w:szCs w:val="24"/>
        </w:rPr>
        <w:t xml:space="preserve"> were thanked for attending the meeting and for taking the time to listen to comments ra</w:t>
      </w:r>
      <w:r w:rsidR="00044976">
        <w:rPr>
          <w:rFonts w:cs="Arial"/>
          <w:szCs w:val="24"/>
        </w:rPr>
        <w:t>is</w:t>
      </w:r>
      <w:r w:rsidRPr="00E15677">
        <w:rPr>
          <w:rFonts w:cs="Arial"/>
          <w:szCs w:val="24"/>
        </w:rPr>
        <w:t>ed by the community.</w:t>
      </w:r>
      <w:r w:rsidR="00044976">
        <w:rPr>
          <w:rFonts w:cs="Arial"/>
          <w:szCs w:val="24"/>
        </w:rPr>
        <w:t xml:space="preserve">  They were also asked to </w:t>
      </w:r>
      <w:r w:rsidR="001E734B">
        <w:rPr>
          <w:rFonts w:cs="Arial"/>
          <w:szCs w:val="24"/>
        </w:rPr>
        <w:t xml:space="preserve">take away the issues raised and come back to </w:t>
      </w:r>
      <w:r w:rsidR="009C6945">
        <w:rPr>
          <w:rFonts w:cs="Arial"/>
          <w:szCs w:val="24"/>
        </w:rPr>
        <w:t xml:space="preserve">enable </w:t>
      </w:r>
      <w:r w:rsidR="001E734B">
        <w:rPr>
          <w:rFonts w:cs="Arial"/>
          <w:szCs w:val="24"/>
        </w:rPr>
        <w:t>us to work through possible solutions.</w:t>
      </w:r>
    </w:p>
    <w:p w14:paraId="4F24C25D" w14:textId="50414220" w:rsidR="001E734B" w:rsidRDefault="001E734B" w:rsidP="00E15677">
      <w:pPr>
        <w:rPr>
          <w:rFonts w:cs="Arial"/>
          <w:szCs w:val="24"/>
        </w:rPr>
      </w:pPr>
    </w:p>
    <w:p w14:paraId="7292A561" w14:textId="183EE3EC" w:rsidR="001E734B" w:rsidRPr="001E734B" w:rsidRDefault="001E734B" w:rsidP="00E15677">
      <w:pPr>
        <w:rPr>
          <w:rFonts w:cs="Arial"/>
          <w:b/>
          <w:bCs/>
          <w:szCs w:val="24"/>
        </w:rPr>
      </w:pPr>
      <w:r w:rsidRPr="001E734B">
        <w:rPr>
          <w:rFonts w:cs="Arial"/>
          <w:b/>
          <w:bCs/>
          <w:szCs w:val="24"/>
        </w:rPr>
        <w:t xml:space="preserve">Item 7. The Way Forward </w:t>
      </w:r>
    </w:p>
    <w:p w14:paraId="0A9D0A03" w14:textId="4595BBE7" w:rsidR="001E734B" w:rsidRDefault="001E734B" w:rsidP="00E15677">
      <w:pPr>
        <w:rPr>
          <w:rFonts w:cs="Arial"/>
          <w:szCs w:val="24"/>
        </w:rPr>
      </w:pPr>
    </w:p>
    <w:p w14:paraId="0517D97D" w14:textId="1EBF7287" w:rsidR="00044976" w:rsidRPr="00235213" w:rsidRDefault="001E734B" w:rsidP="00E15677">
      <w:pPr>
        <w:rPr>
          <w:rFonts w:cs="Arial"/>
          <w:szCs w:val="24"/>
        </w:rPr>
      </w:pPr>
      <w:r>
        <w:rPr>
          <w:rFonts w:cs="Arial"/>
          <w:szCs w:val="24"/>
        </w:rPr>
        <w:t xml:space="preserve">A </w:t>
      </w:r>
      <w:r w:rsidR="00044976">
        <w:rPr>
          <w:rFonts w:cs="Arial"/>
          <w:szCs w:val="24"/>
        </w:rPr>
        <w:t xml:space="preserve">consolidated </w:t>
      </w:r>
      <w:r>
        <w:rPr>
          <w:rFonts w:cs="Arial"/>
          <w:szCs w:val="24"/>
        </w:rPr>
        <w:t xml:space="preserve">list of questions </w:t>
      </w:r>
      <w:r w:rsidR="00044976">
        <w:rPr>
          <w:rFonts w:cs="Arial"/>
          <w:szCs w:val="24"/>
        </w:rPr>
        <w:t>be</w:t>
      </w:r>
      <w:r>
        <w:rPr>
          <w:rFonts w:cs="Arial"/>
          <w:szCs w:val="24"/>
        </w:rPr>
        <w:t xml:space="preserve"> prepared</w:t>
      </w:r>
      <w:r w:rsidR="00044976">
        <w:rPr>
          <w:rFonts w:cs="Arial"/>
          <w:szCs w:val="24"/>
        </w:rPr>
        <w:t xml:space="preserve"> </w:t>
      </w:r>
      <w:r>
        <w:rPr>
          <w:rFonts w:cs="Arial"/>
          <w:szCs w:val="24"/>
        </w:rPr>
        <w:t>and forwarded to South Glou</w:t>
      </w:r>
      <w:r w:rsidR="00044976">
        <w:rPr>
          <w:rFonts w:cs="Arial"/>
          <w:szCs w:val="24"/>
        </w:rPr>
        <w:t>c</w:t>
      </w:r>
      <w:r>
        <w:rPr>
          <w:rFonts w:cs="Arial"/>
          <w:szCs w:val="24"/>
        </w:rPr>
        <w:t xml:space="preserve">estershire </w:t>
      </w:r>
      <w:r w:rsidRPr="00235213">
        <w:rPr>
          <w:rFonts w:cs="Arial"/>
          <w:szCs w:val="24"/>
        </w:rPr>
        <w:t>Coun</w:t>
      </w:r>
      <w:r w:rsidR="00044976" w:rsidRPr="00235213">
        <w:rPr>
          <w:rFonts w:cs="Arial"/>
          <w:szCs w:val="24"/>
        </w:rPr>
        <w:t>c</w:t>
      </w:r>
      <w:r w:rsidRPr="00235213">
        <w:rPr>
          <w:rFonts w:cs="Arial"/>
          <w:szCs w:val="24"/>
        </w:rPr>
        <w:t>il</w:t>
      </w:r>
      <w:r w:rsidR="00044976" w:rsidRPr="00235213">
        <w:rPr>
          <w:rFonts w:cs="Arial"/>
          <w:szCs w:val="24"/>
        </w:rPr>
        <w:t>.</w:t>
      </w:r>
    </w:p>
    <w:p w14:paraId="23D056A3" w14:textId="77777777" w:rsidR="00044976" w:rsidRPr="00235213" w:rsidRDefault="00044976" w:rsidP="00E15677">
      <w:pPr>
        <w:rPr>
          <w:rFonts w:cs="Arial"/>
          <w:szCs w:val="24"/>
        </w:rPr>
      </w:pPr>
    </w:p>
    <w:p w14:paraId="1C566A35" w14:textId="0EE5EEAF" w:rsidR="001E734B" w:rsidRPr="00044976" w:rsidRDefault="00044976" w:rsidP="00E15677">
      <w:pPr>
        <w:rPr>
          <w:rFonts w:cs="Arial"/>
          <w:i/>
          <w:iCs/>
          <w:szCs w:val="24"/>
        </w:rPr>
      </w:pPr>
      <w:r w:rsidRPr="00235213">
        <w:rPr>
          <w:rFonts w:cs="Arial"/>
          <w:i/>
          <w:iCs/>
          <w:szCs w:val="24"/>
        </w:rPr>
        <w:t xml:space="preserve">(NB: Questions in </w:t>
      </w:r>
      <w:r w:rsidR="001E734B" w:rsidRPr="00235213">
        <w:rPr>
          <w:rFonts w:cs="Arial"/>
          <w:i/>
          <w:iCs/>
          <w:szCs w:val="24"/>
        </w:rPr>
        <w:t>Appendix 1</w:t>
      </w:r>
      <w:r w:rsidRPr="00235213">
        <w:rPr>
          <w:rFonts w:cs="Arial"/>
          <w:i/>
          <w:iCs/>
          <w:szCs w:val="24"/>
        </w:rPr>
        <w:t xml:space="preserve"> were forwarded to South Gloucestershire Council </w:t>
      </w:r>
      <w:proofErr w:type="gramStart"/>
      <w:r w:rsidRPr="00235213">
        <w:rPr>
          <w:rFonts w:cs="Arial"/>
          <w:i/>
          <w:iCs/>
          <w:szCs w:val="24"/>
        </w:rPr>
        <w:t>and also</w:t>
      </w:r>
      <w:proofErr w:type="gramEnd"/>
      <w:r w:rsidRPr="00235213">
        <w:rPr>
          <w:rFonts w:cs="Arial"/>
          <w:i/>
          <w:iCs/>
          <w:szCs w:val="24"/>
        </w:rPr>
        <w:t xml:space="preserve"> </w:t>
      </w:r>
      <w:r w:rsidR="001E734B" w:rsidRPr="00235213">
        <w:rPr>
          <w:rFonts w:cs="Arial"/>
          <w:i/>
          <w:iCs/>
          <w:szCs w:val="24"/>
        </w:rPr>
        <w:t>posted to the Town Council website</w:t>
      </w:r>
      <w:r w:rsidRPr="00235213">
        <w:rPr>
          <w:rFonts w:cs="Arial"/>
          <w:i/>
          <w:iCs/>
          <w:szCs w:val="24"/>
        </w:rPr>
        <w:t xml:space="preserve"> immediately following the meeting).</w:t>
      </w:r>
      <w:bookmarkStart w:id="0" w:name="_GoBack"/>
      <w:bookmarkEnd w:id="0"/>
      <w:r w:rsidR="001E734B" w:rsidRPr="00044976">
        <w:rPr>
          <w:rFonts w:cs="Arial"/>
          <w:i/>
          <w:iCs/>
          <w:szCs w:val="24"/>
        </w:rPr>
        <w:t xml:space="preserve"> </w:t>
      </w:r>
      <w:r>
        <w:rPr>
          <w:rFonts w:cs="Arial"/>
          <w:i/>
          <w:iCs/>
          <w:szCs w:val="24"/>
        </w:rPr>
        <w:t xml:space="preserve"> </w:t>
      </w:r>
      <w:r w:rsidR="001E734B" w:rsidRPr="00044976">
        <w:rPr>
          <w:rFonts w:cs="Arial"/>
          <w:i/>
          <w:iCs/>
          <w:szCs w:val="24"/>
        </w:rPr>
        <w:t xml:space="preserve">  </w:t>
      </w:r>
    </w:p>
    <w:p w14:paraId="215C518A" w14:textId="6DB0F232" w:rsidR="001E734B" w:rsidRDefault="001E734B" w:rsidP="00E15677">
      <w:pPr>
        <w:rPr>
          <w:rFonts w:cs="Arial"/>
          <w:szCs w:val="24"/>
        </w:rPr>
      </w:pPr>
    </w:p>
    <w:p w14:paraId="38486AEA" w14:textId="48BB4053" w:rsidR="001E734B" w:rsidRDefault="001E734B" w:rsidP="00E15677">
      <w:pPr>
        <w:rPr>
          <w:rFonts w:cs="Arial"/>
          <w:b/>
          <w:bCs/>
          <w:szCs w:val="24"/>
        </w:rPr>
      </w:pPr>
      <w:r w:rsidRPr="001E734B">
        <w:rPr>
          <w:rFonts w:cs="Arial"/>
          <w:b/>
          <w:bCs/>
          <w:szCs w:val="24"/>
        </w:rPr>
        <w:t>Item 8.  Date of Next Meeting</w:t>
      </w:r>
    </w:p>
    <w:p w14:paraId="529F851F" w14:textId="4CC2CF5A" w:rsidR="001E734B" w:rsidRDefault="001E734B" w:rsidP="00E15677">
      <w:pPr>
        <w:rPr>
          <w:rFonts w:cs="Arial"/>
          <w:b/>
          <w:bCs/>
          <w:szCs w:val="24"/>
        </w:rPr>
      </w:pPr>
    </w:p>
    <w:p w14:paraId="68998869" w14:textId="2602782F" w:rsidR="001E734B" w:rsidRPr="001E734B" w:rsidRDefault="001E734B" w:rsidP="00E15677">
      <w:pPr>
        <w:rPr>
          <w:rFonts w:cs="Arial"/>
          <w:szCs w:val="24"/>
        </w:rPr>
      </w:pPr>
      <w:r w:rsidRPr="001E734B">
        <w:rPr>
          <w:rFonts w:cs="Arial"/>
          <w:szCs w:val="24"/>
        </w:rPr>
        <w:t>A meeting be arranged following the re</w:t>
      </w:r>
      <w:r w:rsidR="00044976">
        <w:rPr>
          <w:rFonts w:cs="Arial"/>
          <w:szCs w:val="24"/>
        </w:rPr>
        <w:t>s</w:t>
      </w:r>
      <w:r w:rsidRPr="001E734B">
        <w:rPr>
          <w:rFonts w:cs="Arial"/>
          <w:szCs w:val="24"/>
        </w:rPr>
        <w:t>ponse from South Gloucestershire Council to the questions raised.</w:t>
      </w:r>
    </w:p>
    <w:p w14:paraId="27BA38ED" w14:textId="2E2690EC" w:rsidR="001E734B" w:rsidRDefault="001E734B" w:rsidP="00E15677">
      <w:pPr>
        <w:rPr>
          <w:rFonts w:cs="Arial"/>
          <w:szCs w:val="24"/>
        </w:rPr>
      </w:pPr>
    </w:p>
    <w:p w14:paraId="189289C0" w14:textId="77777777" w:rsidR="001E734B" w:rsidRPr="00E15677" w:rsidRDefault="001E734B" w:rsidP="00E15677">
      <w:pPr>
        <w:rPr>
          <w:rFonts w:cs="Arial"/>
          <w:szCs w:val="24"/>
        </w:rPr>
      </w:pPr>
    </w:p>
    <w:p w14:paraId="75935961" w14:textId="56BC0791" w:rsidR="00A40683" w:rsidRPr="00D97DD6" w:rsidRDefault="00812B4C" w:rsidP="00D97DD6">
      <w:pPr>
        <w:ind w:left="360"/>
        <w:rPr>
          <w:rFonts w:cs="Arial"/>
          <w:sz w:val="28"/>
          <w:szCs w:val="28"/>
          <w:lang w:eastAsia="en-US"/>
        </w:rPr>
      </w:pPr>
      <w:r w:rsidRPr="00D97DD6">
        <w:rPr>
          <w:rFonts w:cs="Arial"/>
          <w:sz w:val="28"/>
          <w:szCs w:val="28"/>
        </w:rPr>
        <w:t xml:space="preserve">   </w:t>
      </w:r>
      <w:r w:rsidR="00177343" w:rsidRPr="00D97DD6">
        <w:rPr>
          <w:rFonts w:cs="Arial"/>
          <w:sz w:val="28"/>
          <w:szCs w:val="28"/>
        </w:rPr>
        <w:t xml:space="preserve">      </w:t>
      </w:r>
    </w:p>
    <w:p w14:paraId="30D8E32A" w14:textId="77777777" w:rsidR="00A40683" w:rsidRPr="00640762" w:rsidRDefault="00A40683" w:rsidP="00A40683">
      <w:pPr>
        <w:rPr>
          <w:lang w:eastAsia="en-US"/>
        </w:rPr>
      </w:pPr>
    </w:p>
    <w:p w14:paraId="1D9FCA92" w14:textId="008E6CB3" w:rsidR="00E05328" w:rsidRDefault="00E05328" w:rsidP="00E05328">
      <w:pPr>
        <w:pStyle w:val="BodyText"/>
        <w:rPr>
          <w:b w:val="0"/>
        </w:rPr>
      </w:pPr>
    </w:p>
    <w:sectPr w:rsidR="00E05328" w:rsidSect="00DC60E4">
      <w:footerReference w:type="even" r:id="rId8"/>
      <w:footerReference w:type="default" r:id="rId9"/>
      <w:headerReference w:type="first" r:id="rId1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EC2C" w14:textId="77777777" w:rsidR="002A6422" w:rsidRDefault="002A6422">
      <w:r>
        <w:separator/>
      </w:r>
    </w:p>
  </w:endnote>
  <w:endnote w:type="continuationSeparator" w:id="0">
    <w:p w14:paraId="1E6DF0B3" w14:textId="77777777" w:rsidR="002A6422" w:rsidRDefault="002A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18D8" w14:textId="77777777" w:rsidR="002A6422" w:rsidRDefault="002A6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5ACDC4" w14:textId="77777777" w:rsidR="002A6422" w:rsidRDefault="002A6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DE4F" w14:textId="0A788156" w:rsidR="002A6422" w:rsidRDefault="002A6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E48">
      <w:rPr>
        <w:rStyle w:val="PageNumber"/>
        <w:noProof/>
      </w:rPr>
      <w:t>6</w:t>
    </w:r>
    <w:r>
      <w:rPr>
        <w:rStyle w:val="PageNumber"/>
      </w:rPr>
      <w:fldChar w:fldCharType="end"/>
    </w:r>
  </w:p>
  <w:p w14:paraId="096237AC" w14:textId="77777777" w:rsidR="002A6422" w:rsidRDefault="002A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4176" w14:textId="77777777" w:rsidR="002A6422" w:rsidRDefault="002A6422">
      <w:r>
        <w:separator/>
      </w:r>
    </w:p>
  </w:footnote>
  <w:footnote w:type="continuationSeparator" w:id="0">
    <w:p w14:paraId="35A1422F" w14:textId="77777777" w:rsidR="002A6422" w:rsidRDefault="002A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DCF8" w14:textId="1CADB3C6" w:rsidR="004D3AE6" w:rsidRDefault="004D3AE6" w:rsidP="004D3AE6">
    <w:pPr>
      <w:pStyle w:val="Header"/>
      <w:jc w:val="right"/>
    </w:pPr>
    <w:r>
      <w:rPr>
        <w:noProof/>
      </w:rPr>
      <w:drawing>
        <wp:inline distT="0" distB="0" distL="0" distR="0" wp14:anchorId="2B079080" wp14:editId="48DBCA13">
          <wp:extent cx="666750" cy="666750"/>
          <wp:effectExtent l="0" t="0" r="0" b="0"/>
          <wp:docPr id="7" name="image1.jpeg" descr="YTC Logo"/>
          <wp:cNvGraphicFramePr/>
          <a:graphic xmlns:a="http://schemas.openxmlformats.org/drawingml/2006/main">
            <a:graphicData uri="http://schemas.openxmlformats.org/drawingml/2006/picture">
              <pic:pic xmlns:pic="http://schemas.openxmlformats.org/drawingml/2006/picture">
                <pic:nvPicPr>
                  <pic:cNvPr id="7" name="image1.jpeg" descr="YT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1791F646" w14:textId="77777777" w:rsidR="002A6422" w:rsidRDefault="002A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F45"/>
    <w:multiLevelType w:val="hybridMultilevel"/>
    <w:tmpl w:val="A7E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0B9A"/>
    <w:multiLevelType w:val="hybridMultilevel"/>
    <w:tmpl w:val="75F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B61"/>
    <w:multiLevelType w:val="hybridMultilevel"/>
    <w:tmpl w:val="5EAAF6E2"/>
    <w:lvl w:ilvl="0" w:tplc="8520B8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556D"/>
    <w:multiLevelType w:val="hybridMultilevel"/>
    <w:tmpl w:val="1E5632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737848"/>
    <w:multiLevelType w:val="hybridMultilevel"/>
    <w:tmpl w:val="572C85A8"/>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0E2D08DB"/>
    <w:multiLevelType w:val="hybridMultilevel"/>
    <w:tmpl w:val="B25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31DD7"/>
    <w:multiLevelType w:val="hybridMultilevel"/>
    <w:tmpl w:val="C9D6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16AA"/>
    <w:multiLevelType w:val="hybridMultilevel"/>
    <w:tmpl w:val="696A9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7199E"/>
    <w:multiLevelType w:val="hybridMultilevel"/>
    <w:tmpl w:val="0A92D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661F1"/>
    <w:multiLevelType w:val="hybridMultilevel"/>
    <w:tmpl w:val="8A4C1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3">
      <w:start w:val="1"/>
      <w:numFmt w:val="bullet"/>
      <w:lvlText w:val="o"/>
      <w:lvlJc w:val="left"/>
      <w:pPr>
        <w:ind w:left="3600" w:hanging="360"/>
      </w:pPr>
      <w:rPr>
        <w:rFonts w:ascii="Courier New" w:hAnsi="Courier New" w:cs="Courier New"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FC25E8"/>
    <w:multiLevelType w:val="multilevel"/>
    <w:tmpl w:val="CA329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660A48"/>
    <w:multiLevelType w:val="multilevel"/>
    <w:tmpl w:val="39AE5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923C2"/>
    <w:multiLevelType w:val="hybridMultilevel"/>
    <w:tmpl w:val="01AA38F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17580"/>
    <w:multiLevelType w:val="hybridMultilevel"/>
    <w:tmpl w:val="0284C9E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89432F9"/>
    <w:multiLevelType w:val="hybridMultilevel"/>
    <w:tmpl w:val="07FEF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E1A26"/>
    <w:multiLevelType w:val="hybridMultilevel"/>
    <w:tmpl w:val="E1B691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32081"/>
    <w:multiLevelType w:val="hybridMultilevel"/>
    <w:tmpl w:val="FA8680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956623"/>
    <w:multiLevelType w:val="hybridMultilevel"/>
    <w:tmpl w:val="4A48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1245"/>
    <w:multiLevelType w:val="hybridMultilevel"/>
    <w:tmpl w:val="10D064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5047AE8"/>
    <w:multiLevelType w:val="hybridMultilevel"/>
    <w:tmpl w:val="280CC9A6"/>
    <w:lvl w:ilvl="0" w:tplc="C6CE840C">
      <w:start w:val="1"/>
      <w:numFmt w:val="lowerLetter"/>
      <w:lvlText w:val="%1."/>
      <w:lvlJc w:val="left"/>
      <w:pPr>
        <w:ind w:left="1080" w:hanging="360"/>
      </w:pPr>
      <w:rPr>
        <w:rFonts w:ascii="Times New Roman" w:eastAsiaTheme="minorHAns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152DC2"/>
    <w:multiLevelType w:val="hybridMultilevel"/>
    <w:tmpl w:val="9A0E8C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B60A46E">
      <w:start w:val="1"/>
      <w:numFmt w:val="lowerLetter"/>
      <w:lvlText w:val="%3."/>
      <w:lvlJc w:val="left"/>
      <w:pPr>
        <w:ind w:left="2160" w:hanging="360"/>
      </w:pPr>
      <w:rPr>
        <w:rFonts w:ascii="Times New Roman" w:eastAsia="Times New Roman" w:hAnsi="Times New Roman" w:cs="Times New Roman"/>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43380"/>
    <w:multiLevelType w:val="hybridMultilevel"/>
    <w:tmpl w:val="D44A938A"/>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80EE7"/>
    <w:multiLevelType w:val="multilevel"/>
    <w:tmpl w:val="EED4E9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332D6B"/>
    <w:multiLevelType w:val="multilevel"/>
    <w:tmpl w:val="94E21444"/>
    <w:lvl w:ilvl="0">
      <w:start w:val="6"/>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ascii="Arial" w:eastAsia="Arial" w:hAnsi="Arial" w:cs="Arial" w:hint="default"/>
        <w:b/>
        <w:bCs/>
        <w:w w:val="100"/>
        <w:sz w:val="24"/>
        <w:szCs w:val="24"/>
        <w:lang w:val="en-GB" w:eastAsia="en-US" w:bidi="ar-SA"/>
      </w:rPr>
    </w:lvl>
    <w:lvl w:ilvl="2">
      <w:start w:val="1"/>
      <w:numFmt w:val="lowerLetter"/>
      <w:lvlText w:val="%3)"/>
      <w:lvlJc w:val="left"/>
      <w:pPr>
        <w:ind w:left="786" w:hanging="360"/>
      </w:pPr>
      <w:rPr>
        <w:rFonts w:ascii="Arial" w:eastAsia="Arial" w:hAnsi="Arial" w:cs="Arial" w:hint="default"/>
        <w:w w:val="100"/>
        <w:sz w:val="24"/>
        <w:szCs w:val="24"/>
        <w:lang w:val="en-GB" w:eastAsia="en-US" w:bidi="ar-SA"/>
      </w:rPr>
    </w:lvl>
    <w:lvl w:ilvl="3">
      <w:numFmt w:val="bullet"/>
      <w:lvlText w:val="•"/>
      <w:lvlJc w:val="left"/>
      <w:pPr>
        <w:ind w:left="3516" w:hanging="360"/>
      </w:pPr>
      <w:rPr>
        <w:rFonts w:hint="default"/>
        <w:lang w:val="en-GB" w:eastAsia="en-US" w:bidi="ar-SA"/>
      </w:rPr>
    </w:lvl>
    <w:lvl w:ilvl="4">
      <w:numFmt w:val="bullet"/>
      <w:lvlText w:val="•"/>
      <w:lvlJc w:val="left"/>
      <w:pPr>
        <w:ind w:left="4408" w:hanging="360"/>
      </w:pPr>
      <w:rPr>
        <w:rFonts w:hint="default"/>
        <w:lang w:val="en-GB" w:eastAsia="en-US" w:bidi="ar-SA"/>
      </w:rPr>
    </w:lvl>
    <w:lvl w:ilvl="5">
      <w:numFmt w:val="bullet"/>
      <w:lvlText w:val="•"/>
      <w:lvlJc w:val="left"/>
      <w:pPr>
        <w:ind w:left="5300" w:hanging="360"/>
      </w:pPr>
      <w:rPr>
        <w:rFonts w:hint="default"/>
        <w:lang w:val="en-GB" w:eastAsia="en-US" w:bidi="ar-SA"/>
      </w:rPr>
    </w:lvl>
    <w:lvl w:ilvl="6">
      <w:numFmt w:val="bullet"/>
      <w:lvlText w:val="•"/>
      <w:lvlJc w:val="left"/>
      <w:pPr>
        <w:ind w:left="6192" w:hanging="360"/>
      </w:pPr>
      <w:rPr>
        <w:rFonts w:hint="default"/>
        <w:lang w:val="en-GB" w:eastAsia="en-US" w:bidi="ar-SA"/>
      </w:rPr>
    </w:lvl>
    <w:lvl w:ilvl="7">
      <w:numFmt w:val="bullet"/>
      <w:lvlText w:val="•"/>
      <w:lvlJc w:val="left"/>
      <w:pPr>
        <w:ind w:left="7084" w:hanging="360"/>
      </w:pPr>
      <w:rPr>
        <w:rFonts w:hint="default"/>
        <w:lang w:val="en-GB" w:eastAsia="en-US" w:bidi="ar-SA"/>
      </w:rPr>
    </w:lvl>
    <w:lvl w:ilvl="8">
      <w:numFmt w:val="bullet"/>
      <w:lvlText w:val="•"/>
      <w:lvlJc w:val="left"/>
      <w:pPr>
        <w:ind w:left="7976" w:hanging="360"/>
      </w:pPr>
      <w:rPr>
        <w:rFonts w:hint="default"/>
        <w:lang w:val="en-GB" w:eastAsia="en-US" w:bidi="ar-SA"/>
      </w:rPr>
    </w:lvl>
  </w:abstractNum>
  <w:abstractNum w:abstractNumId="24" w15:restartNumberingAfterBreak="0">
    <w:nsid w:val="53CE5454"/>
    <w:multiLevelType w:val="hybridMultilevel"/>
    <w:tmpl w:val="C4CAF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6530184"/>
    <w:multiLevelType w:val="hybridMultilevel"/>
    <w:tmpl w:val="AA1C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9E6FCC"/>
    <w:multiLevelType w:val="multilevel"/>
    <w:tmpl w:val="78F85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1F55B3"/>
    <w:multiLevelType w:val="hybridMultilevel"/>
    <w:tmpl w:val="EB4A1234"/>
    <w:lvl w:ilvl="0" w:tplc="C6CE840C">
      <w:start w:val="1"/>
      <w:numFmt w:val="lowerLetter"/>
      <w:lvlText w:val="%1."/>
      <w:lvlJc w:val="left"/>
      <w:pPr>
        <w:ind w:left="1080" w:hanging="360"/>
      </w:pPr>
      <w:rPr>
        <w:rFonts w:ascii="Times New Roman" w:eastAsiaTheme="minorHAns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524233"/>
    <w:multiLevelType w:val="hybridMultilevel"/>
    <w:tmpl w:val="E89C5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D609F"/>
    <w:multiLevelType w:val="multilevel"/>
    <w:tmpl w:val="DFB48F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5F22F7"/>
    <w:multiLevelType w:val="multilevel"/>
    <w:tmpl w:val="152EC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427073"/>
    <w:multiLevelType w:val="hybridMultilevel"/>
    <w:tmpl w:val="973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2481B"/>
    <w:multiLevelType w:val="hybridMultilevel"/>
    <w:tmpl w:val="BDE476E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947A0C"/>
    <w:multiLevelType w:val="multilevel"/>
    <w:tmpl w:val="F418C4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C77C4B"/>
    <w:multiLevelType w:val="hybridMultilevel"/>
    <w:tmpl w:val="4DCAA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B45D35"/>
    <w:multiLevelType w:val="hybridMultilevel"/>
    <w:tmpl w:val="B1B032EA"/>
    <w:lvl w:ilvl="0" w:tplc="45D6AC9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92570"/>
    <w:multiLevelType w:val="hybridMultilevel"/>
    <w:tmpl w:val="7F428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236286"/>
    <w:multiLevelType w:val="hybridMultilevel"/>
    <w:tmpl w:val="1714A390"/>
    <w:lvl w:ilvl="0" w:tplc="C20CED16">
      <w:start w:val="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A43EF6"/>
    <w:multiLevelType w:val="hybridMultilevel"/>
    <w:tmpl w:val="C940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4"/>
  </w:num>
  <w:num w:numId="4">
    <w:abstractNumId w:val="20"/>
  </w:num>
  <w:num w:numId="5">
    <w:abstractNumId w:val="4"/>
  </w:num>
  <w:num w:numId="6">
    <w:abstractNumId w:val="2"/>
  </w:num>
  <w:num w:numId="7">
    <w:abstractNumId w:val="8"/>
  </w:num>
  <w:num w:numId="8">
    <w:abstractNumId w:val="28"/>
  </w:num>
  <w:num w:numId="9">
    <w:abstractNumId w:val="25"/>
  </w:num>
  <w:num w:numId="10">
    <w:abstractNumId w:val="0"/>
  </w:num>
  <w:num w:numId="11">
    <w:abstractNumId w:val="0"/>
  </w:num>
  <w:num w:numId="12">
    <w:abstractNumId w:val="37"/>
  </w:num>
  <w:num w:numId="13">
    <w:abstractNumId w:val="14"/>
  </w:num>
  <w:num w:numId="14">
    <w:abstractNumId w:val="3"/>
  </w:num>
  <w:num w:numId="15">
    <w:abstractNumId w:val="12"/>
  </w:num>
  <w:num w:numId="16">
    <w:abstractNumId w:val="1"/>
  </w:num>
  <w:num w:numId="17">
    <w:abstractNumId w:val="27"/>
  </w:num>
  <w:num w:numId="18">
    <w:abstractNumId w:val="13"/>
  </w:num>
  <w:num w:numId="19">
    <w:abstractNumId w:val="36"/>
  </w:num>
  <w:num w:numId="20">
    <w:abstractNumId w:val="19"/>
  </w:num>
  <w:num w:numId="21">
    <w:abstractNumId w:val="15"/>
  </w:num>
  <w:num w:numId="22">
    <w:abstractNumId w:val="32"/>
  </w:num>
  <w:num w:numId="23">
    <w:abstractNumId w:val="7"/>
  </w:num>
  <w:num w:numId="24">
    <w:abstractNumId w:val="31"/>
  </w:num>
  <w:num w:numId="25">
    <w:abstractNumId w:val="18"/>
  </w:num>
  <w:num w:numId="26">
    <w:abstractNumId w:val="9"/>
  </w:num>
  <w:num w:numId="27">
    <w:abstractNumId w:val="38"/>
  </w:num>
  <w:num w:numId="28">
    <w:abstractNumId w:val="35"/>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6"/>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3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E1"/>
    <w:rsid w:val="000011B3"/>
    <w:rsid w:val="0000134A"/>
    <w:rsid w:val="000016E4"/>
    <w:rsid w:val="00001BFA"/>
    <w:rsid w:val="0000233A"/>
    <w:rsid w:val="00002435"/>
    <w:rsid w:val="000042AC"/>
    <w:rsid w:val="00004696"/>
    <w:rsid w:val="00004AC7"/>
    <w:rsid w:val="0000515F"/>
    <w:rsid w:val="00005483"/>
    <w:rsid w:val="000056D8"/>
    <w:rsid w:val="00005F17"/>
    <w:rsid w:val="00005FE7"/>
    <w:rsid w:val="0000628A"/>
    <w:rsid w:val="00006481"/>
    <w:rsid w:val="0000703C"/>
    <w:rsid w:val="00007564"/>
    <w:rsid w:val="00010468"/>
    <w:rsid w:val="0001053B"/>
    <w:rsid w:val="00010738"/>
    <w:rsid w:val="00010F12"/>
    <w:rsid w:val="00010FF8"/>
    <w:rsid w:val="0001212B"/>
    <w:rsid w:val="00012860"/>
    <w:rsid w:val="00012BFA"/>
    <w:rsid w:val="00012D17"/>
    <w:rsid w:val="00012E9C"/>
    <w:rsid w:val="000131A7"/>
    <w:rsid w:val="00013D9C"/>
    <w:rsid w:val="00014756"/>
    <w:rsid w:val="0001481F"/>
    <w:rsid w:val="0001517E"/>
    <w:rsid w:val="0001550C"/>
    <w:rsid w:val="000158D4"/>
    <w:rsid w:val="00015BCD"/>
    <w:rsid w:val="00015C12"/>
    <w:rsid w:val="0001621B"/>
    <w:rsid w:val="0001666E"/>
    <w:rsid w:val="000166B8"/>
    <w:rsid w:val="00016A01"/>
    <w:rsid w:val="00016B3A"/>
    <w:rsid w:val="00017F8F"/>
    <w:rsid w:val="00020019"/>
    <w:rsid w:val="000216A0"/>
    <w:rsid w:val="00021724"/>
    <w:rsid w:val="000222CE"/>
    <w:rsid w:val="00023431"/>
    <w:rsid w:val="00023615"/>
    <w:rsid w:val="00023C10"/>
    <w:rsid w:val="00023C3F"/>
    <w:rsid w:val="00023CED"/>
    <w:rsid w:val="00023EC5"/>
    <w:rsid w:val="000241AC"/>
    <w:rsid w:val="00024D3B"/>
    <w:rsid w:val="000252D9"/>
    <w:rsid w:val="0002560D"/>
    <w:rsid w:val="00025797"/>
    <w:rsid w:val="00026422"/>
    <w:rsid w:val="000264BF"/>
    <w:rsid w:val="00026719"/>
    <w:rsid w:val="00026ABD"/>
    <w:rsid w:val="00026B04"/>
    <w:rsid w:val="00026B1A"/>
    <w:rsid w:val="00026E36"/>
    <w:rsid w:val="000274B6"/>
    <w:rsid w:val="00030857"/>
    <w:rsid w:val="00031A7B"/>
    <w:rsid w:val="00031C33"/>
    <w:rsid w:val="0003266F"/>
    <w:rsid w:val="00033097"/>
    <w:rsid w:val="00033E00"/>
    <w:rsid w:val="000343DE"/>
    <w:rsid w:val="00034C00"/>
    <w:rsid w:val="00035536"/>
    <w:rsid w:val="00035668"/>
    <w:rsid w:val="0003567A"/>
    <w:rsid w:val="000358FD"/>
    <w:rsid w:val="00035EFF"/>
    <w:rsid w:val="00036130"/>
    <w:rsid w:val="00036364"/>
    <w:rsid w:val="00036370"/>
    <w:rsid w:val="00036424"/>
    <w:rsid w:val="00036D0E"/>
    <w:rsid w:val="000371B7"/>
    <w:rsid w:val="00037618"/>
    <w:rsid w:val="00037D6E"/>
    <w:rsid w:val="00040B9F"/>
    <w:rsid w:val="00040F33"/>
    <w:rsid w:val="00041134"/>
    <w:rsid w:val="000412F1"/>
    <w:rsid w:val="0004131D"/>
    <w:rsid w:val="00041632"/>
    <w:rsid w:val="00041804"/>
    <w:rsid w:val="00041D6B"/>
    <w:rsid w:val="00042028"/>
    <w:rsid w:val="000428D5"/>
    <w:rsid w:val="00042E6D"/>
    <w:rsid w:val="0004320B"/>
    <w:rsid w:val="000433CA"/>
    <w:rsid w:val="00043555"/>
    <w:rsid w:val="000438B4"/>
    <w:rsid w:val="00043B16"/>
    <w:rsid w:val="00043D47"/>
    <w:rsid w:val="00043DF7"/>
    <w:rsid w:val="00044444"/>
    <w:rsid w:val="000444CC"/>
    <w:rsid w:val="00044976"/>
    <w:rsid w:val="00044A2D"/>
    <w:rsid w:val="00044B04"/>
    <w:rsid w:val="00044BA6"/>
    <w:rsid w:val="00044E82"/>
    <w:rsid w:val="00045A4C"/>
    <w:rsid w:val="00045ADF"/>
    <w:rsid w:val="00045C30"/>
    <w:rsid w:val="00045EC9"/>
    <w:rsid w:val="00045F19"/>
    <w:rsid w:val="00045FE7"/>
    <w:rsid w:val="000469AD"/>
    <w:rsid w:val="00046B05"/>
    <w:rsid w:val="000472B1"/>
    <w:rsid w:val="000479BC"/>
    <w:rsid w:val="00047A52"/>
    <w:rsid w:val="00050B91"/>
    <w:rsid w:val="00051721"/>
    <w:rsid w:val="00052A14"/>
    <w:rsid w:val="00053542"/>
    <w:rsid w:val="00053B79"/>
    <w:rsid w:val="00053D22"/>
    <w:rsid w:val="000541B7"/>
    <w:rsid w:val="000546A4"/>
    <w:rsid w:val="000554F4"/>
    <w:rsid w:val="00055634"/>
    <w:rsid w:val="00055CB7"/>
    <w:rsid w:val="000561A2"/>
    <w:rsid w:val="0005681D"/>
    <w:rsid w:val="00057BA9"/>
    <w:rsid w:val="0006003B"/>
    <w:rsid w:val="00060437"/>
    <w:rsid w:val="000604B6"/>
    <w:rsid w:val="00060E78"/>
    <w:rsid w:val="00061790"/>
    <w:rsid w:val="0006313F"/>
    <w:rsid w:val="00063140"/>
    <w:rsid w:val="000636B2"/>
    <w:rsid w:val="00063DF5"/>
    <w:rsid w:val="00064165"/>
    <w:rsid w:val="00064360"/>
    <w:rsid w:val="0006456B"/>
    <w:rsid w:val="00064CF3"/>
    <w:rsid w:val="00065155"/>
    <w:rsid w:val="00065338"/>
    <w:rsid w:val="00065A6A"/>
    <w:rsid w:val="00065BA5"/>
    <w:rsid w:val="00066541"/>
    <w:rsid w:val="00066CA9"/>
    <w:rsid w:val="00066E04"/>
    <w:rsid w:val="00066EA7"/>
    <w:rsid w:val="00067945"/>
    <w:rsid w:val="00067C3D"/>
    <w:rsid w:val="0007051C"/>
    <w:rsid w:val="00070790"/>
    <w:rsid w:val="00070E57"/>
    <w:rsid w:val="000712A7"/>
    <w:rsid w:val="0007354F"/>
    <w:rsid w:val="00075ECC"/>
    <w:rsid w:val="00075F73"/>
    <w:rsid w:val="000766BD"/>
    <w:rsid w:val="000769DC"/>
    <w:rsid w:val="00076AF1"/>
    <w:rsid w:val="00077FE5"/>
    <w:rsid w:val="0008074C"/>
    <w:rsid w:val="00080B90"/>
    <w:rsid w:val="00081030"/>
    <w:rsid w:val="00081314"/>
    <w:rsid w:val="0008231E"/>
    <w:rsid w:val="00082B8B"/>
    <w:rsid w:val="00082BC6"/>
    <w:rsid w:val="00082D26"/>
    <w:rsid w:val="0008377E"/>
    <w:rsid w:val="00083918"/>
    <w:rsid w:val="000839BA"/>
    <w:rsid w:val="0008416C"/>
    <w:rsid w:val="0008425E"/>
    <w:rsid w:val="00084713"/>
    <w:rsid w:val="00084C35"/>
    <w:rsid w:val="000859D0"/>
    <w:rsid w:val="00086137"/>
    <w:rsid w:val="00086223"/>
    <w:rsid w:val="00086342"/>
    <w:rsid w:val="00087406"/>
    <w:rsid w:val="00090AE8"/>
    <w:rsid w:val="000910A1"/>
    <w:rsid w:val="000911A5"/>
    <w:rsid w:val="00091D8D"/>
    <w:rsid w:val="00092730"/>
    <w:rsid w:val="00092848"/>
    <w:rsid w:val="00092E48"/>
    <w:rsid w:val="00092EF3"/>
    <w:rsid w:val="00093CFF"/>
    <w:rsid w:val="00093DDD"/>
    <w:rsid w:val="00093EF0"/>
    <w:rsid w:val="00094B8D"/>
    <w:rsid w:val="00094D3A"/>
    <w:rsid w:val="000955BC"/>
    <w:rsid w:val="00095D6D"/>
    <w:rsid w:val="00095E1D"/>
    <w:rsid w:val="0009621C"/>
    <w:rsid w:val="00096492"/>
    <w:rsid w:val="000A005F"/>
    <w:rsid w:val="000A053A"/>
    <w:rsid w:val="000A08FB"/>
    <w:rsid w:val="000A0B0A"/>
    <w:rsid w:val="000A12A2"/>
    <w:rsid w:val="000A19CD"/>
    <w:rsid w:val="000A2E61"/>
    <w:rsid w:val="000A357A"/>
    <w:rsid w:val="000A3B92"/>
    <w:rsid w:val="000A48F5"/>
    <w:rsid w:val="000A5630"/>
    <w:rsid w:val="000A57E8"/>
    <w:rsid w:val="000A5A8A"/>
    <w:rsid w:val="000A5E1D"/>
    <w:rsid w:val="000A627C"/>
    <w:rsid w:val="000A6481"/>
    <w:rsid w:val="000A67A9"/>
    <w:rsid w:val="000A69FA"/>
    <w:rsid w:val="000A7AD6"/>
    <w:rsid w:val="000A7B1F"/>
    <w:rsid w:val="000A7EFF"/>
    <w:rsid w:val="000B0C57"/>
    <w:rsid w:val="000B1070"/>
    <w:rsid w:val="000B13D2"/>
    <w:rsid w:val="000B189A"/>
    <w:rsid w:val="000B1B8A"/>
    <w:rsid w:val="000B1FE7"/>
    <w:rsid w:val="000B29CA"/>
    <w:rsid w:val="000B2D66"/>
    <w:rsid w:val="000B3413"/>
    <w:rsid w:val="000B3B2F"/>
    <w:rsid w:val="000B3CD3"/>
    <w:rsid w:val="000B418C"/>
    <w:rsid w:val="000B4953"/>
    <w:rsid w:val="000B4A31"/>
    <w:rsid w:val="000B4CFE"/>
    <w:rsid w:val="000B5815"/>
    <w:rsid w:val="000B59EE"/>
    <w:rsid w:val="000B61CA"/>
    <w:rsid w:val="000B65EA"/>
    <w:rsid w:val="000B69D6"/>
    <w:rsid w:val="000B6B28"/>
    <w:rsid w:val="000B6B52"/>
    <w:rsid w:val="000B756B"/>
    <w:rsid w:val="000B7C44"/>
    <w:rsid w:val="000B7D78"/>
    <w:rsid w:val="000C089E"/>
    <w:rsid w:val="000C1C85"/>
    <w:rsid w:val="000C240C"/>
    <w:rsid w:val="000C2CAB"/>
    <w:rsid w:val="000C3265"/>
    <w:rsid w:val="000C3360"/>
    <w:rsid w:val="000C37BD"/>
    <w:rsid w:val="000C3843"/>
    <w:rsid w:val="000C3935"/>
    <w:rsid w:val="000C3F18"/>
    <w:rsid w:val="000C4B3C"/>
    <w:rsid w:val="000C53CC"/>
    <w:rsid w:val="000C5C2B"/>
    <w:rsid w:val="000C6507"/>
    <w:rsid w:val="000C7BCC"/>
    <w:rsid w:val="000D013E"/>
    <w:rsid w:val="000D0DF6"/>
    <w:rsid w:val="000D152C"/>
    <w:rsid w:val="000D2027"/>
    <w:rsid w:val="000D2C89"/>
    <w:rsid w:val="000D3374"/>
    <w:rsid w:val="000D3410"/>
    <w:rsid w:val="000D3D99"/>
    <w:rsid w:val="000D463C"/>
    <w:rsid w:val="000D46D3"/>
    <w:rsid w:val="000D5556"/>
    <w:rsid w:val="000D5DCB"/>
    <w:rsid w:val="000D5FC5"/>
    <w:rsid w:val="000D6283"/>
    <w:rsid w:val="000D72FB"/>
    <w:rsid w:val="000D775D"/>
    <w:rsid w:val="000D7DCD"/>
    <w:rsid w:val="000D7E1A"/>
    <w:rsid w:val="000E080D"/>
    <w:rsid w:val="000E1124"/>
    <w:rsid w:val="000E1186"/>
    <w:rsid w:val="000E1333"/>
    <w:rsid w:val="000E1505"/>
    <w:rsid w:val="000E22FC"/>
    <w:rsid w:val="000E244F"/>
    <w:rsid w:val="000E25C2"/>
    <w:rsid w:val="000E2D2F"/>
    <w:rsid w:val="000E2D7F"/>
    <w:rsid w:val="000E2FE7"/>
    <w:rsid w:val="000E3031"/>
    <w:rsid w:val="000E3649"/>
    <w:rsid w:val="000E4E28"/>
    <w:rsid w:val="000E522D"/>
    <w:rsid w:val="000E563B"/>
    <w:rsid w:val="000E5BC1"/>
    <w:rsid w:val="000E5F73"/>
    <w:rsid w:val="000E6DA7"/>
    <w:rsid w:val="000E7AB3"/>
    <w:rsid w:val="000E7EB7"/>
    <w:rsid w:val="000F23D3"/>
    <w:rsid w:val="000F25BE"/>
    <w:rsid w:val="000F3486"/>
    <w:rsid w:val="000F3792"/>
    <w:rsid w:val="000F3C49"/>
    <w:rsid w:val="000F3E7E"/>
    <w:rsid w:val="000F3F12"/>
    <w:rsid w:val="000F4768"/>
    <w:rsid w:val="000F648E"/>
    <w:rsid w:val="000F659A"/>
    <w:rsid w:val="000F663E"/>
    <w:rsid w:val="000F7120"/>
    <w:rsid w:val="00100164"/>
    <w:rsid w:val="00100684"/>
    <w:rsid w:val="00100B87"/>
    <w:rsid w:val="00100BE5"/>
    <w:rsid w:val="00100E9F"/>
    <w:rsid w:val="0010133E"/>
    <w:rsid w:val="00101355"/>
    <w:rsid w:val="001017FD"/>
    <w:rsid w:val="00102266"/>
    <w:rsid w:val="00102327"/>
    <w:rsid w:val="00102402"/>
    <w:rsid w:val="00102FCB"/>
    <w:rsid w:val="0010322D"/>
    <w:rsid w:val="00103296"/>
    <w:rsid w:val="0010389E"/>
    <w:rsid w:val="001038A4"/>
    <w:rsid w:val="00103AAD"/>
    <w:rsid w:val="00103C5C"/>
    <w:rsid w:val="001045C8"/>
    <w:rsid w:val="00104605"/>
    <w:rsid w:val="00105020"/>
    <w:rsid w:val="001050CE"/>
    <w:rsid w:val="001053B2"/>
    <w:rsid w:val="001056AE"/>
    <w:rsid w:val="00106EBB"/>
    <w:rsid w:val="00107269"/>
    <w:rsid w:val="00107F0C"/>
    <w:rsid w:val="001104C4"/>
    <w:rsid w:val="00110985"/>
    <w:rsid w:val="00110E5A"/>
    <w:rsid w:val="001111C7"/>
    <w:rsid w:val="0011166A"/>
    <w:rsid w:val="0011208C"/>
    <w:rsid w:val="0011233D"/>
    <w:rsid w:val="00112AB2"/>
    <w:rsid w:val="00112E24"/>
    <w:rsid w:val="00113455"/>
    <w:rsid w:val="0011449E"/>
    <w:rsid w:val="00114D97"/>
    <w:rsid w:val="00115273"/>
    <w:rsid w:val="00115649"/>
    <w:rsid w:val="00115654"/>
    <w:rsid w:val="00115881"/>
    <w:rsid w:val="00115CC9"/>
    <w:rsid w:val="00116AAF"/>
    <w:rsid w:val="00116CC7"/>
    <w:rsid w:val="0012013C"/>
    <w:rsid w:val="00120160"/>
    <w:rsid w:val="00120B3A"/>
    <w:rsid w:val="00120EEA"/>
    <w:rsid w:val="00121338"/>
    <w:rsid w:val="001217F6"/>
    <w:rsid w:val="00121854"/>
    <w:rsid w:val="00121C8F"/>
    <w:rsid w:val="00121D0B"/>
    <w:rsid w:val="00121D5A"/>
    <w:rsid w:val="00121EEA"/>
    <w:rsid w:val="00122308"/>
    <w:rsid w:val="00122E16"/>
    <w:rsid w:val="00123C85"/>
    <w:rsid w:val="001242E8"/>
    <w:rsid w:val="00124522"/>
    <w:rsid w:val="00124A72"/>
    <w:rsid w:val="00124CFB"/>
    <w:rsid w:val="001251C0"/>
    <w:rsid w:val="00125402"/>
    <w:rsid w:val="001256F0"/>
    <w:rsid w:val="0012628C"/>
    <w:rsid w:val="00126A4C"/>
    <w:rsid w:val="00127487"/>
    <w:rsid w:val="001275FF"/>
    <w:rsid w:val="0012767F"/>
    <w:rsid w:val="00127776"/>
    <w:rsid w:val="00127896"/>
    <w:rsid w:val="001278AC"/>
    <w:rsid w:val="00127C5B"/>
    <w:rsid w:val="00127C80"/>
    <w:rsid w:val="00130425"/>
    <w:rsid w:val="00131080"/>
    <w:rsid w:val="0013115C"/>
    <w:rsid w:val="00131253"/>
    <w:rsid w:val="001312C7"/>
    <w:rsid w:val="00131617"/>
    <w:rsid w:val="0013163A"/>
    <w:rsid w:val="00131898"/>
    <w:rsid w:val="00131BC5"/>
    <w:rsid w:val="00132953"/>
    <w:rsid w:val="00132DB9"/>
    <w:rsid w:val="001330BB"/>
    <w:rsid w:val="00133891"/>
    <w:rsid w:val="001348C6"/>
    <w:rsid w:val="00134D45"/>
    <w:rsid w:val="0013544B"/>
    <w:rsid w:val="00135476"/>
    <w:rsid w:val="001359BD"/>
    <w:rsid w:val="00135E8B"/>
    <w:rsid w:val="00136340"/>
    <w:rsid w:val="00136458"/>
    <w:rsid w:val="00136716"/>
    <w:rsid w:val="00136AA3"/>
    <w:rsid w:val="00136E2F"/>
    <w:rsid w:val="001375A3"/>
    <w:rsid w:val="00140227"/>
    <w:rsid w:val="0014095E"/>
    <w:rsid w:val="00140AEE"/>
    <w:rsid w:val="00140B35"/>
    <w:rsid w:val="00140C53"/>
    <w:rsid w:val="00141D5A"/>
    <w:rsid w:val="00141E07"/>
    <w:rsid w:val="00141FAD"/>
    <w:rsid w:val="00142609"/>
    <w:rsid w:val="001427EA"/>
    <w:rsid w:val="00142DCC"/>
    <w:rsid w:val="00143059"/>
    <w:rsid w:val="00143815"/>
    <w:rsid w:val="00144BCC"/>
    <w:rsid w:val="00144CB7"/>
    <w:rsid w:val="00145306"/>
    <w:rsid w:val="00145606"/>
    <w:rsid w:val="001460F5"/>
    <w:rsid w:val="00146729"/>
    <w:rsid w:val="00146779"/>
    <w:rsid w:val="001468F9"/>
    <w:rsid w:val="00146924"/>
    <w:rsid w:val="00146946"/>
    <w:rsid w:val="00146C29"/>
    <w:rsid w:val="00147010"/>
    <w:rsid w:val="0014787D"/>
    <w:rsid w:val="00150723"/>
    <w:rsid w:val="00150950"/>
    <w:rsid w:val="00150B83"/>
    <w:rsid w:val="00150FC9"/>
    <w:rsid w:val="00151601"/>
    <w:rsid w:val="00152A1F"/>
    <w:rsid w:val="001530CB"/>
    <w:rsid w:val="00153350"/>
    <w:rsid w:val="00154D42"/>
    <w:rsid w:val="00155ED7"/>
    <w:rsid w:val="00156161"/>
    <w:rsid w:val="00156252"/>
    <w:rsid w:val="00156C9C"/>
    <w:rsid w:val="00156CC2"/>
    <w:rsid w:val="00156F98"/>
    <w:rsid w:val="00156FA5"/>
    <w:rsid w:val="001574B6"/>
    <w:rsid w:val="001574BC"/>
    <w:rsid w:val="00157BA3"/>
    <w:rsid w:val="00157CAB"/>
    <w:rsid w:val="00161466"/>
    <w:rsid w:val="00161788"/>
    <w:rsid w:val="00161CD3"/>
    <w:rsid w:val="00161FB5"/>
    <w:rsid w:val="00161FC5"/>
    <w:rsid w:val="00162C40"/>
    <w:rsid w:val="0016325B"/>
    <w:rsid w:val="00163A4D"/>
    <w:rsid w:val="0016414F"/>
    <w:rsid w:val="00164BC7"/>
    <w:rsid w:val="001658A4"/>
    <w:rsid w:val="00166022"/>
    <w:rsid w:val="00167593"/>
    <w:rsid w:val="001678CE"/>
    <w:rsid w:val="00167A51"/>
    <w:rsid w:val="0017099D"/>
    <w:rsid w:val="00170B49"/>
    <w:rsid w:val="00170D50"/>
    <w:rsid w:val="001726E8"/>
    <w:rsid w:val="00172A21"/>
    <w:rsid w:val="00173A23"/>
    <w:rsid w:val="001744F6"/>
    <w:rsid w:val="00174A55"/>
    <w:rsid w:val="00174CBD"/>
    <w:rsid w:val="0017536F"/>
    <w:rsid w:val="00175528"/>
    <w:rsid w:val="001757C3"/>
    <w:rsid w:val="00175EDF"/>
    <w:rsid w:val="00175FF6"/>
    <w:rsid w:val="00175FFC"/>
    <w:rsid w:val="001760C6"/>
    <w:rsid w:val="0017681D"/>
    <w:rsid w:val="00176D44"/>
    <w:rsid w:val="00177343"/>
    <w:rsid w:val="001779BE"/>
    <w:rsid w:val="00177F00"/>
    <w:rsid w:val="00180340"/>
    <w:rsid w:val="00180534"/>
    <w:rsid w:val="00180A4B"/>
    <w:rsid w:val="00180A76"/>
    <w:rsid w:val="00180B8D"/>
    <w:rsid w:val="00181355"/>
    <w:rsid w:val="001818A4"/>
    <w:rsid w:val="00182513"/>
    <w:rsid w:val="001828FC"/>
    <w:rsid w:val="00183FAA"/>
    <w:rsid w:val="00183FC3"/>
    <w:rsid w:val="001843C3"/>
    <w:rsid w:val="00184D8B"/>
    <w:rsid w:val="00184E31"/>
    <w:rsid w:val="001853B8"/>
    <w:rsid w:val="00185418"/>
    <w:rsid w:val="001854DE"/>
    <w:rsid w:val="00185A6F"/>
    <w:rsid w:val="00185C1C"/>
    <w:rsid w:val="001863CF"/>
    <w:rsid w:val="0018640E"/>
    <w:rsid w:val="00186AAE"/>
    <w:rsid w:val="00186D2F"/>
    <w:rsid w:val="00187561"/>
    <w:rsid w:val="00187E1E"/>
    <w:rsid w:val="00190E68"/>
    <w:rsid w:val="00190FEA"/>
    <w:rsid w:val="001915AA"/>
    <w:rsid w:val="00191D6B"/>
    <w:rsid w:val="00192461"/>
    <w:rsid w:val="0019342A"/>
    <w:rsid w:val="0019352B"/>
    <w:rsid w:val="0019412F"/>
    <w:rsid w:val="00194308"/>
    <w:rsid w:val="001943EB"/>
    <w:rsid w:val="001944FE"/>
    <w:rsid w:val="0019492F"/>
    <w:rsid w:val="00194F0D"/>
    <w:rsid w:val="001953A5"/>
    <w:rsid w:val="00195640"/>
    <w:rsid w:val="001961CF"/>
    <w:rsid w:val="0019625B"/>
    <w:rsid w:val="001962CA"/>
    <w:rsid w:val="0019707B"/>
    <w:rsid w:val="0019791B"/>
    <w:rsid w:val="00197E3B"/>
    <w:rsid w:val="00197E66"/>
    <w:rsid w:val="001A0424"/>
    <w:rsid w:val="001A0958"/>
    <w:rsid w:val="001A0D6E"/>
    <w:rsid w:val="001A1FCB"/>
    <w:rsid w:val="001A2532"/>
    <w:rsid w:val="001A2B9B"/>
    <w:rsid w:val="001A32A3"/>
    <w:rsid w:val="001A3323"/>
    <w:rsid w:val="001A336E"/>
    <w:rsid w:val="001A3B38"/>
    <w:rsid w:val="001A3BC2"/>
    <w:rsid w:val="001A4AC4"/>
    <w:rsid w:val="001A53A6"/>
    <w:rsid w:val="001A550F"/>
    <w:rsid w:val="001A554D"/>
    <w:rsid w:val="001A5E97"/>
    <w:rsid w:val="001A5F61"/>
    <w:rsid w:val="001A64CB"/>
    <w:rsid w:val="001A69C9"/>
    <w:rsid w:val="001A6C0F"/>
    <w:rsid w:val="001A6C24"/>
    <w:rsid w:val="001A70A4"/>
    <w:rsid w:val="001A7471"/>
    <w:rsid w:val="001B001F"/>
    <w:rsid w:val="001B0441"/>
    <w:rsid w:val="001B1028"/>
    <w:rsid w:val="001B1E54"/>
    <w:rsid w:val="001B242F"/>
    <w:rsid w:val="001B2442"/>
    <w:rsid w:val="001B2C65"/>
    <w:rsid w:val="001B3086"/>
    <w:rsid w:val="001B30AE"/>
    <w:rsid w:val="001B3204"/>
    <w:rsid w:val="001B3D32"/>
    <w:rsid w:val="001B3D4A"/>
    <w:rsid w:val="001B4110"/>
    <w:rsid w:val="001B4417"/>
    <w:rsid w:val="001B46FF"/>
    <w:rsid w:val="001B4B26"/>
    <w:rsid w:val="001B4CA3"/>
    <w:rsid w:val="001B4CAF"/>
    <w:rsid w:val="001B51F6"/>
    <w:rsid w:val="001B5D67"/>
    <w:rsid w:val="001B5EA8"/>
    <w:rsid w:val="001B5F12"/>
    <w:rsid w:val="001B6A16"/>
    <w:rsid w:val="001B6AAC"/>
    <w:rsid w:val="001B74C8"/>
    <w:rsid w:val="001B7856"/>
    <w:rsid w:val="001B7C27"/>
    <w:rsid w:val="001C009B"/>
    <w:rsid w:val="001C017E"/>
    <w:rsid w:val="001C1887"/>
    <w:rsid w:val="001C199E"/>
    <w:rsid w:val="001C19AB"/>
    <w:rsid w:val="001C1E48"/>
    <w:rsid w:val="001C20BC"/>
    <w:rsid w:val="001C23DB"/>
    <w:rsid w:val="001C299C"/>
    <w:rsid w:val="001C2C7E"/>
    <w:rsid w:val="001C2F99"/>
    <w:rsid w:val="001C4162"/>
    <w:rsid w:val="001C416E"/>
    <w:rsid w:val="001C471B"/>
    <w:rsid w:val="001C4C6B"/>
    <w:rsid w:val="001C4D82"/>
    <w:rsid w:val="001C524F"/>
    <w:rsid w:val="001C534B"/>
    <w:rsid w:val="001C53E7"/>
    <w:rsid w:val="001C53F8"/>
    <w:rsid w:val="001C55EC"/>
    <w:rsid w:val="001C5B9F"/>
    <w:rsid w:val="001C60A9"/>
    <w:rsid w:val="001C652F"/>
    <w:rsid w:val="001C69F7"/>
    <w:rsid w:val="001C6B72"/>
    <w:rsid w:val="001C6DDC"/>
    <w:rsid w:val="001C71CC"/>
    <w:rsid w:val="001C7292"/>
    <w:rsid w:val="001C7604"/>
    <w:rsid w:val="001C7B18"/>
    <w:rsid w:val="001C7FD8"/>
    <w:rsid w:val="001D01C0"/>
    <w:rsid w:val="001D0400"/>
    <w:rsid w:val="001D05A1"/>
    <w:rsid w:val="001D0DCE"/>
    <w:rsid w:val="001D194E"/>
    <w:rsid w:val="001D1A3B"/>
    <w:rsid w:val="001D2491"/>
    <w:rsid w:val="001D2CB8"/>
    <w:rsid w:val="001D2D38"/>
    <w:rsid w:val="001D2D41"/>
    <w:rsid w:val="001D2DAC"/>
    <w:rsid w:val="001D33D6"/>
    <w:rsid w:val="001D4428"/>
    <w:rsid w:val="001D4468"/>
    <w:rsid w:val="001D47A9"/>
    <w:rsid w:val="001D54D4"/>
    <w:rsid w:val="001D5B7B"/>
    <w:rsid w:val="001D6D32"/>
    <w:rsid w:val="001D6F62"/>
    <w:rsid w:val="001D7007"/>
    <w:rsid w:val="001D70DC"/>
    <w:rsid w:val="001D74CF"/>
    <w:rsid w:val="001D7E60"/>
    <w:rsid w:val="001E0792"/>
    <w:rsid w:val="001E0C6E"/>
    <w:rsid w:val="001E2713"/>
    <w:rsid w:val="001E2EA7"/>
    <w:rsid w:val="001E2FB8"/>
    <w:rsid w:val="001E3341"/>
    <w:rsid w:val="001E3372"/>
    <w:rsid w:val="001E33C9"/>
    <w:rsid w:val="001E4231"/>
    <w:rsid w:val="001E47D5"/>
    <w:rsid w:val="001E484A"/>
    <w:rsid w:val="001E53FD"/>
    <w:rsid w:val="001E5588"/>
    <w:rsid w:val="001E5B0B"/>
    <w:rsid w:val="001E726A"/>
    <w:rsid w:val="001E734B"/>
    <w:rsid w:val="001E78F2"/>
    <w:rsid w:val="001F0300"/>
    <w:rsid w:val="001F058D"/>
    <w:rsid w:val="001F0AFB"/>
    <w:rsid w:val="001F0B37"/>
    <w:rsid w:val="001F0C3F"/>
    <w:rsid w:val="001F189A"/>
    <w:rsid w:val="001F1E35"/>
    <w:rsid w:val="001F257E"/>
    <w:rsid w:val="001F25F5"/>
    <w:rsid w:val="001F2ABB"/>
    <w:rsid w:val="001F38E1"/>
    <w:rsid w:val="001F4165"/>
    <w:rsid w:val="001F4300"/>
    <w:rsid w:val="001F4D08"/>
    <w:rsid w:val="001F4EB4"/>
    <w:rsid w:val="001F4F78"/>
    <w:rsid w:val="001F51D6"/>
    <w:rsid w:val="001F534D"/>
    <w:rsid w:val="001F5A45"/>
    <w:rsid w:val="001F60E2"/>
    <w:rsid w:val="001F61C6"/>
    <w:rsid w:val="001F6647"/>
    <w:rsid w:val="001F7790"/>
    <w:rsid w:val="001F7EC8"/>
    <w:rsid w:val="00200014"/>
    <w:rsid w:val="00200121"/>
    <w:rsid w:val="00200B3A"/>
    <w:rsid w:val="00200F3A"/>
    <w:rsid w:val="002022E3"/>
    <w:rsid w:val="00202BC0"/>
    <w:rsid w:val="00202EC0"/>
    <w:rsid w:val="002038A4"/>
    <w:rsid w:val="00203E66"/>
    <w:rsid w:val="00204DD6"/>
    <w:rsid w:val="00206C62"/>
    <w:rsid w:val="00207599"/>
    <w:rsid w:val="00207807"/>
    <w:rsid w:val="00210236"/>
    <w:rsid w:val="0021074C"/>
    <w:rsid w:val="00210778"/>
    <w:rsid w:val="00210B59"/>
    <w:rsid w:val="00211B5E"/>
    <w:rsid w:val="00212AC9"/>
    <w:rsid w:val="00212EE2"/>
    <w:rsid w:val="00212F08"/>
    <w:rsid w:val="002134FF"/>
    <w:rsid w:val="00214346"/>
    <w:rsid w:val="00214C13"/>
    <w:rsid w:val="00214CF4"/>
    <w:rsid w:val="00214DAE"/>
    <w:rsid w:val="00215615"/>
    <w:rsid w:val="0021672F"/>
    <w:rsid w:val="00217877"/>
    <w:rsid w:val="002178CE"/>
    <w:rsid w:val="0022051B"/>
    <w:rsid w:val="00220918"/>
    <w:rsid w:val="00220EDC"/>
    <w:rsid w:val="00223006"/>
    <w:rsid w:val="0022306E"/>
    <w:rsid w:val="0022313E"/>
    <w:rsid w:val="002238FA"/>
    <w:rsid w:val="00224003"/>
    <w:rsid w:val="0022410B"/>
    <w:rsid w:val="00224441"/>
    <w:rsid w:val="00224D22"/>
    <w:rsid w:val="002259CD"/>
    <w:rsid w:val="00225FDC"/>
    <w:rsid w:val="00226665"/>
    <w:rsid w:val="00226709"/>
    <w:rsid w:val="00227901"/>
    <w:rsid w:val="00227A3E"/>
    <w:rsid w:val="00227F3B"/>
    <w:rsid w:val="002306EA"/>
    <w:rsid w:val="002308FD"/>
    <w:rsid w:val="00230B8A"/>
    <w:rsid w:val="00230C9C"/>
    <w:rsid w:val="00231D2E"/>
    <w:rsid w:val="0023298C"/>
    <w:rsid w:val="00232F6E"/>
    <w:rsid w:val="002331B7"/>
    <w:rsid w:val="00233464"/>
    <w:rsid w:val="002346E3"/>
    <w:rsid w:val="002348A1"/>
    <w:rsid w:val="002348EB"/>
    <w:rsid w:val="002349B0"/>
    <w:rsid w:val="00234CC3"/>
    <w:rsid w:val="00234D0B"/>
    <w:rsid w:val="00234E9B"/>
    <w:rsid w:val="00235213"/>
    <w:rsid w:val="00235614"/>
    <w:rsid w:val="00235BB4"/>
    <w:rsid w:val="00236959"/>
    <w:rsid w:val="00237F99"/>
    <w:rsid w:val="002402C9"/>
    <w:rsid w:val="002413B4"/>
    <w:rsid w:val="00242408"/>
    <w:rsid w:val="00242471"/>
    <w:rsid w:val="00242715"/>
    <w:rsid w:val="00242B4A"/>
    <w:rsid w:val="0024341B"/>
    <w:rsid w:val="002435C7"/>
    <w:rsid w:val="00243899"/>
    <w:rsid w:val="00243B1F"/>
    <w:rsid w:val="002440CE"/>
    <w:rsid w:val="00244C16"/>
    <w:rsid w:val="002457D9"/>
    <w:rsid w:val="00245C61"/>
    <w:rsid w:val="00245C79"/>
    <w:rsid w:val="00245CFD"/>
    <w:rsid w:val="002464EC"/>
    <w:rsid w:val="00246684"/>
    <w:rsid w:val="00246B2B"/>
    <w:rsid w:val="00247D7F"/>
    <w:rsid w:val="00247DB0"/>
    <w:rsid w:val="00250502"/>
    <w:rsid w:val="00250BD5"/>
    <w:rsid w:val="002517B6"/>
    <w:rsid w:val="00253408"/>
    <w:rsid w:val="00253792"/>
    <w:rsid w:val="0025394A"/>
    <w:rsid w:val="00254481"/>
    <w:rsid w:val="00256904"/>
    <w:rsid w:val="00256AD7"/>
    <w:rsid w:val="00256FB1"/>
    <w:rsid w:val="00257AD1"/>
    <w:rsid w:val="00257F26"/>
    <w:rsid w:val="00257F28"/>
    <w:rsid w:val="00260AE7"/>
    <w:rsid w:val="00260C7E"/>
    <w:rsid w:val="00261596"/>
    <w:rsid w:val="0026259A"/>
    <w:rsid w:val="0026279B"/>
    <w:rsid w:val="00262A1E"/>
    <w:rsid w:val="00263524"/>
    <w:rsid w:val="0026352D"/>
    <w:rsid w:val="002643EB"/>
    <w:rsid w:val="00264AD8"/>
    <w:rsid w:val="0026563D"/>
    <w:rsid w:val="002659BF"/>
    <w:rsid w:val="00265DAD"/>
    <w:rsid w:val="00266444"/>
    <w:rsid w:val="002666A1"/>
    <w:rsid w:val="002666C1"/>
    <w:rsid w:val="0026772A"/>
    <w:rsid w:val="00267EE5"/>
    <w:rsid w:val="00270169"/>
    <w:rsid w:val="002701D6"/>
    <w:rsid w:val="002709AB"/>
    <w:rsid w:val="00270A86"/>
    <w:rsid w:val="0027117E"/>
    <w:rsid w:val="00271248"/>
    <w:rsid w:val="00271935"/>
    <w:rsid w:val="0027265C"/>
    <w:rsid w:val="00273AB6"/>
    <w:rsid w:val="00274475"/>
    <w:rsid w:val="00275FC3"/>
    <w:rsid w:val="0027611D"/>
    <w:rsid w:val="002766E7"/>
    <w:rsid w:val="00277EBA"/>
    <w:rsid w:val="002802E1"/>
    <w:rsid w:val="0028062E"/>
    <w:rsid w:val="00280726"/>
    <w:rsid w:val="00280BB8"/>
    <w:rsid w:val="00280FC3"/>
    <w:rsid w:val="002813CF"/>
    <w:rsid w:val="00281528"/>
    <w:rsid w:val="00281861"/>
    <w:rsid w:val="002819BB"/>
    <w:rsid w:val="00281A93"/>
    <w:rsid w:val="00282349"/>
    <w:rsid w:val="00282C00"/>
    <w:rsid w:val="00283276"/>
    <w:rsid w:val="00284130"/>
    <w:rsid w:val="002852FC"/>
    <w:rsid w:val="002857E2"/>
    <w:rsid w:val="002862AD"/>
    <w:rsid w:val="00286EC9"/>
    <w:rsid w:val="00287443"/>
    <w:rsid w:val="00290783"/>
    <w:rsid w:val="00290E18"/>
    <w:rsid w:val="00291B7C"/>
    <w:rsid w:val="00292189"/>
    <w:rsid w:val="002924C4"/>
    <w:rsid w:val="002929F6"/>
    <w:rsid w:val="00292C99"/>
    <w:rsid w:val="00292E4F"/>
    <w:rsid w:val="0029372C"/>
    <w:rsid w:val="00293970"/>
    <w:rsid w:val="002941B0"/>
    <w:rsid w:val="00294766"/>
    <w:rsid w:val="002947EE"/>
    <w:rsid w:val="002951E3"/>
    <w:rsid w:val="00295ADD"/>
    <w:rsid w:val="00295E71"/>
    <w:rsid w:val="00296A34"/>
    <w:rsid w:val="00296B46"/>
    <w:rsid w:val="00297A07"/>
    <w:rsid w:val="002A0580"/>
    <w:rsid w:val="002A11BD"/>
    <w:rsid w:val="002A126A"/>
    <w:rsid w:val="002A1A8C"/>
    <w:rsid w:val="002A1E24"/>
    <w:rsid w:val="002A2392"/>
    <w:rsid w:val="002A2513"/>
    <w:rsid w:val="002A2698"/>
    <w:rsid w:val="002A3299"/>
    <w:rsid w:val="002A3BAB"/>
    <w:rsid w:val="002A4BAD"/>
    <w:rsid w:val="002A5058"/>
    <w:rsid w:val="002A532B"/>
    <w:rsid w:val="002A5828"/>
    <w:rsid w:val="002A5CDE"/>
    <w:rsid w:val="002A60FB"/>
    <w:rsid w:val="002A629D"/>
    <w:rsid w:val="002A6422"/>
    <w:rsid w:val="002A71CD"/>
    <w:rsid w:val="002A7D31"/>
    <w:rsid w:val="002A7D57"/>
    <w:rsid w:val="002B0124"/>
    <w:rsid w:val="002B3217"/>
    <w:rsid w:val="002B3D49"/>
    <w:rsid w:val="002B4516"/>
    <w:rsid w:val="002B4AF2"/>
    <w:rsid w:val="002B4C8C"/>
    <w:rsid w:val="002B5B7D"/>
    <w:rsid w:val="002B5F53"/>
    <w:rsid w:val="002B5FFF"/>
    <w:rsid w:val="002B6016"/>
    <w:rsid w:val="002B63A2"/>
    <w:rsid w:val="002B6898"/>
    <w:rsid w:val="002B7479"/>
    <w:rsid w:val="002C03B1"/>
    <w:rsid w:val="002C05C6"/>
    <w:rsid w:val="002C07F8"/>
    <w:rsid w:val="002C1611"/>
    <w:rsid w:val="002C18FE"/>
    <w:rsid w:val="002C1BA8"/>
    <w:rsid w:val="002C2713"/>
    <w:rsid w:val="002C32D1"/>
    <w:rsid w:val="002C3565"/>
    <w:rsid w:val="002C3A33"/>
    <w:rsid w:val="002C40F3"/>
    <w:rsid w:val="002C438E"/>
    <w:rsid w:val="002C4EA5"/>
    <w:rsid w:val="002C51D8"/>
    <w:rsid w:val="002C598D"/>
    <w:rsid w:val="002C69BD"/>
    <w:rsid w:val="002C7E5D"/>
    <w:rsid w:val="002D021C"/>
    <w:rsid w:val="002D0576"/>
    <w:rsid w:val="002D09A5"/>
    <w:rsid w:val="002D0ACE"/>
    <w:rsid w:val="002D0D14"/>
    <w:rsid w:val="002D259B"/>
    <w:rsid w:val="002D3658"/>
    <w:rsid w:val="002D392A"/>
    <w:rsid w:val="002D3C6C"/>
    <w:rsid w:val="002D4268"/>
    <w:rsid w:val="002D4626"/>
    <w:rsid w:val="002D4BFB"/>
    <w:rsid w:val="002D66A9"/>
    <w:rsid w:val="002D6C40"/>
    <w:rsid w:val="002D778B"/>
    <w:rsid w:val="002D7AA9"/>
    <w:rsid w:val="002D7DC3"/>
    <w:rsid w:val="002D7E2C"/>
    <w:rsid w:val="002E0274"/>
    <w:rsid w:val="002E03E0"/>
    <w:rsid w:val="002E0B59"/>
    <w:rsid w:val="002E0F2C"/>
    <w:rsid w:val="002E1116"/>
    <w:rsid w:val="002E142A"/>
    <w:rsid w:val="002E1CB5"/>
    <w:rsid w:val="002E26D0"/>
    <w:rsid w:val="002E2E60"/>
    <w:rsid w:val="002E3384"/>
    <w:rsid w:val="002E4010"/>
    <w:rsid w:val="002E45E5"/>
    <w:rsid w:val="002E46C4"/>
    <w:rsid w:val="002E524F"/>
    <w:rsid w:val="002E5452"/>
    <w:rsid w:val="002E62C9"/>
    <w:rsid w:val="002E675E"/>
    <w:rsid w:val="002E6A7B"/>
    <w:rsid w:val="002E6D37"/>
    <w:rsid w:val="002E6F75"/>
    <w:rsid w:val="002E70CB"/>
    <w:rsid w:val="002E72D6"/>
    <w:rsid w:val="002E73B1"/>
    <w:rsid w:val="002E741F"/>
    <w:rsid w:val="002E7FC5"/>
    <w:rsid w:val="002F0234"/>
    <w:rsid w:val="002F25B3"/>
    <w:rsid w:val="002F2AB7"/>
    <w:rsid w:val="002F2F84"/>
    <w:rsid w:val="002F33E3"/>
    <w:rsid w:val="002F342B"/>
    <w:rsid w:val="002F373C"/>
    <w:rsid w:val="002F39CC"/>
    <w:rsid w:val="002F4291"/>
    <w:rsid w:val="002F512E"/>
    <w:rsid w:val="002F5D4A"/>
    <w:rsid w:val="002F62A4"/>
    <w:rsid w:val="002F668E"/>
    <w:rsid w:val="002F6E52"/>
    <w:rsid w:val="002F7431"/>
    <w:rsid w:val="002F79A6"/>
    <w:rsid w:val="00300683"/>
    <w:rsid w:val="003017AB"/>
    <w:rsid w:val="00301DCF"/>
    <w:rsid w:val="00301E86"/>
    <w:rsid w:val="00302070"/>
    <w:rsid w:val="003021AF"/>
    <w:rsid w:val="003022F8"/>
    <w:rsid w:val="0030337E"/>
    <w:rsid w:val="0030357C"/>
    <w:rsid w:val="003039FE"/>
    <w:rsid w:val="003041B6"/>
    <w:rsid w:val="00305861"/>
    <w:rsid w:val="00305E87"/>
    <w:rsid w:val="0030626A"/>
    <w:rsid w:val="00306CFF"/>
    <w:rsid w:val="003070AB"/>
    <w:rsid w:val="00307E49"/>
    <w:rsid w:val="003103B7"/>
    <w:rsid w:val="00310A92"/>
    <w:rsid w:val="003110E1"/>
    <w:rsid w:val="00311509"/>
    <w:rsid w:val="00312FAE"/>
    <w:rsid w:val="003130B4"/>
    <w:rsid w:val="00313237"/>
    <w:rsid w:val="003132C4"/>
    <w:rsid w:val="003141C1"/>
    <w:rsid w:val="0031466F"/>
    <w:rsid w:val="003149EE"/>
    <w:rsid w:val="00314D40"/>
    <w:rsid w:val="003155A8"/>
    <w:rsid w:val="00315809"/>
    <w:rsid w:val="00315FB6"/>
    <w:rsid w:val="00316B68"/>
    <w:rsid w:val="00317650"/>
    <w:rsid w:val="00317A93"/>
    <w:rsid w:val="00317B0E"/>
    <w:rsid w:val="00317D93"/>
    <w:rsid w:val="00317F04"/>
    <w:rsid w:val="00320134"/>
    <w:rsid w:val="003205BB"/>
    <w:rsid w:val="003211AF"/>
    <w:rsid w:val="003215B4"/>
    <w:rsid w:val="0032180F"/>
    <w:rsid w:val="003220F4"/>
    <w:rsid w:val="0032221D"/>
    <w:rsid w:val="003222BC"/>
    <w:rsid w:val="003225E8"/>
    <w:rsid w:val="00322D80"/>
    <w:rsid w:val="00323CE1"/>
    <w:rsid w:val="00323F43"/>
    <w:rsid w:val="0032402A"/>
    <w:rsid w:val="003244D1"/>
    <w:rsid w:val="003248F3"/>
    <w:rsid w:val="003248F4"/>
    <w:rsid w:val="00325216"/>
    <w:rsid w:val="00325F6F"/>
    <w:rsid w:val="00326398"/>
    <w:rsid w:val="0032652D"/>
    <w:rsid w:val="003268E0"/>
    <w:rsid w:val="003269F9"/>
    <w:rsid w:val="00326A2A"/>
    <w:rsid w:val="003275F6"/>
    <w:rsid w:val="00327792"/>
    <w:rsid w:val="00327877"/>
    <w:rsid w:val="00327BBA"/>
    <w:rsid w:val="003311AB"/>
    <w:rsid w:val="0033169E"/>
    <w:rsid w:val="00331DBF"/>
    <w:rsid w:val="003329B4"/>
    <w:rsid w:val="00333305"/>
    <w:rsid w:val="00333D00"/>
    <w:rsid w:val="00334F20"/>
    <w:rsid w:val="003350E4"/>
    <w:rsid w:val="003351A9"/>
    <w:rsid w:val="0033559B"/>
    <w:rsid w:val="00335FF7"/>
    <w:rsid w:val="00336246"/>
    <w:rsid w:val="00336413"/>
    <w:rsid w:val="003366F5"/>
    <w:rsid w:val="003368DE"/>
    <w:rsid w:val="00337208"/>
    <w:rsid w:val="00337566"/>
    <w:rsid w:val="00337682"/>
    <w:rsid w:val="003403EF"/>
    <w:rsid w:val="003407BB"/>
    <w:rsid w:val="0034083C"/>
    <w:rsid w:val="00340FF9"/>
    <w:rsid w:val="0034106C"/>
    <w:rsid w:val="00341656"/>
    <w:rsid w:val="00341FF0"/>
    <w:rsid w:val="0034229C"/>
    <w:rsid w:val="003429B0"/>
    <w:rsid w:val="003429D8"/>
    <w:rsid w:val="00342E3D"/>
    <w:rsid w:val="003432A9"/>
    <w:rsid w:val="00343808"/>
    <w:rsid w:val="00343951"/>
    <w:rsid w:val="00343E99"/>
    <w:rsid w:val="00344AEA"/>
    <w:rsid w:val="00344EB8"/>
    <w:rsid w:val="003450B7"/>
    <w:rsid w:val="00345672"/>
    <w:rsid w:val="00345A90"/>
    <w:rsid w:val="00345BD8"/>
    <w:rsid w:val="00346223"/>
    <w:rsid w:val="00346989"/>
    <w:rsid w:val="00346B64"/>
    <w:rsid w:val="00346B86"/>
    <w:rsid w:val="00346C3E"/>
    <w:rsid w:val="00347737"/>
    <w:rsid w:val="00347C1F"/>
    <w:rsid w:val="00347F42"/>
    <w:rsid w:val="00347F59"/>
    <w:rsid w:val="003500E8"/>
    <w:rsid w:val="00350F9B"/>
    <w:rsid w:val="003520A6"/>
    <w:rsid w:val="00352B25"/>
    <w:rsid w:val="00353635"/>
    <w:rsid w:val="00353CEC"/>
    <w:rsid w:val="0035495E"/>
    <w:rsid w:val="00355128"/>
    <w:rsid w:val="003557AF"/>
    <w:rsid w:val="00355A0B"/>
    <w:rsid w:val="00355B66"/>
    <w:rsid w:val="003564E7"/>
    <w:rsid w:val="0035696E"/>
    <w:rsid w:val="003573E2"/>
    <w:rsid w:val="0035784D"/>
    <w:rsid w:val="003603B3"/>
    <w:rsid w:val="0036069A"/>
    <w:rsid w:val="0036194D"/>
    <w:rsid w:val="003624AB"/>
    <w:rsid w:val="00362FA6"/>
    <w:rsid w:val="00363450"/>
    <w:rsid w:val="00363634"/>
    <w:rsid w:val="003636FF"/>
    <w:rsid w:val="00363A58"/>
    <w:rsid w:val="00363E71"/>
    <w:rsid w:val="0036520B"/>
    <w:rsid w:val="0036556B"/>
    <w:rsid w:val="00365994"/>
    <w:rsid w:val="00365F1D"/>
    <w:rsid w:val="00365F84"/>
    <w:rsid w:val="00366182"/>
    <w:rsid w:val="00366510"/>
    <w:rsid w:val="00366B9E"/>
    <w:rsid w:val="00366C14"/>
    <w:rsid w:val="00366F34"/>
    <w:rsid w:val="003673DB"/>
    <w:rsid w:val="0036755E"/>
    <w:rsid w:val="0036759A"/>
    <w:rsid w:val="00367CD7"/>
    <w:rsid w:val="00367DAB"/>
    <w:rsid w:val="003700E3"/>
    <w:rsid w:val="0037056D"/>
    <w:rsid w:val="00370C3E"/>
    <w:rsid w:val="00370E67"/>
    <w:rsid w:val="003710CC"/>
    <w:rsid w:val="0037197C"/>
    <w:rsid w:val="00371CAD"/>
    <w:rsid w:val="00371D2B"/>
    <w:rsid w:val="003723E3"/>
    <w:rsid w:val="00372728"/>
    <w:rsid w:val="00372B0A"/>
    <w:rsid w:val="00372B5D"/>
    <w:rsid w:val="00372DDB"/>
    <w:rsid w:val="003730E7"/>
    <w:rsid w:val="003733A7"/>
    <w:rsid w:val="003735AB"/>
    <w:rsid w:val="00373FA4"/>
    <w:rsid w:val="0037402C"/>
    <w:rsid w:val="00374942"/>
    <w:rsid w:val="00374A74"/>
    <w:rsid w:val="00374CD0"/>
    <w:rsid w:val="00375521"/>
    <w:rsid w:val="003760EE"/>
    <w:rsid w:val="0037642C"/>
    <w:rsid w:val="003766D2"/>
    <w:rsid w:val="00376C45"/>
    <w:rsid w:val="00377072"/>
    <w:rsid w:val="003772B6"/>
    <w:rsid w:val="00377555"/>
    <w:rsid w:val="00377572"/>
    <w:rsid w:val="00377574"/>
    <w:rsid w:val="00377820"/>
    <w:rsid w:val="00377D5B"/>
    <w:rsid w:val="00380DAC"/>
    <w:rsid w:val="003817D4"/>
    <w:rsid w:val="0038199A"/>
    <w:rsid w:val="00381BB2"/>
    <w:rsid w:val="0038200A"/>
    <w:rsid w:val="003821A0"/>
    <w:rsid w:val="00382B04"/>
    <w:rsid w:val="00383C25"/>
    <w:rsid w:val="003847BF"/>
    <w:rsid w:val="00384BDA"/>
    <w:rsid w:val="003852EA"/>
    <w:rsid w:val="0038541C"/>
    <w:rsid w:val="00385EDA"/>
    <w:rsid w:val="003861A6"/>
    <w:rsid w:val="003873E6"/>
    <w:rsid w:val="00387B5B"/>
    <w:rsid w:val="00387EAF"/>
    <w:rsid w:val="003905D2"/>
    <w:rsid w:val="00390601"/>
    <w:rsid w:val="00390D18"/>
    <w:rsid w:val="0039141A"/>
    <w:rsid w:val="00392847"/>
    <w:rsid w:val="00392980"/>
    <w:rsid w:val="00392BE0"/>
    <w:rsid w:val="00393B1A"/>
    <w:rsid w:val="00393DFF"/>
    <w:rsid w:val="003945F7"/>
    <w:rsid w:val="0039482E"/>
    <w:rsid w:val="0039517C"/>
    <w:rsid w:val="003957F9"/>
    <w:rsid w:val="00395A7F"/>
    <w:rsid w:val="00395ECD"/>
    <w:rsid w:val="00396381"/>
    <w:rsid w:val="003967D3"/>
    <w:rsid w:val="003A0180"/>
    <w:rsid w:val="003A0544"/>
    <w:rsid w:val="003A0D13"/>
    <w:rsid w:val="003A1809"/>
    <w:rsid w:val="003A1BDD"/>
    <w:rsid w:val="003A2A44"/>
    <w:rsid w:val="003A2D25"/>
    <w:rsid w:val="003A3ED5"/>
    <w:rsid w:val="003A4DE9"/>
    <w:rsid w:val="003A557B"/>
    <w:rsid w:val="003A593A"/>
    <w:rsid w:val="003A63A9"/>
    <w:rsid w:val="003A70FE"/>
    <w:rsid w:val="003A735C"/>
    <w:rsid w:val="003A7BDB"/>
    <w:rsid w:val="003A7FCD"/>
    <w:rsid w:val="003A7FF4"/>
    <w:rsid w:val="003B00A4"/>
    <w:rsid w:val="003B0611"/>
    <w:rsid w:val="003B08A3"/>
    <w:rsid w:val="003B114B"/>
    <w:rsid w:val="003B1628"/>
    <w:rsid w:val="003B22BF"/>
    <w:rsid w:val="003B2744"/>
    <w:rsid w:val="003B29F5"/>
    <w:rsid w:val="003B3576"/>
    <w:rsid w:val="003B408A"/>
    <w:rsid w:val="003B40CD"/>
    <w:rsid w:val="003B4210"/>
    <w:rsid w:val="003B4601"/>
    <w:rsid w:val="003B4612"/>
    <w:rsid w:val="003B5072"/>
    <w:rsid w:val="003B5674"/>
    <w:rsid w:val="003B5B01"/>
    <w:rsid w:val="003B625F"/>
    <w:rsid w:val="003B63EE"/>
    <w:rsid w:val="003B680D"/>
    <w:rsid w:val="003B698D"/>
    <w:rsid w:val="003B6D8F"/>
    <w:rsid w:val="003B7927"/>
    <w:rsid w:val="003B7A49"/>
    <w:rsid w:val="003B7FEE"/>
    <w:rsid w:val="003C047E"/>
    <w:rsid w:val="003C07A2"/>
    <w:rsid w:val="003C0FAF"/>
    <w:rsid w:val="003C132E"/>
    <w:rsid w:val="003C141F"/>
    <w:rsid w:val="003C1C18"/>
    <w:rsid w:val="003C1C9B"/>
    <w:rsid w:val="003C231F"/>
    <w:rsid w:val="003C2826"/>
    <w:rsid w:val="003C41DB"/>
    <w:rsid w:val="003C450C"/>
    <w:rsid w:val="003C4CBB"/>
    <w:rsid w:val="003C530D"/>
    <w:rsid w:val="003C5782"/>
    <w:rsid w:val="003C59B4"/>
    <w:rsid w:val="003C5E39"/>
    <w:rsid w:val="003C6414"/>
    <w:rsid w:val="003C679E"/>
    <w:rsid w:val="003C6FA1"/>
    <w:rsid w:val="003C702E"/>
    <w:rsid w:val="003C74B1"/>
    <w:rsid w:val="003D067D"/>
    <w:rsid w:val="003D07B5"/>
    <w:rsid w:val="003D163C"/>
    <w:rsid w:val="003D19F0"/>
    <w:rsid w:val="003D2874"/>
    <w:rsid w:val="003D2A52"/>
    <w:rsid w:val="003D2A79"/>
    <w:rsid w:val="003D2B7A"/>
    <w:rsid w:val="003D2BD1"/>
    <w:rsid w:val="003D2F81"/>
    <w:rsid w:val="003D2FC2"/>
    <w:rsid w:val="003D30E7"/>
    <w:rsid w:val="003D32CC"/>
    <w:rsid w:val="003D35F6"/>
    <w:rsid w:val="003D42F4"/>
    <w:rsid w:val="003D4DFF"/>
    <w:rsid w:val="003D4E3C"/>
    <w:rsid w:val="003D60B1"/>
    <w:rsid w:val="003D679A"/>
    <w:rsid w:val="003D71D5"/>
    <w:rsid w:val="003D77E2"/>
    <w:rsid w:val="003D7D74"/>
    <w:rsid w:val="003E0718"/>
    <w:rsid w:val="003E0801"/>
    <w:rsid w:val="003E0DB3"/>
    <w:rsid w:val="003E0EA1"/>
    <w:rsid w:val="003E0EBB"/>
    <w:rsid w:val="003E1355"/>
    <w:rsid w:val="003E1476"/>
    <w:rsid w:val="003E187A"/>
    <w:rsid w:val="003E218C"/>
    <w:rsid w:val="003E2194"/>
    <w:rsid w:val="003E232F"/>
    <w:rsid w:val="003E2409"/>
    <w:rsid w:val="003E2761"/>
    <w:rsid w:val="003E2A60"/>
    <w:rsid w:val="003E2F4F"/>
    <w:rsid w:val="003E3B4E"/>
    <w:rsid w:val="003E3B88"/>
    <w:rsid w:val="003E3E4E"/>
    <w:rsid w:val="003E5410"/>
    <w:rsid w:val="003E59F8"/>
    <w:rsid w:val="003E5A19"/>
    <w:rsid w:val="003E6BD7"/>
    <w:rsid w:val="003E74E5"/>
    <w:rsid w:val="003E7622"/>
    <w:rsid w:val="003E7781"/>
    <w:rsid w:val="003E7783"/>
    <w:rsid w:val="003E7E55"/>
    <w:rsid w:val="003F01F9"/>
    <w:rsid w:val="003F0B51"/>
    <w:rsid w:val="003F0FE8"/>
    <w:rsid w:val="003F10CE"/>
    <w:rsid w:val="003F15C7"/>
    <w:rsid w:val="003F1930"/>
    <w:rsid w:val="003F1F26"/>
    <w:rsid w:val="003F2BFD"/>
    <w:rsid w:val="003F3949"/>
    <w:rsid w:val="003F3DBE"/>
    <w:rsid w:val="003F3E4B"/>
    <w:rsid w:val="003F3EB1"/>
    <w:rsid w:val="003F3EBD"/>
    <w:rsid w:val="003F48CE"/>
    <w:rsid w:val="003F4C69"/>
    <w:rsid w:val="003F53C9"/>
    <w:rsid w:val="003F55BB"/>
    <w:rsid w:val="003F585B"/>
    <w:rsid w:val="003F5FC4"/>
    <w:rsid w:val="003F6573"/>
    <w:rsid w:val="003F68A3"/>
    <w:rsid w:val="003F6D48"/>
    <w:rsid w:val="003F7ECA"/>
    <w:rsid w:val="0040006D"/>
    <w:rsid w:val="00400B13"/>
    <w:rsid w:val="00400C98"/>
    <w:rsid w:val="00401C4C"/>
    <w:rsid w:val="004021B1"/>
    <w:rsid w:val="00402AF9"/>
    <w:rsid w:val="00404679"/>
    <w:rsid w:val="004046BA"/>
    <w:rsid w:val="00405E92"/>
    <w:rsid w:val="00406BCD"/>
    <w:rsid w:val="00406ECA"/>
    <w:rsid w:val="00406FBB"/>
    <w:rsid w:val="004071CE"/>
    <w:rsid w:val="004072D8"/>
    <w:rsid w:val="00407770"/>
    <w:rsid w:val="0040787D"/>
    <w:rsid w:val="00411D8F"/>
    <w:rsid w:val="00412C36"/>
    <w:rsid w:val="004139FF"/>
    <w:rsid w:val="0041419B"/>
    <w:rsid w:val="00414B3B"/>
    <w:rsid w:val="00415068"/>
    <w:rsid w:val="00415438"/>
    <w:rsid w:val="00415A87"/>
    <w:rsid w:val="00416AB8"/>
    <w:rsid w:val="004170E6"/>
    <w:rsid w:val="00417E7A"/>
    <w:rsid w:val="004204BE"/>
    <w:rsid w:val="00420CAA"/>
    <w:rsid w:val="004210E6"/>
    <w:rsid w:val="004210EA"/>
    <w:rsid w:val="00421368"/>
    <w:rsid w:val="00421520"/>
    <w:rsid w:val="00421B89"/>
    <w:rsid w:val="0042208A"/>
    <w:rsid w:val="004232F6"/>
    <w:rsid w:val="0042333F"/>
    <w:rsid w:val="0042370A"/>
    <w:rsid w:val="004238B7"/>
    <w:rsid w:val="00423DF4"/>
    <w:rsid w:val="00423E6E"/>
    <w:rsid w:val="0042420C"/>
    <w:rsid w:val="004249F4"/>
    <w:rsid w:val="00424A29"/>
    <w:rsid w:val="00425593"/>
    <w:rsid w:val="00425FF2"/>
    <w:rsid w:val="00427939"/>
    <w:rsid w:val="0043007F"/>
    <w:rsid w:val="0043049C"/>
    <w:rsid w:val="004307A8"/>
    <w:rsid w:val="00430F0E"/>
    <w:rsid w:val="00432011"/>
    <w:rsid w:val="004324F6"/>
    <w:rsid w:val="0043270F"/>
    <w:rsid w:val="00432BB0"/>
    <w:rsid w:val="00432F81"/>
    <w:rsid w:val="004331F6"/>
    <w:rsid w:val="004337E9"/>
    <w:rsid w:val="00433E17"/>
    <w:rsid w:val="00434252"/>
    <w:rsid w:val="00434797"/>
    <w:rsid w:val="00434811"/>
    <w:rsid w:val="00434B73"/>
    <w:rsid w:val="00435495"/>
    <w:rsid w:val="004354DC"/>
    <w:rsid w:val="0043566F"/>
    <w:rsid w:val="00435F32"/>
    <w:rsid w:val="00436855"/>
    <w:rsid w:val="004369FD"/>
    <w:rsid w:val="00436BFA"/>
    <w:rsid w:val="00436ED7"/>
    <w:rsid w:val="00437127"/>
    <w:rsid w:val="004371B2"/>
    <w:rsid w:val="00437677"/>
    <w:rsid w:val="00437E31"/>
    <w:rsid w:val="00440062"/>
    <w:rsid w:val="0044051B"/>
    <w:rsid w:val="004407D3"/>
    <w:rsid w:val="00440965"/>
    <w:rsid w:val="0044191C"/>
    <w:rsid w:val="00441BF2"/>
    <w:rsid w:val="004427B8"/>
    <w:rsid w:val="00443A38"/>
    <w:rsid w:val="00444358"/>
    <w:rsid w:val="00444EE9"/>
    <w:rsid w:val="00444FE7"/>
    <w:rsid w:val="004450D5"/>
    <w:rsid w:val="00445716"/>
    <w:rsid w:val="00445CB2"/>
    <w:rsid w:val="00445DAD"/>
    <w:rsid w:val="0044690C"/>
    <w:rsid w:val="0044694E"/>
    <w:rsid w:val="00447153"/>
    <w:rsid w:val="00450DF3"/>
    <w:rsid w:val="00450F59"/>
    <w:rsid w:val="00451137"/>
    <w:rsid w:val="00451E4C"/>
    <w:rsid w:val="00452220"/>
    <w:rsid w:val="0045248E"/>
    <w:rsid w:val="004526F2"/>
    <w:rsid w:val="00453221"/>
    <w:rsid w:val="004539C9"/>
    <w:rsid w:val="00453DB7"/>
    <w:rsid w:val="00454456"/>
    <w:rsid w:val="004549A4"/>
    <w:rsid w:val="00454D1B"/>
    <w:rsid w:val="00455302"/>
    <w:rsid w:val="004553E2"/>
    <w:rsid w:val="00456073"/>
    <w:rsid w:val="00456B11"/>
    <w:rsid w:val="004576C9"/>
    <w:rsid w:val="0045784E"/>
    <w:rsid w:val="004601AF"/>
    <w:rsid w:val="00460604"/>
    <w:rsid w:val="00461369"/>
    <w:rsid w:val="00462270"/>
    <w:rsid w:val="00462555"/>
    <w:rsid w:val="00463526"/>
    <w:rsid w:val="0046370B"/>
    <w:rsid w:val="00464194"/>
    <w:rsid w:val="00464552"/>
    <w:rsid w:val="00464922"/>
    <w:rsid w:val="00464A38"/>
    <w:rsid w:val="004659AE"/>
    <w:rsid w:val="00466372"/>
    <w:rsid w:val="00466B4F"/>
    <w:rsid w:val="00466EBE"/>
    <w:rsid w:val="00467494"/>
    <w:rsid w:val="00467552"/>
    <w:rsid w:val="0046795A"/>
    <w:rsid w:val="0046795E"/>
    <w:rsid w:val="00467AEC"/>
    <w:rsid w:val="0047048C"/>
    <w:rsid w:val="00470536"/>
    <w:rsid w:val="00471924"/>
    <w:rsid w:val="00471FC2"/>
    <w:rsid w:val="00472FC9"/>
    <w:rsid w:val="004730AB"/>
    <w:rsid w:val="00473591"/>
    <w:rsid w:val="004741C2"/>
    <w:rsid w:val="00474335"/>
    <w:rsid w:val="0047444B"/>
    <w:rsid w:val="004744B1"/>
    <w:rsid w:val="00474547"/>
    <w:rsid w:val="00474E3C"/>
    <w:rsid w:val="0047512A"/>
    <w:rsid w:val="004751BB"/>
    <w:rsid w:val="00475727"/>
    <w:rsid w:val="00475955"/>
    <w:rsid w:val="00475C48"/>
    <w:rsid w:val="00476A51"/>
    <w:rsid w:val="00476B0E"/>
    <w:rsid w:val="00477339"/>
    <w:rsid w:val="00477FF6"/>
    <w:rsid w:val="00482E65"/>
    <w:rsid w:val="00483951"/>
    <w:rsid w:val="00484D51"/>
    <w:rsid w:val="00485781"/>
    <w:rsid w:val="00485AE7"/>
    <w:rsid w:val="00485BD4"/>
    <w:rsid w:val="00486238"/>
    <w:rsid w:val="00486867"/>
    <w:rsid w:val="00486B7C"/>
    <w:rsid w:val="00486D60"/>
    <w:rsid w:val="00486F11"/>
    <w:rsid w:val="00486FEB"/>
    <w:rsid w:val="00487659"/>
    <w:rsid w:val="00487B5A"/>
    <w:rsid w:val="00487DE6"/>
    <w:rsid w:val="00490691"/>
    <w:rsid w:val="00490E2F"/>
    <w:rsid w:val="00491844"/>
    <w:rsid w:val="00492B03"/>
    <w:rsid w:val="00492CAF"/>
    <w:rsid w:val="00492F43"/>
    <w:rsid w:val="00493DBA"/>
    <w:rsid w:val="00493E59"/>
    <w:rsid w:val="0049410D"/>
    <w:rsid w:val="00494148"/>
    <w:rsid w:val="004948AD"/>
    <w:rsid w:val="00494D67"/>
    <w:rsid w:val="00495058"/>
    <w:rsid w:val="0049589D"/>
    <w:rsid w:val="00496105"/>
    <w:rsid w:val="00497040"/>
    <w:rsid w:val="00497177"/>
    <w:rsid w:val="004977AE"/>
    <w:rsid w:val="004978C7"/>
    <w:rsid w:val="00497AB8"/>
    <w:rsid w:val="004A0748"/>
    <w:rsid w:val="004A083A"/>
    <w:rsid w:val="004A17FC"/>
    <w:rsid w:val="004A2844"/>
    <w:rsid w:val="004A2A77"/>
    <w:rsid w:val="004A3054"/>
    <w:rsid w:val="004A3ABA"/>
    <w:rsid w:val="004A4131"/>
    <w:rsid w:val="004A41F4"/>
    <w:rsid w:val="004A45BA"/>
    <w:rsid w:val="004A58ED"/>
    <w:rsid w:val="004A5ABB"/>
    <w:rsid w:val="004A68BC"/>
    <w:rsid w:val="004A735A"/>
    <w:rsid w:val="004A736D"/>
    <w:rsid w:val="004A765A"/>
    <w:rsid w:val="004A768F"/>
    <w:rsid w:val="004A7CC6"/>
    <w:rsid w:val="004A7FA8"/>
    <w:rsid w:val="004B0536"/>
    <w:rsid w:val="004B075E"/>
    <w:rsid w:val="004B0A0F"/>
    <w:rsid w:val="004B0A80"/>
    <w:rsid w:val="004B0D91"/>
    <w:rsid w:val="004B0F08"/>
    <w:rsid w:val="004B11F0"/>
    <w:rsid w:val="004B13BB"/>
    <w:rsid w:val="004B1C6A"/>
    <w:rsid w:val="004B20D0"/>
    <w:rsid w:val="004B3604"/>
    <w:rsid w:val="004B3972"/>
    <w:rsid w:val="004B3A4C"/>
    <w:rsid w:val="004B4052"/>
    <w:rsid w:val="004B50CC"/>
    <w:rsid w:val="004B5350"/>
    <w:rsid w:val="004B535D"/>
    <w:rsid w:val="004B55B7"/>
    <w:rsid w:val="004B5728"/>
    <w:rsid w:val="004B5CD5"/>
    <w:rsid w:val="004B5DD1"/>
    <w:rsid w:val="004B6573"/>
    <w:rsid w:val="004B687C"/>
    <w:rsid w:val="004B6981"/>
    <w:rsid w:val="004B7332"/>
    <w:rsid w:val="004B78B3"/>
    <w:rsid w:val="004B7924"/>
    <w:rsid w:val="004B79B1"/>
    <w:rsid w:val="004B7B33"/>
    <w:rsid w:val="004C0346"/>
    <w:rsid w:val="004C1A0F"/>
    <w:rsid w:val="004C22AA"/>
    <w:rsid w:val="004C2417"/>
    <w:rsid w:val="004C24A8"/>
    <w:rsid w:val="004C26E3"/>
    <w:rsid w:val="004C29D7"/>
    <w:rsid w:val="004C31D3"/>
    <w:rsid w:val="004C37C8"/>
    <w:rsid w:val="004C393C"/>
    <w:rsid w:val="004C3C37"/>
    <w:rsid w:val="004C40F6"/>
    <w:rsid w:val="004C457C"/>
    <w:rsid w:val="004C46C2"/>
    <w:rsid w:val="004C494B"/>
    <w:rsid w:val="004C5331"/>
    <w:rsid w:val="004C5359"/>
    <w:rsid w:val="004C5BF3"/>
    <w:rsid w:val="004C5E0A"/>
    <w:rsid w:val="004C6ECF"/>
    <w:rsid w:val="004C7044"/>
    <w:rsid w:val="004C755E"/>
    <w:rsid w:val="004D05B2"/>
    <w:rsid w:val="004D0B58"/>
    <w:rsid w:val="004D0C8D"/>
    <w:rsid w:val="004D175B"/>
    <w:rsid w:val="004D21A4"/>
    <w:rsid w:val="004D2B15"/>
    <w:rsid w:val="004D2D7E"/>
    <w:rsid w:val="004D39AF"/>
    <w:rsid w:val="004D3AE6"/>
    <w:rsid w:val="004D3B1F"/>
    <w:rsid w:val="004D4655"/>
    <w:rsid w:val="004D53CD"/>
    <w:rsid w:val="004D561D"/>
    <w:rsid w:val="004D5E50"/>
    <w:rsid w:val="004D5E6C"/>
    <w:rsid w:val="004D60E0"/>
    <w:rsid w:val="004D63D6"/>
    <w:rsid w:val="004D6C6A"/>
    <w:rsid w:val="004D6E9C"/>
    <w:rsid w:val="004D7201"/>
    <w:rsid w:val="004D7A65"/>
    <w:rsid w:val="004D7AA3"/>
    <w:rsid w:val="004E03A5"/>
    <w:rsid w:val="004E0B83"/>
    <w:rsid w:val="004E1283"/>
    <w:rsid w:val="004E178A"/>
    <w:rsid w:val="004E1C47"/>
    <w:rsid w:val="004E30C8"/>
    <w:rsid w:val="004E335E"/>
    <w:rsid w:val="004E3A1B"/>
    <w:rsid w:val="004E3C37"/>
    <w:rsid w:val="004E4029"/>
    <w:rsid w:val="004E4BE3"/>
    <w:rsid w:val="004E563A"/>
    <w:rsid w:val="004E5BB7"/>
    <w:rsid w:val="004E734E"/>
    <w:rsid w:val="004E7F2D"/>
    <w:rsid w:val="004F04FB"/>
    <w:rsid w:val="004F0D1D"/>
    <w:rsid w:val="004F1D93"/>
    <w:rsid w:val="004F229C"/>
    <w:rsid w:val="004F277C"/>
    <w:rsid w:val="004F27EC"/>
    <w:rsid w:val="004F2844"/>
    <w:rsid w:val="004F2D0B"/>
    <w:rsid w:val="004F3EBF"/>
    <w:rsid w:val="004F42C3"/>
    <w:rsid w:val="004F5A90"/>
    <w:rsid w:val="004F5BA9"/>
    <w:rsid w:val="004F6338"/>
    <w:rsid w:val="004F643C"/>
    <w:rsid w:val="004F6989"/>
    <w:rsid w:val="004F6AE2"/>
    <w:rsid w:val="004F6D5C"/>
    <w:rsid w:val="004F6EEF"/>
    <w:rsid w:val="004F70A1"/>
    <w:rsid w:val="004F776F"/>
    <w:rsid w:val="004F7BB2"/>
    <w:rsid w:val="004F7C8A"/>
    <w:rsid w:val="004F7CC4"/>
    <w:rsid w:val="004F7DAF"/>
    <w:rsid w:val="005008CA"/>
    <w:rsid w:val="00500BFB"/>
    <w:rsid w:val="00500DBB"/>
    <w:rsid w:val="005016F6"/>
    <w:rsid w:val="005017BA"/>
    <w:rsid w:val="005017FF"/>
    <w:rsid w:val="00501C51"/>
    <w:rsid w:val="00502461"/>
    <w:rsid w:val="00503376"/>
    <w:rsid w:val="0050346A"/>
    <w:rsid w:val="0050349C"/>
    <w:rsid w:val="00503F7E"/>
    <w:rsid w:val="0050432A"/>
    <w:rsid w:val="005047C9"/>
    <w:rsid w:val="0050585B"/>
    <w:rsid w:val="00505935"/>
    <w:rsid w:val="00505BA8"/>
    <w:rsid w:val="00506360"/>
    <w:rsid w:val="005065A8"/>
    <w:rsid w:val="005067A3"/>
    <w:rsid w:val="0050689B"/>
    <w:rsid w:val="00506CAB"/>
    <w:rsid w:val="0050719B"/>
    <w:rsid w:val="00507218"/>
    <w:rsid w:val="005073FE"/>
    <w:rsid w:val="00507790"/>
    <w:rsid w:val="00507E83"/>
    <w:rsid w:val="005103B6"/>
    <w:rsid w:val="00510C61"/>
    <w:rsid w:val="00510DB4"/>
    <w:rsid w:val="00511772"/>
    <w:rsid w:val="00511B01"/>
    <w:rsid w:val="00512575"/>
    <w:rsid w:val="00512F3B"/>
    <w:rsid w:val="00513F46"/>
    <w:rsid w:val="00513FCA"/>
    <w:rsid w:val="005157C0"/>
    <w:rsid w:val="00515E95"/>
    <w:rsid w:val="00516B4F"/>
    <w:rsid w:val="00516C3B"/>
    <w:rsid w:val="00516E2C"/>
    <w:rsid w:val="0051739B"/>
    <w:rsid w:val="005175C3"/>
    <w:rsid w:val="00517694"/>
    <w:rsid w:val="00517986"/>
    <w:rsid w:val="00517B23"/>
    <w:rsid w:val="00517EDF"/>
    <w:rsid w:val="005202ED"/>
    <w:rsid w:val="0052048B"/>
    <w:rsid w:val="005205BD"/>
    <w:rsid w:val="00520ADD"/>
    <w:rsid w:val="00520EA2"/>
    <w:rsid w:val="00522C51"/>
    <w:rsid w:val="00522D15"/>
    <w:rsid w:val="005239BF"/>
    <w:rsid w:val="005239C1"/>
    <w:rsid w:val="00523C5D"/>
    <w:rsid w:val="00523F70"/>
    <w:rsid w:val="005242C3"/>
    <w:rsid w:val="00524678"/>
    <w:rsid w:val="00526A9B"/>
    <w:rsid w:val="00526D7C"/>
    <w:rsid w:val="005271C3"/>
    <w:rsid w:val="00527A11"/>
    <w:rsid w:val="00527B34"/>
    <w:rsid w:val="00527E4F"/>
    <w:rsid w:val="0053033D"/>
    <w:rsid w:val="0053033E"/>
    <w:rsid w:val="0053087D"/>
    <w:rsid w:val="005317E7"/>
    <w:rsid w:val="00533270"/>
    <w:rsid w:val="00533EC4"/>
    <w:rsid w:val="005341BB"/>
    <w:rsid w:val="00534332"/>
    <w:rsid w:val="0053456C"/>
    <w:rsid w:val="00535F8A"/>
    <w:rsid w:val="00536976"/>
    <w:rsid w:val="00536CC6"/>
    <w:rsid w:val="0053763A"/>
    <w:rsid w:val="00537BD8"/>
    <w:rsid w:val="00537F74"/>
    <w:rsid w:val="005402AC"/>
    <w:rsid w:val="005402E6"/>
    <w:rsid w:val="0054103E"/>
    <w:rsid w:val="00541B1F"/>
    <w:rsid w:val="00543059"/>
    <w:rsid w:val="005430DC"/>
    <w:rsid w:val="00543BDA"/>
    <w:rsid w:val="00543EC4"/>
    <w:rsid w:val="00544379"/>
    <w:rsid w:val="00544D6D"/>
    <w:rsid w:val="005452E0"/>
    <w:rsid w:val="00545A21"/>
    <w:rsid w:val="00546275"/>
    <w:rsid w:val="005468D0"/>
    <w:rsid w:val="00546C87"/>
    <w:rsid w:val="0054777B"/>
    <w:rsid w:val="00547DC3"/>
    <w:rsid w:val="00550162"/>
    <w:rsid w:val="00550615"/>
    <w:rsid w:val="0055086B"/>
    <w:rsid w:val="00551084"/>
    <w:rsid w:val="00551157"/>
    <w:rsid w:val="00551200"/>
    <w:rsid w:val="0055256D"/>
    <w:rsid w:val="00552597"/>
    <w:rsid w:val="00552B19"/>
    <w:rsid w:val="00553330"/>
    <w:rsid w:val="00553368"/>
    <w:rsid w:val="00554278"/>
    <w:rsid w:val="00554969"/>
    <w:rsid w:val="00555367"/>
    <w:rsid w:val="00555482"/>
    <w:rsid w:val="005555BE"/>
    <w:rsid w:val="0055594A"/>
    <w:rsid w:val="0055640F"/>
    <w:rsid w:val="00556987"/>
    <w:rsid w:val="00557046"/>
    <w:rsid w:val="005574A4"/>
    <w:rsid w:val="00557E89"/>
    <w:rsid w:val="00560455"/>
    <w:rsid w:val="00561798"/>
    <w:rsid w:val="005618F8"/>
    <w:rsid w:val="00562A35"/>
    <w:rsid w:val="00562F47"/>
    <w:rsid w:val="0056334D"/>
    <w:rsid w:val="00563A20"/>
    <w:rsid w:val="005649D6"/>
    <w:rsid w:val="00564A2B"/>
    <w:rsid w:val="00564F16"/>
    <w:rsid w:val="005651DA"/>
    <w:rsid w:val="005652E7"/>
    <w:rsid w:val="005654B8"/>
    <w:rsid w:val="00565CC6"/>
    <w:rsid w:val="00565E38"/>
    <w:rsid w:val="0056629D"/>
    <w:rsid w:val="005663CC"/>
    <w:rsid w:val="00566A21"/>
    <w:rsid w:val="0056701C"/>
    <w:rsid w:val="005672EE"/>
    <w:rsid w:val="00567476"/>
    <w:rsid w:val="00567B4E"/>
    <w:rsid w:val="00567DC2"/>
    <w:rsid w:val="00567E54"/>
    <w:rsid w:val="00570006"/>
    <w:rsid w:val="00570C4F"/>
    <w:rsid w:val="00570D69"/>
    <w:rsid w:val="005710C1"/>
    <w:rsid w:val="00571550"/>
    <w:rsid w:val="00571FB8"/>
    <w:rsid w:val="005722FA"/>
    <w:rsid w:val="0057283D"/>
    <w:rsid w:val="00572B12"/>
    <w:rsid w:val="00572FCB"/>
    <w:rsid w:val="005731F5"/>
    <w:rsid w:val="005737BB"/>
    <w:rsid w:val="005742A3"/>
    <w:rsid w:val="00574E4B"/>
    <w:rsid w:val="005751C8"/>
    <w:rsid w:val="005751F6"/>
    <w:rsid w:val="00575A48"/>
    <w:rsid w:val="00575F72"/>
    <w:rsid w:val="00576A5F"/>
    <w:rsid w:val="005775FC"/>
    <w:rsid w:val="00577D50"/>
    <w:rsid w:val="00580B7C"/>
    <w:rsid w:val="0058126A"/>
    <w:rsid w:val="0058132E"/>
    <w:rsid w:val="005826CC"/>
    <w:rsid w:val="00582D2A"/>
    <w:rsid w:val="00583377"/>
    <w:rsid w:val="005839FE"/>
    <w:rsid w:val="00583BC8"/>
    <w:rsid w:val="00583F22"/>
    <w:rsid w:val="005848F0"/>
    <w:rsid w:val="00584D6B"/>
    <w:rsid w:val="0058508F"/>
    <w:rsid w:val="0058580F"/>
    <w:rsid w:val="00585A58"/>
    <w:rsid w:val="00586E34"/>
    <w:rsid w:val="00587410"/>
    <w:rsid w:val="00587A71"/>
    <w:rsid w:val="00590B9D"/>
    <w:rsid w:val="00590C90"/>
    <w:rsid w:val="00591A5E"/>
    <w:rsid w:val="00592482"/>
    <w:rsid w:val="00592924"/>
    <w:rsid w:val="00592BD2"/>
    <w:rsid w:val="0059325B"/>
    <w:rsid w:val="00593536"/>
    <w:rsid w:val="00594C27"/>
    <w:rsid w:val="00595090"/>
    <w:rsid w:val="0059577A"/>
    <w:rsid w:val="00595C57"/>
    <w:rsid w:val="005960F1"/>
    <w:rsid w:val="00596444"/>
    <w:rsid w:val="005965B9"/>
    <w:rsid w:val="00596A47"/>
    <w:rsid w:val="005971AF"/>
    <w:rsid w:val="005977DD"/>
    <w:rsid w:val="005979A8"/>
    <w:rsid w:val="005A02D6"/>
    <w:rsid w:val="005A0B25"/>
    <w:rsid w:val="005A0D34"/>
    <w:rsid w:val="005A1742"/>
    <w:rsid w:val="005A197C"/>
    <w:rsid w:val="005A1CA6"/>
    <w:rsid w:val="005A1ED5"/>
    <w:rsid w:val="005A1FD0"/>
    <w:rsid w:val="005A2335"/>
    <w:rsid w:val="005A2565"/>
    <w:rsid w:val="005A2DE1"/>
    <w:rsid w:val="005A2DF2"/>
    <w:rsid w:val="005A323F"/>
    <w:rsid w:val="005A3372"/>
    <w:rsid w:val="005A33DB"/>
    <w:rsid w:val="005A36D4"/>
    <w:rsid w:val="005A3A68"/>
    <w:rsid w:val="005A3F69"/>
    <w:rsid w:val="005A432B"/>
    <w:rsid w:val="005A4571"/>
    <w:rsid w:val="005A5D2D"/>
    <w:rsid w:val="005A640B"/>
    <w:rsid w:val="005A6F0C"/>
    <w:rsid w:val="005B0B53"/>
    <w:rsid w:val="005B0C67"/>
    <w:rsid w:val="005B1978"/>
    <w:rsid w:val="005B1C9A"/>
    <w:rsid w:val="005B2101"/>
    <w:rsid w:val="005B2222"/>
    <w:rsid w:val="005B2446"/>
    <w:rsid w:val="005B26AA"/>
    <w:rsid w:val="005B286B"/>
    <w:rsid w:val="005B2AEC"/>
    <w:rsid w:val="005B3065"/>
    <w:rsid w:val="005B3286"/>
    <w:rsid w:val="005B336E"/>
    <w:rsid w:val="005B383D"/>
    <w:rsid w:val="005B4184"/>
    <w:rsid w:val="005B48D8"/>
    <w:rsid w:val="005B4E80"/>
    <w:rsid w:val="005B5278"/>
    <w:rsid w:val="005B5E00"/>
    <w:rsid w:val="005B6913"/>
    <w:rsid w:val="005B7129"/>
    <w:rsid w:val="005B7431"/>
    <w:rsid w:val="005B74AA"/>
    <w:rsid w:val="005B75D5"/>
    <w:rsid w:val="005B7AC1"/>
    <w:rsid w:val="005C1746"/>
    <w:rsid w:val="005C1897"/>
    <w:rsid w:val="005C1BD8"/>
    <w:rsid w:val="005C23F6"/>
    <w:rsid w:val="005C29F7"/>
    <w:rsid w:val="005C2E0D"/>
    <w:rsid w:val="005C321E"/>
    <w:rsid w:val="005C4152"/>
    <w:rsid w:val="005C4796"/>
    <w:rsid w:val="005C5143"/>
    <w:rsid w:val="005C566A"/>
    <w:rsid w:val="005C57EA"/>
    <w:rsid w:val="005C5DB2"/>
    <w:rsid w:val="005C6650"/>
    <w:rsid w:val="005C6F46"/>
    <w:rsid w:val="005C78EE"/>
    <w:rsid w:val="005C79B6"/>
    <w:rsid w:val="005D0B85"/>
    <w:rsid w:val="005D0B8E"/>
    <w:rsid w:val="005D0E48"/>
    <w:rsid w:val="005D0E7F"/>
    <w:rsid w:val="005D150C"/>
    <w:rsid w:val="005D168D"/>
    <w:rsid w:val="005D1CF4"/>
    <w:rsid w:val="005D1EFD"/>
    <w:rsid w:val="005D31A6"/>
    <w:rsid w:val="005D3297"/>
    <w:rsid w:val="005D3460"/>
    <w:rsid w:val="005D389D"/>
    <w:rsid w:val="005D3CA7"/>
    <w:rsid w:val="005D3EDD"/>
    <w:rsid w:val="005D4C47"/>
    <w:rsid w:val="005D5A7D"/>
    <w:rsid w:val="005D5EF5"/>
    <w:rsid w:val="005D642D"/>
    <w:rsid w:val="005D7139"/>
    <w:rsid w:val="005D791E"/>
    <w:rsid w:val="005D7ADF"/>
    <w:rsid w:val="005D7CBA"/>
    <w:rsid w:val="005D7DE7"/>
    <w:rsid w:val="005D7E15"/>
    <w:rsid w:val="005E0354"/>
    <w:rsid w:val="005E096F"/>
    <w:rsid w:val="005E0F27"/>
    <w:rsid w:val="005E1120"/>
    <w:rsid w:val="005E13B7"/>
    <w:rsid w:val="005E208B"/>
    <w:rsid w:val="005E217D"/>
    <w:rsid w:val="005E21B3"/>
    <w:rsid w:val="005E21D3"/>
    <w:rsid w:val="005E276B"/>
    <w:rsid w:val="005E3A45"/>
    <w:rsid w:val="005E3D7B"/>
    <w:rsid w:val="005E4111"/>
    <w:rsid w:val="005E41DE"/>
    <w:rsid w:val="005E5248"/>
    <w:rsid w:val="005E55B0"/>
    <w:rsid w:val="005E68B6"/>
    <w:rsid w:val="005E6911"/>
    <w:rsid w:val="005E6CB4"/>
    <w:rsid w:val="005E7ADC"/>
    <w:rsid w:val="005E7B2C"/>
    <w:rsid w:val="005E7B97"/>
    <w:rsid w:val="005E7F30"/>
    <w:rsid w:val="005F09AC"/>
    <w:rsid w:val="005F0F15"/>
    <w:rsid w:val="005F1010"/>
    <w:rsid w:val="005F1192"/>
    <w:rsid w:val="005F2944"/>
    <w:rsid w:val="005F2BC7"/>
    <w:rsid w:val="005F37ED"/>
    <w:rsid w:val="005F38DC"/>
    <w:rsid w:val="005F3CC1"/>
    <w:rsid w:val="005F4622"/>
    <w:rsid w:val="005F50AF"/>
    <w:rsid w:val="005F5184"/>
    <w:rsid w:val="005F5556"/>
    <w:rsid w:val="005F5661"/>
    <w:rsid w:val="005F5794"/>
    <w:rsid w:val="005F5A91"/>
    <w:rsid w:val="005F626F"/>
    <w:rsid w:val="005F62ED"/>
    <w:rsid w:val="005F6796"/>
    <w:rsid w:val="005F6A2C"/>
    <w:rsid w:val="005F6FB3"/>
    <w:rsid w:val="005F7196"/>
    <w:rsid w:val="005F7827"/>
    <w:rsid w:val="00600A40"/>
    <w:rsid w:val="0060152D"/>
    <w:rsid w:val="006018CF"/>
    <w:rsid w:val="00602003"/>
    <w:rsid w:val="006023A0"/>
    <w:rsid w:val="00602A85"/>
    <w:rsid w:val="00602C9A"/>
    <w:rsid w:val="00603251"/>
    <w:rsid w:val="00603D29"/>
    <w:rsid w:val="006043E8"/>
    <w:rsid w:val="00604996"/>
    <w:rsid w:val="00604FA1"/>
    <w:rsid w:val="00605151"/>
    <w:rsid w:val="00605244"/>
    <w:rsid w:val="00605AF3"/>
    <w:rsid w:val="00605D56"/>
    <w:rsid w:val="00605EBE"/>
    <w:rsid w:val="006063B9"/>
    <w:rsid w:val="00606DDB"/>
    <w:rsid w:val="0060748E"/>
    <w:rsid w:val="006074E6"/>
    <w:rsid w:val="00607689"/>
    <w:rsid w:val="00607BB2"/>
    <w:rsid w:val="00607F0D"/>
    <w:rsid w:val="00610088"/>
    <w:rsid w:val="006102AE"/>
    <w:rsid w:val="00610C3E"/>
    <w:rsid w:val="0061115C"/>
    <w:rsid w:val="00611398"/>
    <w:rsid w:val="006116F0"/>
    <w:rsid w:val="00611B9B"/>
    <w:rsid w:val="0061224B"/>
    <w:rsid w:val="00612760"/>
    <w:rsid w:val="006127CD"/>
    <w:rsid w:val="00612B48"/>
    <w:rsid w:val="00613325"/>
    <w:rsid w:val="00613606"/>
    <w:rsid w:val="00614077"/>
    <w:rsid w:val="0061440E"/>
    <w:rsid w:val="006145A3"/>
    <w:rsid w:val="00614DD2"/>
    <w:rsid w:val="006150DF"/>
    <w:rsid w:val="00615B0B"/>
    <w:rsid w:val="00615B85"/>
    <w:rsid w:val="00616891"/>
    <w:rsid w:val="00616AC2"/>
    <w:rsid w:val="00617032"/>
    <w:rsid w:val="00617563"/>
    <w:rsid w:val="0061756A"/>
    <w:rsid w:val="0061764D"/>
    <w:rsid w:val="0061769A"/>
    <w:rsid w:val="006213DA"/>
    <w:rsid w:val="006219BB"/>
    <w:rsid w:val="00622143"/>
    <w:rsid w:val="00622421"/>
    <w:rsid w:val="00622586"/>
    <w:rsid w:val="00622DCC"/>
    <w:rsid w:val="006230A8"/>
    <w:rsid w:val="006238B7"/>
    <w:rsid w:val="00624B9B"/>
    <w:rsid w:val="00625333"/>
    <w:rsid w:val="00625CA3"/>
    <w:rsid w:val="0062687D"/>
    <w:rsid w:val="00626CED"/>
    <w:rsid w:val="0062731D"/>
    <w:rsid w:val="00627578"/>
    <w:rsid w:val="0063014B"/>
    <w:rsid w:val="00630CE4"/>
    <w:rsid w:val="00631607"/>
    <w:rsid w:val="00631807"/>
    <w:rsid w:val="00631CA1"/>
    <w:rsid w:val="00631DCF"/>
    <w:rsid w:val="006326E5"/>
    <w:rsid w:val="006327DD"/>
    <w:rsid w:val="00632921"/>
    <w:rsid w:val="00634272"/>
    <w:rsid w:val="00634A5A"/>
    <w:rsid w:val="00634CB5"/>
    <w:rsid w:val="006353E2"/>
    <w:rsid w:val="0063601C"/>
    <w:rsid w:val="00636127"/>
    <w:rsid w:val="0063638E"/>
    <w:rsid w:val="00636ADC"/>
    <w:rsid w:val="00637338"/>
    <w:rsid w:val="00637BEA"/>
    <w:rsid w:val="00637C17"/>
    <w:rsid w:val="0064067C"/>
    <w:rsid w:val="006406D7"/>
    <w:rsid w:val="00641295"/>
    <w:rsid w:val="00642182"/>
    <w:rsid w:val="00642BAE"/>
    <w:rsid w:val="00642E96"/>
    <w:rsid w:val="00643142"/>
    <w:rsid w:val="00643697"/>
    <w:rsid w:val="0064397B"/>
    <w:rsid w:val="00643D5D"/>
    <w:rsid w:val="00645885"/>
    <w:rsid w:val="006461D2"/>
    <w:rsid w:val="006463AE"/>
    <w:rsid w:val="00646643"/>
    <w:rsid w:val="00646A4B"/>
    <w:rsid w:val="00647218"/>
    <w:rsid w:val="00651365"/>
    <w:rsid w:val="0065163F"/>
    <w:rsid w:val="006520A2"/>
    <w:rsid w:val="00653115"/>
    <w:rsid w:val="00653902"/>
    <w:rsid w:val="00653DBB"/>
    <w:rsid w:val="00654109"/>
    <w:rsid w:val="00654D44"/>
    <w:rsid w:val="00655519"/>
    <w:rsid w:val="00655B23"/>
    <w:rsid w:val="00655BD0"/>
    <w:rsid w:val="00655FCF"/>
    <w:rsid w:val="0065685A"/>
    <w:rsid w:val="00657379"/>
    <w:rsid w:val="006576A8"/>
    <w:rsid w:val="0066023C"/>
    <w:rsid w:val="00660343"/>
    <w:rsid w:val="00661073"/>
    <w:rsid w:val="006619E9"/>
    <w:rsid w:val="00661BF2"/>
    <w:rsid w:val="006626FA"/>
    <w:rsid w:val="00662772"/>
    <w:rsid w:val="00662798"/>
    <w:rsid w:val="00662D5A"/>
    <w:rsid w:val="0066314E"/>
    <w:rsid w:val="00663DCE"/>
    <w:rsid w:val="006641EE"/>
    <w:rsid w:val="00664C66"/>
    <w:rsid w:val="006657A9"/>
    <w:rsid w:val="00665D6C"/>
    <w:rsid w:val="00666327"/>
    <w:rsid w:val="00666A82"/>
    <w:rsid w:val="00666AB2"/>
    <w:rsid w:val="00666D34"/>
    <w:rsid w:val="00666EED"/>
    <w:rsid w:val="00667572"/>
    <w:rsid w:val="0066789A"/>
    <w:rsid w:val="006706F7"/>
    <w:rsid w:val="00670768"/>
    <w:rsid w:val="00672F1D"/>
    <w:rsid w:val="00673334"/>
    <w:rsid w:val="00673607"/>
    <w:rsid w:val="00674749"/>
    <w:rsid w:val="00674855"/>
    <w:rsid w:val="006748FA"/>
    <w:rsid w:val="00675024"/>
    <w:rsid w:val="00676633"/>
    <w:rsid w:val="00676A5B"/>
    <w:rsid w:val="00676D57"/>
    <w:rsid w:val="00676D6E"/>
    <w:rsid w:val="00677645"/>
    <w:rsid w:val="00677841"/>
    <w:rsid w:val="00677E58"/>
    <w:rsid w:val="00677E5D"/>
    <w:rsid w:val="0068095D"/>
    <w:rsid w:val="00680C86"/>
    <w:rsid w:val="006811C7"/>
    <w:rsid w:val="00681B07"/>
    <w:rsid w:val="00681BDF"/>
    <w:rsid w:val="006823B6"/>
    <w:rsid w:val="00683017"/>
    <w:rsid w:val="0068394A"/>
    <w:rsid w:val="00683B93"/>
    <w:rsid w:val="0068519F"/>
    <w:rsid w:val="006857CB"/>
    <w:rsid w:val="006862DD"/>
    <w:rsid w:val="00686BD0"/>
    <w:rsid w:val="006870B1"/>
    <w:rsid w:val="00687637"/>
    <w:rsid w:val="00687C03"/>
    <w:rsid w:val="006906AA"/>
    <w:rsid w:val="00690801"/>
    <w:rsid w:val="006909E3"/>
    <w:rsid w:val="00691230"/>
    <w:rsid w:val="006914CE"/>
    <w:rsid w:val="006919AC"/>
    <w:rsid w:val="00691A9F"/>
    <w:rsid w:val="00691C48"/>
    <w:rsid w:val="006922B6"/>
    <w:rsid w:val="00692520"/>
    <w:rsid w:val="0069253B"/>
    <w:rsid w:val="00692817"/>
    <w:rsid w:val="006928C1"/>
    <w:rsid w:val="00692C0B"/>
    <w:rsid w:val="00692C31"/>
    <w:rsid w:val="00692E35"/>
    <w:rsid w:val="006931F9"/>
    <w:rsid w:val="0069358C"/>
    <w:rsid w:val="00693CCC"/>
    <w:rsid w:val="00693EE6"/>
    <w:rsid w:val="00694321"/>
    <w:rsid w:val="00695457"/>
    <w:rsid w:val="00695503"/>
    <w:rsid w:val="006955AF"/>
    <w:rsid w:val="0069621A"/>
    <w:rsid w:val="006972AA"/>
    <w:rsid w:val="006A0D15"/>
    <w:rsid w:val="006A1840"/>
    <w:rsid w:val="006A204C"/>
    <w:rsid w:val="006A27FB"/>
    <w:rsid w:val="006A2880"/>
    <w:rsid w:val="006A2929"/>
    <w:rsid w:val="006A296F"/>
    <w:rsid w:val="006A2C9C"/>
    <w:rsid w:val="006A3941"/>
    <w:rsid w:val="006A3BC5"/>
    <w:rsid w:val="006A4098"/>
    <w:rsid w:val="006A4840"/>
    <w:rsid w:val="006A4A53"/>
    <w:rsid w:val="006A4D09"/>
    <w:rsid w:val="006A5409"/>
    <w:rsid w:val="006A56C1"/>
    <w:rsid w:val="006A645E"/>
    <w:rsid w:val="006A6485"/>
    <w:rsid w:val="006A66F9"/>
    <w:rsid w:val="006A6AC5"/>
    <w:rsid w:val="006A6B00"/>
    <w:rsid w:val="006A74FE"/>
    <w:rsid w:val="006A7545"/>
    <w:rsid w:val="006A7725"/>
    <w:rsid w:val="006A78F5"/>
    <w:rsid w:val="006B046C"/>
    <w:rsid w:val="006B08A3"/>
    <w:rsid w:val="006B0CC4"/>
    <w:rsid w:val="006B0DA2"/>
    <w:rsid w:val="006B11C9"/>
    <w:rsid w:val="006B1798"/>
    <w:rsid w:val="006B1AB8"/>
    <w:rsid w:val="006B257B"/>
    <w:rsid w:val="006B285A"/>
    <w:rsid w:val="006B2916"/>
    <w:rsid w:val="006B2B15"/>
    <w:rsid w:val="006B3094"/>
    <w:rsid w:val="006B33DD"/>
    <w:rsid w:val="006B342D"/>
    <w:rsid w:val="006B34E4"/>
    <w:rsid w:val="006B399E"/>
    <w:rsid w:val="006B3D9D"/>
    <w:rsid w:val="006B3E7C"/>
    <w:rsid w:val="006B493B"/>
    <w:rsid w:val="006B49E6"/>
    <w:rsid w:val="006B4A87"/>
    <w:rsid w:val="006B4E37"/>
    <w:rsid w:val="006B58A8"/>
    <w:rsid w:val="006B77BE"/>
    <w:rsid w:val="006C0D95"/>
    <w:rsid w:val="006C0DBD"/>
    <w:rsid w:val="006C153C"/>
    <w:rsid w:val="006C1C0A"/>
    <w:rsid w:val="006C2826"/>
    <w:rsid w:val="006C3504"/>
    <w:rsid w:val="006C37B1"/>
    <w:rsid w:val="006C39F8"/>
    <w:rsid w:val="006C4041"/>
    <w:rsid w:val="006C43E1"/>
    <w:rsid w:val="006C4998"/>
    <w:rsid w:val="006C4B19"/>
    <w:rsid w:val="006C4FC0"/>
    <w:rsid w:val="006C567B"/>
    <w:rsid w:val="006C5C9C"/>
    <w:rsid w:val="006C60B0"/>
    <w:rsid w:val="006C6E1A"/>
    <w:rsid w:val="006C7427"/>
    <w:rsid w:val="006D0696"/>
    <w:rsid w:val="006D0731"/>
    <w:rsid w:val="006D1495"/>
    <w:rsid w:val="006D150F"/>
    <w:rsid w:val="006D18D1"/>
    <w:rsid w:val="006D1A71"/>
    <w:rsid w:val="006D1C4D"/>
    <w:rsid w:val="006D1D3D"/>
    <w:rsid w:val="006D1D73"/>
    <w:rsid w:val="006D1F09"/>
    <w:rsid w:val="006D1FB3"/>
    <w:rsid w:val="006D204F"/>
    <w:rsid w:val="006D266E"/>
    <w:rsid w:val="006D2C61"/>
    <w:rsid w:val="006D38F4"/>
    <w:rsid w:val="006D3D89"/>
    <w:rsid w:val="006D3ECE"/>
    <w:rsid w:val="006D4699"/>
    <w:rsid w:val="006D525E"/>
    <w:rsid w:val="006D581E"/>
    <w:rsid w:val="006D59A3"/>
    <w:rsid w:val="006D5DFC"/>
    <w:rsid w:val="006D6475"/>
    <w:rsid w:val="006D65BB"/>
    <w:rsid w:val="006D6FBB"/>
    <w:rsid w:val="006D785E"/>
    <w:rsid w:val="006D7B47"/>
    <w:rsid w:val="006E002F"/>
    <w:rsid w:val="006E0C7B"/>
    <w:rsid w:val="006E1F09"/>
    <w:rsid w:val="006E22ED"/>
    <w:rsid w:val="006E2D09"/>
    <w:rsid w:val="006E314C"/>
    <w:rsid w:val="006E3F32"/>
    <w:rsid w:val="006E4341"/>
    <w:rsid w:val="006E4DF8"/>
    <w:rsid w:val="006E5042"/>
    <w:rsid w:val="006E6294"/>
    <w:rsid w:val="006E6309"/>
    <w:rsid w:val="006E6BD6"/>
    <w:rsid w:val="006E78C6"/>
    <w:rsid w:val="006E7B07"/>
    <w:rsid w:val="006E7BA9"/>
    <w:rsid w:val="006F01BF"/>
    <w:rsid w:val="006F0C95"/>
    <w:rsid w:val="006F1BD3"/>
    <w:rsid w:val="006F2762"/>
    <w:rsid w:val="006F299D"/>
    <w:rsid w:val="006F2AC5"/>
    <w:rsid w:val="006F2E60"/>
    <w:rsid w:val="006F2F9D"/>
    <w:rsid w:val="006F34A2"/>
    <w:rsid w:val="006F3987"/>
    <w:rsid w:val="006F3F4E"/>
    <w:rsid w:val="006F40B7"/>
    <w:rsid w:val="006F45AB"/>
    <w:rsid w:val="006F48D0"/>
    <w:rsid w:val="006F4A4F"/>
    <w:rsid w:val="006F578D"/>
    <w:rsid w:val="006F58AC"/>
    <w:rsid w:val="006F5EBD"/>
    <w:rsid w:val="006F6489"/>
    <w:rsid w:val="006F6505"/>
    <w:rsid w:val="006F6B34"/>
    <w:rsid w:val="006F6BC9"/>
    <w:rsid w:val="006F7482"/>
    <w:rsid w:val="006F7E22"/>
    <w:rsid w:val="006F7FCC"/>
    <w:rsid w:val="00700655"/>
    <w:rsid w:val="00700B53"/>
    <w:rsid w:val="00700EFB"/>
    <w:rsid w:val="0070164F"/>
    <w:rsid w:val="00701DBC"/>
    <w:rsid w:val="00701E41"/>
    <w:rsid w:val="00702384"/>
    <w:rsid w:val="007023C4"/>
    <w:rsid w:val="00703171"/>
    <w:rsid w:val="007035AB"/>
    <w:rsid w:val="007035E9"/>
    <w:rsid w:val="00703CB4"/>
    <w:rsid w:val="00703D13"/>
    <w:rsid w:val="00704A0B"/>
    <w:rsid w:val="00704CBA"/>
    <w:rsid w:val="007053F1"/>
    <w:rsid w:val="00705D3D"/>
    <w:rsid w:val="007061EE"/>
    <w:rsid w:val="007075EF"/>
    <w:rsid w:val="00707D06"/>
    <w:rsid w:val="0071042C"/>
    <w:rsid w:val="007109A6"/>
    <w:rsid w:val="00710A74"/>
    <w:rsid w:val="00710E7A"/>
    <w:rsid w:val="00711832"/>
    <w:rsid w:val="0071185D"/>
    <w:rsid w:val="00711928"/>
    <w:rsid w:val="00713323"/>
    <w:rsid w:val="00713AF8"/>
    <w:rsid w:val="00713FB6"/>
    <w:rsid w:val="00714474"/>
    <w:rsid w:val="00714E9E"/>
    <w:rsid w:val="00714E9F"/>
    <w:rsid w:val="00715150"/>
    <w:rsid w:val="00715513"/>
    <w:rsid w:val="00715590"/>
    <w:rsid w:val="007158CE"/>
    <w:rsid w:val="00715A45"/>
    <w:rsid w:val="00715BA9"/>
    <w:rsid w:val="00715D21"/>
    <w:rsid w:val="007161F2"/>
    <w:rsid w:val="0071633D"/>
    <w:rsid w:val="00716884"/>
    <w:rsid w:val="00716967"/>
    <w:rsid w:val="00716A86"/>
    <w:rsid w:val="00716C46"/>
    <w:rsid w:val="00716E2B"/>
    <w:rsid w:val="00717044"/>
    <w:rsid w:val="00717952"/>
    <w:rsid w:val="00717B16"/>
    <w:rsid w:val="00717E1F"/>
    <w:rsid w:val="00720EF5"/>
    <w:rsid w:val="0072124A"/>
    <w:rsid w:val="00721315"/>
    <w:rsid w:val="007213CB"/>
    <w:rsid w:val="00722009"/>
    <w:rsid w:val="0072269E"/>
    <w:rsid w:val="00723986"/>
    <w:rsid w:val="00723D6A"/>
    <w:rsid w:val="0072401B"/>
    <w:rsid w:val="00724EE3"/>
    <w:rsid w:val="007255A0"/>
    <w:rsid w:val="00725928"/>
    <w:rsid w:val="007261B3"/>
    <w:rsid w:val="00726B0A"/>
    <w:rsid w:val="00726CFE"/>
    <w:rsid w:val="00727AAE"/>
    <w:rsid w:val="0073136C"/>
    <w:rsid w:val="00732E4C"/>
    <w:rsid w:val="0073321B"/>
    <w:rsid w:val="00733727"/>
    <w:rsid w:val="00733C18"/>
    <w:rsid w:val="0073461B"/>
    <w:rsid w:val="00734795"/>
    <w:rsid w:val="007348EE"/>
    <w:rsid w:val="00734D8A"/>
    <w:rsid w:val="00734ED4"/>
    <w:rsid w:val="007350FE"/>
    <w:rsid w:val="00735B7A"/>
    <w:rsid w:val="00736B99"/>
    <w:rsid w:val="0073746C"/>
    <w:rsid w:val="00737672"/>
    <w:rsid w:val="007378A0"/>
    <w:rsid w:val="00737AC8"/>
    <w:rsid w:val="007402A9"/>
    <w:rsid w:val="00740347"/>
    <w:rsid w:val="00740A1F"/>
    <w:rsid w:val="00740E97"/>
    <w:rsid w:val="007412E1"/>
    <w:rsid w:val="0074146B"/>
    <w:rsid w:val="007418F1"/>
    <w:rsid w:val="00741B7F"/>
    <w:rsid w:val="00741C70"/>
    <w:rsid w:val="007421D1"/>
    <w:rsid w:val="007434E2"/>
    <w:rsid w:val="007437D8"/>
    <w:rsid w:val="007440A1"/>
    <w:rsid w:val="0074419E"/>
    <w:rsid w:val="00744C6A"/>
    <w:rsid w:val="00745159"/>
    <w:rsid w:val="0074575F"/>
    <w:rsid w:val="00745A35"/>
    <w:rsid w:val="00745A7F"/>
    <w:rsid w:val="007461AC"/>
    <w:rsid w:val="007461DC"/>
    <w:rsid w:val="00746D37"/>
    <w:rsid w:val="00747051"/>
    <w:rsid w:val="007478E8"/>
    <w:rsid w:val="00747DBD"/>
    <w:rsid w:val="00747DC2"/>
    <w:rsid w:val="00750221"/>
    <w:rsid w:val="00750A1A"/>
    <w:rsid w:val="00750C7A"/>
    <w:rsid w:val="00750EF4"/>
    <w:rsid w:val="00751016"/>
    <w:rsid w:val="007511E8"/>
    <w:rsid w:val="00752264"/>
    <w:rsid w:val="007524DE"/>
    <w:rsid w:val="00753304"/>
    <w:rsid w:val="00753BDA"/>
    <w:rsid w:val="00753CA7"/>
    <w:rsid w:val="00753E7B"/>
    <w:rsid w:val="00754077"/>
    <w:rsid w:val="00754612"/>
    <w:rsid w:val="00754FEF"/>
    <w:rsid w:val="007558A8"/>
    <w:rsid w:val="007558C6"/>
    <w:rsid w:val="00755CD4"/>
    <w:rsid w:val="00755EE7"/>
    <w:rsid w:val="00756B1C"/>
    <w:rsid w:val="00756C0D"/>
    <w:rsid w:val="007570BD"/>
    <w:rsid w:val="00757E5F"/>
    <w:rsid w:val="00757E83"/>
    <w:rsid w:val="0076069B"/>
    <w:rsid w:val="00760E20"/>
    <w:rsid w:val="00761421"/>
    <w:rsid w:val="00761465"/>
    <w:rsid w:val="00761701"/>
    <w:rsid w:val="00761CFB"/>
    <w:rsid w:val="00761E62"/>
    <w:rsid w:val="00762298"/>
    <w:rsid w:val="0076257C"/>
    <w:rsid w:val="00763677"/>
    <w:rsid w:val="00763871"/>
    <w:rsid w:val="00763BE2"/>
    <w:rsid w:val="00763F92"/>
    <w:rsid w:val="00764016"/>
    <w:rsid w:val="0076481B"/>
    <w:rsid w:val="00764D3A"/>
    <w:rsid w:val="007651CD"/>
    <w:rsid w:val="0076641B"/>
    <w:rsid w:val="0076643F"/>
    <w:rsid w:val="007666E4"/>
    <w:rsid w:val="0076754C"/>
    <w:rsid w:val="007678F8"/>
    <w:rsid w:val="007706B5"/>
    <w:rsid w:val="00770716"/>
    <w:rsid w:val="00771DD5"/>
    <w:rsid w:val="00772C54"/>
    <w:rsid w:val="00772D3F"/>
    <w:rsid w:val="00773438"/>
    <w:rsid w:val="00773822"/>
    <w:rsid w:val="007739DC"/>
    <w:rsid w:val="00775CF6"/>
    <w:rsid w:val="00775E3E"/>
    <w:rsid w:val="0077604F"/>
    <w:rsid w:val="00777196"/>
    <w:rsid w:val="0077756F"/>
    <w:rsid w:val="0077797A"/>
    <w:rsid w:val="00777A74"/>
    <w:rsid w:val="00780266"/>
    <w:rsid w:val="00780489"/>
    <w:rsid w:val="00780859"/>
    <w:rsid w:val="00780C7B"/>
    <w:rsid w:val="00780E20"/>
    <w:rsid w:val="00780F9B"/>
    <w:rsid w:val="007811CE"/>
    <w:rsid w:val="007814F1"/>
    <w:rsid w:val="00783B1B"/>
    <w:rsid w:val="0078486F"/>
    <w:rsid w:val="00784A04"/>
    <w:rsid w:val="00785265"/>
    <w:rsid w:val="00785354"/>
    <w:rsid w:val="00785494"/>
    <w:rsid w:val="007862E4"/>
    <w:rsid w:val="007863E5"/>
    <w:rsid w:val="00786B39"/>
    <w:rsid w:val="00787182"/>
    <w:rsid w:val="00787BB8"/>
    <w:rsid w:val="00787CAB"/>
    <w:rsid w:val="007903DB"/>
    <w:rsid w:val="007908F4"/>
    <w:rsid w:val="00790B78"/>
    <w:rsid w:val="00790FC5"/>
    <w:rsid w:val="00791382"/>
    <w:rsid w:val="00791A2B"/>
    <w:rsid w:val="00792DF4"/>
    <w:rsid w:val="00792ED3"/>
    <w:rsid w:val="0079335D"/>
    <w:rsid w:val="00793748"/>
    <w:rsid w:val="00793CB5"/>
    <w:rsid w:val="007947F1"/>
    <w:rsid w:val="00794952"/>
    <w:rsid w:val="00794C5E"/>
    <w:rsid w:val="00794FDB"/>
    <w:rsid w:val="007953B2"/>
    <w:rsid w:val="00795943"/>
    <w:rsid w:val="00796E4B"/>
    <w:rsid w:val="0079732E"/>
    <w:rsid w:val="0079779D"/>
    <w:rsid w:val="00797945"/>
    <w:rsid w:val="007A0B41"/>
    <w:rsid w:val="007A1A73"/>
    <w:rsid w:val="007A250C"/>
    <w:rsid w:val="007A300F"/>
    <w:rsid w:val="007A31AC"/>
    <w:rsid w:val="007A38B3"/>
    <w:rsid w:val="007A396E"/>
    <w:rsid w:val="007A3C10"/>
    <w:rsid w:val="007A5832"/>
    <w:rsid w:val="007A5DB9"/>
    <w:rsid w:val="007A6495"/>
    <w:rsid w:val="007A68C2"/>
    <w:rsid w:val="007A6985"/>
    <w:rsid w:val="007A69B9"/>
    <w:rsid w:val="007A6B41"/>
    <w:rsid w:val="007A6BA8"/>
    <w:rsid w:val="007B05EA"/>
    <w:rsid w:val="007B0D14"/>
    <w:rsid w:val="007B13C0"/>
    <w:rsid w:val="007B2363"/>
    <w:rsid w:val="007B25A9"/>
    <w:rsid w:val="007B43D3"/>
    <w:rsid w:val="007B52A0"/>
    <w:rsid w:val="007B56E0"/>
    <w:rsid w:val="007B61EF"/>
    <w:rsid w:val="007B65DA"/>
    <w:rsid w:val="007B6863"/>
    <w:rsid w:val="007B6A29"/>
    <w:rsid w:val="007B6B14"/>
    <w:rsid w:val="007B72B9"/>
    <w:rsid w:val="007B7575"/>
    <w:rsid w:val="007B77B7"/>
    <w:rsid w:val="007B7888"/>
    <w:rsid w:val="007B794C"/>
    <w:rsid w:val="007B7D73"/>
    <w:rsid w:val="007C0077"/>
    <w:rsid w:val="007C0D44"/>
    <w:rsid w:val="007C0D53"/>
    <w:rsid w:val="007C14C8"/>
    <w:rsid w:val="007C1698"/>
    <w:rsid w:val="007C16A1"/>
    <w:rsid w:val="007C1CCB"/>
    <w:rsid w:val="007C223F"/>
    <w:rsid w:val="007C289C"/>
    <w:rsid w:val="007C2A9E"/>
    <w:rsid w:val="007C432F"/>
    <w:rsid w:val="007C45FE"/>
    <w:rsid w:val="007C4BE8"/>
    <w:rsid w:val="007C4C9D"/>
    <w:rsid w:val="007C4E7E"/>
    <w:rsid w:val="007C4F40"/>
    <w:rsid w:val="007C5186"/>
    <w:rsid w:val="007C55E3"/>
    <w:rsid w:val="007C5F5C"/>
    <w:rsid w:val="007C69E0"/>
    <w:rsid w:val="007C7327"/>
    <w:rsid w:val="007C7551"/>
    <w:rsid w:val="007C7C0C"/>
    <w:rsid w:val="007C7F46"/>
    <w:rsid w:val="007D00A6"/>
    <w:rsid w:val="007D06E5"/>
    <w:rsid w:val="007D0924"/>
    <w:rsid w:val="007D1258"/>
    <w:rsid w:val="007D14EC"/>
    <w:rsid w:val="007D1545"/>
    <w:rsid w:val="007D1DFE"/>
    <w:rsid w:val="007D1F9F"/>
    <w:rsid w:val="007D205A"/>
    <w:rsid w:val="007D2066"/>
    <w:rsid w:val="007D262B"/>
    <w:rsid w:val="007D2978"/>
    <w:rsid w:val="007D2FDE"/>
    <w:rsid w:val="007D304E"/>
    <w:rsid w:val="007D37DA"/>
    <w:rsid w:val="007D38FA"/>
    <w:rsid w:val="007D3C19"/>
    <w:rsid w:val="007D4CBC"/>
    <w:rsid w:val="007D4ED3"/>
    <w:rsid w:val="007D526F"/>
    <w:rsid w:val="007D56DD"/>
    <w:rsid w:val="007D6C7E"/>
    <w:rsid w:val="007D705D"/>
    <w:rsid w:val="007D72AA"/>
    <w:rsid w:val="007D72D2"/>
    <w:rsid w:val="007D7AB1"/>
    <w:rsid w:val="007D7E36"/>
    <w:rsid w:val="007D7EF9"/>
    <w:rsid w:val="007E02DF"/>
    <w:rsid w:val="007E051D"/>
    <w:rsid w:val="007E075D"/>
    <w:rsid w:val="007E0871"/>
    <w:rsid w:val="007E0FC7"/>
    <w:rsid w:val="007E13EC"/>
    <w:rsid w:val="007E1C7E"/>
    <w:rsid w:val="007E2171"/>
    <w:rsid w:val="007E31B7"/>
    <w:rsid w:val="007E374E"/>
    <w:rsid w:val="007E5873"/>
    <w:rsid w:val="007E6940"/>
    <w:rsid w:val="007E6ABE"/>
    <w:rsid w:val="007E72DF"/>
    <w:rsid w:val="007E769B"/>
    <w:rsid w:val="007E7D8B"/>
    <w:rsid w:val="007F0291"/>
    <w:rsid w:val="007F02B1"/>
    <w:rsid w:val="007F0826"/>
    <w:rsid w:val="007F0F58"/>
    <w:rsid w:val="007F151A"/>
    <w:rsid w:val="007F1828"/>
    <w:rsid w:val="007F23CA"/>
    <w:rsid w:val="007F2CBE"/>
    <w:rsid w:val="007F37B9"/>
    <w:rsid w:val="007F3C3B"/>
    <w:rsid w:val="007F3F97"/>
    <w:rsid w:val="007F4430"/>
    <w:rsid w:val="007F45E6"/>
    <w:rsid w:val="007F46CC"/>
    <w:rsid w:val="007F4943"/>
    <w:rsid w:val="007F53A1"/>
    <w:rsid w:val="007F58EC"/>
    <w:rsid w:val="007F5E7A"/>
    <w:rsid w:val="007F5E92"/>
    <w:rsid w:val="007F7559"/>
    <w:rsid w:val="007F78D1"/>
    <w:rsid w:val="00800216"/>
    <w:rsid w:val="00800304"/>
    <w:rsid w:val="00800399"/>
    <w:rsid w:val="00800780"/>
    <w:rsid w:val="0080080E"/>
    <w:rsid w:val="00801BBE"/>
    <w:rsid w:val="00801E63"/>
    <w:rsid w:val="00801F3A"/>
    <w:rsid w:val="00801F72"/>
    <w:rsid w:val="00801FD4"/>
    <w:rsid w:val="008020CB"/>
    <w:rsid w:val="0080251B"/>
    <w:rsid w:val="00802A4F"/>
    <w:rsid w:val="008036C3"/>
    <w:rsid w:val="008043E3"/>
    <w:rsid w:val="00804B62"/>
    <w:rsid w:val="008059A6"/>
    <w:rsid w:val="00805BE1"/>
    <w:rsid w:val="00806C01"/>
    <w:rsid w:val="00806DEF"/>
    <w:rsid w:val="008077EE"/>
    <w:rsid w:val="00807B52"/>
    <w:rsid w:val="00807CE6"/>
    <w:rsid w:val="00807D69"/>
    <w:rsid w:val="008100F0"/>
    <w:rsid w:val="00810645"/>
    <w:rsid w:val="0081082E"/>
    <w:rsid w:val="00811E4B"/>
    <w:rsid w:val="00812533"/>
    <w:rsid w:val="00812B4C"/>
    <w:rsid w:val="008135DF"/>
    <w:rsid w:val="00813B9E"/>
    <w:rsid w:val="00813C35"/>
    <w:rsid w:val="008140A3"/>
    <w:rsid w:val="008144F1"/>
    <w:rsid w:val="0081485D"/>
    <w:rsid w:val="0081525F"/>
    <w:rsid w:val="00815291"/>
    <w:rsid w:val="00815813"/>
    <w:rsid w:val="00815AB4"/>
    <w:rsid w:val="00815C63"/>
    <w:rsid w:val="00815F28"/>
    <w:rsid w:val="00815F52"/>
    <w:rsid w:val="00816215"/>
    <w:rsid w:val="0081753C"/>
    <w:rsid w:val="0082013C"/>
    <w:rsid w:val="008210B5"/>
    <w:rsid w:val="00821252"/>
    <w:rsid w:val="008215CD"/>
    <w:rsid w:val="008215EF"/>
    <w:rsid w:val="008219BA"/>
    <w:rsid w:val="00822159"/>
    <w:rsid w:val="00822634"/>
    <w:rsid w:val="008228C3"/>
    <w:rsid w:val="00822966"/>
    <w:rsid w:val="00823E41"/>
    <w:rsid w:val="00823ED9"/>
    <w:rsid w:val="008248B3"/>
    <w:rsid w:val="00825053"/>
    <w:rsid w:val="00825089"/>
    <w:rsid w:val="00825405"/>
    <w:rsid w:val="008254D7"/>
    <w:rsid w:val="00825633"/>
    <w:rsid w:val="0082768F"/>
    <w:rsid w:val="008302FA"/>
    <w:rsid w:val="008309FF"/>
    <w:rsid w:val="00830C29"/>
    <w:rsid w:val="00830C77"/>
    <w:rsid w:val="00831011"/>
    <w:rsid w:val="00831170"/>
    <w:rsid w:val="0083136E"/>
    <w:rsid w:val="0083175D"/>
    <w:rsid w:val="00831A68"/>
    <w:rsid w:val="00831FC1"/>
    <w:rsid w:val="008325B5"/>
    <w:rsid w:val="00832BAC"/>
    <w:rsid w:val="00832EEA"/>
    <w:rsid w:val="00832F35"/>
    <w:rsid w:val="00833353"/>
    <w:rsid w:val="00833DC2"/>
    <w:rsid w:val="00833EA3"/>
    <w:rsid w:val="0083424C"/>
    <w:rsid w:val="008343DA"/>
    <w:rsid w:val="00834DFB"/>
    <w:rsid w:val="00834E25"/>
    <w:rsid w:val="0083516A"/>
    <w:rsid w:val="008351FF"/>
    <w:rsid w:val="0083528B"/>
    <w:rsid w:val="00835F6A"/>
    <w:rsid w:val="008362A2"/>
    <w:rsid w:val="008367C2"/>
    <w:rsid w:val="00837123"/>
    <w:rsid w:val="008377CB"/>
    <w:rsid w:val="00837B2D"/>
    <w:rsid w:val="008407F4"/>
    <w:rsid w:val="00840ED0"/>
    <w:rsid w:val="0084192C"/>
    <w:rsid w:val="00841E31"/>
    <w:rsid w:val="00841F83"/>
    <w:rsid w:val="008426B6"/>
    <w:rsid w:val="008428E0"/>
    <w:rsid w:val="00842ABD"/>
    <w:rsid w:val="008434C4"/>
    <w:rsid w:val="008436D1"/>
    <w:rsid w:val="00843C17"/>
    <w:rsid w:val="0084428D"/>
    <w:rsid w:val="00844935"/>
    <w:rsid w:val="00844B9F"/>
    <w:rsid w:val="00845CF1"/>
    <w:rsid w:val="00845E8A"/>
    <w:rsid w:val="00846046"/>
    <w:rsid w:val="00846428"/>
    <w:rsid w:val="00846891"/>
    <w:rsid w:val="00846F91"/>
    <w:rsid w:val="00847CCC"/>
    <w:rsid w:val="0085137A"/>
    <w:rsid w:val="00851CEC"/>
    <w:rsid w:val="00852087"/>
    <w:rsid w:val="0085232C"/>
    <w:rsid w:val="00852593"/>
    <w:rsid w:val="00852BCA"/>
    <w:rsid w:val="0085373E"/>
    <w:rsid w:val="008537EE"/>
    <w:rsid w:val="00853EAD"/>
    <w:rsid w:val="00853EC5"/>
    <w:rsid w:val="0085583D"/>
    <w:rsid w:val="008558DD"/>
    <w:rsid w:val="00855C34"/>
    <w:rsid w:val="00856441"/>
    <w:rsid w:val="008564CA"/>
    <w:rsid w:val="00856A2F"/>
    <w:rsid w:val="00856E4A"/>
    <w:rsid w:val="00856FF8"/>
    <w:rsid w:val="0085726F"/>
    <w:rsid w:val="008576C3"/>
    <w:rsid w:val="00857E8D"/>
    <w:rsid w:val="00857ED2"/>
    <w:rsid w:val="00861084"/>
    <w:rsid w:val="00861604"/>
    <w:rsid w:val="008623B1"/>
    <w:rsid w:val="008634BC"/>
    <w:rsid w:val="00864020"/>
    <w:rsid w:val="00864E17"/>
    <w:rsid w:val="008653A8"/>
    <w:rsid w:val="008659C3"/>
    <w:rsid w:val="00865B60"/>
    <w:rsid w:val="00865C74"/>
    <w:rsid w:val="00865EF4"/>
    <w:rsid w:val="00865F11"/>
    <w:rsid w:val="00866119"/>
    <w:rsid w:val="008665EF"/>
    <w:rsid w:val="0086767D"/>
    <w:rsid w:val="00867935"/>
    <w:rsid w:val="00867A55"/>
    <w:rsid w:val="0087002B"/>
    <w:rsid w:val="00870495"/>
    <w:rsid w:val="00870548"/>
    <w:rsid w:val="00870A85"/>
    <w:rsid w:val="0087133E"/>
    <w:rsid w:val="00871AB0"/>
    <w:rsid w:val="00871E1D"/>
    <w:rsid w:val="00871E21"/>
    <w:rsid w:val="008722CB"/>
    <w:rsid w:val="0087261E"/>
    <w:rsid w:val="00872C84"/>
    <w:rsid w:val="00873275"/>
    <w:rsid w:val="0087331A"/>
    <w:rsid w:val="00873A5E"/>
    <w:rsid w:val="00873D7F"/>
    <w:rsid w:val="00873E66"/>
    <w:rsid w:val="00874D74"/>
    <w:rsid w:val="008755F6"/>
    <w:rsid w:val="00875739"/>
    <w:rsid w:val="00875B86"/>
    <w:rsid w:val="00875DFD"/>
    <w:rsid w:val="00876CFD"/>
    <w:rsid w:val="00876FA5"/>
    <w:rsid w:val="00877B71"/>
    <w:rsid w:val="008802E8"/>
    <w:rsid w:val="00880A2E"/>
    <w:rsid w:val="0088115B"/>
    <w:rsid w:val="008811F6"/>
    <w:rsid w:val="00881DEA"/>
    <w:rsid w:val="008838AB"/>
    <w:rsid w:val="0088397C"/>
    <w:rsid w:val="00884254"/>
    <w:rsid w:val="00884818"/>
    <w:rsid w:val="00884862"/>
    <w:rsid w:val="00885257"/>
    <w:rsid w:val="00885405"/>
    <w:rsid w:val="00885C53"/>
    <w:rsid w:val="00887EA3"/>
    <w:rsid w:val="00890214"/>
    <w:rsid w:val="008905D5"/>
    <w:rsid w:val="0089179C"/>
    <w:rsid w:val="00891FA6"/>
    <w:rsid w:val="008932E6"/>
    <w:rsid w:val="00893A88"/>
    <w:rsid w:val="00893FEF"/>
    <w:rsid w:val="00894DFB"/>
    <w:rsid w:val="00896C7C"/>
    <w:rsid w:val="00896D21"/>
    <w:rsid w:val="00896F83"/>
    <w:rsid w:val="0089700D"/>
    <w:rsid w:val="00897211"/>
    <w:rsid w:val="008A022C"/>
    <w:rsid w:val="008A0CC6"/>
    <w:rsid w:val="008A0F2E"/>
    <w:rsid w:val="008A1454"/>
    <w:rsid w:val="008A1973"/>
    <w:rsid w:val="008A1D4B"/>
    <w:rsid w:val="008A1F76"/>
    <w:rsid w:val="008A277B"/>
    <w:rsid w:val="008A2D28"/>
    <w:rsid w:val="008A349C"/>
    <w:rsid w:val="008A3C43"/>
    <w:rsid w:val="008A4D22"/>
    <w:rsid w:val="008A55ED"/>
    <w:rsid w:val="008A5FF8"/>
    <w:rsid w:val="008A61C5"/>
    <w:rsid w:val="008A646A"/>
    <w:rsid w:val="008A6CA1"/>
    <w:rsid w:val="008A7121"/>
    <w:rsid w:val="008A7208"/>
    <w:rsid w:val="008B00CD"/>
    <w:rsid w:val="008B04D0"/>
    <w:rsid w:val="008B0739"/>
    <w:rsid w:val="008B0CF9"/>
    <w:rsid w:val="008B0D5B"/>
    <w:rsid w:val="008B1C89"/>
    <w:rsid w:val="008B23AA"/>
    <w:rsid w:val="008B292D"/>
    <w:rsid w:val="008B2D14"/>
    <w:rsid w:val="008B3120"/>
    <w:rsid w:val="008B3570"/>
    <w:rsid w:val="008B40B0"/>
    <w:rsid w:val="008B4184"/>
    <w:rsid w:val="008B477E"/>
    <w:rsid w:val="008B52E6"/>
    <w:rsid w:val="008B5A66"/>
    <w:rsid w:val="008B64A7"/>
    <w:rsid w:val="008B669A"/>
    <w:rsid w:val="008B7408"/>
    <w:rsid w:val="008B7AD5"/>
    <w:rsid w:val="008C0573"/>
    <w:rsid w:val="008C0BCF"/>
    <w:rsid w:val="008C0DFB"/>
    <w:rsid w:val="008C0E24"/>
    <w:rsid w:val="008C1D24"/>
    <w:rsid w:val="008C265E"/>
    <w:rsid w:val="008C3109"/>
    <w:rsid w:val="008C35EE"/>
    <w:rsid w:val="008C363E"/>
    <w:rsid w:val="008C3FE9"/>
    <w:rsid w:val="008C4546"/>
    <w:rsid w:val="008C543F"/>
    <w:rsid w:val="008C5D95"/>
    <w:rsid w:val="008C62B0"/>
    <w:rsid w:val="008C6D22"/>
    <w:rsid w:val="008C7315"/>
    <w:rsid w:val="008C7449"/>
    <w:rsid w:val="008C7966"/>
    <w:rsid w:val="008D0018"/>
    <w:rsid w:val="008D15B1"/>
    <w:rsid w:val="008D17CB"/>
    <w:rsid w:val="008D1BD5"/>
    <w:rsid w:val="008D1F19"/>
    <w:rsid w:val="008D2297"/>
    <w:rsid w:val="008D29F9"/>
    <w:rsid w:val="008D2BCC"/>
    <w:rsid w:val="008D2CE4"/>
    <w:rsid w:val="008D2D94"/>
    <w:rsid w:val="008D334B"/>
    <w:rsid w:val="008D3CD0"/>
    <w:rsid w:val="008D3E15"/>
    <w:rsid w:val="008D4138"/>
    <w:rsid w:val="008D451C"/>
    <w:rsid w:val="008D4819"/>
    <w:rsid w:val="008D4AAE"/>
    <w:rsid w:val="008D522E"/>
    <w:rsid w:val="008D5D35"/>
    <w:rsid w:val="008D643B"/>
    <w:rsid w:val="008D647F"/>
    <w:rsid w:val="008D711A"/>
    <w:rsid w:val="008D7316"/>
    <w:rsid w:val="008D79EE"/>
    <w:rsid w:val="008E0813"/>
    <w:rsid w:val="008E0931"/>
    <w:rsid w:val="008E0E3C"/>
    <w:rsid w:val="008E1167"/>
    <w:rsid w:val="008E1C45"/>
    <w:rsid w:val="008E2026"/>
    <w:rsid w:val="008E2374"/>
    <w:rsid w:val="008E2483"/>
    <w:rsid w:val="008E2C93"/>
    <w:rsid w:val="008E2F0A"/>
    <w:rsid w:val="008E316D"/>
    <w:rsid w:val="008E31F0"/>
    <w:rsid w:val="008E39B0"/>
    <w:rsid w:val="008E4831"/>
    <w:rsid w:val="008E4FA2"/>
    <w:rsid w:val="008E5363"/>
    <w:rsid w:val="008E55F6"/>
    <w:rsid w:val="008E6669"/>
    <w:rsid w:val="008E7097"/>
    <w:rsid w:val="008E730C"/>
    <w:rsid w:val="008E784D"/>
    <w:rsid w:val="008E7A36"/>
    <w:rsid w:val="008E7B26"/>
    <w:rsid w:val="008E7E7D"/>
    <w:rsid w:val="008E7F73"/>
    <w:rsid w:val="008F001F"/>
    <w:rsid w:val="008F05B9"/>
    <w:rsid w:val="008F0B7F"/>
    <w:rsid w:val="008F166E"/>
    <w:rsid w:val="008F234E"/>
    <w:rsid w:val="008F2844"/>
    <w:rsid w:val="008F2BEA"/>
    <w:rsid w:val="008F3979"/>
    <w:rsid w:val="008F3E44"/>
    <w:rsid w:val="008F418E"/>
    <w:rsid w:val="008F442E"/>
    <w:rsid w:val="008F4CAC"/>
    <w:rsid w:val="008F5313"/>
    <w:rsid w:val="008F5385"/>
    <w:rsid w:val="008F5E0E"/>
    <w:rsid w:val="008F6173"/>
    <w:rsid w:val="008F65DB"/>
    <w:rsid w:val="008F7480"/>
    <w:rsid w:val="008F78E8"/>
    <w:rsid w:val="008F7B6A"/>
    <w:rsid w:val="009000B8"/>
    <w:rsid w:val="0090132F"/>
    <w:rsid w:val="00902556"/>
    <w:rsid w:val="00902925"/>
    <w:rsid w:val="00902987"/>
    <w:rsid w:val="00903CBA"/>
    <w:rsid w:val="009041CD"/>
    <w:rsid w:val="009048DF"/>
    <w:rsid w:val="00904EEC"/>
    <w:rsid w:val="0090589F"/>
    <w:rsid w:val="009059B3"/>
    <w:rsid w:val="00906485"/>
    <w:rsid w:val="00906AA6"/>
    <w:rsid w:val="00906C91"/>
    <w:rsid w:val="0091029C"/>
    <w:rsid w:val="0091086E"/>
    <w:rsid w:val="009109EE"/>
    <w:rsid w:val="00912D18"/>
    <w:rsid w:val="00913767"/>
    <w:rsid w:val="00913B60"/>
    <w:rsid w:val="00914FD0"/>
    <w:rsid w:val="0091593B"/>
    <w:rsid w:val="00915D02"/>
    <w:rsid w:val="00916378"/>
    <w:rsid w:val="0091697C"/>
    <w:rsid w:val="00916D42"/>
    <w:rsid w:val="009170C3"/>
    <w:rsid w:val="00917248"/>
    <w:rsid w:val="00917B52"/>
    <w:rsid w:val="00920263"/>
    <w:rsid w:val="0092088C"/>
    <w:rsid w:val="00920E43"/>
    <w:rsid w:val="00920E9C"/>
    <w:rsid w:val="00921349"/>
    <w:rsid w:val="00921754"/>
    <w:rsid w:val="009217FD"/>
    <w:rsid w:val="00921B16"/>
    <w:rsid w:val="009222CE"/>
    <w:rsid w:val="009224E4"/>
    <w:rsid w:val="00922F85"/>
    <w:rsid w:val="0092312D"/>
    <w:rsid w:val="00923BB2"/>
    <w:rsid w:val="0092463E"/>
    <w:rsid w:val="009250E1"/>
    <w:rsid w:val="009253FD"/>
    <w:rsid w:val="009266D0"/>
    <w:rsid w:val="009269C3"/>
    <w:rsid w:val="00926E04"/>
    <w:rsid w:val="00927197"/>
    <w:rsid w:val="0092757A"/>
    <w:rsid w:val="00927799"/>
    <w:rsid w:val="00927940"/>
    <w:rsid w:val="00927DB3"/>
    <w:rsid w:val="00927FC5"/>
    <w:rsid w:val="00930746"/>
    <w:rsid w:val="00930E81"/>
    <w:rsid w:val="00930EA5"/>
    <w:rsid w:val="00930FD0"/>
    <w:rsid w:val="009311BF"/>
    <w:rsid w:val="00931540"/>
    <w:rsid w:val="009327F7"/>
    <w:rsid w:val="00932AE8"/>
    <w:rsid w:val="009334C4"/>
    <w:rsid w:val="00933D02"/>
    <w:rsid w:val="0093405A"/>
    <w:rsid w:val="009341FE"/>
    <w:rsid w:val="00934756"/>
    <w:rsid w:val="00934ECF"/>
    <w:rsid w:val="009359D8"/>
    <w:rsid w:val="00935F0A"/>
    <w:rsid w:val="00935F97"/>
    <w:rsid w:val="00936D1F"/>
    <w:rsid w:val="00936DBE"/>
    <w:rsid w:val="00936DD7"/>
    <w:rsid w:val="00936ECD"/>
    <w:rsid w:val="00937366"/>
    <w:rsid w:val="00937A49"/>
    <w:rsid w:val="0094023B"/>
    <w:rsid w:val="00940C8B"/>
    <w:rsid w:val="00941240"/>
    <w:rsid w:val="00941D64"/>
    <w:rsid w:val="00942943"/>
    <w:rsid w:val="00943BEF"/>
    <w:rsid w:val="00943C86"/>
    <w:rsid w:val="00943E3A"/>
    <w:rsid w:val="00943FF7"/>
    <w:rsid w:val="009444F0"/>
    <w:rsid w:val="00945460"/>
    <w:rsid w:val="009454A9"/>
    <w:rsid w:val="00945632"/>
    <w:rsid w:val="009463AF"/>
    <w:rsid w:val="00946600"/>
    <w:rsid w:val="00946A7B"/>
    <w:rsid w:val="00946CF6"/>
    <w:rsid w:val="009478C0"/>
    <w:rsid w:val="00947DB3"/>
    <w:rsid w:val="00947F84"/>
    <w:rsid w:val="00952D7C"/>
    <w:rsid w:val="00953298"/>
    <w:rsid w:val="00953584"/>
    <w:rsid w:val="00954339"/>
    <w:rsid w:val="00954432"/>
    <w:rsid w:val="00954453"/>
    <w:rsid w:val="009546BC"/>
    <w:rsid w:val="00954770"/>
    <w:rsid w:val="009557B3"/>
    <w:rsid w:val="0095607D"/>
    <w:rsid w:val="00956439"/>
    <w:rsid w:val="0095660F"/>
    <w:rsid w:val="00956ADC"/>
    <w:rsid w:val="00956F4E"/>
    <w:rsid w:val="0095700B"/>
    <w:rsid w:val="00957DF0"/>
    <w:rsid w:val="009609BB"/>
    <w:rsid w:val="00960BEC"/>
    <w:rsid w:val="00960D41"/>
    <w:rsid w:val="00961D41"/>
    <w:rsid w:val="009621B0"/>
    <w:rsid w:val="009626DB"/>
    <w:rsid w:val="009632D8"/>
    <w:rsid w:val="0096385B"/>
    <w:rsid w:val="00963913"/>
    <w:rsid w:val="009639E3"/>
    <w:rsid w:val="00964377"/>
    <w:rsid w:val="009646BB"/>
    <w:rsid w:val="00964F21"/>
    <w:rsid w:val="009652C1"/>
    <w:rsid w:val="00965555"/>
    <w:rsid w:val="0096573F"/>
    <w:rsid w:val="009659DD"/>
    <w:rsid w:val="00965DD2"/>
    <w:rsid w:val="00965DEA"/>
    <w:rsid w:val="00966876"/>
    <w:rsid w:val="00967029"/>
    <w:rsid w:val="00967387"/>
    <w:rsid w:val="00967D2F"/>
    <w:rsid w:val="00967FAB"/>
    <w:rsid w:val="009712B7"/>
    <w:rsid w:val="0097175B"/>
    <w:rsid w:val="0097214C"/>
    <w:rsid w:val="00972925"/>
    <w:rsid w:val="00973EF3"/>
    <w:rsid w:val="00974A2E"/>
    <w:rsid w:val="00975628"/>
    <w:rsid w:val="00975D00"/>
    <w:rsid w:val="00975D44"/>
    <w:rsid w:val="00975D78"/>
    <w:rsid w:val="00976053"/>
    <w:rsid w:val="00977333"/>
    <w:rsid w:val="00977514"/>
    <w:rsid w:val="00977515"/>
    <w:rsid w:val="00977BF2"/>
    <w:rsid w:val="00977C21"/>
    <w:rsid w:val="00977C72"/>
    <w:rsid w:val="00980555"/>
    <w:rsid w:val="009806E5"/>
    <w:rsid w:val="0098086D"/>
    <w:rsid w:val="00980BA2"/>
    <w:rsid w:val="00981BE4"/>
    <w:rsid w:val="00981C9C"/>
    <w:rsid w:val="00981DCF"/>
    <w:rsid w:val="00982729"/>
    <w:rsid w:val="00982869"/>
    <w:rsid w:val="00982DA6"/>
    <w:rsid w:val="00983737"/>
    <w:rsid w:val="00983A34"/>
    <w:rsid w:val="00983FEF"/>
    <w:rsid w:val="009842C0"/>
    <w:rsid w:val="009856CA"/>
    <w:rsid w:val="00986021"/>
    <w:rsid w:val="00986973"/>
    <w:rsid w:val="00986F56"/>
    <w:rsid w:val="00987E9D"/>
    <w:rsid w:val="0099193F"/>
    <w:rsid w:val="00991EE2"/>
    <w:rsid w:val="00992168"/>
    <w:rsid w:val="00992387"/>
    <w:rsid w:val="00992717"/>
    <w:rsid w:val="00992BC1"/>
    <w:rsid w:val="00992BF8"/>
    <w:rsid w:val="00993534"/>
    <w:rsid w:val="00994A50"/>
    <w:rsid w:val="009950D5"/>
    <w:rsid w:val="00995D8E"/>
    <w:rsid w:val="009963E0"/>
    <w:rsid w:val="009965E9"/>
    <w:rsid w:val="00996ACB"/>
    <w:rsid w:val="00996D0B"/>
    <w:rsid w:val="0099726B"/>
    <w:rsid w:val="009A0803"/>
    <w:rsid w:val="009A1EBE"/>
    <w:rsid w:val="009A267A"/>
    <w:rsid w:val="009A273F"/>
    <w:rsid w:val="009A2B4F"/>
    <w:rsid w:val="009A2F6A"/>
    <w:rsid w:val="009A32BC"/>
    <w:rsid w:val="009A33BA"/>
    <w:rsid w:val="009A3547"/>
    <w:rsid w:val="009A373E"/>
    <w:rsid w:val="009A37D3"/>
    <w:rsid w:val="009A3F03"/>
    <w:rsid w:val="009A446F"/>
    <w:rsid w:val="009A5249"/>
    <w:rsid w:val="009A5E2B"/>
    <w:rsid w:val="009A5F42"/>
    <w:rsid w:val="009A67F5"/>
    <w:rsid w:val="009A6C3C"/>
    <w:rsid w:val="009A6CFF"/>
    <w:rsid w:val="009A70D9"/>
    <w:rsid w:val="009A7D5A"/>
    <w:rsid w:val="009B1004"/>
    <w:rsid w:val="009B124F"/>
    <w:rsid w:val="009B1475"/>
    <w:rsid w:val="009B15C6"/>
    <w:rsid w:val="009B1A39"/>
    <w:rsid w:val="009B1EC4"/>
    <w:rsid w:val="009B29D8"/>
    <w:rsid w:val="009B3622"/>
    <w:rsid w:val="009B3CA5"/>
    <w:rsid w:val="009B4CAF"/>
    <w:rsid w:val="009B4EB2"/>
    <w:rsid w:val="009B54C2"/>
    <w:rsid w:val="009B54EC"/>
    <w:rsid w:val="009B57C4"/>
    <w:rsid w:val="009B5958"/>
    <w:rsid w:val="009B64BB"/>
    <w:rsid w:val="009B6529"/>
    <w:rsid w:val="009B6919"/>
    <w:rsid w:val="009B6B11"/>
    <w:rsid w:val="009B6DA7"/>
    <w:rsid w:val="009B6F45"/>
    <w:rsid w:val="009B7F4D"/>
    <w:rsid w:val="009C03B8"/>
    <w:rsid w:val="009C0972"/>
    <w:rsid w:val="009C0AA7"/>
    <w:rsid w:val="009C1913"/>
    <w:rsid w:val="009C214D"/>
    <w:rsid w:val="009C264E"/>
    <w:rsid w:val="009C3257"/>
    <w:rsid w:val="009C3332"/>
    <w:rsid w:val="009C37F7"/>
    <w:rsid w:val="009C4598"/>
    <w:rsid w:val="009C493B"/>
    <w:rsid w:val="009C4C9B"/>
    <w:rsid w:val="009C4CF8"/>
    <w:rsid w:val="009C51C4"/>
    <w:rsid w:val="009C599E"/>
    <w:rsid w:val="009C62D2"/>
    <w:rsid w:val="009C65A7"/>
    <w:rsid w:val="009C6915"/>
    <w:rsid w:val="009C6945"/>
    <w:rsid w:val="009C74D9"/>
    <w:rsid w:val="009C75F2"/>
    <w:rsid w:val="009C788D"/>
    <w:rsid w:val="009C78E3"/>
    <w:rsid w:val="009D09D7"/>
    <w:rsid w:val="009D0D26"/>
    <w:rsid w:val="009D0FD6"/>
    <w:rsid w:val="009D107C"/>
    <w:rsid w:val="009D163B"/>
    <w:rsid w:val="009D2054"/>
    <w:rsid w:val="009D2101"/>
    <w:rsid w:val="009D2BC4"/>
    <w:rsid w:val="009D2EC4"/>
    <w:rsid w:val="009D2FE3"/>
    <w:rsid w:val="009D3046"/>
    <w:rsid w:val="009D355C"/>
    <w:rsid w:val="009D3690"/>
    <w:rsid w:val="009D3C17"/>
    <w:rsid w:val="009D3F5C"/>
    <w:rsid w:val="009D3FEB"/>
    <w:rsid w:val="009D4620"/>
    <w:rsid w:val="009D4767"/>
    <w:rsid w:val="009D479C"/>
    <w:rsid w:val="009D4E21"/>
    <w:rsid w:val="009D5976"/>
    <w:rsid w:val="009D5F81"/>
    <w:rsid w:val="009D799D"/>
    <w:rsid w:val="009D7A65"/>
    <w:rsid w:val="009E0579"/>
    <w:rsid w:val="009E086E"/>
    <w:rsid w:val="009E1308"/>
    <w:rsid w:val="009E145A"/>
    <w:rsid w:val="009E170A"/>
    <w:rsid w:val="009E1DED"/>
    <w:rsid w:val="009E1F1A"/>
    <w:rsid w:val="009E27A5"/>
    <w:rsid w:val="009E2B51"/>
    <w:rsid w:val="009E3085"/>
    <w:rsid w:val="009E3103"/>
    <w:rsid w:val="009E393F"/>
    <w:rsid w:val="009E3945"/>
    <w:rsid w:val="009E4201"/>
    <w:rsid w:val="009E4253"/>
    <w:rsid w:val="009E4558"/>
    <w:rsid w:val="009E464B"/>
    <w:rsid w:val="009E4767"/>
    <w:rsid w:val="009E4A58"/>
    <w:rsid w:val="009E4B3F"/>
    <w:rsid w:val="009E5A3E"/>
    <w:rsid w:val="009E618A"/>
    <w:rsid w:val="009E747A"/>
    <w:rsid w:val="009E76DA"/>
    <w:rsid w:val="009E78AE"/>
    <w:rsid w:val="009E7FF2"/>
    <w:rsid w:val="009F06E6"/>
    <w:rsid w:val="009F19E0"/>
    <w:rsid w:val="009F2293"/>
    <w:rsid w:val="009F27F0"/>
    <w:rsid w:val="009F2C92"/>
    <w:rsid w:val="009F3971"/>
    <w:rsid w:val="009F3BBB"/>
    <w:rsid w:val="009F5360"/>
    <w:rsid w:val="009F56AC"/>
    <w:rsid w:val="009F592A"/>
    <w:rsid w:val="009F68A4"/>
    <w:rsid w:val="009F6FF3"/>
    <w:rsid w:val="009F713B"/>
    <w:rsid w:val="009F7221"/>
    <w:rsid w:val="009F72A8"/>
    <w:rsid w:val="00A010C7"/>
    <w:rsid w:val="00A013FC"/>
    <w:rsid w:val="00A01CD7"/>
    <w:rsid w:val="00A0254C"/>
    <w:rsid w:val="00A02827"/>
    <w:rsid w:val="00A03046"/>
    <w:rsid w:val="00A03340"/>
    <w:rsid w:val="00A043FA"/>
    <w:rsid w:val="00A045FC"/>
    <w:rsid w:val="00A0464B"/>
    <w:rsid w:val="00A048FE"/>
    <w:rsid w:val="00A04ABB"/>
    <w:rsid w:val="00A04E6A"/>
    <w:rsid w:val="00A05C51"/>
    <w:rsid w:val="00A05E77"/>
    <w:rsid w:val="00A061C8"/>
    <w:rsid w:val="00A06588"/>
    <w:rsid w:val="00A06C71"/>
    <w:rsid w:val="00A07321"/>
    <w:rsid w:val="00A07418"/>
    <w:rsid w:val="00A07B2D"/>
    <w:rsid w:val="00A10A21"/>
    <w:rsid w:val="00A11277"/>
    <w:rsid w:val="00A119F0"/>
    <w:rsid w:val="00A11E4C"/>
    <w:rsid w:val="00A128C0"/>
    <w:rsid w:val="00A1341C"/>
    <w:rsid w:val="00A1364E"/>
    <w:rsid w:val="00A136EB"/>
    <w:rsid w:val="00A13EE1"/>
    <w:rsid w:val="00A141CD"/>
    <w:rsid w:val="00A14278"/>
    <w:rsid w:val="00A15487"/>
    <w:rsid w:val="00A158F6"/>
    <w:rsid w:val="00A15A4E"/>
    <w:rsid w:val="00A15C95"/>
    <w:rsid w:val="00A16723"/>
    <w:rsid w:val="00A16A40"/>
    <w:rsid w:val="00A16F52"/>
    <w:rsid w:val="00A173C2"/>
    <w:rsid w:val="00A17417"/>
    <w:rsid w:val="00A17B20"/>
    <w:rsid w:val="00A2033D"/>
    <w:rsid w:val="00A2036D"/>
    <w:rsid w:val="00A20EF3"/>
    <w:rsid w:val="00A2149E"/>
    <w:rsid w:val="00A219D2"/>
    <w:rsid w:val="00A21B68"/>
    <w:rsid w:val="00A21CC4"/>
    <w:rsid w:val="00A2233D"/>
    <w:rsid w:val="00A223B5"/>
    <w:rsid w:val="00A225E5"/>
    <w:rsid w:val="00A2340D"/>
    <w:rsid w:val="00A2372F"/>
    <w:rsid w:val="00A24662"/>
    <w:rsid w:val="00A24A4F"/>
    <w:rsid w:val="00A250D1"/>
    <w:rsid w:val="00A2719F"/>
    <w:rsid w:val="00A27726"/>
    <w:rsid w:val="00A27CA3"/>
    <w:rsid w:val="00A30DEA"/>
    <w:rsid w:val="00A30F31"/>
    <w:rsid w:val="00A319F5"/>
    <w:rsid w:val="00A32154"/>
    <w:rsid w:val="00A325F0"/>
    <w:rsid w:val="00A32C59"/>
    <w:rsid w:val="00A33927"/>
    <w:rsid w:val="00A3428A"/>
    <w:rsid w:val="00A344C1"/>
    <w:rsid w:val="00A34DAB"/>
    <w:rsid w:val="00A34E54"/>
    <w:rsid w:val="00A351AF"/>
    <w:rsid w:val="00A35A12"/>
    <w:rsid w:val="00A3661D"/>
    <w:rsid w:val="00A36BB8"/>
    <w:rsid w:val="00A372BB"/>
    <w:rsid w:val="00A3738E"/>
    <w:rsid w:val="00A37489"/>
    <w:rsid w:val="00A37980"/>
    <w:rsid w:val="00A40683"/>
    <w:rsid w:val="00A41056"/>
    <w:rsid w:val="00A41517"/>
    <w:rsid w:val="00A415A5"/>
    <w:rsid w:val="00A417E6"/>
    <w:rsid w:val="00A422C8"/>
    <w:rsid w:val="00A42371"/>
    <w:rsid w:val="00A42508"/>
    <w:rsid w:val="00A42AB3"/>
    <w:rsid w:val="00A42E8C"/>
    <w:rsid w:val="00A4481F"/>
    <w:rsid w:val="00A4530A"/>
    <w:rsid w:val="00A4553A"/>
    <w:rsid w:val="00A45F3B"/>
    <w:rsid w:val="00A471BD"/>
    <w:rsid w:val="00A47CE4"/>
    <w:rsid w:val="00A501F0"/>
    <w:rsid w:val="00A5026B"/>
    <w:rsid w:val="00A5075B"/>
    <w:rsid w:val="00A5126F"/>
    <w:rsid w:val="00A513B9"/>
    <w:rsid w:val="00A526CD"/>
    <w:rsid w:val="00A530E4"/>
    <w:rsid w:val="00A5370B"/>
    <w:rsid w:val="00A5435E"/>
    <w:rsid w:val="00A546D1"/>
    <w:rsid w:val="00A54B82"/>
    <w:rsid w:val="00A54CA7"/>
    <w:rsid w:val="00A54E0D"/>
    <w:rsid w:val="00A55085"/>
    <w:rsid w:val="00A552E0"/>
    <w:rsid w:val="00A553DD"/>
    <w:rsid w:val="00A5549B"/>
    <w:rsid w:val="00A55C8C"/>
    <w:rsid w:val="00A55E81"/>
    <w:rsid w:val="00A5657E"/>
    <w:rsid w:val="00A56916"/>
    <w:rsid w:val="00A56C65"/>
    <w:rsid w:val="00A57813"/>
    <w:rsid w:val="00A60801"/>
    <w:rsid w:val="00A60BE4"/>
    <w:rsid w:val="00A60C8C"/>
    <w:rsid w:val="00A6126B"/>
    <w:rsid w:val="00A612C1"/>
    <w:rsid w:val="00A6286F"/>
    <w:rsid w:val="00A636AA"/>
    <w:rsid w:val="00A6394F"/>
    <w:rsid w:val="00A63AC1"/>
    <w:rsid w:val="00A63EAD"/>
    <w:rsid w:val="00A6544B"/>
    <w:rsid w:val="00A66469"/>
    <w:rsid w:val="00A66F11"/>
    <w:rsid w:val="00A677C4"/>
    <w:rsid w:val="00A70665"/>
    <w:rsid w:val="00A70BB3"/>
    <w:rsid w:val="00A70DD5"/>
    <w:rsid w:val="00A718FE"/>
    <w:rsid w:val="00A7245B"/>
    <w:rsid w:val="00A72697"/>
    <w:rsid w:val="00A72D00"/>
    <w:rsid w:val="00A72F20"/>
    <w:rsid w:val="00A733B4"/>
    <w:rsid w:val="00A7437A"/>
    <w:rsid w:val="00A7480C"/>
    <w:rsid w:val="00A748B5"/>
    <w:rsid w:val="00A7497E"/>
    <w:rsid w:val="00A74AC5"/>
    <w:rsid w:val="00A74DD9"/>
    <w:rsid w:val="00A755F5"/>
    <w:rsid w:val="00A7664F"/>
    <w:rsid w:val="00A767FD"/>
    <w:rsid w:val="00A76F8C"/>
    <w:rsid w:val="00A77A57"/>
    <w:rsid w:val="00A806E1"/>
    <w:rsid w:val="00A81D5F"/>
    <w:rsid w:val="00A81D8D"/>
    <w:rsid w:val="00A81D93"/>
    <w:rsid w:val="00A828A8"/>
    <w:rsid w:val="00A82E58"/>
    <w:rsid w:val="00A835B5"/>
    <w:rsid w:val="00A83F22"/>
    <w:rsid w:val="00A8423B"/>
    <w:rsid w:val="00A84D3F"/>
    <w:rsid w:val="00A860DC"/>
    <w:rsid w:val="00A86226"/>
    <w:rsid w:val="00A86EEB"/>
    <w:rsid w:val="00A875F5"/>
    <w:rsid w:val="00A87888"/>
    <w:rsid w:val="00A901A0"/>
    <w:rsid w:val="00A909E8"/>
    <w:rsid w:val="00A9148F"/>
    <w:rsid w:val="00A91637"/>
    <w:rsid w:val="00A91B15"/>
    <w:rsid w:val="00A91CCC"/>
    <w:rsid w:val="00A924AD"/>
    <w:rsid w:val="00A924EC"/>
    <w:rsid w:val="00A92B77"/>
    <w:rsid w:val="00A93DAA"/>
    <w:rsid w:val="00A94046"/>
    <w:rsid w:val="00A94130"/>
    <w:rsid w:val="00A9424B"/>
    <w:rsid w:val="00A954C1"/>
    <w:rsid w:val="00A95887"/>
    <w:rsid w:val="00A965B2"/>
    <w:rsid w:val="00A96C75"/>
    <w:rsid w:val="00A96FD7"/>
    <w:rsid w:val="00A97261"/>
    <w:rsid w:val="00A97765"/>
    <w:rsid w:val="00A979FE"/>
    <w:rsid w:val="00A97B85"/>
    <w:rsid w:val="00A97F44"/>
    <w:rsid w:val="00AA0148"/>
    <w:rsid w:val="00AA02B8"/>
    <w:rsid w:val="00AA048F"/>
    <w:rsid w:val="00AA07BD"/>
    <w:rsid w:val="00AA0853"/>
    <w:rsid w:val="00AA0AE6"/>
    <w:rsid w:val="00AA0EA8"/>
    <w:rsid w:val="00AA1BE8"/>
    <w:rsid w:val="00AA1E33"/>
    <w:rsid w:val="00AA2011"/>
    <w:rsid w:val="00AA3561"/>
    <w:rsid w:val="00AA3633"/>
    <w:rsid w:val="00AA3DA6"/>
    <w:rsid w:val="00AA40C8"/>
    <w:rsid w:val="00AA41AD"/>
    <w:rsid w:val="00AA632A"/>
    <w:rsid w:val="00AA6B84"/>
    <w:rsid w:val="00AA6C5C"/>
    <w:rsid w:val="00AA6E37"/>
    <w:rsid w:val="00AA6E48"/>
    <w:rsid w:val="00AA749A"/>
    <w:rsid w:val="00AA7667"/>
    <w:rsid w:val="00AA76CF"/>
    <w:rsid w:val="00AA7945"/>
    <w:rsid w:val="00AA7D38"/>
    <w:rsid w:val="00AA7D95"/>
    <w:rsid w:val="00AB00D5"/>
    <w:rsid w:val="00AB0866"/>
    <w:rsid w:val="00AB0DEC"/>
    <w:rsid w:val="00AB1D50"/>
    <w:rsid w:val="00AB1EE4"/>
    <w:rsid w:val="00AB20A3"/>
    <w:rsid w:val="00AB2744"/>
    <w:rsid w:val="00AB38F3"/>
    <w:rsid w:val="00AB3970"/>
    <w:rsid w:val="00AB3B2E"/>
    <w:rsid w:val="00AB3D4A"/>
    <w:rsid w:val="00AB4645"/>
    <w:rsid w:val="00AB4765"/>
    <w:rsid w:val="00AB58A0"/>
    <w:rsid w:val="00AB58B0"/>
    <w:rsid w:val="00AB5DD5"/>
    <w:rsid w:val="00AB6A8D"/>
    <w:rsid w:val="00AB6CBE"/>
    <w:rsid w:val="00AC0167"/>
    <w:rsid w:val="00AC030A"/>
    <w:rsid w:val="00AC139F"/>
    <w:rsid w:val="00AC1498"/>
    <w:rsid w:val="00AC1B4C"/>
    <w:rsid w:val="00AC1D46"/>
    <w:rsid w:val="00AC2519"/>
    <w:rsid w:val="00AC2ABF"/>
    <w:rsid w:val="00AC3170"/>
    <w:rsid w:val="00AC4FBB"/>
    <w:rsid w:val="00AC555E"/>
    <w:rsid w:val="00AC568C"/>
    <w:rsid w:val="00AC61BE"/>
    <w:rsid w:val="00AC6706"/>
    <w:rsid w:val="00AC6DC2"/>
    <w:rsid w:val="00AC71D5"/>
    <w:rsid w:val="00AD04EA"/>
    <w:rsid w:val="00AD0922"/>
    <w:rsid w:val="00AD0E1B"/>
    <w:rsid w:val="00AD0E9E"/>
    <w:rsid w:val="00AD1108"/>
    <w:rsid w:val="00AD1279"/>
    <w:rsid w:val="00AD12F9"/>
    <w:rsid w:val="00AD1423"/>
    <w:rsid w:val="00AD15CD"/>
    <w:rsid w:val="00AD31CF"/>
    <w:rsid w:val="00AD364F"/>
    <w:rsid w:val="00AD36CC"/>
    <w:rsid w:val="00AD3F0B"/>
    <w:rsid w:val="00AD3FC9"/>
    <w:rsid w:val="00AD4FE3"/>
    <w:rsid w:val="00AD5014"/>
    <w:rsid w:val="00AD5ACC"/>
    <w:rsid w:val="00AD5B4E"/>
    <w:rsid w:val="00AD61B6"/>
    <w:rsid w:val="00AD61C0"/>
    <w:rsid w:val="00AD657D"/>
    <w:rsid w:val="00AD67EE"/>
    <w:rsid w:val="00AD6863"/>
    <w:rsid w:val="00AD6F6F"/>
    <w:rsid w:val="00AD6F74"/>
    <w:rsid w:val="00AD786D"/>
    <w:rsid w:val="00AE015F"/>
    <w:rsid w:val="00AE0257"/>
    <w:rsid w:val="00AE1368"/>
    <w:rsid w:val="00AE1648"/>
    <w:rsid w:val="00AE1ACF"/>
    <w:rsid w:val="00AE226F"/>
    <w:rsid w:val="00AE3174"/>
    <w:rsid w:val="00AE3881"/>
    <w:rsid w:val="00AE3DC6"/>
    <w:rsid w:val="00AE3F11"/>
    <w:rsid w:val="00AE45A2"/>
    <w:rsid w:val="00AE47CA"/>
    <w:rsid w:val="00AE4949"/>
    <w:rsid w:val="00AE5606"/>
    <w:rsid w:val="00AE68E7"/>
    <w:rsid w:val="00AE6D37"/>
    <w:rsid w:val="00AE75A2"/>
    <w:rsid w:val="00AE7632"/>
    <w:rsid w:val="00AE7B88"/>
    <w:rsid w:val="00AF17DA"/>
    <w:rsid w:val="00AF1FB3"/>
    <w:rsid w:val="00AF26A9"/>
    <w:rsid w:val="00AF2717"/>
    <w:rsid w:val="00AF28F7"/>
    <w:rsid w:val="00AF2F12"/>
    <w:rsid w:val="00AF331B"/>
    <w:rsid w:val="00AF3523"/>
    <w:rsid w:val="00AF3E61"/>
    <w:rsid w:val="00AF497E"/>
    <w:rsid w:val="00AF498A"/>
    <w:rsid w:val="00AF5324"/>
    <w:rsid w:val="00AF5C11"/>
    <w:rsid w:val="00AF63FE"/>
    <w:rsid w:val="00AF67C1"/>
    <w:rsid w:val="00AF6F3A"/>
    <w:rsid w:val="00B0031C"/>
    <w:rsid w:val="00B00EF5"/>
    <w:rsid w:val="00B017B7"/>
    <w:rsid w:val="00B03079"/>
    <w:rsid w:val="00B034AB"/>
    <w:rsid w:val="00B03E53"/>
    <w:rsid w:val="00B051D1"/>
    <w:rsid w:val="00B05235"/>
    <w:rsid w:val="00B05FB0"/>
    <w:rsid w:val="00B06A7C"/>
    <w:rsid w:val="00B07583"/>
    <w:rsid w:val="00B07864"/>
    <w:rsid w:val="00B07A7F"/>
    <w:rsid w:val="00B07ADE"/>
    <w:rsid w:val="00B07DB6"/>
    <w:rsid w:val="00B07F3F"/>
    <w:rsid w:val="00B07FE6"/>
    <w:rsid w:val="00B11047"/>
    <w:rsid w:val="00B11145"/>
    <w:rsid w:val="00B11652"/>
    <w:rsid w:val="00B1199D"/>
    <w:rsid w:val="00B1231B"/>
    <w:rsid w:val="00B12BFF"/>
    <w:rsid w:val="00B131BF"/>
    <w:rsid w:val="00B1385B"/>
    <w:rsid w:val="00B14498"/>
    <w:rsid w:val="00B14828"/>
    <w:rsid w:val="00B14C21"/>
    <w:rsid w:val="00B14E9B"/>
    <w:rsid w:val="00B14F53"/>
    <w:rsid w:val="00B15797"/>
    <w:rsid w:val="00B1625A"/>
    <w:rsid w:val="00B16431"/>
    <w:rsid w:val="00B16CB0"/>
    <w:rsid w:val="00B16FDD"/>
    <w:rsid w:val="00B179B2"/>
    <w:rsid w:val="00B20E0D"/>
    <w:rsid w:val="00B20F18"/>
    <w:rsid w:val="00B21651"/>
    <w:rsid w:val="00B237CB"/>
    <w:rsid w:val="00B23B40"/>
    <w:rsid w:val="00B23CA8"/>
    <w:rsid w:val="00B25FD2"/>
    <w:rsid w:val="00B263A4"/>
    <w:rsid w:val="00B268A9"/>
    <w:rsid w:val="00B27745"/>
    <w:rsid w:val="00B27A81"/>
    <w:rsid w:val="00B30D8B"/>
    <w:rsid w:val="00B3147F"/>
    <w:rsid w:val="00B318A5"/>
    <w:rsid w:val="00B318FB"/>
    <w:rsid w:val="00B319F9"/>
    <w:rsid w:val="00B31D68"/>
    <w:rsid w:val="00B32248"/>
    <w:rsid w:val="00B32818"/>
    <w:rsid w:val="00B32B8A"/>
    <w:rsid w:val="00B3300C"/>
    <w:rsid w:val="00B3302B"/>
    <w:rsid w:val="00B33576"/>
    <w:rsid w:val="00B335A7"/>
    <w:rsid w:val="00B33756"/>
    <w:rsid w:val="00B33776"/>
    <w:rsid w:val="00B33FE5"/>
    <w:rsid w:val="00B3430E"/>
    <w:rsid w:val="00B34787"/>
    <w:rsid w:val="00B34EEA"/>
    <w:rsid w:val="00B353FF"/>
    <w:rsid w:val="00B35460"/>
    <w:rsid w:val="00B357D2"/>
    <w:rsid w:val="00B35BA8"/>
    <w:rsid w:val="00B35D04"/>
    <w:rsid w:val="00B366B6"/>
    <w:rsid w:val="00B36CE3"/>
    <w:rsid w:val="00B3702E"/>
    <w:rsid w:val="00B37C82"/>
    <w:rsid w:val="00B41075"/>
    <w:rsid w:val="00B41088"/>
    <w:rsid w:val="00B413A9"/>
    <w:rsid w:val="00B41720"/>
    <w:rsid w:val="00B41752"/>
    <w:rsid w:val="00B41A53"/>
    <w:rsid w:val="00B421FB"/>
    <w:rsid w:val="00B42658"/>
    <w:rsid w:val="00B428DD"/>
    <w:rsid w:val="00B42D35"/>
    <w:rsid w:val="00B42F7B"/>
    <w:rsid w:val="00B43D79"/>
    <w:rsid w:val="00B44A63"/>
    <w:rsid w:val="00B45948"/>
    <w:rsid w:val="00B45AF7"/>
    <w:rsid w:val="00B46283"/>
    <w:rsid w:val="00B46BAC"/>
    <w:rsid w:val="00B47368"/>
    <w:rsid w:val="00B476E8"/>
    <w:rsid w:val="00B50035"/>
    <w:rsid w:val="00B50245"/>
    <w:rsid w:val="00B509C1"/>
    <w:rsid w:val="00B513DA"/>
    <w:rsid w:val="00B51C75"/>
    <w:rsid w:val="00B51FC9"/>
    <w:rsid w:val="00B54C50"/>
    <w:rsid w:val="00B55E47"/>
    <w:rsid w:val="00B56BD3"/>
    <w:rsid w:val="00B56EA2"/>
    <w:rsid w:val="00B5736B"/>
    <w:rsid w:val="00B600CE"/>
    <w:rsid w:val="00B60447"/>
    <w:rsid w:val="00B6084C"/>
    <w:rsid w:val="00B608B3"/>
    <w:rsid w:val="00B60E15"/>
    <w:rsid w:val="00B6192E"/>
    <w:rsid w:val="00B621C0"/>
    <w:rsid w:val="00B63780"/>
    <w:rsid w:val="00B63959"/>
    <w:rsid w:val="00B63D28"/>
    <w:rsid w:val="00B64B02"/>
    <w:rsid w:val="00B64E79"/>
    <w:rsid w:val="00B64E91"/>
    <w:rsid w:val="00B650EC"/>
    <w:rsid w:val="00B65152"/>
    <w:rsid w:val="00B65501"/>
    <w:rsid w:val="00B65AE5"/>
    <w:rsid w:val="00B67852"/>
    <w:rsid w:val="00B67A3F"/>
    <w:rsid w:val="00B67D1D"/>
    <w:rsid w:val="00B70A7D"/>
    <w:rsid w:val="00B71110"/>
    <w:rsid w:val="00B7199C"/>
    <w:rsid w:val="00B71D15"/>
    <w:rsid w:val="00B71D21"/>
    <w:rsid w:val="00B732B5"/>
    <w:rsid w:val="00B74062"/>
    <w:rsid w:val="00B74251"/>
    <w:rsid w:val="00B74B60"/>
    <w:rsid w:val="00B74F51"/>
    <w:rsid w:val="00B75BFE"/>
    <w:rsid w:val="00B801D9"/>
    <w:rsid w:val="00B80B6B"/>
    <w:rsid w:val="00B80EB2"/>
    <w:rsid w:val="00B813B3"/>
    <w:rsid w:val="00B813CE"/>
    <w:rsid w:val="00B813F2"/>
    <w:rsid w:val="00B817B7"/>
    <w:rsid w:val="00B81AF4"/>
    <w:rsid w:val="00B81BEC"/>
    <w:rsid w:val="00B81E19"/>
    <w:rsid w:val="00B82295"/>
    <w:rsid w:val="00B82354"/>
    <w:rsid w:val="00B829E2"/>
    <w:rsid w:val="00B83664"/>
    <w:rsid w:val="00B83A23"/>
    <w:rsid w:val="00B84DD9"/>
    <w:rsid w:val="00B84E17"/>
    <w:rsid w:val="00B853FD"/>
    <w:rsid w:val="00B855F2"/>
    <w:rsid w:val="00B86399"/>
    <w:rsid w:val="00B8658B"/>
    <w:rsid w:val="00B86AF8"/>
    <w:rsid w:val="00B86BD3"/>
    <w:rsid w:val="00B86E12"/>
    <w:rsid w:val="00B874CA"/>
    <w:rsid w:val="00B87908"/>
    <w:rsid w:val="00B87A99"/>
    <w:rsid w:val="00B900A8"/>
    <w:rsid w:val="00B90B1E"/>
    <w:rsid w:val="00B90EF2"/>
    <w:rsid w:val="00B91355"/>
    <w:rsid w:val="00B914D1"/>
    <w:rsid w:val="00B915D6"/>
    <w:rsid w:val="00B91637"/>
    <w:rsid w:val="00B91DB6"/>
    <w:rsid w:val="00B92593"/>
    <w:rsid w:val="00B92D72"/>
    <w:rsid w:val="00B93536"/>
    <w:rsid w:val="00B93B6A"/>
    <w:rsid w:val="00B93E18"/>
    <w:rsid w:val="00B93FC4"/>
    <w:rsid w:val="00B94206"/>
    <w:rsid w:val="00B94670"/>
    <w:rsid w:val="00B94751"/>
    <w:rsid w:val="00B9478B"/>
    <w:rsid w:val="00B95423"/>
    <w:rsid w:val="00B9568F"/>
    <w:rsid w:val="00B95805"/>
    <w:rsid w:val="00B9634B"/>
    <w:rsid w:val="00B963AB"/>
    <w:rsid w:val="00B964D9"/>
    <w:rsid w:val="00B97545"/>
    <w:rsid w:val="00B97899"/>
    <w:rsid w:val="00BA00D3"/>
    <w:rsid w:val="00BA0754"/>
    <w:rsid w:val="00BA08D7"/>
    <w:rsid w:val="00BA1DC8"/>
    <w:rsid w:val="00BA1FC5"/>
    <w:rsid w:val="00BA26A3"/>
    <w:rsid w:val="00BA2B55"/>
    <w:rsid w:val="00BA2C47"/>
    <w:rsid w:val="00BA385C"/>
    <w:rsid w:val="00BA3D8E"/>
    <w:rsid w:val="00BA555E"/>
    <w:rsid w:val="00BA5636"/>
    <w:rsid w:val="00BA5F37"/>
    <w:rsid w:val="00BA606D"/>
    <w:rsid w:val="00BA64A2"/>
    <w:rsid w:val="00BA7095"/>
    <w:rsid w:val="00BA76EA"/>
    <w:rsid w:val="00BA7B21"/>
    <w:rsid w:val="00BB0BBD"/>
    <w:rsid w:val="00BB1555"/>
    <w:rsid w:val="00BB18D3"/>
    <w:rsid w:val="00BB20C1"/>
    <w:rsid w:val="00BB22BD"/>
    <w:rsid w:val="00BB31A0"/>
    <w:rsid w:val="00BB3AF2"/>
    <w:rsid w:val="00BB3F6D"/>
    <w:rsid w:val="00BB43B3"/>
    <w:rsid w:val="00BB4591"/>
    <w:rsid w:val="00BB4F8A"/>
    <w:rsid w:val="00BB5084"/>
    <w:rsid w:val="00BB511F"/>
    <w:rsid w:val="00BB533C"/>
    <w:rsid w:val="00BB5790"/>
    <w:rsid w:val="00BB59B6"/>
    <w:rsid w:val="00BB5F04"/>
    <w:rsid w:val="00BB6147"/>
    <w:rsid w:val="00BB6AE3"/>
    <w:rsid w:val="00BB6D80"/>
    <w:rsid w:val="00BB7057"/>
    <w:rsid w:val="00BB73D9"/>
    <w:rsid w:val="00BB7E24"/>
    <w:rsid w:val="00BC01C2"/>
    <w:rsid w:val="00BC0510"/>
    <w:rsid w:val="00BC05BF"/>
    <w:rsid w:val="00BC0619"/>
    <w:rsid w:val="00BC0C45"/>
    <w:rsid w:val="00BC0DB5"/>
    <w:rsid w:val="00BC0F06"/>
    <w:rsid w:val="00BC16D8"/>
    <w:rsid w:val="00BC373B"/>
    <w:rsid w:val="00BC3E50"/>
    <w:rsid w:val="00BC3F5D"/>
    <w:rsid w:val="00BC4545"/>
    <w:rsid w:val="00BC459B"/>
    <w:rsid w:val="00BC4DAA"/>
    <w:rsid w:val="00BC5345"/>
    <w:rsid w:val="00BC54A4"/>
    <w:rsid w:val="00BC6AC9"/>
    <w:rsid w:val="00BC6D0D"/>
    <w:rsid w:val="00BC7AC8"/>
    <w:rsid w:val="00BC7BE6"/>
    <w:rsid w:val="00BC7C13"/>
    <w:rsid w:val="00BD034B"/>
    <w:rsid w:val="00BD1837"/>
    <w:rsid w:val="00BD1B8B"/>
    <w:rsid w:val="00BD2DC8"/>
    <w:rsid w:val="00BD3D5C"/>
    <w:rsid w:val="00BD3DDD"/>
    <w:rsid w:val="00BD49A7"/>
    <w:rsid w:val="00BD4D32"/>
    <w:rsid w:val="00BD54AD"/>
    <w:rsid w:val="00BD5E77"/>
    <w:rsid w:val="00BD5EB8"/>
    <w:rsid w:val="00BD64BD"/>
    <w:rsid w:val="00BD745F"/>
    <w:rsid w:val="00BD7D6B"/>
    <w:rsid w:val="00BE00E2"/>
    <w:rsid w:val="00BE0425"/>
    <w:rsid w:val="00BE0D9A"/>
    <w:rsid w:val="00BE2259"/>
    <w:rsid w:val="00BE33C7"/>
    <w:rsid w:val="00BE3646"/>
    <w:rsid w:val="00BE3B10"/>
    <w:rsid w:val="00BE3BCD"/>
    <w:rsid w:val="00BE480E"/>
    <w:rsid w:val="00BE5D48"/>
    <w:rsid w:val="00BE60A1"/>
    <w:rsid w:val="00BE6C0A"/>
    <w:rsid w:val="00BE710F"/>
    <w:rsid w:val="00BF063F"/>
    <w:rsid w:val="00BF0667"/>
    <w:rsid w:val="00BF0980"/>
    <w:rsid w:val="00BF1561"/>
    <w:rsid w:val="00BF1C8E"/>
    <w:rsid w:val="00BF2487"/>
    <w:rsid w:val="00BF24CB"/>
    <w:rsid w:val="00BF291E"/>
    <w:rsid w:val="00BF2B49"/>
    <w:rsid w:val="00BF2E23"/>
    <w:rsid w:val="00BF3044"/>
    <w:rsid w:val="00BF46A4"/>
    <w:rsid w:val="00BF46AC"/>
    <w:rsid w:val="00BF4EFE"/>
    <w:rsid w:val="00BF4F6D"/>
    <w:rsid w:val="00BF5375"/>
    <w:rsid w:val="00BF55B1"/>
    <w:rsid w:val="00BF577E"/>
    <w:rsid w:val="00BF58E7"/>
    <w:rsid w:val="00BF5C0B"/>
    <w:rsid w:val="00BF6185"/>
    <w:rsid w:val="00BF6BA5"/>
    <w:rsid w:val="00BF7A24"/>
    <w:rsid w:val="00C0001A"/>
    <w:rsid w:val="00C002BE"/>
    <w:rsid w:val="00C019D0"/>
    <w:rsid w:val="00C0201F"/>
    <w:rsid w:val="00C024A1"/>
    <w:rsid w:val="00C029B5"/>
    <w:rsid w:val="00C0303F"/>
    <w:rsid w:val="00C03591"/>
    <w:rsid w:val="00C0388F"/>
    <w:rsid w:val="00C03D0B"/>
    <w:rsid w:val="00C04423"/>
    <w:rsid w:val="00C047D9"/>
    <w:rsid w:val="00C056E2"/>
    <w:rsid w:val="00C05BCA"/>
    <w:rsid w:val="00C06276"/>
    <w:rsid w:val="00C06743"/>
    <w:rsid w:val="00C06D14"/>
    <w:rsid w:val="00C07288"/>
    <w:rsid w:val="00C07D34"/>
    <w:rsid w:val="00C10012"/>
    <w:rsid w:val="00C104A9"/>
    <w:rsid w:val="00C1055A"/>
    <w:rsid w:val="00C1170D"/>
    <w:rsid w:val="00C12100"/>
    <w:rsid w:val="00C12518"/>
    <w:rsid w:val="00C1272E"/>
    <w:rsid w:val="00C1291A"/>
    <w:rsid w:val="00C137AF"/>
    <w:rsid w:val="00C13E0E"/>
    <w:rsid w:val="00C1497A"/>
    <w:rsid w:val="00C159A2"/>
    <w:rsid w:val="00C16325"/>
    <w:rsid w:val="00C16608"/>
    <w:rsid w:val="00C1665B"/>
    <w:rsid w:val="00C16A7D"/>
    <w:rsid w:val="00C17135"/>
    <w:rsid w:val="00C1780C"/>
    <w:rsid w:val="00C17A4A"/>
    <w:rsid w:val="00C17AF2"/>
    <w:rsid w:val="00C17B9A"/>
    <w:rsid w:val="00C20108"/>
    <w:rsid w:val="00C2029E"/>
    <w:rsid w:val="00C2042F"/>
    <w:rsid w:val="00C2057A"/>
    <w:rsid w:val="00C20A47"/>
    <w:rsid w:val="00C20F7C"/>
    <w:rsid w:val="00C218E4"/>
    <w:rsid w:val="00C21B7A"/>
    <w:rsid w:val="00C21CAC"/>
    <w:rsid w:val="00C226F6"/>
    <w:rsid w:val="00C2282B"/>
    <w:rsid w:val="00C2347E"/>
    <w:rsid w:val="00C23C53"/>
    <w:rsid w:val="00C23FDD"/>
    <w:rsid w:val="00C24ADC"/>
    <w:rsid w:val="00C24B1A"/>
    <w:rsid w:val="00C24CBF"/>
    <w:rsid w:val="00C25107"/>
    <w:rsid w:val="00C2690B"/>
    <w:rsid w:val="00C27DF6"/>
    <w:rsid w:val="00C3038A"/>
    <w:rsid w:val="00C305FC"/>
    <w:rsid w:val="00C31662"/>
    <w:rsid w:val="00C3198E"/>
    <w:rsid w:val="00C31E17"/>
    <w:rsid w:val="00C3315F"/>
    <w:rsid w:val="00C33362"/>
    <w:rsid w:val="00C3346F"/>
    <w:rsid w:val="00C336CE"/>
    <w:rsid w:val="00C33708"/>
    <w:rsid w:val="00C33AE6"/>
    <w:rsid w:val="00C33BE6"/>
    <w:rsid w:val="00C33E12"/>
    <w:rsid w:val="00C34AAC"/>
    <w:rsid w:val="00C34F7C"/>
    <w:rsid w:val="00C35BCB"/>
    <w:rsid w:val="00C35BCE"/>
    <w:rsid w:val="00C3638F"/>
    <w:rsid w:val="00C368D5"/>
    <w:rsid w:val="00C37B86"/>
    <w:rsid w:val="00C40740"/>
    <w:rsid w:val="00C40AF7"/>
    <w:rsid w:val="00C40C7F"/>
    <w:rsid w:val="00C40E41"/>
    <w:rsid w:val="00C41331"/>
    <w:rsid w:val="00C4157C"/>
    <w:rsid w:val="00C41FE3"/>
    <w:rsid w:val="00C423BA"/>
    <w:rsid w:val="00C44105"/>
    <w:rsid w:val="00C44EFD"/>
    <w:rsid w:val="00C45DAB"/>
    <w:rsid w:val="00C45E7C"/>
    <w:rsid w:val="00C45FA1"/>
    <w:rsid w:val="00C46497"/>
    <w:rsid w:val="00C472BA"/>
    <w:rsid w:val="00C473C9"/>
    <w:rsid w:val="00C4792B"/>
    <w:rsid w:val="00C47A0A"/>
    <w:rsid w:val="00C50C00"/>
    <w:rsid w:val="00C50C4C"/>
    <w:rsid w:val="00C514A9"/>
    <w:rsid w:val="00C514BB"/>
    <w:rsid w:val="00C5167F"/>
    <w:rsid w:val="00C52907"/>
    <w:rsid w:val="00C529A3"/>
    <w:rsid w:val="00C52AB7"/>
    <w:rsid w:val="00C535CA"/>
    <w:rsid w:val="00C53A8A"/>
    <w:rsid w:val="00C53A9D"/>
    <w:rsid w:val="00C53F8A"/>
    <w:rsid w:val="00C540C0"/>
    <w:rsid w:val="00C544C4"/>
    <w:rsid w:val="00C54901"/>
    <w:rsid w:val="00C5509A"/>
    <w:rsid w:val="00C55C09"/>
    <w:rsid w:val="00C55EEA"/>
    <w:rsid w:val="00C563EF"/>
    <w:rsid w:val="00C56AF8"/>
    <w:rsid w:val="00C575D7"/>
    <w:rsid w:val="00C606BD"/>
    <w:rsid w:val="00C61826"/>
    <w:rsid w:val="00C6221B"/>
    <w:rsid w:val="00C62604"/>
    <w:rsid w:val="00C6284A"/>
    <w:rsid w:val="00C62E68"/>
    <w:rsid w:val="00C634C6"/>
    <w:rsid w:val="00C63A8A"/>
    <w:rsid w:val="00C63CD8"/>
    <w:rsid w:val="00C63E37"/>
    <w:rsid w:val="00C63ED1"/>
    <w:rsid w:val="00C64094"/>
    <w:rsid w:val="00C65012"/>
    <w:rsid w:val="00C66B55"/>
    <w:rsid w:val="00C7024C"/>
    <w:rsid w:val="00C70AC8"/>
    <w:rsid w:val="00C720B3"/>
    <w:rsid w:val="00C72E0B"/>
    <w:rsid w:val="00C72E70"/>
    <w:rsid w:val="00C72F7F"/>
    <w:rsid w:val="00C7396B"/>
    <w:rsid w:val="00C73AE9"/>
    <w:rsid w:val="00C73BC6"/>
    <w:rsid w:val="00C73F7F"/>
    <w:rsid w:val="00C74046"/>
    <w:rsid w:val="00C742FC"/>
    <w:rsid w:val="00C74AA4"/>
    <w:rsid w:val="00C75055"/>
    <w:rsid w:val="00C75582"/>
    <w:rsid w:val="00C76103"/>
    <w:rsid w:val="00C7648E"/>
    <w:rsid w:val="00C76AE0"/>
    <w:rsid w:val="00C76B24"/>
    <w:rsid w:val="00C76D2A"/>
    <w:rsid w:val="00C80F4E"/>
    <w:rsid w:val="00C815CC"/>
    <w:rsid w:val="00C81673"/>
    <w:rsid w:val="00C82044"/>
    <w:rsid w:val="00C83C5C"/>
    <w:rsid w:val="00C84082"/>
    <w:rsid w:val="00C8510A"/>
    <w:rsid w:val="00C85222"/>
    <w:rsid w:val="00C85B0D"/>
    <w:rsid w:val="00C85B83"/>
    <w:rsid w:val="00C8686B"/>
    <w:rsid w:val="00C8791C"/>
    <w:rsid w:val="00C87928"/>
    <w:rsid w:val="00C901A8"/>
    <w:rsid w:val="00C90416"/>
    <w:rsid w:val="00C9090F"/>
    <w:rsid w:val="00C90DEB"/>
    <w:rsid w:val="00C9110B"/>
    <w:rsid w:val="00C9135C"/>
    <w:rsid w:val="00C91C7F"/>
    <w:rsid w:val="00C91E5F"/>
    <w:rsid w:val="00C92038"/>
    <w:rsid w:val="00C925B2"/>
    <w:rsid w:val="00C92B95"/>
    <w:rsid w:val="00C92CB4"/>
    <w:rsid w:val="00C9370E"/>
    <w:rsid w:val="00C93E74"/>
    <w:rsid w:val="00C94221"/>
    <w:rsid w:val="00C94A99"/>
    <w:rsid w:val="00C953E2"/>
    <w:rsid w:val="00C958FF"/>
    <w:rsid w:val="00C95CF2"/>
    <w:rsid w:val="00C962A7"/>
    <w:rsid w:val="00C973FB"/>
    <w:rsid w:val="00C97BD0"/>
    <w:rsid w:val="00C97BF7"/>
    <w:rsid w:val="00CA04F9"/>
    <w:rsid w:val="00CA0B43"/>
    <w:rsid w:val="00CA13CD"/>
    <w:rsid w:val="00CA170E"/>
    <w:rsid w:val="00CA184E"/>
    <w:rsid w:val="00CA2015"/>
    <w:rsid w:val="00CA2F20"/>
    <w:rsid w:val="00CA34B0"/>
    <w:rsid w:val="00CA3534"/>
    <w:rsid w:val="00CA36B0"/>
    <w:rsid w:val="00CA43CD"/>
    <w:rsid w:val="00CA44E3"/>
    <w:rsid w:val="00CA4D2B"/>
    <w:rsid w:val="00CA5992"/>
    <w:rsid w:val="00CA61F3"/>
    <w:rsid w:val="00CA6AE5"/>
    <w:rsid w:val="00CA742D"/>
    <w:rsid w:val="00CB0633"/>
    <w:rsid w:val="00CB09D3"/>
    <w:rsid w:val="00CB1408"/>
    <w:rsid w:val="00CB1578"/>
    <w:rsid w:val="00CB17AB"/>
    <w:rsid w:val="00CB17DB"/>
    <w:rsid w:val="00CB1A70"/>
    <w:rsid w:val="00CB1EB3"/>
    <w:rsid w:val="00CB1F25"/>
    <w:rsid w:val="00CB217B"/>
    <w:rsid w:val="00CB2661"/>
    <w:rsid w:val="00CB2E73"/>
    <w:rsid w:val="00CB35D3"/>
    <w:rsid w:val="00CB389F"/>
    <w:rsid w:val="00CB3D7B"/>
    <w:rsid w:val="00CB410B"/>
    <w:rsid w:val="00CB43EC"/>
    <w:rsid w:val="00CB463C"/>
    <w:rsid w:val="00CB4774"/>
    <w:rsid w:val="00CB5C4D"/>
    <w:rsid w:val="00CB5D4A"/>
    <w:rsid w:val="00CC046D"/>
    <w:rsid w:val="00CC0C4F"/>
    <w:rsid w:val="00CC14B5"/>
    <w:rsid w:val="00CC2146"/>
    <w:rsid w:val="00CC3889"/>
    <w:rsid w:val="00CC4001"/>
    <w:rsid w:val="00CC48FF"/>
    <w:rsid w:val="00CC4CE7"/>
    <w:rsid w:val="00CC4F79"/>
    <w:rsid w:val="00CC603B"/>
    <w:rsid w:val="00CC7392"/>
    <w:rsid w:val="00CC73B1"/>
    <w:rsid w:val="00CC75E1"/>
    <w:rsid w:val="00CC7982"/>
    <w:rsid w:val="00CC7D9C"/>
    <w:rsid w:val="00CC7FBE"/>
    <w:rsid w:val="00CD1425"/>
    <w:rsid w:val="00CD1A8D"/>
    <w:rsid w:val="00CD1CB4"/>
    <w:rsid w:val="00CD2D5C"/>
    <w:rsid w:val="00CD3EE6"/>
    <w:rsid w:val="00CD4814"/>
    <w:rsid w:val="00CD4999"/>
    <w:rsid w:val="00CD49A7"/>
    <w:rsid w:val="00CD5205"/>
    <w:rsid w:val="00CD554A"/>
    <w:rsid w:val="00CD59B4"/>
    <w:rsid w:val="00CD59D7"/>
    <w:rsid w:val="00CD5F82"/>
    <w:rsid w:val="00CD6695"/>
    <w:rsid w:val="00CD6A9B"/>
    <w:rsid w:val="00CD6AEA"/>
    <w:rsid w:val="00CD7517"/>
    <w:rsid w:val="00CD785D"/>
    <w:rsid w:val="00CD7A00"/>
    <w:rsid w:val="00CD7ADB"/>
    <w:rsid w:val="00CE0223"/>
    <w:rsid w:val="00CE1B43"/>
    <w:rsid w:val="00CE1E85"/>
    <w:rsid w:val="00CE23E6"/>
    <w:rsid w:val="00CE2CFD"/>
    <w:rsid w:val="00CE3457"/>
    <w:rsid w:val="00CE3A04"/>
    <w:rsid w:val="00CE3C79"/>
    <w:rsid w:val="00CE3E98"/>
    <w:rsid w:val="00CE4032"/>
    <w:rsid w:val="00CE408E"/>
    <w:rsid w:val="00CE413D"/>
    <w:rsid w:val="00CE4867"/>
    <w:rsid w:val="00CE4ABC"/>
    <w:rsid w:val="00CE5969"/>
    <w:rsid w:val="00CE59CC"/>
    <w:rsid w:val="00CE5CB3"/>
    <w:rsid w:val="00CE5CBE"/>
    <w:rsid w:val="00CE66B4"/>
    <w:rsid w:val="00CE681E"/>
    <w:rsid w:val="00CE6A43"/>
    <w:rsid w:val="00CE6B07"/>
    <w:rsid w:val="00CE6C1B"/>
    <w:rsid w:val="00CE6D38"/>
    <w:rsid w:val="00CE7313"/>
    <w:rsid w:val="00CE785E"/>
    <w:rsid w:val="00CF01A3"/>
    <w:rsid w:val="00CF0371"/>
    <w:rsid w:val="00CF0A94"/>
    <w:rsid w:val="00CF1642"/>
    <w:rsid w:val="00CF17D9"/>
    <w:rsid w:val="00CF1F74"/>
    <w:rsid w:val="00CF1FEC"/>
    <w:rsid w:val="00CF2134"/>
    <w:rsid w:val="00CF21B7"/>
    <w:rsid w:val="00CF2C62"/>
    <w:rsid w:val="00CF2D87"/>
    <w:rsid w:val="00CF344C"/>
    <w:rsid w:val="00CF3A54"/>
    <w:rsid w:val="00CF5575"/>
    <w:rsid w:val="00CF7771"/>
    <w:rsid w:val="00CF77B0"/>
    <w:rsid w:val="00CF7E48"/>
    <w:rsid w:val="00CF7E73"/>
    <w:rsid w:val="00D00771"/>
    <w:rsid w:val="00D01CE7"/>
    <w:rsid w:val="00D0330F"/>
    <w:rsid w:val="00D035CE"/>
    <w:rsid w:val="00D0375D"/>
    <w:rsid w:val="00D03A55"/>
    <w:rsid w:val="00D04333"/>
    <w:rsid w:val="00D04AB2"/>
    <w:rsid w:val="00D04C55"/>
    <w:rsid w:val="00D04CEA"/>
    <w:rsid w:val="00D056A7"/>
    <w:rsid w:val="00D0574A"/>
    <w:rsid w:val="00D061D5"/>
    <w:rsid w:val="00D0635A"/>
    <w:rsid w:val="00D066A3"/>
    <w:rsid w:val="00D06A7F"/>
    <w:rsid w:val="00D06B0C"/>
    <w:rsid w:val="00D077D8"/>
    <w:rsid w:val="00D07AA0"/>
    <w:rsid w:val="00D07F00"/>
    <w:rsid w:val="00D07F1B"/>
    <w:rsid w:val="00D101DB"/>
    <w:rsid w:val="00D10C9B"/>
    <w:rsid w:val="00D11082"/>
    <w:rsid w:val="00D11314"/>
    <w:rsid w:val="00D117EC"/>
    <w:rsid w:val="00D12932"/>
    <w:rsid w:val="00D12E9C"/>
    <w:rsid w:val="00D13B96"/>
    <w:rsid w:val="00D143E5"/>
    <w:rsid w:val="00D1469D"/>
    <w:rsid w:val="00D14AB6"/>
    <w:rsid w:val="00D14ACA"/>
    <w:rsid w:val="00D14EA8"/>
    <w:rsid w:val="00D15064"/>
    <w:rsid w:val="00D15180"/>
    <w:rsid w:val="00D15525"/>
    <w:rsid w:val="00D15783"/>
    <w:rsid w:val="00D170F0"/>
    <w:rsid w:val="00D170F1"/>
    <w:rsid w:val="00D17298"/>
    <w:rsid w:val="00D172D6"/>
    <w:rsid w:val="00D20115"/>
    <w:rsid w:val="00D20241"/>
    <w:rsid w:val="00D2027F"/>
    <w:rsid w:val="00D20B5D"/>
    <w:rsid w:val="00D21D6F"/>
    <w:rsid w:val="00D21E13"/>
    <w:rsid w:val="00D21F69"/>
    <w:rsid w:val="00D22AB8"/>
    <w:rsid w:val="00D22F91"/>
    <w:rsid w:val="00D22FB0"/>
    <w:rsid w:val="00D232E5"/>
    <w:rsid w:val="00D23570"/>
    <w:rsid w:val="00D24F13"/>
    <w:rsid w:val="00D25683"/>
    <w:rsid w:val="00D25EE6"/>
    <w:rsid w:val="00D25F58"/>
    <w:rsid w:val="00D2632B"/>
    <w:rsid w:val="00D265D0"/>
    <w:rsid w:val="00D2698B"/>
    <w:rsid w:val="00D2723F"/>
    <w:rsid w:val="00D30150"/>
    <w:rsid w:val="00D303CE"/>
    <w:rsid w:val="00D30E21"/>
    <w:rsid w:val="00D311A7"/>
    <w:rsid w:val="00D31ABF"/>
    <w:rsid w:val="00D329CD"/>
    <w:rsid w:val="00D3336D"/>
    <w:rsid w:val="00D33581"/>
    <w:rsid w:val="00D345F3"/>
    <w:rsid w:val="00D34B7C"/>
    <w:rsid w:val="00D34C6A"/>
    <w:rsid w:val="00D353DD"/>
    <w:rsid w:val="00D35469"/>
    <w:rsid w:val="00D35561"/>
    <w:rsid w:val="00D36080"/>
    <w:rsid w:val="00D3613A"/>
    <w:rsid w:val="00D36F43"/>
    <w:rsid w:val="00D374D0"/>
    <w:rsid w:val="00D40B7D"/>
    <w:rsid w:val="00D40F63"/>
    <w:rsid w:val="00D41558"/>
    <w:rsid w:val="00D42881"/>
    <w:rsid w:val="00D44754"/>
    <w:rsid w:val="00D44BEF"/>
    <w:rsid w:val="00D44D9B"/>
    <w:rsid w:val="00D454F8"/>
    <w:rsid w:val="00D4563A"/>
    <w:rsid w:val="00D458EB"/>
    <w:rsid w:val="00D46116"/>
    <w:rsid w:val="00D46428"/>
    <w:rsid w:val="00D46B27"/>
    <w:rsid w:val="00D46D5F"/>
    <w:rsid w:val="00D4757A"/>
    <w:rsid w:val="00D5007B"/>
    <w:rsid w:val="00D50761"/>
    <w:rsid w:val="00D50B65"/>
    <w:rsid w:val="00D50D44"/>
    <w:rsid w:val="00D50F31"/>
    <w:rsid w:val="00D51620"/>
    <w:rsid w:val="00D51BAE"/>
    <w:rsid w:val="00D52736"/>
    <w:rsid w:val="00D52AE0"/>
    <w:rsid w:val="00D52C64"/>
    <w:rsid w:val="00D534DB"/>
    <w:rsid w:val="00D54012"/>
    <w:rsid w:val="00D54A12"/>
    <w:rsid w:val="00D55968"/>
    <w:rsid w:val="00D55EB7"/>
    <w:rsid w:val="00D56C77"/>
    <w:rsid w:val="00D57E27"/>
    <w:rsid w:val="00D60101"/>
    <w:rsid w:val="00D60654"/>
    <w:rsid w:val="00D60C80"/>
    <w:rsid w:val="00D619B2"/>
    <w:rsid w:val="00D64029"/>
    <w:rsid w:val="00D644FD"/>
    <w:rsid w:val="00D6459D"/>
    <w:rsid w:val="00D64788"/>
    <w:rsid w:val="00D649CB"/>
    <w:rsid w:val="00D64C8C"/>
    <w:rsid w:val="00D65B78"/>
    <w:rsid w:val="00D65C36"/>
    <w:rsid w:val="00D6697C"/>
    <w:rsid w:val="00D677FA"/>
    <w:rsid w:val="00D70377"/>
    <w:rsid w:val="00D70BA3"/>
    <w:rsid w:val="00D70EDF"/>
    <w:rsid w:val="00D71C80"/>
    <w:rsid w:val="00D7267D"/>
    <w:rsid w:val="00D7372A"/>
    <w:rsid w:val="00D73A8A"/>
    <w:rsid w:val="00D73EB4"/>
    <w:rsid w:val="00D742FD"/>
    <w:rsid w:val="00D747BF"/>
    <w:rsid w:val="00D75000"/>
    <w:rsid w:val="00D75350"/>
    <w:rsid w:val="00D75528"/>
    <w:rsid w:val="00D75D0F"/>
    <w:rsid w:val="00D765AE"/>
    <w:rsid w:val="00D76C1A"/>
    <w:rsid w:val="00D77D91"/>
    <w:rsid w:val="00D80002"/>
    <w:rsid w:val="00D804EA"/>
    <w:rsid w:val="00D807F2"/>
    <w:rsid w:val="00D80C07"/>
    <w:rsid w:val="00D813B1"/>
    <w:rsid w:val="00D82317"/>
    <w:rsid w:val="00D829C6"/>
    <w:rsid w:val="00D82DBE"/>
    <w:rsid w:val="00D83727"/>
    <w:rsid w:val="00D83D08"/>
    <w:rsid w:val="00D84589"/>
    <w:rsid w:val="00D845F2"/>
    <w:rsid w:val="00D84EB8"/>
    <w:rsid w:val="00D85882"/>
    <w:rsid w:val="00D85AB1"/>
    <w:rsid w:val="00D87F20"/>
    <w:rsid w:val="00D9082C"/>
    <w:rsid w:val="00D90C60"/>
    <w:rsid w:val="00D91865"/>
    <w:rsid w:val="00D92677"/>
    <w:rsid w:val="00D92A64"/>
    <w:rsid w:val="00D94AF7"/>
    <w:rsid w:val="00D95058"/>
    <w:rsid w:val="00D95069"/>
    <w:rsid w:val="00D95507"/>
    <w:rsid w:val="00D955CD"/>
    <w:rsid w:val="00D96212"/>
    <w:rsid w:val="00D96340"/>
    <w:rsid w:val="00D96764"/>
    <w:rsid w:val="00D96901"/>
    <w:rsid w:val="00D9759E"/>
    <w:rsid w:val="00D977BE"/>
    <w:rsid w:val="00D97847"/>
    <w:rsid w:val="00D97DD6"/>
    <w:rsid w:val="00DA0856"/>
    <w:rsid w:val="00DA17A3"/>
    <w:rsid w:val="00DA1D6F"/>
    <w:rsid w:val="00DA2666"/>
    <w:rsid w:val="00DA2696"/>
    <w:rsid w:val="00DA2902"/>
    <w:rsid w:val="00DA2F70"/>
    <w:rsid w:val="00DA37D1"/>
    <w:rsid w:val="00DA4F7D"/>
    <w:rsid w:val="00DA544F"/>
    <w:rsid w:val="00DA658A"/>
    <w:rsid w:val="00DA65AD"/>
    <w:rsid w:val="00DA67B9"/>
    <w:rsid w:val="00DA6CFF"/>
    <w:rsid w:val="00DA777F"/>
    <w:rsid w:val="00DA7A94"/>
    <w:rsid w:val="00DA7E9A"/>
    <w:rsid w:val="00DB076B"/>
    <w:rsid w:val="00DB096A"/>
    <w:rsid w:val="00DB0A00"/>
    <w:rsid w:val="00DB0F77"/>
    <w:rsid w:val="00DB10D7"/>
    <w:rsid w:val="00DB13A3"/>
    <w:rsid w:val="00DB1CC9"/>
    <w:rsid w:val="00DB3692"/>
    <w:rsid w:val="00DB382E"/>
    <w:rsid w:val="00DB5130"/>
    <w:rsid w:val="00DB5283"/>
    <w:rsid w:val="00DB5634"/>
    <w:rsid w:val="00DB5D64"/>
    <w:rsid w:val="00DB6315"/>
    <w:rsid w:val="00DB73FC"/>
    <w:rsid w:val="00DB7D90"/>
    <w:rsid w:val="00DB7D9B"/>
    <w:rsid w:val="00DC0219"/>
    <w:rsid w:val="00DC08F1"/>
    <w:rsid w:val="00DC1660"/>
    <w:rsid w:val="00DC1B39"/>
    <w:rsid w:val="00DC240A"/>
    <w:rsid w:val="00DC2BDE"/>
    <w:rsid w:val="00DC2C10"/>
    <w:rsid w:val="00DC2FD9"/>
    <w:rsid w:val="00DC3C6C"/>
    <w:rsid w:val="00DC3E5A"/>
    <w:rsid w:val="00DC3E71"/>
    <w:rsid w:val="00DC4003"/>
    <w:rsid w:val="00DC4200"/>
    <w:rsid w:val="00DC4249"/>
    <w:rsid w:val="00DC467B"/>
    <w:rsid w:val="00DC4895"/>
    <w:rsid w:val="00DC493F"/>
    <w:rsid w:val="00DC4E47"/>
    <w:rsid w:val="00DC4F0F"/>
    <w:rsid w:val="00DC56B6"/>
    <w:rsid w:val="00DC574E"/>
    <w:rsid w:val="00DC60E4"/>
    <w:rsid w:val="00DC684D"/>
    <w:rsid w:val="00DC6C18"/>
    <w:rsid w:val="00DC71D6"/>
    <w:rsid w:val="00DC75BE"/>
    <w:rsid w:val="00DC7B40"/>
    <w:rsid w:val="00DD02F1"/>
    <w:rsid w:val="00DD05DF"/>
    <w:rsid w:val="00DD0675"/>
    <w:rsid w:val="00DD107C"/>
    <w:rsid w:val="00DD126A"/>
    <w:rsid w:val="00DD136A"/>
    <w:rsid w:val="00DD149A"/>
    <w:rsid w:val="00DD14DA"/>
    <w:rsid w:val="00DD1A16"/>
    <w:rsid w:val="00DD1E0C"/>
    <w:rsid w:val="00DD3740"/>
    <w:rsid w:val="00DD3C07"/>
    <w:rsid w:val="00DD446C"/>
    <w:rsid w:val="00DD4777"/>
    <w:rsid w:val="00DD5995"/>
    <w:rsid w:val="00DD5F52"/>
    <w:rsid w:val="00DD6187"/>
    <w:rsid w:val="00DD64C3"/>
    <w:rsid w:val="00DD653B"/>
    <w:rsid w:val="00DD68B0"/>
    <w:rsid w:val="00DD70A9"/>
    <w:rsid w:val="00DE0AED"/>
    <w:rsid w:val="00DE0E2F"/>
    <w:rsid w:val="00DE1518"/>
    <w:rsid w:val="00DE1D24"/>
    <w:rsid w:val="00DE1DF9"/>
    <w:rsid w:val="00DE1F56"/>
    <w:rsid w:val="00DE38E3"/>
    <w:rsid w:val="00DE5571"/>
    <w:rsid w:val="00DE55A6"/>
    <w:rsid w:val="00DE5950"/>
    <w:rsid w:val="00DE5A2F"/>
    <w:rsid w:val="00DE6236"/>
    <w:rsid w:val="00DE686B"/>
    <w:rsid w:val="00DE71AB"/>
    <w:rsid w:val="00DE72F1"/>
    <w:rsid w:val="00DE7498"/>
    <w:rsid w:val="00DE7734"/>
    <w:rsid w:val="00DE7E91"/>
    <w:rsid w:val="00DF0D22"/>
    <w:rsid w:val="00DF0FB4"/>
    <w:rsid w:val="00DF10F8"/>
    <w:rsid w:val="00DF1C15"/>
    <w:rsid w:val="00DF2309"/>
    <w:rsid w:val="00DF2EFF"/>
    <w:rsid w:val="00DF346B"/>
    <w:rsid w:val="00DF4089"/>
    <w:rsid w:val="00DF4104"/>
    <w:rsid w:val="00DF49C7"/>
    <w:rsid w:val="00DF4EA6"/>
    <w:rsid w:val="00DF5FAB"/>
    <w:rsid w:val="00DF6141"/>
    <w:rsid w:val="00DF700E"/>
    <w:rsid w:val="00DF7139"/>
    <w:rsid w:val="00E00D72"/>
    <w:rsid w:val="00E01DC4"/>
    <w:rsid w:val="00E029F2"/>
    <w:rsid w:val="00E03D2D"/>
    <w:rsid w:val="00E03F62"/>
    <w:rsid w:val="00E03FA8"/>
    <w:rsid w:val="00E04260"/>
    <w:rsid w:val="00E042A5"/>
    <w:rsid w:val="00E04470"/>
    <w:rsid w:val="00E05328"/>
    <w:rsid w:val="00E05795"/>
    <w:rsid w:val="00E057CE"/>
    <w:rsid w:val="00E060C5"/>
    <w:rsid w:val="00E06815"/>
    <w:rsid w:val="00E06B7F"/>
    <w:rsid w:val="00E06EBF"/>
    <w:rsid w:val="00E078BB"/>
    <w:rsid w:val="00E07AC4"/>
    <w:rsid w:val="00E10184"/>
    <w:rsid w:val="00E10567"/>
    <w:rsid w:val="00E10728"/>
    <w:rsid w:val="00E10BB4"/>
    <w:rsid w:val="00E10E60"/>
    <w:rsid w:val="00E112DE"/>
    <w:rsid w:val="00E11DA7"/>
    <w:rsid w:val="00E12D5A"/>
    <w:rsid w:val="00E12F2A"/>
    <w:rsid w:val="00E1357D"/>
    <w:rsid w:val="00E1377D"/>
    <w:rsid w:val="00E13C60"/>
    <w:rsid w:val="00E14047"/>
    <w:rsid w:val="00E144F5"/>
    <w:rsid w:val="00E14E26"/>
    <w:rsid w:val="00E15528"/>
    <w:rsid w:val="00E15677"/>
    <w:rsid w:val="00E15EB8"/>
    <w:rsid w:val="00E165D9"/>
    <w:rsid w:val="00E165DE"/>
    <w:rsid w:val="00E169C9"/>
    <w:rsid w:val="00E1747F"/>
    <w:rsid w:val="00E17652"/>
    <w:rsid w:val="00E176F5"/>
    <w:rsid w:val="00E17725"/>
    <w:rsid w:val="00E20A78"/>
    <w:rsid w:val="00E2124F"/>
    <w:rsid w:val="00E21B54"/>
    <w:rsid w:val="00E22E49"/>
    <w:rsid w:val="00E230DA"/>
    <w:rsid w:val="00E23DF3"/>
    <w:rsid w:val="00E24111"/>
    <w:rsid w:val="00E24592"/>
    <w:rsid w:val="00E2475A"/>
    <w:rsid w:val="00E24AB1"/>
    <w:rsid w:val="00E255BF"/>
    <w:rsid w:val="00E25CA7"/>
    <w:rsid w:val="00E26499"/>
    <w:rsid w:val="00E2727A"/>
    <w:rsid w:val="00E2731D"/>
    <w:rsid w:val="00E27D45"/>
    <w:rsid w:val="00E27DD4"/>
    <w:rsid w:val="00E27F59"/>
    <w:rsid w:val="00E31173"/>
    <w:rsid w:val="00E31175"/>
    <w:rsid w:val="00E314B8"/>
    <w:rsid w:val="00E31655"/>
    <w:rsid w:val="00E324E5"/>
    <w:rsid w:val="00E32FCF"/>
    <w:rsid w:val="00E33907"/>
    <w:rsid w:val="00E33ACA"/>
    <w:rsid w:val="00E3447E"/>
    <w:rsid w:val="00E349F8"/>
    <w:rsid w:val="00E34A15"/>
    <w:rsid w:val="00E34CFD"/>
    <w:rsid w:val="00E3505F"/>
    <w:rsid w:val="00E35329"/>
    <w:rsid w:val="00E359E5"/>
    <w:rsid w:val="00E35D90"/>
    <w:rsid w:val="00E36CD6"/>
    <w:rsid w:val="00E370F2"/>
    <w:rsid w:val="00E37A39"/>
    <w:rsid w:val="00E4035B"/>
    <w:rsid w:val="00E40A2B"/>
    <w:rsid w:val="00E40A6E"/>
    <w:rsid w:val="00E40CB2"/>
    <w:rsid w:val="00E40F43"/>
    <w:rsid w:val="00E4137E"/>
    <w:rsid w:val="00E418D1"/>
    <w:rsid w:val="00E42071"/>
    <w:rsid w:val="00E4242B"/>
    <w:rsid w:val="00E427F7"/>
    <w:rsid w:val="00E42855"/>
    <w:rsid w:val="00E428D0"/>
    <w:rsid w:val="00E42D91"/>
    <w:rsid w:val="00E44D88"/>
    <w:rsid w:val="00E45776"/>
    <w:rsid w:val="00E45AB3"/>
    <w:rsid w:val="00E462FA"/>
    <w:rsid w:val="00E4648B"/>
    <w:rsid w:val="00E469D7"/>
    <w:rsid w:val="00E46FA3"/>
    <w:rsid w:val="00E4743D"/>
    <w:rsid w:val="00E475A9"/>
    <w:rsid w:val="00E47BAB"/>
    <w:rsid w:val="00E47DBE"/>
    <w:rsid w:val="00E504E9"/>
    <w:rsid w:val="00E509B5"/>
    <w:rsid w:val="00E50B96"/>
    <w:rsid w:val="00E51AA1"/>
    <w:rsid w:val="00E5212D"/>
    <w:rsid w:val="00E521F4"/>
    <w:rsid w:val="00E5240F"/>
    <w:rsid w:val="00E5245B"/>
    <w:rsid w:val="00E535C2"/>
    <w:rsid w:val="00E536F2"/>
    <w:rsid w:val="00E53E94"/>
    <w:rsid w:val="00E5418F"/>
    <w:rsid w:val="00E54229"/>
    <w:rsid w:val="00E54A41"/>
    <w:rsid w:val="00E55641"/>
    <w:rsid w:val="00E56119"/>
    <w:rsid w:val="00E562B2"/>
    <w:rsid w:val="00E5631D"/>
    <w:rsid w:val="00E5674A"/>
    <w:rsid w:val="00E5763D"/>
    <w:rsid w:val="00E576E7"/>
    <w:rsid w:val="00E60230"/>
    <w:rsid w:val="00E60B13"/>
    <w:rsid w:val="00E611EA"/>
    <w:rsid w:val="00E61728"/>
    <w:rsid w:val="00E622C9"/>
    <w:rsid w:val="00E62844"/>
    <w:rsid w:val="00E62AC5"/>
    <w:rsid w:val="00E62C41"/>
    <w:rsid w:val="00E62DCB"/>
    <w:rsid w:val="00E62F36"/>
    <w:rsid w:val="00E6353C"/>
    <w:rsid w:val="00E64FA8"/>
    <w:rsid w:val="00E6501A"/>
    <w:rsid w:val="00E6529B"/>
    <w:rsid w:val="00E65DE7"/>
    <w:rsid w:val="00E67016"/>
    <w:rsid w:val="00E67267"/>
    <w:rsid w:val="00E70354"/>
    <w:rsid w:val="00E70383"/>
    <w:rsid w:val="00E70DDD"/>
    <w:rsid w:val="00E713D2"/>
    <w:rsid w:val="00E713F9"/>
    <w:rsid w:val="00E71736"/>
    <w:rsid w:val="00E7188F"/>
    <w:rsid w:val="00E71E50"/>
    <w:rsid w:val="00E726A7"/>
    <w:rsid w:val="00E7296A"/>
    <w:rsid w:val="00E72E01"/>
    <w:rsid w:val="00E72EBD"/>
    <w:rsid w:val="00E73177"/>
    <w:rsid w:val="00E733AA"/>
    <w:rsid w:val="00E73FD0"/>
    <w:rsid w:val="00E74BF2"/>
    <w:rsid w:val="00E751AB"/>
    <w:rsid w:val="00E75534"/>
    <w:rsid w:val="00E75E72"/>
    <w:rsid w:val="00E76678"/>
    <w:rsid w:val="00E7680B"/>
    <w:rsid w:val="00E76EA3"/>
    <w:rsid w:val="00E770A7"/>
    <w:rsid w:val="00E773BE"/>
    <w:rsid w:val="00E77D5B"/>
    <w:rsid w:val="00E80457"/>
    <w:rsid w:val="00E8087E"/>
    <w:rsid w:val="00E8089A"/>
    <w:rsid w:val="00E80A33"/>
    <w:rsid w:val="00E81499"/>
    <w:rsid w:val="00E81776"/>
    <w:rsid w:val="00E81E50"/>
    <w:rsid w:val="00E8244B"/>
    <w:rsid w:val="00E827DC"/>
    <w:rsid w:val="00E82B69"/>
    <w:rsid w:val="00E82E7B"/>
    <w:rsid w:val="00E83072"/>
    <w:rsid w:val="00E83245"/>
    <w:rsid w:val="00E83258"/>
    <w:rsid w:val="00E833B9"/>
    <w:rsid w:val="00E83E4A"/>
    <w:rsid w:val="00E840E4"/>
    <w:rsid w:val="00E841F7"/>
    <w:rsid w:val="00E851EB"/>
    <w:rsid w:val="00E85484"/>
    <w:rsid w:val="00E854CE"/>
    <w:rsid w:val="00E85A03"/>
    <w:rsid w:val="00E860CD"/>
    <w:rsid w:val="00E86521"/>
    <w:rsid w:val="00E86689"/>
    <w:rsid w:val="00E86716"/>
    <w:rsid w:val="00E869B5"/>
    <w:rsid w:val="00E8723D"/>
    <w:rsid w:val="00E8798D"/>
    <w:rsid w:val="00E9063C"/>
    <w:rsid w:val="00E9083C"/>
    <w:rsid w:val="00E90DF9"/>
    <w:rsid w:val="00E91506"/>
    <w:rsid w:val="00E91839"/>
    <w:rsid w:val="00E91A86"/>
    <w:rsid w:val="00E92142"/>
    <w:rsid w:val="00E921CD"/>
    <w:rsid w:val="00E922BF"/>
    <w:rsid w:val="00E9244B"/>
    <w:rsid w:val="00E92677"/>
    <w:rsid w:val="00E92BC7"/>
    <w:rsid w:val="00E9390D"/>
    <w:rsid w:val="00E93B1E"/>
    <w:rsid w:val="00E95A7B"/>
    <w:rsid w:val="00E95FE1"/>
    <w:rsid w:val="00E9634F"/>
    <w:rsid w:val="00E96625"/>
    <w:rsid w:val="00E96C61"/>
    <w:rsid w:val="00E96E1D"/>
    <w:rsid w:val="00E96EF8"/>
    <w:rsid w:val="00E97027"/>
    <w:rsid w:val="00E97572"/>
    <w:rsid w:val="00E976F5"/>
    <w:rsid w:val="00EA0655"/>
    <w:rsid w:val="00EA09E3"/>
    <w:rsid w:val="00EA10A5"/>
    <w:rsid w:val="00EA1107"/>
    <w:rsid w:val="00EA1536"/>
    <w:rsid w:val="00EA270C"/>
    <w:rsid w:val="00EA2830"/>
    <w:rsid w:val="00EA3FD2"/>
    <w:rsid w:val="00EA416C"/>
    <w:rsid w:val="00EA46A0"/>
    <w:rsid w:val="00EA4AFA"/>
    <w:rsid w:val="00EA4CAF"/>
    <w:rsid w:val="00EA505D"/>
    <w:rsid w:val="00EA52B4"/>
    <w:rsid w:val="00EA5700"/>
    <w:rsid w:val="00EA5B80"/>
    <w:rsid w:val="00EA7A22"/>
    <w:rsid w:val="00EA7A4B"/>
    <w:rsid w:val="00EA7D96"/>
    <w:rsid w:val="00EB0ACB"/>
    <w:rsid w:val="00EB0EF4"/>
    <w:rsid w:val="00EB14F5"/>
    <w:rsid w:val="00EB27DD"/>
    <w:rsid w:val="00EB2FCB"/>
    <w:rsid w:val="00EB3108"/>
    <w:rsid w:val="00EB3DCD"/>
    <w:rsid w:val="00EB3F0D"/>
    <w:rsid w:val="00EB483A"/>
    <w:rsid w:val="00EB511B"/>
    <w:rsid w:val="00EB5B69"/>
    <w:rsid w:val="00EB5F14"/>
    <w:rsid w:val="00EB728F"/>
    <w:rsid w:val="00EB7822"/>
    <w:rsid w:val="00EB7845"/>
    <w:rsid w:val="00EC0181"/>
    <w:rsid w:val="00EC0DEE"/>
    <w:rsid w:val="00EC10F4"/>
    <w:rsid w:val="00EC1468"/>
    <w:rsid w:val="00EC14AC"/>
    <w:rsid w:val="00EC1905"/>
    <w:rsid w:val="00EC1B91"/>
    <w:rsid w:val="00EC1FF3"/>
    <w:rsid w:val="00EC24BA"/>
    <w:rsid w:val="00EC27D8"/>
    <w:rsid w:val="00EC29CF"/>
    <w:rsid w:val="00EC36F5"/>
    <w:rsid w:val="00EC3F09"/>
    <w:rsid w:val="00EC4432"/>
    <w:rsid w:val="00EC49E1"/>
    <w:rsid w:val="00EC4F9C"/>
    <w:rsid w:val="00EC4FC0"/>
    <w:rsid w:val="00EC5FA0"/>
    <w:rsid w:val="00EC60BA"/>
    <w:rsid w:val="00EC69CF"/>
    <w:rsid w:val="00EC6FCE"/>
    <w:rsid w:val="00EC7351"/>
    <w:rsid w:val="00ED02F8"/>
    <w:rsid w:val="00ED06AB"/>
    <w:rsid w:val="00ED1286"/>
    <w:rsid w:val="00ED13E7"/>
    <w:rsid w:val="00ED14C3"/>
    <w:rsid w:val="00ED1D1C"/>
    <w:rsid w:val="00ED2549"/>
    <w:rsid w:val="00ED2751"/>
    <w:rsid w:val="00ED2974"/>
    <w:rsid w:val="00ED29AD"/>
    <w:rsid w:val="00ED2F33"/>
    <w:rsid w:val="00ED32C9"/>
    <w:rsid w:val="00ED3962"/>
    <w:rsid w:val="00ED3BDE"/>
    <w:rsid w:val="00ED3F09"/>
    <w:rsid w:val="00ED4302"/>
    <w:rsid w:val="00ED45B1"/>
    <w:rsid w:val="00ED45DE"/>
    <w:rsid w:val="00ED4669"/>
    <w:rsid w:val="00ED4B46"/>
    <w:rsid w:val="00ED5253"/>
    <w:rsid w:val="00ED5A24"/>
    <w:rsid w:val="00ED5B53"/>
    <w:rsid w:val="00ED61A3"/>
    <w:rsid w:val="00ED664F"/>
    <w:rsid w:val="00ED671B"/>
    <w:rsid w:val="00ED6A4A"/>
    <w:rsid w:val="00ED6EB1"/>
    <w:rsid w:val="00ED6EBB"/>
    <w:rsid w:val="00ED7234"/>
    <w:rsid w:val="00ED7374"/>
    <w:rsid w:val="00EE0424"/>
    <w:rsid w:val="00EE072E"/>
    <w:rsid w:val="00EE10F3"/>
    <w:rsid w:val="00EE119E"/>
    <w:rsid w:val="00EE15C4"/>
    <w:rsid w:val="00EE1B55"/>
    <w:rsid w:val="00EE1BB3"/>
    <w:rsid w:val="00EE2218"/>
    <w:rsid w:val="00EE2DC2"/>
    <w:rsid w:val="00EE313F"/>
    <w:rsid w:val="00EE39B3"/>
    <w:rsid w:val="00EE3E64"/>
    <w:rsid w:val="00EE4A9C"/>
    <w:rsid w:val="00EE4DD0"/>
    <w:rsid w:val="00EE504F"/>
    <w:rsid w:val="00EE53BF"/>
    <w:rsid w:val="00EE547A"/>
    <w:rsid w:val="00EE579B"/>
    <w:rsid w:val="00EE5C2A"/>
    <w:rsid w:val="00EE5E1C"/>
    <w:rsid w:val="00EE61EB"/>
    <w:rsid w:val="00EE65D4"/>
    <w:rsid w:val="00EE6758"/>
    <w:rsid w:val="00EE6952"/>
    <w:rsid w:val="00EE6A59"/>
    <w:rsid w:val="00EE71A1"/>
    <w:rsid w:val="00EE767E"/>
    <w:rsid w:val="00EE7900"/>
    <w:rsid w:val="00EF0092"/>
    <w:rsid w:val="00EF0A32"/>
    <w:rsid w:val="00EF0A4D"/>
    <w:rsid w:val="00EF0B02"/>
    <w:rsid w:val="00EF0B55"/>
    <w:rsid w:val="00EF1ACB"/>
    <w:rsid w:val="00EF1B02"/>
    <w:rsid w:val="00EF23A7"/>
    <w:rsid w:val="00EF2421"/>
    <w:rsid w:val="00EF262D"/>
    <w:rsid w:val="00EF2BCB"/>
    <w:rsid w:val="00EF3115"/>
    <w:rsid w:val="00EF3952"/>
    <w:rsid w:val="00EF39EC"/>
    <w:rsid w:val="00EF4076"/>
    <w:rsid w:val="00EF5125"/>
    <w:rsid w:val="00EF664B"/>
    <w:rsid w:val="00EF670E"/>
    <w:rsid w:val="00EF690E"/>
    <w:rsid w:val="00EF6A10"/>
    <w:rsid w:val="00EF6D5D"/>
    <w:rsid w:val="00EF6E55"/>
    <w:rsid w:val="00F00217"/>
    <w:rsid w:val="00F003F6"/>
    <w:rsid w:val="00F005BF"/>
    <w:rsid w:val="00F00AC7"/>
    <w:rsid w:val="00F00FD8"/>
    <w:rsid w:val="00F010B6"/>
    <w:rsid w:val="00F020C6"/>
    <w:rsid w:val="00F032F7"/>
    <w:rsid w:val="00F043B9"/>
    <w:rsid w:val="00F04D34"/>
    <w:rsid w:val="00F04EAB"/>
    <w:rsid w:val="00F05304"/>
    <w:rsid w:val="00F05404"/>
    <w:rsid w:val="00F05782"/>
    <w:rsid w:val="00F06754"/>
    <w:rsid w:val="00F06BD1"/>
    <w:rsid w:val="00F06DD2"/>
    <w:rsid w:val="00F0737D"/>
    <w:rsid w:val="00F073A8"/>
    <w:rsid w:val="00F0760D"/>
    <w:rsid w:val="00F07695"/>
    <w:rsid w:val="00F07764"/>
    <w:rsid w:val="00F079D6"/>
    <w:rsid w:val="00F07BA9"/>
    <w:rsid w:val="00F07DD0"/>
    <w:rsid w:val="00F10297"/>
    <w:rsid w:val="00F10B87"/>
    <w:rsid w:val="00F10CDF"/>
    <w:rsid w:val="00F11128"/>
    <w:rsid w:val="00F11400"/>
    <w:rsid w:val="00F118FC"/>
    <w:rsid w:val="00F12C25"/>
    <w:rsid w:val="00F12E77"/>
    <w:rsid w:val="00F14360"/>
    <w:rsid w:val="00F14500"/>
    <w:rsid w:val="00F145ED"/>
    <w:rsid w:val="00F1486A"/>
    <w:rsid w:val="00F148AD"/>
    <w:rsid w:val="00F14B17"/>
    <w:rsid w:val="00F14DFD"/>
    <w:rsid w:val="00F14F50"/>
    <w:rsid w:val="00F14FF5"/>
    <w:rsid w:val="00F15002"/>
    <w:rsid w:val="00F1521F"/>
    <w:rsid w:val="00F153AC"/>
    <w:rsid w:val="00F1697C"/>
    <w:rsid w:val="00F16D09"/>
    <w:rsid w:val="00F16EB1"/>
    <w:rsid w:val="00F16FF6"/>
    <w:rsid w:val="00F173BB"/>
    <w:rsid w:val="00F1760B"/>
    <w:rsid w:val="00F17681"/>
    <w:rsid w:val="00F17A11"/>
    <w:rsid w:val="00F17A50"/>
    <w:rsid w:val="00F17E46"/>
    <w:rsid w:val="00F200D3"/>
    <w:rsid w:val="00F20440"/>
    <w:rsid w:val="00F20ABE"/>
    <w:rsid w:val="00F20DD4"/>
    <w:rsid w:val="00F21978"/>
    <w:rsid w:val="00F22497"/>
    <w:rsid w:val="00F227F4"/>
    <w:rsid w:val="00F2296D"/>
    <w:rsid w:val="00F23580"/>
    <w:rsid w:val="00F243F9"/>
    <w:rsid w:val="00F244AA"/>
    <w:rsid w:val="00F244EB"/>
    <w:rsid w:val="00F2477B"/>
    <w:rsid w:val="00F24C48"/>
    <w:rsid w:val="00F24DAB"/>
    <w:rsid w:val="00F25017"/>
    <w:rsid w:val="00F26283"/>
    <w:rsid w:val="00F26437"/>
    <w:rsid w:val="00F26514"/>
    <w:rsid w:val="00F31550"/>
    <w:rsid w:val="00F317DE"/>
    <w:rsid w:val="00F31D37"/>
    <w:rsid w:val="00F3260C"/>
    <w:rsid w:val="00F32D8E"/>
    <w:rsid w:val="00F33061"/>
    <w:rsid w:val="00F33273"/>
    <w:rsid w:val="00F33E81"/>
    <w:rsid w:val="00F34268"/>
    <w:rsid w:val="00F342F3"/>
    <w:rsid w:val="00F34487"/>
    <w:rsid w:val="00F3473C"/>
    <w:rsid w:val="00F3473E"/>
    <w:rsid w:val="00F347D5"/>
    <w:rsid w:val="00F34AD9"/>
    <w:rsid w:val="00F3525E"/>
    <w:rsid w:val="00F356DA"/>
    <w:rsid w:val="00F359B5"/>
    <w:rsid w:val="00F35A5D"/>
    <w:rsid w:val="00F35B4C"/>
    <w:rsid w:val="00F3639F"/>
    <w:rsid w:val="00F3656F"/>
    <w:rsid w:val="00F375B8"/>
    <w:rsid w:val="00F37C8B"/>
    <w:rsid w:val="00F408AD"/>
    <w:rsid w:val="00F40B50"/>
    <w:rsid w:val="00F40EBB"/>
    <w:rsid w:val="00F41237"/>
    <w:rsid w:val="00F41A2A"/>
    <w:rsid w:val="00F42E60"/>
    <w:rsid w:val="00F43057"/>
    <w:rsid w:val="00F4367D"/>
    <w:rsid w:val="00F43690"/>
    <w:rsid w:val="00F44173"/>
    <w:rsid w:val="00F44DC5"/>
    <w:rsid w:val="00F45006"/>
    <w:rsid w:val="00F451B6"/>
    <w:rsid w:val="00F4557F"/>
    <w:rsid w:val="00F45E7A"/>
    <w:rsid w:val="00F45FDB"/>
    <w:rsid w:val="00F46B49"/>
    <w:rsid w:val="00F46F20"/>
    <w:rsid w:val="00F474B8"/>
    <w:rsid w:val="00F47F9D"/>
    <w:rsid w:val="00F5078B"/>
    <w:rsid w:val="00F50FEA"/>
    <w:rsid w:val="00F51693"/>
    <w:rsid w:val="00F519AC"/>
    <w:rsid w:val="00F52549"/>
    <w:rsid w:val="00F52694"/>
    <w:rsid w:val="00F5289C"/>
    <w:rsid w:val="00F52A60"/>
    <w:rsid w:val="00F52F10"/>
    <w:rsid w:val="00F536CD"/>
    <w:rsid w:val="00F53D9C"/>
    <w:rsid w:val="00F5409A"/>
    <w:rsid w:val="00F543FE"/>
    <w:rsid w:val="00F54955"/>
    <w:rsid w:val="00F549D9"/>
    <w:rsid w:val="00F55010"/>
    <w:rsid w:val="00F558D5"/>
    <w:rsid w:val="00F56D7E"/>
    <w:rsid w:val="00F5783A"/>
    <w:rsid w:val="00F60AFC"/>
    <w:rsid w:val="00F60EC9"/>
    <w:rsid w:val="00F61B4D"/>
    <w:rsid w:val="00F62589"/>
    <w:rsid w:val="00F63073"/>
    <w:rsid w:val="00F630C5"/>
    <w:rsid w:val="00F645E5"/>
    <w:rsid w:val="00F64898"/>
    <w:rsid w:val="00F64CDB"/>
    <w:rsid w:val="00F6544D"/>
    <w:rsid w:val="00F66220"/>
    <w:rsid w:val="00F663BF"/>
    <w:rsid w:val="00F664F9"/>
    <w:rsid w:val="00F66625"/>
    <w:rsid w:val="00F666E8"/>
    <w:rsid w:val="00F670FA"/>
    <w:rsid w:val="00F670FD"/>
    <w:rsid w:val="00F67ACA"/>
    <w:rsid w:val="00F67E08"/>
    <w:rsid w:val="00F67E6D"/>
    <w:rsid w:val="00F67FB6"/>
    <w:rsid w:val="00F70004"/>
    <w:rsid w:val="00F70107"/>
    <w:rsid w:val="00F702EA"/>
    <w:rsid w:val="00F70482"/>
    <w:rsid w:val="00F71753"/>
    <w:rsid w:val="00F73C17"/>
    <w:rsid w:val="00F73C7A"/>
    <w:rsid w:val="00F73E10"/>
    <w:rsid w:val="00F7410A"/>
    <w:rsid w:val="00F7441A"/>
    <w:rsid w:val="00F7462C"/>
    <w:rsid w:val="00F74D33"/>
    <w:rsid w:val="00F74E63"/>
    <w:rsid w:val="00F750C2"/>
    <w:rsid w:val="00F7579A"/>
    <w:rsid w:val="00F75B35"/>
    <w:rsid w:val="00F7631D"/>
    <w:rsid w:val="00F76962"/>
    <w:rsid w:val="00F76C9F"/>
    <w:rsid w:val="00F76E58"/>
    <w:rsid w:val="00F77210"/>
    <w:rsid w:val="00F77440"/>
    <w:rsid w:val="00F77986"/>
    <w:rsid w:val="00F801AF"/>
    <w:rsid w:val="00F801DB"/>
    <w:rsid w:val="00F807BC"/>
    <w:rsid w:val="00F80890"/>
    <w:rsid w:val="00F80940"/>
    <w:rsid w:val="00F82819"/>
    <w:rsid w:val="00F82D71"/>
    <w:rsid w:val="00F8325D"/>
    <w:rsid w:val="00F8385F"/>
    <w:rsid w:val="00F83DFB"/>
    <w:rsid w:val="00F85AEF"/>
    <w:rsid w:val="00F85C06"/>
    <w:rsid w:val="00F86528"/>
    <w:rsid w:val="00F869FE"/>
    <w:rsid w:val="00F86B1B"/>
    <w:rsid w:val="00F8709C"/>
    <w:rsid w:val="00F9112F"/>
    <w:rsid w:val="00F9137F"/>
    <w:rsid w:val="00F920A5"/>
    <w:rsid w:val="00F920D3"/>
    <w:rsid w:val="00F92A94"/>
    <w:rsid w:val="00F93277"/>
    <w:rsid w:val="00F93CD3"/>
    <w:rsid w:val="00F94465"/>
    <w:rsid w:val="00F94A69"/>
    <w:rsid w:val="00F952FB"/>
    <w:rsid w:val="00F95811"/>
    <w:rsid w:val="00F958B6"/>
    <w:rsid w:val="00F95ADD"/>
    <w:rsid w:val="00F95B1D"/>
    <w:rsid w:val="00F96162"/>
    <w:rsid w:val="00F9632A"/>
    <w:rsid w:val="00F969B4"/>
    <w:rsid w:val="00F96D7F"/>
    <w:rsid w:val="00FA0860"/>
    <w:rsid w:val="00FA11B7"/>
    <w:rsid w:val="00FA1D45"/>
    <w:rsid w:val="00FA262A"/>
    <w:rsid w:val="00FA2BAC"/>
    <w:rsid w:val="00FA3E41"/>
    <w:rsid w:val="00FA437E"/>
    <w:rsid w:val="00FA46C2"/>
    <w:rsid w:val="00FA4C03"/>
    <w:rsid w:val="00FA503B"/>
    <w:rsid w:val="00FA5145"/>
    <w:rsid w:val="00FA5BF4"/>
    <w:rsid w:val="00FA60BB"/>
    <w:rsid w:val="00FA6D89"/>
    <w:rsid w:val="00FA7075"/>
    <w:rsid w:val="00FA71C2"/>
    <w:rsid w:val="00FA7DEB"/>
    <w:rsid w:val="00FB13F3"/>
    <w:rsid w:val="00FB14C1"/>
    <w:rsid w:val="00FB1885"/>
    <w:rsid w:val="00FB2B05"/>
    <w:rsid w:val="00FB2BD3"/>
    <w:rsid w:val="00FB2EA2"/>
    <w:rsid w:val="00FB300E"/>
    <w:rsid w:val="00FB30AA"/>
    <w:rsid w:val="00FB30E0"/>
    <w:rsid w:val="00FB3107"/>
    <w:rsid w:val="00FB3346"/>
    <w:rsid w:val="00FB3FB8"/>
    <w:rsid w:val="00FB464B"/>
    <w:rsid w:val="00FB49C3"/>
    <w:rsid w:val="00FB505B"/>
    <w:rsid w:val="00FB5D52"/>
    <w:rsid w:val="00FB6857"/>
    <w:rsid w:val="00FB6D5B"/>
    <w:rsid w:val="00FB74FD"/>
    <w:rsid w:val="00FB76F4"/>
    <w:rsid w:val="00FB7AB7"/>
    <w:rsid w:val="00FC0D5C"/>
    <w:rsid w:val="00FC11F4"/>
    <w:rsid w:val="00FC19B4"/>
    <w:rsid w:val="00FC22A2"/>
    <w:rsid w:val="00FC585C"/>
    <w:rsid w:val="00FC5E81"/>
    <w:rsid w:val="00FC615E"/>
    <w:rsid w:val="00FC638D"/>
    <w:rsid w:val="00FC63C8"/>
    <w:rsid w:val="00FC654C"/>
    <w:rsid w:val="00FC6751"/>
    <w:rsid w:val="00FD057E"/>
    <w:rsid w:val="00FD064B"/>
    <w:rsid w:val="00FD0E5B"/>
    <w:rsid w:val="00FD1693"/>
    <w:rsid w:val="00FD1A89"/>
    <w:rsid w:val="00FD2049"/>
    <w:rsid w:val="00FD2669"/>
    <w:rsid w:val="00FD384A"/>
    <w:rsid w:val="00FD39AA"/>
    <w:rsid w:val="00FD4402"/>
    <w:rsid w:val="00FD562C"/>
    <w:rsid w:val="00FD65FD"/>
    <w:rsid w:val="00FD6DC9"/>
    <w:rsid w:val="00FD756B"/>
    <w:rsid w:val="00FD7889"/>
    <w:rsid w:val="00FE0B44"/>
    <w:rsid w:val="00FE0DCC"/>
    <w:rsid w:val="00FE3282"/>
    <w:rsid w:val="00FE3CB7"/>
    <w:rsid w:val="00FE3CB9"/>
    <w:rsid w:val="00FE448A"/>
    <w:rsid w:val="00FE4A05"/>
    <w:rsid w:val="00FE4FE4"/>
    <w:rsid w:val="00FE5939"/>
    <w:rsid w:val="00FE5BF3"/>
    <w:rsid w:val="00FE5DFB"/>
    <w:rsid w:val="00FE6570"/>
    <w:rsid w:val="00FE68F5"/>
    <w:rsid w:val="00FE6D1D"/>
    <w:rsid w:val="00FE6F38"/>
    <w:rsid w:val="00FF001F"/>
    <w:rsid w:val="00FF03CD"/>
    <w:rsid w:val="00FF0742"/>
    <w:rsid w:val="00FF0794"/>
    <w:rsid w:val="00FF117D"/>
    <w:rsid w:val="00FF1E1A"/>
    <w:rsid w:val="00FF1FAD"/>
    <w:rsid w:val="00FF21E8"/>
    <w:rsid w:val="00FF2708"/>
    <w:rsid w:val="00FF3CC0"/>
    <w:rsid w:val="00FF43BD"/>
    <w:rsid w:val="00FF59ED"/>
    <w:rsid w:val="00FF5CE5"/>
    <w:rsid w:val="00FF631B"/>
    <w:rsid w:val="00FF697F"/>
    <w:rsid w:val="00FF6AB8"/>
    <w:rsid w:val="00FF6BC8"/>
    <w:rsid w:val="00FF739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35131495"/>
  <w15:chartTrackingRefBased/>
  <w15:docId w15:val="{76B913DA-64E9-41C2-ADEF-D2611734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42E"/>
    <w:rPr>
      <w:rFonts w:ascii="Arial" w:hAnsi="Arial"/>
      <w:sz w:val="24"/>
    </w:rPr>
  </w:style>
  <w:style w:type="paragraph" w:styleId="Heading1">
    <w:name w:val="heading 1"/>
    <w:basedOn w:val="Normal"/>
    <w:next w:val="Normal"/>
    <w:link w:val="Heading1Char"/>
    <w:uiPriority w:val="9"/>
    <w:qFormat/>
    <w:rsid w:val="00BC0F06"/>
    <w:pPr>
      <w:keepNext/>
      <w:widowControl w:val="0"/>
      <w:jc w:val="center"/>
      <w:outlineLvl w:val="0"/>
    </w:pPr>
    <w:rPr>
      <w:b/>
      <w:snapToGrid w:val="0"/>
      <w:sz w:val="32"/>
      <w:lang w:eastAsia="en-US"/>
    </w:rPr>
  </w:style>
  <w:style w:type="paragraph" w:styleId="Heading2">
    <w:name w:val="heading 2"/>
    <w:basedOn w:val="Normal"/>
    <w:next w:val="Normal"/>
    <w:link w:val="Heading2Char"/>
    <w:autoRedefine/>
    <w:uiPriority w:val="9"/>
    <w:qFormat/>
    <w:rsid w:val="00070E57"/>
    <w:pPr>
      <w:keepNext/>
      <w:widowControl w:val="0"/>
      <w:tabs>
        <w:tab w:val="left" w:pos="32"/>
      </w:tabs>
      <w:ind w:left="32" w:right="4" w:hanging="32"/>
      <w:outlineLvl w:val="1"/>
    </w:pPr>
    <w:rPr>
      <w:rFonts w:cs="Arial"/>
      <w:b/>
      <w:snapToGrid w:val="0"/>
      <w:szCs w:val="24"/>
      <w:lang w:val="en" w:eastAsia="en-US"/>
    </w:rPr>
  </w:style>
  <w:style w:type="paragraph" w:styleId="Heading3">
    <w:name w:val="heading 3"/>
    <w:basedOn w:val="Normal"/>
    <w:next w:val="Normal"/>
    <w:qFormat/>
    <w:rsid w:val="00BC0F06"/>
    <w:pPr>
      <w:keepNext/>
      <w:widowControl w:val="0"/>
      <w:outlineLvl w:val="2"/>
    </w:pPr>
    <w:rPr>
      <w:b/>
      <w:snapToGrid w:val="0"/>
      <w:lang w:eastAsia="en-US"/>
    </w:rPr>
  </w:style>
  <w:style w:type="paragraph" w:styleId="Heading4">
    <w:name w:val="heading 4"/>
    <w:basedOn w:val="Normal"/>
    <w:next w:val="Normal"/>
    <w:qFormat/>
    <w:pPr>
      <w:keepNext/>
      <w:widowControl w:val="0"/>
      <w:ind w:left="720"/>
      <w:jc w:val="both"/>
      <w:outlineLvl w:val="3"/>
    </w:pPr>
    <w:rPr>
      <w:snapToGrid w:val="0"/>
      <w:lang w:eastAsia="en-US"/>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b/>
      <w:snapToGrid w:val="0"/>
      <w:lang w:eastAsia="en-US"/>
    </w:rPr>
  </w:style>
  <w:style w:type="paragraph" w:styleId="BodyText2">
    <w:name w:val="Body Text 2"/>
    <w:basedOn w:val="Normal"/>
    <w:pPr>
      <w:widowControl w:val="0"/>
      <w:jc w:val="both"/>
    </w:pPr>
    <w:rPr>
      <w:snapToGrid w:val="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ind w:left="720"/>
      <w:jc w:val="both"/>
    </w:pPr>
    <w:rPr>
      <w:snapToGrid w:val="0"/>
      <w:lang w:eastAsia="en-US"/>
    </w:rPr>
  </w:style>
  <w:style w:type="paragraph" w:styleId="BodyText3">
    <w:name w:val="Body Text 3"/>
    <w:basedOn w:val="Normal"/>
    <w:link w:val="BodyText3Char"/>
  </w:style>
  <w:style w:type="paragraph" w:styleId="BodyTextIndent2">
    <w:name w:val="Body Text Indent 2"/>
    <w:basedOn w:val="Normal"/>
    <w:link w:val="BodyTextIndent2Char"/>
    <w:pPr>
      <w:ind w:left="720"/>
    </w:pPr>
  </w:style>
  <w:style w:type="paragraph" w:styleId="BodyTextIndent3">
    <w:name w:val="Body Text Indent 3"/>
    <w:basedOn w:val="Normal"/>
    <w:pPr>
      <w:widowControl w:val="0"/>
      <w:ind w:left="1440" w:hanging="720"/>
      <w:jc w:val="both"/>
    </w:pPr>
    <w:rPr>
      <w:snapToGrid w:val="0"/>
      <w:lang w:eastAsia="en-US"/>
    </w:rPr>
  </w:style>
  <w:style w:type="character" w:styleId="Hyperlink">
    <w:name w:val="Hyperlink"/>
    <w:uiPriority w:val="99"/>
    <w:rsid w:val="002440CE"/>
    <w:rPr>
      <w:color w:val="0000FF"/>
      <w:u w:val="single"/>
    </w:rPr>
  </w:style>
  <w:style w:type="character" w:styleId="FollowedHyperlink">
    <w:name w:val="FollowedHyperlink"/>
    <w:rsid w:val="00A136EB"/>
    <w:rPr>
      <w:color w:val="800080"/>
      <w:u w:val="single"/>
    </w:rPr>
  </w:style>
  <w:style w:type="paragraph" w:styleId="Header">
    <w:name w:val="header"/>
    <w:basedOn w:val="Normal"/>
    <w:link w:val="HeaderChar"/>
    <w:uiPriority w:val="99"/>
    <w:rsid w:val="006619E9"/>
    <w:pPr>
      <w:tabs>
        <w:tab w:val="center" w:pos="4153"/>
        <w:tab w:val="right" w:pos="8306"/>
      </w:tabs>
    </w:pPr>
  </w:style>
  <w:style w:type="paragraph" w:styleId="NormalWeb">
    <w:name w:val="Normal (Web)"/>
    <w:basedOn w:val="Normal"/>
    <w:uiPriority w:val="99"/>
    <w:rsid w:val="004B0A80"/>
    <w:rPr>
      <w:szCs w:val="24"/>
    </w:rPr>
  </w:style>
  <w:style w:type="character" w:styleId="Strong">
    <w:name w:val="Strong"/>
    <w:uiPriority w:val="22"/>
    <w:qFormat/>
    <w:rsid w:val="004B0A80"/>
    <w:rPr>
      <w:b/>
      <w:bCs/>
    </w:rPr>
  </w:style>
  <w:style w:type="character" w:customStyle="1" w:styleId="hayleyt">
    <w:name w:val="hayleyt"/>
    <w:semiHidden/>
    <w:rsid w:val="009A6C3C"/>
    <w:rPr>
      <w:rFonts w:ascii="Arial" w:hAnsi="Arial" w:cs="Arial"/>
      <w:b w:val="0"/>
      <w:bCs w:val="0"/>
      <w:i w:val="0"/>
      <w:iCs w:val="0"/>
      <w:strike w:val="0"/>
      <w:color w:val="auto"/>
      <w:sz w:val="20"/>
      <w:szCs w:val="20"/>
      <w:u w:val="none"/>
    </w:rPr>
  </w:style>
  <w:style w:type="character" w:customStyle="1" w:styleId="staffpos">
    <w:name w:val="staffpos"/>
    <w:rsid w:val="00FE3282"/>
    <w:rPr>
      <w:b/>
      <w:bCs/>
      <w:color w:val="333366"/>
    </w:rPr>
  </w:style>
  <w:style w:type="paragraph" w:styleId="ListParagraph">
    <w:name w:val="List Paragraph"/>
    <w:basedOn w:val="Normal"/>
    <w:uiPriority w:val="1"/>
    <w:qFormat/>
    <w:rsid w:val="00B513DA"/>
    <w:pPr>
      <w:ind w:left="720"/>
    </w:pPr>
    <w:rPr>
      <w:rFonts w:ascii="Calibri" w:eastAsia="Calibri" w:hAnsi="Calibri"/>
      <w:sz w:val="22"/>
      <w:szCs w:val="22"/>
      <w:lang w:eastAsia="en-US"/>
    </w:rPr>
  </w:style>
  <w:style w:type="paragraph" w:styleId="BalloonText">
    <w:name w:val="Balloon Text"/>
    <w:basedOn w:val="Normal"/>
    <w:link w:val="BalloonTextChar"/>
    <w:rsid w:val="005E4111"/>
    <w:rPr>
      <w:rFonts w:ascii="Tahoma" w:hAnsi="Tahoma" w:cs="Tahoma"/>
      <w:sz w:val="16"/>
      <w:szCs w:val="16"/>
    </w:rPr>
  </w:style>
  <w:style w:type="character" w:customStyle="1" w:styleId="BalloonTextChar">
    <w:name w:val="Balloon Text Char"/>
    <w:link w:val="BalloonText"/>
    <w:rsid w:val="005E4111"/>
    <w:rPr>
      <w:rFonts w:ascii="Tahoma" w:hAnsi="Tahoma" w:cs="Tahoma"/>
      <w:sz w:val="16"/>
      <w:szCs w:val="16"/>
    </w:rPr>
  </w:style>
  <w:style w:type="character" w:styleId="Emphasis">
    <w:name w:val="Emphasis"/>
    <w:uiPriority w:val="20"/>
    <w:qFormat/>
    <w:rsid w:val="00E34A15"/>
    <w:rPr>
      <w:i/>
      <w:iCs/>
    </w:rPr>
  </w:style>
  <w:style w:type="character" w:customStyle="1" w:styleId="BodyTextIndent2Char">
    <w:name w:val="Body Text Indent 2 Char"/>
    <w:link w:val="BodyTextIndent2"/>
    <w:rsid w:val="00A83F22"/>
    <w:rPr>
      <w:sz w:val="24"/>
    </w:rPr>
  </w:style>
  <w:style w:type="paragraph" w:styleId="PlainText">
    <w:name w:val="Plain Text"/>
    <w:basedOn w:val="Normal"/>
    <w:link w:val="PlainTextChar"/>
    <w:uiPriority w:val="99"/>
    <w:unhideWhenUsed/>
    <w:rsid w:val="00363634"/>
    <w:rPr>
      <w:rFonts w:ascii="Calibri" w:eastAsia="Calibri" w:hAnsi="Calibri"/>
      <w:sz w:val="22"/>
      <w:szCs w:val="21"/>
      <w:lang w:eastAsia="en-US"/>
    </w:rPr>
  </w:style>
  <w:style w:type="character" w:customStyle="1" w:styleId="PlainTextChar">
    <w:name w:val="Plain Text Char"/>
    <w:link w:val="PlainText"/>
    <w:uiPriority w:val="99"/>
    <w:rsid w:val="00363634"/>
    <w:rPr>
      <w:rFonts w:ascii="Calibri" w:eastAsia="Calibri" w:hAnsi="Calibri"/>
      <w:sz w:val="22"/>
      <w:szCs w:val="21"/>
      <w:lang w:eastAsia="en-US"/>
    </w:rPr>
  </w:style>
  <w:style w:type="character" w:customStyle="1" w:styleId="BodyText3Char">
    <w:name w:val="Body Text 3 Char"/>
    <w:link w:val="BodyText3"/>
    <w:rsid w:val="00833EA3"/>
    <w:rPr>
      <w:sz w:val="24"/>
    </w:rPr>
  </w:style>
  <w:style w:type="character" w:customStyle="1" w:styleId="apple-converted-space">
    <w:name w:val="apple-converted-space"/>
    <w:rsid w:val="00385EDA"/>
  </w:style>
  <w:style w:type="character" w:customStyle="1" w:styleId="BodyTextChar">
    <w:name w:val="Body Text Char"/>
    <w:link w:val="BodyText"/>
    <w:rsid w:val="009A33BA"/>
    <w:rPr>
      <w:b/>
      <w:snapToGrid w:val="0"/>
      <w:sz w:val="24"/>
      <w:lang w:eastAsia="en-US"/>
    </w:rPr>
  </w:style>
  <w:style w:type="paragraph" w:customStyle="1" w:styleId="xmsonormal">
    <w:name w:val="x_msonormal"/>
    <w:basedOn w:val="Normal"/>
    <w:rsid w:val="007C2A9E"/>
    <w:pPr>
      <w:spacing w:before="100" w:beforeAutospacing="1" w:after="100" w:afterAutospacing="1"/>
    </w:pPr>
    <w:rPr>
      <w:szCs w:val="24"/>
    </w:rPr>
  </w:style>
  <w:style w:type="paragraph" w:styleId="NoSpacing">
    <w:name w:val="No Spacing"/>
    <w:uiPriority w:val="1"/>
    <w:qFormat/>
    <w:rsid w:val="003F3EBD"/>
  </w:style>
  <w:style w:type="character" w:styleId="UnresolvedMention">
    <w:name w:val="Unresolved Mention"/>
    <w:basedOn w:val="DefaultParagraphFont"/>
    <w:uiPriority w:val="99"/>
    <w:semiHidden/>
    <w:unhideWhenUsed/>
    <w:rsid w:val="00F663BF"/>
    <w:rPr>
      <w:color w:val="605E5C"/>
      <w:shd w:val="clear" w:color="auto" w:fill="E1DFDD"/>
    </w:rPr>
  </w:style>
  <w:style w:type="paragraph" w:styleId="CommentText">
    <w:name w:val="annotation text"/>
    <w:basedOn w:val="Normal"/>
    <w:link w:val="CommentTextChar"/>
    <w:rsid w:val="00C0001A"/>
  </w:style>
  <w:style w:type="character" w:customStyle="1" w:styleId="CommentTextChar">
    <w:name w:val="Comment Text Char"/>
    <w:basedOn w:val="DefaultParagraphFont"/>
    <w:link w:val="CommentText"/>
    <w:rsid w:val="00C0001A"/>
  </w:style>
  <w:style w:type="character" w:styleId="CommentReference">
    <w:name w:val="annotation reference"/>
    <w:basedOn w:val="DefaultParagraphFont"/>
    <w:uiPriority w:val="99"/>
    <w:unhideWhenUsed/>
    <w:rsid w:val="00C0001A"/>
    <w:rPr>
      <w:sz w:val="16"/>
      <w:szCs w:val="16"/>
    </w:rPr>
  </w:style>
  <w:style w:type="paragraph" w:styleId="Title">
    <w:name w:val="Title"/>
    <w:basedOn w:val="Normal"/>
    <w:next w:val="Normal"/>
    <w:link w:val="TitleChar"/>
    <w:uiPriority w:val="10"/>
    <w:qFormat/>
    <w:rsid w:val="008F44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442E"/>
    <w:rPr>
      <w:rFonts w:ascii="Arial" w:eastAsiaTheme="majorEastAsia" w:hAnsi="Arial" w:cstheme="majorBidi"/>
      <w:spacing w:val="-10"/>
      <w:kern w:val="28"/>
      <w:sz w:val="56"/>
      <w:szCs w:val="56"/>
    </w:rPr>
  </w:style>
  <w:style w:type="character" w:customStyle="1" w:styleId="HeaderChar">
    <w:name w:val="Header Char"/>
    <w:basedOn w:val="DefaultParagraphFont"/>
    <w:link w:val="Header"/>
    <w:uiPriority w:val="99"/>
    <w:rsid w:val="004D3AE6"/>
  </w:style>
  <w:style w:type="paragraph" w:customStyle="1" w:styleId="StyleTitle24pt">
    <w:name w:val="Style Title + 24 pt"/>
    <w:basedOn w:val="Title"/>
    <w:rsid w:val="008811F6"/>
    <w:rPr>
      <w:sz w:val="48"/>
    </w:rPr>
  </w:style>
  <w:style w:type="character" w:customStyle="1" w:styleId="colour">
    <w:name w:val="colour"/>
    <w:basedOn w:val="DefaultParagraphFont"/>
    <w:rsid w:val="000252D9"/>
  </w:style>
  <w:style w:type="paragraph" w:customStyle="1" w:styleId="Default">
    <w:name w:val="Default"/>
    <w:rsid w:val="000955B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992BF8"/>
    <w:rPr>
      <w:rFonts w:ascii="Arial" w:hAnsi="Arial"/>
      <w:b/>
      <w:snapToGrid w:val="0"/>
      <w:sz w:val="32"/>
      <w:lang w:eastAsia="en-US"/>
    </w:rPr>
  </w:style>
  <w:style w:type="paragraph" w:customStyle="1" w:styleId="xmsolistparagraph">
    <w:name w:val="x_msolistparagraph"/>
    <w:basedOn w:val="Normal"/>
    <w:rsid w:val="003F1930"/>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070E57"/>
    <w:rPr>
      <w:rFonts w:ascii="Arial" w:hAnsi="Arial" w:cs="Arial"/>
      <w:b/>
      <w:snapToGrid w:val="0"/>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28">
      <w:bodyDiv w:val="1"/>
      <w:marLeft w:val="0"/>
      <w:marRight w:val="0"/>
      <w:marTop w:val="0"/>
      <w:marBottom w:val="0"/>
      <w:divBdr>
        <w:top w:val="none" w:sz="0" w:space="0" w:color="auto"/>
        <w:left w:val="none" w:sz="0" w:space="0" w:color="auto"/>
        <w:bottom w:val="none" w:sz="0" w:space="0" w:color="auto"/>
        <w:right w:val="none" w:sz="0" w:space="0" w:color="auto"/>
      </w:divBdr>
    </w:div>
    <w:div w:id="13844916">
      <w:bodyDiv w:val="1"/>
      <w:marLeft w:val="0"/>
      <w:marRight w:val="0"/>
      <w:marTop w:val="0"/>
      <w:marBottom w:val="0"/>
      <w:divBdr>
        <w:top w:val="none" w:sz="0" w:space="0" w:color="auto"/>
        <w:left w:val="none" w:sz="0" w:space="0" w:color="auto"/>
        <w:bottom w:val="none" w:sz="0" w:space="0" w:color="auto"/>
        <w:right w:val="none" w:sz="0" w:space="0" w:color="auto"/>
      </w:divBdr>
    </w:div>
    <w:div w:id="23412321">
      <w:bodyDiv w:val="1"/>
      <w:marLeft w:val="0"/>
      <w:marRight w:val="0"/>
      <w:marTop w:val="0"/>
      <w:marBottom w:val="0"/>
      <w:divBdr>
        <w:top w:val="none" w:sz="0" w:space="0" w:color="auto"/>
        <w:left w:val="none" w:sz="0" w:space="0" w:color="auto"/>
        <w:bottom w:val="none" w:sz="0" w:space="0" w:color="auto"/>
        <w:right w:val="none" w:sz="0" w:space="0" w:color="auto"/>
      </w:divBdr>
    </w:div>
    <w:div w:id="33434075">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4">
          <w:marLeft w:val="0"/>
          <w:marRight w:val="0"/>
          <w:marTop w:val="0"/>
          <w:marBottom w:val="0"/>
          <w:divBdr>
            <w:top w:val="none" w:sz="0" w:space="0" w:color="auto"/>
            <w:left w:val="none" w:sz="0" w:space="0" w:color="auto"/>
            <w:bottom w:val="none" w:sz="0" w:space="0" w:color="auto"/>
            <w:right w:val="none" w:sz="0" w:space="0" w:color="auto"/>
          </w:divBdr>
          <w:divsChild>
            <w:div w:id="643006158">
              <w:marLeft w:val="0"/>
              <w:marRight w:val="0"/>
              <w:marTop w:val="0"/>
              <w:marBottom w:val="0"/>
              <w:divBdr>
                <w:top w:val="none" w:sz="0" w:space="0" w:color="auto"/>
                <w:left w:val="none" w:sz="0" w:space="0" w:color="auto"/>
                <w:bottom w:val="none" w:sz="0" w:space="0" w:color="auto"/>
                <w:right w:val="none" w:sz="0" w:space="0" w:color="auto"/>
              </w:divBdr>
            </w:div>
            <w:div w:id="1466046573">
              <w:marLeft w:val="0"/>
              <w:marRight w:val="0"/>
              <w:marTop w:val="0"/>
              <w:marBottom w:val="0"/>
              <w:divBdr>
                <w:top w:val="none" w:sz="0" w:space="0" w:color="auto"/>
                <w:left w:val="none" w:sz="0" w:space="0" w:color="auto"/>
                <w:bottom w:val="none" w:sz="0" w:space="0" w:color="auto"/>
                <w:right w:val="none" w:sz="0" w:space="0" w:color="auto"/>
              </w:divBdr>
            </w:div>
            <w:div w:id="1702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85">
      <w:bodyDiv w:val="1"/>
      <w:marLeft w:val="0"/>
      <w:marRight w:val="0"/>
      <w:marTop w:val="0"/>
      <w:marBottom w:val="0"/>
      <w:divBdr>
        <w:top w:val="none" w:sz="0" w:space="0" w:color="auto"/>
        <w:left w:val="none" w:sz="0" w:space="0" w:color="auto"/>
        <w:bottom w:val="none" w:sz="0" w:space="0" w:color="auto"/>
        <w:right w:val="none" w:sz="0" w:space="0" w:color="auto"/>
      </w:divBdr>
    </w:div>
    <w:div w:id="57483633">
      <w:bodyDiv w:val="1"/>
      <w:marLeft w:val="0"/>
      <w:marRight w:val="0"/>
      <w:marTop w:val="0"/>
      <w:marBottom w:val="0"/>
      <w:divBdr>
        <w:top w:val="none" w:sz="0" w:space="0" w:color="auto"/>
        <w:left w:val="none" w:sz="0" w:space="0" w:color="auto"/>
        <w:bottom w:val="none" w:sz="0" w:space="0" w:color="auto"/>
        <w:right w:val="none" w:sz="0" w:space="0" w:color="auto"/>
      </w:divBdr>
    </w:div>
    <w:div w:id="91627615">
      <w:bodyDiv w:val="1"/>
      <w:marLeft w:val="0"/>
      <w:marRight w:val="0"/>
      <w:marTop w:val="0"/>
      <w:marBottom w:val="0"/>
      <w:divBdr>
        <w:top w:val="none" w:sz="0" w:space="0" w:color="auto"/>
        <w:left w:val="none" w:sz="0" w:space="0" w:color="auto"/>
        <w:bottom w:val="none" w:sz="0" w:space="0" w:color="auto"/>
        <w:right w:val="none" w:sz="0" w:space="0" w:color="auto"/>
      </w:divBdr>
    </w:div>
    <w:div w:id="98185323">
      <w:bodyDiv w:val="1"/>
      <w:marLeft w:val="0"/>
      <w:marRight w:val="0"/>
      <w:marTop w:val="0"/>
      <w:marBottom w:val="0"/>
      <w:divBdr>
        <w:top w:val="none" w:sz="0" w:space="0" w:color="auto"/>
        <w:left w:val="none" w:sz="0" w:space="0" w:color="auto"/>
        <w:bottom w:val="none" w:sz="0" w:space="0" w:color="auto"/>
        <w:right w:val="none" w:sz="0" w:space="0" w:color="auto"/>
      </w:divBdr>
    </w:div>
    <w:div w:id="102695350">
      <w:bodyDiv w:val="1"/>
      <w:marLeft w:val="0"/>
      <w:marRight w:val="0"/>
      <w:marTop w:val="0"/>
      <w:marBottom w:val="0"/>
      <w:divBdr>
        <w:top w:val="none" w:sz="0" w:space="0" w:color="auto"/>
        <w:left w:val="none" w:sz="0" w:space="0" w:color="auto"/>
        <w:bottom w:val="none" w:sz="0" w:space="0" w:color="auto"/>
        <w:right w:val="none" w:sz="0" w:space="0" w:color="auto"/>
      </w:divBdr>
    </w:div>
    <w:div w:id="105194066">
      <w:bodyDiv w:val="1"/>
      <w:marLeft w:val="0"/>
      <w:marRight w:val="0"/>
      <w:marTop w:val="0"/>
      <w:marBottom w:val="0"/>
      <w:divBdr>
        <w:top w:val="none" w:sz="0" w:space="0" w:color="auto"/>
        <w:left w:val="none" w:sz="0" w:space="0" w:color="auto"/>
        <w:bottom w:val="none" w:sz="0" w:space="0" w:color="auto"/>
        <w:right w:val="none" w:sz="0" w:space="0" w:color="auto"/>
      </w:divBdr>
    </w:div>
    <w:div w:id="123815286">
      <w:bodyDiv w:val="1"/>
      <w:marLeft w:val="0"/>
      <w:marRight w:val="0"/>
      <w:marTop w:val="0"/>
      <w:marBottom w:val="0"/>
      <w:divBdr>
        <w:top w:val="none" w:sz="0" w:space="0" w:color="auto"/>
        <w:left w:val="none" w:sz="0" w:space="0" w:color="auto"/>
        <w:bottom w:val="none" w:sz="0" w:space="0" w:color="auto"/>
        <w:right w:val="none" w:sz="0" w:space="0" w:color="auto"/>
      </w:divBdr>
    </w:div>
    <w:div w:id="126162615">
      <w:bodyDiv w:val="1"/>
      <w:marLeft w:val="0"/>
      <w:marRight w:val="0"/>
      <w:marTop w:val="0"/>
      <w:marBottom w:val="0"/>
      <w:divBdr>
        <w:top w:val="none" w:sz="0" w:space="0" w:color="auto"/>
        <w:left w:val="none" w:sz="0" w:space="0" w:color="auto"/>
        <w:bottom w:val="none" w:sz="0" w:space="0" w:color="auto"/>
        <w:right w:val="none" w:sz="0" w:space="0" w:color="auto"/>
      </w:divBdr>
    </w:div>
    <w:div w:id="126901360">
      <w:bodyDiv w:val="1"/>
      <w:marLeft w:val="0"/>
      <w:marRight w:val="0"/>
      <w:marTop w:val="0"/>
      <w:marBottom w:val="0"/>
      <w:divBdr>
        <w:top w:val="none" w:sz="0" w:space="0" w:color="auto"/>
        <w:left w:val="none" w:sz="0" w:space="0" w:color="auto"/>
        <w:bottom w:val="none" w:sz="0" w:space="0" w:color="auto"/>
        <w:right w:val="none" w:sz="0" w:space="0" w:color="auto"/>
      </w:divBdr>
    </w:div>
    <w:div w:id="134183916">
      <w:bodyDiv w:val="1"/>
      <w:marLeft w:val="0"/>
      <w:marRight w:val="0"/>
      <w:marTop w:val="0"/>
      <w:marBottom w:val="0"/>
      <w:divBdr>
        <w:top w:val="none" w:sz="0" w:space="0" w:color="auto"/>
        <w:left w:val="none" w:sz="0" w:space="0" w:color="auto"/>
        <w:bottom w:val="none" w:sz="0" w:space="0" w:color="auto"/>
        <w:right w:val="none" w:sz="0" w:space="0" w:color="auto"/>
      </w:divBdr>
    </w:div>
    <w:div w:id="139228681">
      <w:bodyDiv w:val="1"/>
      <w:marLeft w:val="0"/>
      <w:marRight w:val="0"/>
      <w:marTop w:val="0"/>
      <w:marBottom w:val="0"/>
      <w:divBdr>
        <w:top w:val="none" w:sz="0" w:space="0" w:color="auto"/>
        <w:left w:val="none" w:sz="0" w:space="0" w:color="auto"/>
        <w:bottom w:val="none" w:sz="0" w:space="0" w:color="auto"/>
        <w:right w:val="none" w:sz="0" w:space="0" w:color="auto"/>
      </w:divBdr>
    </w:div>
    <w:div w:id="140973588">
      <w:bodyDiv w:val="1"/>
      <w:marLeft w:val="0"/>
      <w:marRight w:val="0"/>
      <w:marTop w:val="0"/>
      <w:marBottom w:val="0"/>
      <w:divBdr>
        <w:top w:val="none" w:sz="0" w:space="0" w:color="auto"/>
        <w:left w:val="none" w:sz="0" w:space="0" w:color="auto"/>
        <w:bottom w:val="none" w:sz="0" w:space="0" w:color="auto"/>
        <w:right w:val="none" w:sz="0" w:space="0" w:color="auto"/>
      </w:divBdr>
    </w:div>
    <w:div w:id="151069938">
      <w:bodyDiv w:val="1"/>
      <w:marLeft w:val="0"/>
      <w:marRight w:val="0"/>
      <w:marTop w:val="0"/>
      <w:marBottom w:val="0"/>
      <w:divBdr>
        <w:top w:val="none" w:sz="0" w:space="0" w:color="auto"/>
        <w:left w:val="none" w:sz="0" w:space="0" w:color="auto"/>
        <w:bottom w:val="none" w:sz="0" w:space="0" w:color="auto"/>
        <w:right w:val="none" w:sz="0" w:space="0" w:color="auto"/>
      </w:divBdr>
    </w:div>
    <w:div w:id="156580108">
      <w:bodyDiv w:val="1"/>
      <w:marLeft w:val="0"/>
      <w:marRight w:val="0"/>
      <w:marTop w:val="0"/>
      <w:marBottom w:val="0"/>
      <w:divBdr>
        <w:top w:val="none" w:sz="0" w:space="0" w:color="auto"/>
        <w:left w:val="none" w:sz="0" w:space="0" w:color="auto"/>
        <w:bottom w:val="none" w:sz="0" w:space="0" w:color="auto"/>
        <w:right w:val="none" w:sz="0" w:space="0" w:color="auto"/>
      </w:divBdr>
    </w:div>
    <w:div w:id="157116456">
      <w:bodyDiv w:val="1"/>
      <w:marLeft w:val="0"/>
      <w:marRight w:val="0"/>
      <w:marTop w:val="0"/>
      <w:marBottom w:val="0"/>
      <w:divBdr>
        <w:top w:val="none" w:sz="0" w:space="0" w:color="auto"/>
        <w:left w:val="none" w:sz="0" w:space="0" w:color="auto"/>
        <w:bottom w:val="none" w:sz="0" w:space="0" w:color="auto"/>
        <w:right w:val="none" w:sz="0" w:space="0" w:color="auto"/>
      </w:divBdr>
    </w:div>
    <w:div w:id="161900706">
      <w:bodyDiv w:val="1"/>
      <w:marLeft w:val="0"/>
      <w:marRight w:val="0"/>
      <w:marTop w:val="0"/>
      <w:marBottom w:val="0"/>
      <w:divBdr>
        <w:top w:val="none" w:sz="0" w:space="0" w:color="auto"/>
        <w:left w:val="none" w:sz="0" w:space="0" w:color="auto"/>
        <w:bottom w:val="none" w:sz="0" w:space="0" w:color="auto"/>
        <w:right w:val="none" w:sz="0" w:space="0" w:color="auto"/>
      </w:divBdr>
    </w:div>
    <w:div w:id="210194291">
      <w:bodyDiv w:val="1"/>
      <w:marLeft w:val="0"/>
      <w:marRight w:val="0"/>
      <w:marTop w:val="0"/>
      <w:marBottom w:val="0"/>
      <w:divBdr>
        <w:top w:val="none" w:sz="0" w:space="0" w:color="auto"/>
        <w:left w:val="none" w:sz="0" w:space="0" w:color="auto"/>
        <w:bottom w:val="none" w:sz="0" w:space="0" w:color="auto"/>
        <w:right w:val="none" w:sz="0" w:space="0" w:color="auto"/>
      </w:divBdr>
    </w:div>
    <w:div w:id="223640960">
      <w:bodyDiv w:val="1"/>
      <w:marLeft w:val="0"/>
      <w:marRight w:val="0"/>
      <w:marTop w:val="0"/>
      <w:marBottom w:val="0"/>
      <w:divBdr>
        <w:top w:val="none" w:sz="0" w:space="0" w:color="auto"/>
        <w:left w:val="none" w:sz="0" w:space="0" w:color="auto"/>
        <w:bottom w:val="none" w:sz="0" w:space="0" w:color="auto"/>
        <w:right w:val="none" w:sz="0" w:space="0" w:color="auto"/>
      </w:divBdr>
    </w:div>
    <w:div w:id="226647090">
      <w:bodyDiv w:val="1"/>
      <w:marLeft w:val="0"/>
      <w:marRight w:val="0"/>
      <w:marTop w:val="0"/>
      <w:marBottom w:val="0"/>
      <w:divBdr>
        <w:top w:val="none" w:sz="0" w:space="0" w:color="auto"/>
        <w:left w:val="none" w:sz="0" w:space="0" w:color="auto"/>
        <w:bottom w:val="none" w:sz="0" w:space="0" w:color="auto"/>
        <w:right w:val="none" w:sz="0" w:space="0" w:color="auto"/>
      </w:divBdr>
    </w:div>
    <w:div w:id="227150629">
      <w:bodyDiv w:val="1"/>
      <w:marLeft w:val="0"/>
      <w:marRight w:val="0"/>
      <w:marTop w:val="0"/>
      <w:marBottom w:val="0"/>
      <w:divBdr>
        <w:top w:val="none" w:sz="0" w:space="0" w:color="auto"/>
        <w:left w:val="none" w:sz="0" w:space="0" w:color="auto"/>
        <w:bottom w:val="none" w:sz="0" w:space="0" w:color="auto"/>
        <w:right w:val="none" w:sz="0" w:space="0" w:color="auto"/>
      </w:divBdr>
    </w:div>
    <w:div w:id="228542218">
      <w:bodyDiv w:val="1"/>
      <w:marLeft w:val="0"/>
      <w:marRight w:val="0"/>
      <w:marTop w:val="0"/>
      <w:marBottom w:val="0"/>
      <w:divBdr>
        <w:top w:val="none" w:sz="0" w:space="0" w:color="auto"/>
        <w:left w:val="none" w:sz="0" w:space="0" w:color="auto"/>
        <w:bottom w:val="none" w:sz="0" w:space="0" w:color="auto"/>
        <w:right w:val="none" w:sz="0" w:space="0" w:color="auto"/>
      </w:divBdr>
    </w:div>
    <w:div w:id="240336282">
      <w:bodyDiv w:val="1"/>
      <w:marLeft w:val="0"/>
      <w:marRight w:val="0"/>
      <w:marTop w:val="0"/>
      <w:marBottom w:val="0"/>
      <w:divBdr>
        <w:top w:val="none" w:sz="0" w:space="0" w:color="auto"/>
        <w:left w:val="none" w:sz="0" w:space="0" w:color="auto"/>
        <w:bottom w:val="none" w:sz="0" w:space="0" w:color="auto"/>
        <w:right w:val="none" w:sz="0" w:space="0" w:color="auto"/>
      </w:divBdr>
    </w:div>
    <w:div w:id="250314061">
      <w:bodyDiv w:val="1"/>
      <w:marLeft w:val="0"/>
      <w:marRight w:val="0"/>
      <w:marTop w:val="0"/>
      <w:marBottom w:val="0"/>
      <w:divBdr>
        <w:top w:val="none" w:sz="0" w:space="0" w:color="auto"/>
        <w:left w:val="none" w:sz="0" w:space="0" w:color="auto"/>
        <w:bottom w:val="none" w:sz="0" w:space="0" w:color="auto"/>
        <w:right w:val="none" w:sz="0" w:space="0" w:color="auto"/>
      </w:divBdr>
    </w:div>
    <w:div w:id="251091703">
      <w:bodyDiv w:val="1"/>
      <w:marLeft w:val="0"/>
      <w:marRight w:val="0"/>
      <w:marTop w:val="0"/>
      <w:marBottom w:val="0"/>
      <w:divBdr>
        <w:top w:val="none" w:sz="0" w:space="0" w:color="auto"/>
        <w:left w:val="none" w:sz="0" w:space="0" w:color="auto"/>
        <w:bottom w:val="none" w:sz="0" w:space="0" w:color="auto"/>
        <w:right w:val="none" w:sz="0" w:space="0" w:color="auto"/>
      </w:divBdr>
    </w:div>
    <w:div w:id="271087376">
      <w:bodyDiv w:val="1"/>
      <w:marLeft w:val="0"/>
      <w:marRight w:val="0"/>
      <w:marTop w:val="0"/>
      <w:marBottom w:val="0"/>
      <w:divBdr>
        <w:top w:val="none" w:sz="0" w:space="0" w:color="auto"/>
        <w:left w:val="none" w:sz="0" w:space="0" w:color="auto"/>
        <w:bottom w:val="none" w:sz="0" w:space="0" w:color="auto"/>
        <w:right w:val="none" w:sz="0" w:space="0" w:color="auto"/>
      </w:divBdr>
    </w:div>
    <w:div w:id="275603310">
      <w:bodyDiv w:val="1"/>
      <w:marLeft w:val="0"/>
      <w:marRight w:val="0"/>
      <w:marTop w:val="0"/>
      <w:marBottom w:val="0"/>
      <w:divBdr>
        <w:top w:val="none" w:sz="0" w:space="0" w:color="auto"/>
        <w:left w:val="none" w:sz="0" w:space="0" w:color="auto"/>
        <w:bottom w:val="none" w:sz="0" w:space="0" w:color="auto"/>
        <w:right w:val="none" w:sz="0" w:space="0" w:color="auto"/>
      </w:divBdr>
    </w:div>
    <w:div w:id="277495402">
      <w:bodyDiv w:val="1"/>
      <w:marLeft w:val="0"/>
      <w:marRight w:val="0"/>
      <w:marTop w:val="0"/>
      <w:marBottom w:val="0"/>
      <w:divBdr>
        <w:top w:val="none" w:sz="0" w:space="0" w:color="auto"/>
        <w:left w:val="none" w:sz="0" w:space="0" w:color="auto"/>
        <w:bottom w:val="none" w:sz="0" w:space="0" w:color="auto"/>
        <w:right w:val="none" w:sz="0" w:space="0" w:color="auto"/>
      </w:divBdr>
    </w:div>
    <w:div w:id="278992613">
      <w:bodyDiv w:val="1"/>
      <w:marLeft w:val="0"/>
      <w:marRight w:val="0"/>
      <w:marTop w:val="0"/>
      <w:marBottom w:val="0"/>
      <w:divBdr>
        <w:top w:val="none" w:sz="0" w:space="0" w:color="auto"/>
        <w:left w:val="none" w:sz="0" w:space="0" w:color="auto"/>
        <w:bottom w:val="none" w:sz="0" w:space="0" w:color="auto"/>
        <w:right w:val="none" w:sz="0" w:space="0" w:color="auto"/>
      </w:divBdr>
    </w:div>
    <w:div w:id="318964733">
      <w:bodyDiv w:val="1"/>
      <w:marLeft w:val="0"/>
      <w:marRight w:val="0"/>
      <w:marTop w:val="0"/>
      <w:marBottom w:val="0"/>
      <w:divBdr>
        <w:top w:val="none" w:sz="0" w:space="0" w:color="auto"/>
        <w:left w:val="none" w:sz="0" w:space="0" w:color="auto"/>
        <w:bottom w:val="none" w:sz="0" w:space="0" w:color="auto"/>
        <w:right w:val="none" w:sz="0" w:space="0" w:color="auto"/>
      </w:divBdr>
    </w:div>
    <w:div w:id="319431745">
      <w:bodyDiv w:val="1"/>
      <w:marLeft w:val="0"/>
      <w:marRight w:val="0"/>
      <w:marTop w:val="0"/>
      <w:marBottom w:val="0"/>
      <w:divBdr>
        <w:top w:val="none" w:sz="0" w:space="0" w:color="auto"/>
        <w:left w:val="none" w:sz="0" w:space="0" w:color="auto"/>
        <w:bottom w:val="none" w:sz="0" w:space="0" w:color="auto"/>
        <w:right w:val="none" w:sz="0" w:space="0" w:color="auto"/>
      </w:divBdr>
    </w:div>
    <w:div w:id="334578842">
      <w:bodyDiv w:val="1"/>
      <w:marLeft w:val="0"/>
      <w:marRight w:val="0"/>
      <w:marTop w:val="0"/>
      <w:marBottom w:val="0"/>
      <w:divBdr>
        <w:top w:val="none" w:sz="0" w:space="0" w:color="auto"/>
        <w:left w:val="none" w:sz="0" w:space="0" w:color="auto"/>
        <w:bottom w:val="none" w:sz="0" w:space="0" w:color="auto"/>
        <w:right w:val="none" w:sz="0" w:space="0" w:color="auto"/>
      </w:divBdr>
    </w:div>
    <w:div w:id="341519484">
      <w:bodyDiv w:val="1"/>
      <w:marLeft w:val="0"/>
      <w:marRight w:val="0"/>
      <w:marTop w:val="0"/>
      <w:marBottom w:val="0"/>
      <w:divBdr>
        <w:top w:val="none" w:sz="0" w:space="0" w:color="auto"/>
        <w:left w:val="none" w:sz="0" w:space="0" w:color="auto"/>
        <w:bottom w:val="none" w:sz="0" w:space="0" w:color="auto"/>
        <w:right w:val="none" w:sz="0" w:space="0" w:color="auto"/>
      </w:divBdr>
    </w:div>
    <w:div w:id="352413997">
      <w:bodyDiv w:val="1"/>
      <w:marLeft w:val="0"/>
      <w:marRight w:val="0"/>
      <w:marTop w:val="0"/>
      <w:marBottom w:val="0"/>
      <w:divBdr>
        <w:top w:val="none" w:sz="0" w:space="0" w:color="auto"/>
        <w:left w:val="none" w:sz="0" w:space="0" w:color="auto"/>
        <w:bottom w:val="none" w:sz="0" w:space="0" w:color="auto"/>
        <w:right w:val="none" w:sz="0" w:space="0" w:color="auto"/>
      </w:divBdr>
    </w:div>
    <w:div w:id="365064671">
      <w:bodyDiv w:val="1"/>
      <w:marLeft w:val="0"/>
      <w:marRight w:val="0"/>
      <w:marTop w:val="0"/>
      <w:marBottom w:val="0"/>
      <w:divBdr>
        <w:top w:val="none" w:sz="0" w:space="0" w:color="auto"/>
        <w:left w:val="none" w:sz="0" w:space="0" w:color="auto"/>
        <w:bottom w:val="none" w:sz="0" w:space="0" w:color="auto"/>
        <w:right w:val="none" w:sz="0" w:space="0" w:color="auto"/>
      </w:divBdr>
    </w:div>
    <w:div w:id="381102721">
      <w:bodyDiv w:val="1"/>
      <w:marLeft w:val="0"/>
      <w:marRight w:val="0"/>
      <w:marTop w:val="0"/>
      <w:marBottom w:val="0"/>
      <w:divBdr>
        <w:top w:val="none" w:sz="0" w:space="0" w:color="auto"/>
        <w:left w:val="none" w:sz="0" w:space="0" w:color="auto"/>
        <w:bottom w:val="none" w:sz="0" w:space="0" w:color="auto"/>
        <w:right w:val="none" w:sz="0" w:space="0" w:color="auto"/>
      </w:divBdr>
    </w:div>
    <w:div w:id="424229435">
      <w:bodyDiv w:val="1"/>
      <w:marLeft w:val="0"/>
      <w:marRight w:val="0"/>
      <w:marTop w:val="0"/>
      <w:marBottom w:val="0"/>
      <w:divBdr>
        <w:top w:val="none" w:sz="0" w:space="0" w:color="auto"/>
        <w:left w:val="none" w:sz="0" w:space="0" w:color="auto"/>
        <w:bottom w:val="none" w:sz="0" w:space="0" w:color="auto"/>
        <w:right w:val="none" w:sz="0" w:space="0" w:color="auto"/>
      </w:divBdr>
    </w:div>
    <w:div w:id="428737936">
      <w:bodyDiv w:val="1"/>
      <w:marLeft w:val="0"/>
      <w:marRight w:val="0"/>
      <w:marTop w:val="0"/>
      <w:marBottom w:val="0"/>
      <w:divBdr>
        <w:top w:val="none" w:sz="0" w:space="0" w:color="auto"/>
        <w:left w:val="none" w:sz="0" w:space="0" w:color="auto"/>
        <w:bottom w:val="none" w:sz="0" w:space="0" w:color="auto"/>
        <w:right w:val="none" w:sz="0" w:space="0" w:color="auto"/>
      </w:divBdr>
    </w:div>
    <w:div w:id="449740769">
      <w:bodyDiv w:val="1"/>
      <w:marLeft w:val="0"/>
      <w:marRight w:val="0"/>
      <w:marTop w:val="0"/>
      <w:marBottom w:val="0"/>
      <w:divBdr>
        <w:top w:val="none" w:sz="0" w:space="0" w:color="auto"/>
        <w:left w:val="none" w:sz="0" w:space="0" w:color="auto"/>
        <w:bottom w:val="none" w:sz="0" w:space="0" w:color="auto"/>
        <w:right w:val="none" w:sz="0" w:space="0" w:color="auto"/>
      </w:divBdr>
    </w:div>
    <w:div w:id="455298974">
      <w:bodyDiv w:val="1"/>
      <w:marLeft w:val="0"/>
      <w:marRight w:val="0"/>
      <w:marTop w:val="0"/>
      <w:marBottom w:val="0"/>
      <w:divBdr>
        <w:top w:val="none" w:sz="0" w:space="0" w:color="auto"/>
        <w:left w:val="none" w:sz="0" w:space="0" w:color="auto"/>
        <w:bottom w:val="none" w:sz="0" w:space="0" w:color="auto"/>
        <w:right w:val="none" w:sz="0" w:space="0" w:color="auto"/>
      </w:divBdr>
      <w:divsChild>
        <w:div w:id="863714923">
          <w:marLeft w:val="0"/>
          <w:marRight w:val="0"/>
          <w:marTop w:val="0"/>
          <w:marBottom w:val="0"/>
          <w:divBdr>
            <w:top w:val="none" w:sz="0" w:space="0" w:color="auto"/>
            <w:left w:val="none" w:sz="0" w:space="0" w:color="auto"/>
            <w:bottom w:val="none" w:sz="0" w:space="0" w:color="auto"/>
            <w:right w:val="none" w:sz="0" w:space="0" w:color="auto"/>
          </w:divBdr>
          <w:divsChild>
            <w:div w:id="437532283">
              <w:marLeft w:val="0"/>
              <w:marRight w:val="0"/>
              <w:marTop w:val="0"/>
              <w:marBottom w:val="0"/>
              <w:divBdr>
                <w:top w:val="none" w:sz="0" w:space="0" w:color="auto"/>
                <w:left w:val="none" w:sz="0" w:space="0" w:color="auto"/>
                <w:bottom w:val="none" w:sz="0" w:space="0" w:color="auto"/>
                <w:right w:val="none" w:sz="0" w:space="0" w:color="auto"/>
              </w:divBdr>
            </w:div>
            <w:div w:id="473063885">
              <w:marLeft w:val="0"/>
              <w:marRight w:val="0"/>
              <w:marTop w:val="0"/>
              <w:marBottom w:val="0"/>
              <w:divBdr>
                <w:top w:val="none" w:sz="0" w:space="0" w:color="auto"/>
                <w:left w:val="none" w:sz="0" w:space="0" w:color="auto"/>
                <w:bottom w:val="none" w:sz="0" w:space="0" w:color="auto"/>
                <w:right w:val="none" w:sz="0" w:space="0" w:color="auto"/>
              </w:divBdr>
            </w:div>
            <w:div w:id="500511665">
              <w:marLeft w:val="0"/>
              <w:marRight w:val="0"/>
              <w:marTop w:val="0"/>
              <w:marBottom w:val="0"/>
              <w:divBdr>
                <w:top w:val="none" w:sz="0" w:space="0" w:color="auto"/>
                <w:left w:val="none" w:sz="0" w:space="0" w:color="auto"/>
                <w:bottom w:val="none" w:sz="0" w:space="0" w:color="auto"/>
                <w:right w:val="none" w:sz="0" w:space="0" w:color="auto"/>
              </w:divBdr>
            </w:div>
            <w:div w:id="505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876">
      <w:bodyDiv w:val="1"/>
      <w:marLeft w:val="0"/>
      <w:marRight w:val="0"/>
      <w:marTop w:val="0"/>
      <w:marBottom w:val="0"/>
      <w:divBdr>
        <w:top w:val="none" w:sz="0" w:space="0" w:color="auto"/>
        <w:left w:val="none" w:sz="0" w:space="0" w:color="auto"/>
        <w:bottom w:val="none" w:sz="0" w:space="0" w:color="auto"/>
        <w:right w:val="none" w:sz="0" w:space="0" w:color="auto"/>
      </w:divBdr>
    </w:div>
    <w:div w:id="468519242">
      <w:bodyDiv w:val="1"/>
      <w:marLeft w:val="0"/>
      <w:marRight w:val="0"/>
      <w:marTop w:val="0"/>
      <w:marBottom w:val="0"/>
      <w:divBdr>
        <w:top w:val="none" w:sz="0" w:space="0" w:color="auto"/>
        <w:left w:val="none" w:sz="0" w:space="0" w:color="auto"/>
        <w:bottom w:val="none" w:sz="0" w:space="0" w:color="auto"/>
        <w:right w:val="none" w:sz="0" w:space="0" w:color="auto"/>
      </w:divBdr>
      <w:divsChild>
        <w:div w:id="1855456374">
          <w:marLeft w:val="0"/>
          <w:marRight w:val="0"/>
          <w:marTop w:val="0"/>
          <w:marBottom w:val="0"/>
          <w:divBdr>
            <w:top w:val="none" w:sz="0" w:space="0" w:color="auto"/>
            <w:left w:val="none" w:sz="0" w:space="0" w:color="auto"/>
            <w:bottom w:val="none" w:sz="0" w:space="0" w:color="auto"/>
            <w:right w:val="none" w:sz="0" w:space="0" w:color="auto"/>
          </w:divBdr>
        </w:div>
      </w:divsChild>
    </w:div>
    <w:div w:id="480926015">
      <w:bodyDiv w:val="1"/>
      <w:marLeft w:val="0"/>
      <w:marRight w:val="0"/>
      <w:marTop w:val="0"/>
      <w:marBottom w:val="0"/>
      <w:divBdr>
        <w:top w:val="none" w:sz="0" w:space="0" w:color="auto"/>
        <w:left w:val="none" w:sz="0" w:space="0" w:color="auto"/>
        <w:bottom w:val="none" w:sz="0" w:space="0" w:color="auto"/>
        <w:right w:val="none" w:sz="0" w:space="0" w:color="auto"/>
      </w:divBdr>
    </w:div>
    <w:div w:id="484905567">
      <w:bodyDiv w:val="1"/>
      <w:marLeft w:val="0"/>
      <w:marRight w:val="0"/>
      <w:marTop w:val="0"/>
      <w:marBottom w:val="0"/>
      <w:divBdr>
        <w:top w:val="none" w:sz="0" w:space="0" w:color="auto"/>
        <w:left w:val="none" w:sz="0" w:space="0" w:color="auto"/>
        <w:bottom w:val="none" w:sz="0" w:space="0" w:color="auto"/>
        <w:right w:val="none" w:sz="0" w:space="0" w:color="auto"/>
      </w:divBdr>
    </w:div>
    <w:div w:id="496111759">
      <w:bodyDiv w:val="1"/>
      <w:marLeft w:val="0"/>
      <w:marRight w:val="0"/>
      <w:marTop w:val="0"/>
      <w:marBottom w:val="0"/>
      <w:divBdr>
        <w:top w:val="none" w:sz="0" w:space="0" w:color="auto"/>
        <w:left w:val="none" w:sz="0" w:space="0" w:color="auto"/>
        <w:bottom w:val="none" w:sz="0" w:space="0" w:color="auto"/>
        <w:right w:val="none" w:sz="0" w:space="0" w:color="auto"/>
      </w:divBdr>
    </w:div>
    <w:div w:id="504516112">
      <w:bodyDiv w:val="1"/>
      <w:marLeft w:val="0"/>
      <w:marRight w:val="0"/>
      <w:marTop w:val="0"/>
      <w:marBottom w:val="0"/>
      <w:divBdr>
        <w:top w:val="none" w:sz="0" w:space="0" w:color="auto"/>
        <w:left w:val="none" w:sz="0" w:space="0" w:color="auto"/>
        <w:bottom w:val="none" w:sz="0" w:space="0" w:color="auto"/>
        <w:right w:val="none" w:sz="0" w:space="0" w:color="auto"/>
      </w:divBdr>
    </w:div>
    <w:div w:id="515272048">
      <w:bodyDiv w:val="1"/>
      <w:marLeft w:val="0"/>
      <w:marRight w:val="0"/>
      <w:marTop w:val="0"/>
      <w:marBottom w:val="0"/>
      <w:divBdr>
        <w:top w:val="none" w:sz="0" w:space="0" w:color="auto"/>
        <w:left w:val="none" w:sz="0" w:space="0" w:color="auto"/>
        <w:bottom w:val="none" w:sz="0" w:space="0" w:color="auto"/>
        <w:right w:val="none" w:sz="0" w:space="0" w:color="auto"/>
      </w:divBdr>
    </w:div>
    <w:div w:id="518470240">
      <w:bodyDiv w:val="1"/>
      <w:marLeft w:val="0"/>
      <w:marRight w:val="0"/>
      <w:marTop w:val="0"/>
      <w:marBottom w:val="0"/>
      <w:divBdr>
        <w:top w:val="none" w:sz="0" w:space="0" w:color="auto"/>
        <w:left w:val="none" w:sz="0" w:space="0" w:color="auto"/>
        <w:bottom w:val="none" w:sz="0" w:space="0" w:color="auto"/>
        <w:right w:val="none" w:sz="0" w:space="0" w:color="auto"/>
      </w:divBdr>
    </w:div>
    <w:div w:id="525874780">
      <w:bodyDiv w:val="1"/>
      <w:marLeft w:val="0"/>
      <w:marRight w:val="0"/>
      <w:marTop w:val="0"/>
      <w:marBottom w:val="0"/>
      <w:divBdr>
        <w:top w:val="none" w:sz="0" w:space="0" w:color="auto"/>
        <w:left w:val="none" w:sz="0" w:space="0" w:color="auto"/>
        <w:bottom w:val="none" w:sz="0" w:space="0" w:color="auto"/>
        <w:right w:val="none" w:sz="0" w:space="0" w:color="auto"/>
      </w:divBdr>
    </w:div>
    <w:div w:id="528682066">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92518532">
      <w:bodyDiv w:val="1"/>
      <w:marLeft w:val="0"/>
      <w:marRight w:val="0"/>
      <w:marTop w:val="0"/>
      <w:marBottom w:val="0"/>
      <w:divBdr>
        <w:top w:val="none" w:sz="0" w:space="0" w:color="auto"/>
        <w:left w:val="none" w:sz="0" w:space="0" w:color="auto"/>
        <w:bottom w:val="none" w:sz="0" w:space="0" w:color="auto"/>
        <w:right w:val="none" w:sz="0" w:space="0" w:color="auto"/>
      </w:divBdr>
    </w:div>
    <w:div w:id="602541434">
      <w:bodyDiv w:val="1"/>
      <w:marLeft w:val="0"/>
      <w:marRight w:val="0"/>
      <w:marTop w:val="0"/>
      <w:marBottom w:val="0"/>
      <w:divBdr>
        <w:top w:val="none" w:sz="0" w:space="0" w:color="auto"/>
        <w:left w:val="none" w:sz="0" w:space="0" w:color="auto"/>
        <w:bottom w:val="none" w:sz="0" w:space="0" w:color="auto"/>
        <w:right w:val="none" w:sz="0" w:space="0" w:color="auto"/>
      </w:divBdr>
    </w:div>
    <w:div w:id="628709376">
      <w:bodyDiv w:val="1"/>
      <w:marLeft w:val="0"/>
      <w:marRight w:val="0"/>
      <w:marTop w:val="0"/>
      <w:marBottom w:val="0"/>
      <w:divBdr>
        <w:top w:val="none" w:sz="0" w:space="0" w:color="auto"/>
        <w:left w:val="none" w:sz="0" w:space="0" w:color="auto"/>
        <w:bottom w:val="none" w:sz="0" w:space="0" w:color="auto"/>
        <w:right w:val="none" w:sz="0" w:space="0" w:color="auto"/>
      </w:divBdr>
    </w:div>
    <w:div w:id="629164426">
      <w:bodyDiv w:val="1"/>
      <w:marLeft w:val="0"/>
      <w:marRight w:val="0"/>
      <w:marTop w:val="0"/>
      <w:marBottom w:val="0"/>
      <w:divBdr>
        <w:top w:val="none" w:sz="0" w:space="0" w:color="auto"/>
        <w:left w:val="none" w:sz="0" w:space="0" w:color="auto"/>
        <w:bottom w:val="none" w:sz="0" w:space="0" w:color="auto"/>
        <w:right w:val="none" w:sz="0" w:space="0" w:color="auto"/>
      </w:divBdr>
    </w:div>
    <w:div w:id="637296124">
      <w:bodyDiv w:val="1"/>
      <w:marLeft w:val="0"/>
      <w:marRight w:val="0"/>
      <w:marTop w:val="0"/>
      <w:marBottom w:val="0"/>
      <w:divBdr>
        <w:top w:val="none" w:sz="0" w:space="0" w:color="auto"/>
        <w:left w:val="none" w:sz="0" w:space="0" w:color="auto"/>
        <w:bottom w:val="none" w:sz="0" w:space="0" w:color="auto"/>
        <w:right w:val="none" w:sz="0" w:space="0" w:color="auto"/>
      </w:divBdr>
    </w:div>
    <w:div w:id="677075932">
      <w:bodyDiv w:val="1"/>
      <w:marLeft w:val="0"/>
      <w:marRight w:val="0"/>
      <w:marTop w:val="0"/>
      <w:marBottom w:val="0"/>
      <w:divBdr>
        <w:top w:val="none" w:sz="0" w:space="0" w:color="auto"/>
        <w:left w:val="none" w:sz="0" w:space="0" w:color="auto"/>
        <w:bottom w:val="none" w:sz="0" w:space="0" w:color="auto"/>
        <w:right w:val="none" w:sz="0" w:space="0" w:color="auto"/>
      </w:divBdr>
    </w:div>
    <w:div w:id="682245016">
      <w:bodyDiv w:val="1"/>
      <w:marLeft w:val="0"/>
      <w:marRight w:val="0"/>
      <w:marTop w:val="0"/>
      <w:marBottom w:val="0"/>
      <w:divBdr>
        <w:top w:val="none" w:sz="0" w:space="0" w:color="auto"/>
        <w:left w:val="none" w:sz="0" w:space="0" w:color="auto"/>
        <w:bottom w:val="none" w:sz="0" w:space="0" w:color="auto"/>
        <w:right w:val="none" w:sz="0" w:space="0" w:color="auto"/>
      </w:divBdr>
    </w:div>
    <w:div w:id="687027002">
      <w:bodyDiv w:val="1"/>
      <w:marLeft w:val="0"/>
      <w:marRight w:val="0"/>
      <w:marTop w:val="0"/>
      <w:marBottom w:val="0"/>
      <w:divBdr>
        <w:top w:val="none" w:sz="0" w:space="0" w:color="auto"/>
        <w:left w:val="none" w:sz="0" w:space="0" w:color="auto"/>
        <w:bottom w:val="none" w:sz="0" w:space="0" w:color="auto"/>
        <w:right w:val="none" w:sz="0" w:space="0" w:color="auto"/>
      </w:divBdr>
    </w:div>
    <w:div w:id="688410134">
      <w:bodyDiv w:val="1"/>
      <w:marLeft w:val="0"/>
      <w:marRight w:val="0"/>
      <w:marTop w:val="0"/>
      <w:marBottom w:val="0"/>
      <w:divBdr>
        <w:top w:val="none" w:sz="0" w:space="0" w:color="auto"/>
        <w:left w:val="none" w:sz="0" w:space="0" w:color="auto"/>
        <w:bottom w:val="none" w:sz="0" w:space="0" w:color="auto"/>
        <w:right w:val="none" w:sz="0" w:space="0" w:color="auto"/>
      </w:divBdr>
    </w:div>
    <w:div w:id="716316364">
      <w:bodyDiv w:val="1"/>
      <w:marLeft w:val="0"/>
      <w:marRight w:val="0"/>
      <w:marTop w:val="0"/>
      <w:marBottom w:val="0"/>
      <w:divBdr>
        <w:top w:val="none" w:sz="0" w:space="0" w:color="auto"/>
        <w:left w:val="none" w:sz="0" w:space="0" w:color="auto"/>
        <w:bottom w:val="none" w:sz="0" w:space="0" w:color="auto"/>
        <w:right w:val="none" w:sz="0" w:space="0" w:color="auto"/>
      </w:divBdr>
    </w:div>
    <w:div w:id="721448040">
      <w:bodyDiv w:val="1"/>
      <w:marLeft w:val="0"/>
      <w:marRight w:val="0"/>
      <w:marTop w:val="0"/>
      <w:marBottom w:val="0"/>
      <w:divBdr>
        <w:top w:val="none" w:sz="0" w:space="0" w:color="auto"/>
        <w:left w:val="none" w:sz="0" w:space="0" w:color="auto"/>
        <w:bottom w:val="none" w:sz="0" w:space="0" w:color="auto"/>
        <w:right w:val="none" w:sz="0" w:space="0" w:color="auto"/>
      </w:divBdr>
    </w:div>
    <w:div w:id="722675725">
      <w:bodyDiv w:val="1"/>
      <w:marLeft w:val="0"/>
      <w:marRight w:val="0"/>
      <w:marTop w:val="0"/>
      <w:marBottom w:val="0"/>
      <w:divBdr>
        <w:top w:val="none" w:sz="0" w:space="0" w:color="auto"/>
        <w:left w:val="none" w:sz="0" w:space="0" w:color="auto"/>
        <w:bottom w:val="none" w:sz="0" w:space="0" w:color="auto"/>
        <w:right w:val="none" w:sz="0" w:space="0" w:color="auto"/>
      </w:divBdr>
    </w:div>
    <w:div w:id="726607410">
      <w:bodyDiv w:val="1"/>
      <w:marLeft w:val="0"/>
      <w:marRight w:val="0"/>
      <w:marTop w:val="0"/>
      <w:marBottom w:val="0"/>
      <w:divBdr>
        <w:top w:val="none" w:sz="0" w:space="0" w:color="auto"/>
        <w:left w:val="none" w:sz="0" w:space="0" w:color="auto"/>
        <w:bottom w:val="none" w:sz="0" w:space="0" w:color="auto"/>
        <w:right w:val="none" w:sz="0" w:space="0" w:color="auto"/>
      </w:divBdr>
    </w:div>
    <w:div w:id="728070761">
      <w:bodyDiv w:val="1"/>
      <w:marLeft w:val="0"/>
      <w:marRight w:val="0"/>
      <w:marTop w:val="0"/>
      <w:marBottom w:val="0"/>
      <w:divBdr>
        <w:top w:val="none" w:sz="0" w:space="0" w:color="auto"/>
        <w:left w:val="none" w:sz="0" w:space="0" w:color="auto"/>
        <w:bottom w:val="none" w:sz="0" w:space="0" w:color="auto"/>
        <w:right w:val="none" w:sz="0" w:space="0" w:color="auto"/>
      </w:divBdr>
    </w:div>
    <w:div w:id="735668813">
      <w:bodyDiv w:val="1"/>
      <w:marLeft w:val="0"/>
      <w:marRight w:val="0"/>
      <w:marTop w:val="0"/>
      <w:marBottom w:val="0"/>
      <w:divBdr>
        <w:top w:val="none" w:sz="0" w:space="0" w:color="auto"/>
        <w:left w:val="none" w:sz="0" w:space="0" w:color="auto"/>
        <w:bottom w:val="none" w:sz="0" w:space="0" w:color="auto"/>
        <w:right w:val="none" w:sz="0" w:space="0" w:color="auto"/>
      </w:divBdr>
    </w:div>
    <w:div w:id="738208628">
      <w:bodyDiv w:val="1"/>
      <w:marLeft w:val="0"/>
      <w:marRight w:val="0"/>
      <w:marTop w:val="0"/>
      <w:marBottom w:val="0"/>
      <w:divBdr>
        <w:top w:val="none" w:sz="0" w:space="0" w:color="auto"/>
        <w:left w:val="none" w:sz="0" w:space="0" w:color="auto"/>
        <w:bottom w:val="none" w:sz="0" w:space="0" w:color="auto"/>
        <w:right w:val="none" w:sz="0" w:space="0" w:color="auto"/>
      </w:divBdr>
    </w:div>
    <w:div w:id="741685773">
      <w:bodyDiv w:val="1"/>
      <w:marLeft w:val="0"/>
      <w:marRight w:val="0"/>
      <w:marTop w:val="0"/>
      <w:marBottom w:val="0"/>
      <w:divBdr>
        <w:top w:val="none" w:sz="0" w:space="0" w:color="auto"/>
        <w:left w:val="none" w:sz="0" w:space="0" w:color="auto"/>
        <w:bottom w:val="none" w:sz="0" w:space="0" w:color="auto"/>
        <w:right w:val="none" w:sz="0" w:space="0" w:color="auto"/>
      </w:divBdr>
    </w:div>
    <w:div w:id="742220741">
      <w:bodyDiv w:val="1"/>
      <w:marLeft w:val="0"/>
      <w:marRight w:val="0"/>
      <w:marTop w:val="0"/>
      <w:marBottom w:val="0"/>
      <w:divBdr>
        <w:top w:val="none" w:sz="0" w:space="0" w:color="auto"/>
        <w:left w:val="none" w:sz="0" w:space="0" w:color="auto"/>
        <w:bottom w:val="none" w:sz="0" w:space="0" w:color="auto"/>
        <w:right w:val="none" w:sz="0" w:space="0" w:color="auto"/>
      </w:divBdr>
    </w:div>
    <w:div w:id="745542321">
      <w:bodyDiv w:val="1"/>
      <w:marLeft w:val="0"/>
      <w:marRight w:val="0"/>
      <w:marTop w:val="0"/>
      <w:marBottom w:val="0"/>
      <w:divBdr>
        <w:top w:val="none" w:sz="0" w:space="0" w:color="auto"/>
        <w:left w:val="none" w:sz="0" w:space="0" w:color="auto"/>
        <w:bottom w:val="none" w:sz="0" w:space="0" w:color="auto"/>
        <w:right w:val="none" w:sz="0" w:space="0" w:color="auto"/>
      </w:divBdr>
    </w:div>
    <w:div w:id="746922509">
      <w:bodyDiv w:val="1"/>
      <w:marLeft w:val="0"/>
      <w:marRight w:val="0"/>
      <w:marTop w:val="0"/>
      <w:marBottom w:val="0"/>
      <w:divBdr>
        <w:top w:val="none" w:sz="0" w:space="0" w:color="auto"/>
        <w:left w:val="none" w:sz="0" w:space="0" w:color="auto"/>
        <w:bottom w:val="none" w:sz="0" w:space="0" w:color="auto"/>
        <w:right w:val="none" w:sz="0" w:space="0" w:color="auto"/>
      </w:divBdr>
    </w:div>
    <w:div w:id="747575092">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757092803">
      <w:bodyDiv w:val="1"/>
      <w:marLeft w:val="0"/>
      <w:marRight w:val="0"/>
      <w:marTop w:val="0"/>
      <w:marBottom w:val="0"/>
      <w:divBdr>
        <w:top w:val="none" w:sz="0" w:space="0" w:color="auto"/>
        <w:left w:val="none" w:sz="0" w:space="0" w:color="auto"/>
        <w:bottom w:val="none" w:sz="0" w:space="0" w:color="auto"/>
        <w:right w:val="none" w:sz="0" w:space="0" w:color="auto"/>
      </w:divBdr>
    </w:div>
    <w:div w:id="770517874">
      <w:bodyDiv w:val="1"/>
      <w:marLeft w:val="0"/>
      <w:marRight w:val="0"/>
      <w:marTop w:val="0"/>
      <w:marBottom w:val="0"/>
      <w:divBdr>
        <w:top w:val="none" w:sz="0" w:space="0" w:color="auto"/>
        <w:left w:val="none" w:sz="0" w:space="0" w:color="auto"/>
        <w:bottom w:val="none" w:sz="0" w:space="0" w:color="auto"/>
        <w:right w:val="none" w:sz="0" w:space="0" w:color="auto"/>
      </w:divBdr>
    </w:div>
    <w:div w:id="771630477">
      <w:bodyDiv w:val="1"/>
      <w:marLeft w:val="0"/>
      <w:marRight w:val="0"/>
      <w:marTop w:val="0"/>
      <w:marBottom w:val="0"/>
      <w:divBdr>
        <w:top w:val="none" w:sz="0" w:space="0" w:color="auto"/>
        <w:left w:val="none" w:sz="0" w:space="0" w:color="auto"/>
        <w:bottom w:val="none" w:sz="0" w:space="0" w:color="auto"/>
        <w:right w:val="none" w:sz="0" w:space="0" w:color="auto"/>
      </w:divBdr>
    </w:div>
    <w:div w:id="778524176">
      <w:bodyDiv w:val="1"/>
      <w:marLeft w:val="0"/>
      <w:marRight w:val="0"/>
      <w:marTop w:val="0"/>
      <w:marBottom w:val="0"/>
      <w:divBdr>
        <w:top w:val="none" w:sz="0" w:space="0" w:color="auto"/>
        <w:left w:val="none" w:sz="0" w:space="0" w:color="auto"/>
        <w:bottom w:val="none" w:sz="0" w:space="0" w:color="auto"/>
        <w:right w:val="none" w:sz="0" w:space="0" w:color="auto"/>
      </w:divBdr>
    </w:div>
    <w:div w:id="779032947">
      <w:bodyDiv w:val="1"/>
      <w:marLeft w:val="0"/>
      <w:marRight w:val="0"/>
      <w:marTop w:val="0"/>
      <w:marBottom w:val="0"/>
      <w:divBdr>
        <w:top w:val="none" w:sz="0" w:space="0" w:color="auto"/>
        <w:left w:val="none" w:sz="0" w:space="0" w:color="auto"/>
        <w:bottom w:val="none" w:sz="0" w:space="0" w:color="auto"/>
        <w:right w:val="none" w:sz="0" w:space="0" w:color="auto"/>
      </w:divBdr>
    </w:div>
    <w:div w:id="793913846">
      <w:bodyDiv w:val="1"/>
      <w:marLeft w:val="0"/>
      <w:marRight w:val="0"/>
      <w:marTop w:val="0"/>
      <w:marBottom w:val="0"/>
      <w:divBdr>
        <w:top w:val="none" w:sz="0" w:space="0" w:color="auto"/>
        <w:left w:val="none" w:sz="0" w:space="0" w:color="auto"/>
        <w:bottom w:val="none" w:sz="0" w:space="0" w:color="auto"/>
        <w:right w:val="none" w:sz="0" w:space="0" w:color="auto"/>
      </w:divBdr>
    </w:div>
    <w:div w:id="801389314">
      <w:bodyDiv w:val="1"/>
      <w:marLeft w:val="0"/>
      <w:marRight w:val="0"/>
      <w:marTop w:val="0"/>
      <w:marBottom w:val="0"/>
      <w:divBdr>
        <w:top w:val="none" w:sz="0" w:space="0" w:color="auto"/>
        <w:left w:val="none" w:sz="0" w:space="0" w:color="auto"/>
        <w:bottom w:val="none" w:sz="0" w:space="0" w:color="auto"/>
        <w:right w:val="none" w:sz="0" w:space="0" w:color="auto"/>
      </w:divBdr>
    </w:div>
    <w:div w:id="815611074">
      <w:bodyDiv w:val="1"/>
      <w:marLeft w:val="0"/>
      <w:marRight w:val="0"/>
      <w:marTop w:val="0"/>
      <w:marBottom w:val="0"/>
      <w:divBdr>
        <w:top w:val="none" w:sz="0" w:space="0" w:color="auto"/>
        <w:left w:val="none" w:sz="0" w:space="0" w:color="auto"/>
        <w:bottom w:val="none" w:sz="0" w:space="0" w:color="auto"/>
        <w:right w:val="none" w:sz="0" w:space="0" w:color="auto"/>
      </w:divBdr>
    </w:div>
    <w:div w:id="833108463">
      <w:bodyDiv w:val="1"/>
      <w:marLeft w:val="0"/>
      <w:marRight w:val="0"/>
      <w:marTop w:val="0"/>
      <w:marBottom w:val="0"/>
      <w:divBdr>
        <w:top w:val="none" w:sz="0" w:space="0" w:color="auto"/>
        <w:left w:val="none" w:sz="0" w:space="0" w:color="auto"/>
        <w:bottom w:val="none" w:sz="0" w:space="0" w:color="auto"/>
        <w:right w:val="none" w:sz="0" w:space="0" w:color="auto"/>
      </w:divBdr>
    </w:div>
    <w:div w:id="835535401">
      <w:bodyDiv w:val="1"/>
      <w:marLeft w:val="0"/>
      <w:marRight w:val="0"/>
      <w:marTop w:val="0"/>
      <w:marBottom w:val="0"/>
      <w:divBdr>
        <w:top w:val="none" w:sz="0" w:space="0" w:color="auto"/>
        <w:left w:val="none" w:sz="0" w:space="0" w:color="auto"/>
        <w:bottom w:val="none" w:sz="0" w:space="0" w:color="auto"/>
        <w:right w:val="none" w:sz="0" w:space="0" w:color="auto"/>
      </w:divBdr>
    </w:div>
    <w:div w:id="849879418">
      <w:bodyDiv w:val="1"/>
      <w:marLeft w:val="0"/>
      <w:marRight w:val="0"/>
      <w:marTop w:val="0"/>
      <w:marBottom w:val="0"/>
      <w:divBdr>
        <w:top w:val="none" w:sz="0" w:space="0" w:color="auto"/>
        <w:left w:val="none" w:sz="0" w:space="0" w:color="auto"/>
        <w:bottom w:val="none" w:sz="0" w:space="0" w:color="auto"/>
        <w:right w:val="none" w:sz="0" w:space="0" w:color="auto"/>
      </w:divBdr>
    </w:div>
    <w:div w:id="850024500">
      <w:bodyDiv w:val="1"/>
      <w:marLeft w:val="0"/>
      <w:marRight w:val="0"/>
      <w:marTop w:val="0"/>
      <w:marBottom w:val="0"/>
      <w:divBdr>
        <w:top w:val="none" w:sz="0" w:space="0" w:color="auto"/>
        <w:left w:val="none" w:sz="0" w:space="0" w:color="auto"/>
        <w:bottom w:val="none" w:sz="0" w:space="0" w:color="auto"/>
        <w:right w:val="none" w:sz="0" w:space="0" w:color="auto"/>
      </w:divBdr>
    </w:div>
    <w:div w:id="854344911">
      <w:bodyDiv w:val="1"/>
      <w:marLeft w:val="0"/>
      <w:marRight w:val="0"/>
      <w:marTop w:val="0"/>
      <w:marBottom w:val="0"/>
      <w:divBdr>
        <w:top w:val="none" w:sz="0" w:space="0" w:color="auto"/>
        <w:left w:val="none" w:sz="0" w:space="0" w:color="auto"/>
        <w:bottom w:val="none" w:sz="0" w:space="0" w:color="auto"/>
        <w:right w:val="none" w:sz="0" w:space="0" w:color="auto"/>
      </w:divBdr>
    </w:div>
    <w:div w:id="859705123">
      <w:bodyDiv w:val="1"/>
      <w:marLeft w:val="0"/>
      <w:marRight w:val="0"/>
      <w:marTop w:val="0"/>
      <w:marBottom w:val="0"/>
      <w:divBdr>
        <w:top w:val="none" w:sz="0" w:space="0" w:color="auto"/>
        <w:left w:val="none" w:sz="0" w:space="0" w:color="auto"/>
        <w:bottom w:val="none" w:sz="0" w:space="0" w:color="auto"/>
        <w:right w:val="none" w:sz="0" w:space="0" w:color="auto"/>
      </w:divBdr>
    </w:div>
    <w:div w:id="863641105">
      <w:bodyDiv w:val="1"/>
      <w:marLeft w:val="0"/>
      <w:marRight w:val="0"/>
      <w:marTop w:val="0"/>
      <w:marBottom w:val="0"/>
      <w:divBdr>
        <w:top w:val="none" w:sz="0" w:space="0" w:color="auto"/>
        <w:left w:val="none" w:sz="0" w:space="0" w:color="auto"/>
        <w:bottom w:val="none" w:sz="0" w:space="0" w:color="auto"/>
        <w:right w:val="none" w:sz="0" w:space="0" w:color="auto"/>
      </w:divBdr>
    </w:div>
    <w:div w:id="865564756">
      <w:bodyDiv w:val="1"/>
      <w:marLeft w:val="0"/>
      <w:marRight w:val="0"/>
      <w:marTop w:val="0"/>
      <w:marBottom w:val="0"/>
      <w:divBdr>
        <w:top w:val="none" w:sz="0" w:space="0" w:color="auto"/>
        <w:left w:val="none" w:sz="0" w:space="0" w:color="auto"/>
        <w:bottom w:val="none" w:sz="0" w:space="0" w:color="auto"/>
        <w:right w:val="none" w:sz="0" w:space="0" w:color="auto"/>
      </w:divBdr>
    </w:div>
    <w:div w:id="879053355">
      <w:bodyDiv w:val="1"/>
      <w:marLeft w:val="0"/>
      <w:marRight w:val="0"/>
      <w:marTop w:val="0"/>
      <w:marBottom w:val="0"/>
      <w:divBdr>
        <w:top w:val="none" w:sz="0" w:space="0" w:color="auto"/>
        <w:left w:val="none" w:sz="0" w:space="0" w:color="auto"/>
        <w:bottom w:val="none" w:sz="0" w:space="0" w:color="auto"/>
        <w:right w:val="none" w:sz="0" w:space="0" w:color="auto"/>
      </w:divBdr>
    </w:div>
    <w:div w:id="899636661">
      <w:bodyDiv w:val="1"/>
      <w:marLeft w:val="0"/>
      <w:marRight w:val="0"/>
      <w:marTop w:val="0"/>
      <w:marBottom w:val="0"/>
      <w:divBdr>
        <w:top w:val="none" w:sz="0" w:space="0" w:color="auto"/>
        <w:left w:val="none" w:sz="0" w:space="0" w:color="auto"/>
        <w:bottom w:val="none" w:sz="0" w:space="0" w:color="auto"/>
        <w:right w:val="none" w:sz="0" w:space="0" w:color="auto"/>
      </w:divBdr>
    </w:div>
    <w:div w:id="915361619">
      <w:bodyDiv w:val="1"/>
      <w:marLeft w:val="0"/>
      <w:marRight w:val="0"/>
      <w:marTop w:val="0"/>
      <w:marBottom w:val="0"/>
      <w:divBdr>
        <w:top w:val="none" w:sz="0" w:space="0" w:color="auto"/>
        <w:left w:val="none" w:sz="0" w:space="0" w:color="auto"/>
        <w:bottom w:val="none" w:sz="0" w:space="0" w:color="auto"/>
        <w:right w:val="none" w:sz="0" w:space="0" w:color="auto"/>
      </w:divBdr>
    </w:div>
    <w:div w:id="916865656">
      <w:bodyDiv w:val="1"/>
      <w:marLeft w:val="0"/>
      <w:marRight w:val="0"/>
      <w:marTop w:val="0"/>
      <w:marBottom w:val="0"/>
      <w:divBdr>
        <w:top w:val="none" w:sz="0" w:space="0" w:color="auto"/>
        <w:left w:val="none" w:sz="0" w:space="0" w:color="auto"/>
        <w:bottom w:val="none" w:sz="0" w:space="0" w:color="auto"/>
        <w:right w:val="none" w:sz="0" w:space="0" w:color="auto"/>
      </w:divBdr>
    </w:div>
    <w:div w:id="918096508">
      <w:bodyDiv w:val="1"/>
      <w:marLeft w:val="0"/>
      <w:marRight w:val="0"/>
      <w:marTop w:val="0"/>
      <w:marBottom w:val="0"/>
      <w:divBdr>
        <w:top w:val="none" w:sz="0" w:space="0" w:color="auto"/>
        <w:left w:val="none" w:sz="0" w:space="0" w:color="auto"/>
        <w:bottom w:val="none" w:sz="0" w:space="0" w:color="auto"/>
        <w:right w:val="none" w:sz="0" w:space="0" w:color="auto"/>
      </w:divBdr>
    </w:div>
    <w:div w:id="926156930">
      <w:bodyDiv w:val="1"/>
      <w:marLeft w:val="0"/>
      <w:marRight w:val="0"/>
      <w:marTop w:val="0"/>
      <w:marBottom w:val="0"/>
      <w:divBdr>
        <w:top w:val="none" w:sz="0" w:space="0" w:color="auto"/>
        <w:left w:val="none" w:sz="0" w:space="0" w:color="auto"/>
        <w:bottom w:val="none" w:sz="0" w:space="0" w:color="auto"/>
        <w:right w:val="none" w:sz="0" w:space="0" w:color="auto"/>
      </w:divBdr>
    </w:div>
    <w:div w:id="926227268">
      <w:bodyDiv w:val="1"/>
      <w:marLeft w:val="0"/>
      <w:marRight w:val="0"/>
      <w:marTop w:val="0"/>
      <w:marBottom w:val="0"/>
      <w:divBdr>
        <w:top w:val="none" w:sz="0" w:space="0" w:color="auto"/>
        <w:left w:val="none" w:sz="0" w:space="0" w:color="auto"/>
        <w:bottom w:val="none" w:sz="0" w:space="0" w:color="auto"/>
        <w:right w:val="none" w:sz="0" w:space="0" w:color="auto"/>
      </w:divBdr>
    </w:div>
    <w:div w:id="934677078">
      <w:bodyDiv w:val="1"/>
      <w:marLeft w:val="0"/>
      <w:marRight w:val="0"/>
      <w:marTop w:val="0"/>
      <w:marBottom w:val="0"/>
      <w:divBdr>
        <w:top w:val="none" w:sz="0" w:space="0" w:color="auto"/>
        <w:left w:val="none" w:sz="0" w:space="0" w:color="auto"/>
        <w:bottom w:val="none" w:sz="0" w:space="0" w:color="auto"/>
        <w:right w:val="none" w:sz="0" w:space="0" w:color="auto"/>
      </w:divBdr>
    </w:div>
    <w:div w:id="957024542">
      <w:bodyDiv w:val="1"/>
      <w:marLeft w:val="0"/>
      <w:marRight w:val="0"/>
      <w:marTop w:val="0"/>
      <w:marBottom w:val="0"/>
      <w:divBdr>
        <w:top w:val="none" w:sz="0" w:space="0" w:color="auto"/>
        <w:left w:val="none" w:sz="0" w:space="0" w:color="auto"/>
        <w:bottom w:val="none" w:sz="0" w:space="0" w:color="auto"/>
        <w:right w:val="none" w:sz="0" w:space="0" w:color="auto"/>
      </w:divBdr>
    </w:div>
    <w:div w:id="978610211">
      <w:bodyDiv w:val="1"/>
      <w:marLeft w:val="0"/>
      <w:marRight w:val="0"/>
      <w:marTop w:val="0"/>
      <w:marBottom w:val="0"/>
      <w:divBdr>
        <w:top w:val="none" w:sz="0" w:space="0" w:color="auto"/>
        <w:left w:val="none" w:sz="0" w:space="0" w:color="auto"/>
        <w:bottom w:val="none" w:sz="0" w:space="0" w:color="auto"/>
        <w:right w:val="none" w:sz="0" w:space="0" w:color="auto"/>
      </w:divBdr>
      <w:divsChild>
        <w:div w:id="423452722">
          <w:marLeft w:val="0"/>
          <w:marRight w:val="0"/>
          <w:marTop w:val="0"/>
          <w:marBottom w:val="0"/>
          <w:divBdr>
            <w:top w:val="none" w:sz="0" w:space="0" w:color="auto"/>
            <w:left w:val="none" w:sz="0" w:space="0" w:color="auto"/>
            <w:bottom w:val="none" w:sz="0" w:space="0" w:color="auto"/>
            <w:right w:val="none" w:sz="0" w:space="0" w:color="auto"/>
          </w:divBdr>
        </w:div>
        <w:div w:id="569849563">
          <w:marLeft w:val="0"/>
          <w:marRight w:val="0"/>
          <w:marTop w:val="0"/>
          <w:marBottom w:val="0"/>
          <w:divBdr>
            <w:top w:val="none" w:sz="0" w:space="0" w:color="auto"/>
            <w:left w:val="none" w:sz="0" w:space="0" w:color="auto"/>
            <w:bottom w:val="none" w:sz="0" w:space="0" w:color="auto"/>
            <w:right w:val="none" w:sz="0" w:space="0" w:color="auto"/>
          </w:divBdr>
        </w:div>
        <w:div w:id="1071660856">
          <w:marLeft w:val="0"/>
          <w:marRight w:val="0"/>
          <w:marTop w:val="0"/>
          <w:marBottom w:val="0"/>
          <w:divBdr>
            <w:top w:val="none" w:sz="0" w:space="0" w:color="auto"/>
            <w:left w:val="none" w:sz="0" w:space="0" w:color="auto"/>
            <w:bottom w:val="none" w:sz="0" w:space="0" w:color="auto"/>
            <w:right w:val="none" w:sz="0" w:space="0" w:color="auto"/>
          </w:divBdr>
        </w:div>
        <w:div w:id="2023628680">
          <w:marLeft w:val="0"/>
          <w:marRight w:val="0"/>
          <w:marTop w:val="0"/>
          <w:marBottom w:val="0"/>
          <w:divBdr>
            <w:top w:val="none" w:sz="0" w:space="0" w:color="auto"/>
            <w:left w:val="none" w:sz="0" w:space="0" w:color="auto"/>
            <w:bottom w:val="none" w:sz="0" w:space="0" w:color="auto"/>
            <w:right w:val="none" w:sz="0" w:space="0" w:color="auto"/>
          </w:divBdr>
        </w:div>
        <w:div w:id="2026714243">
          <w:marLeft w:val="0"/>
          <w:marRight w:val="0"/>
          <w:marTop w:val="0"/>
          <w:marBottom w:val="0"/>
          <w:divBdr>
            <w:top w:val="none" w:sz="0" w:space="0" w:color="auto"/>
            <w:left w:val="none" w:sz="0" w:space="0" w:color="auto"/>
            <w:bottom w:val="none" w:sz="0" w:space="0" w:color="auto"/>
            <w:right w:val="none" w:sz="0" w:space="0" w:color="auto"/>
          </w:divBdr>
        </w:div>
        <w:div w:id="2100592515">
          <w:marLeft w:val="0"/>
          <w:marRight w:val="0"/>
          <w:marTop w:val="0"/>
          <w:marBottom w:val="0"/>
          <w:divBdr>
            <w:top w:val="none" w:sz="0" w:space="0" w:color="auto"/>
            <w:left w:val="none" w:sz="0" w:space="0" w:color="auto"/>
            <w:bottom w:val="none" w:sz="0" w:space="0" w:color="auto"/>
            <w:right w:val="none" w:sz="0" w:space="0" w:color="auto"/>
          </w:divBdr>
          <w:divsChild>
            <w:div w:id="37972120">
              <w:marLeft w:val="0"/>
              <w:marRight w:val="0"/>
              <w:marTop w:val="0"/>
              <w:marBottom w:val="0"/>
              <w:divBdr>
                <w:top w:val="none" w:sz="0" w:space="0" w:color="auto"/>
                <w:left w:val="none" w:sz="0" w:space="0" w:color="auto"/>
                <w:bottom w:val="none" w:sz="0" w:space="0" w:color="auto"/>
                <w:right w:val="none" w:sz="0" w:space="0" w:color="auto"/>
              </w:divBdr>
            </w:div>
            <w:div w:id="645285502">
              <w:marLeft w:val="0"/>
              <w:marRight w:val="0"/>
              <w:marTop w:val="0"/>
              <w:marBottom w:val="0"/>
              <w:divBdr>
                <w:top w:val="none" w:sz="0" w:space="0" w:color="auto"/>
                <w:left w:val="none" w:sz="0" w:space="0" w:color="auto"/>
                <w:bottom w:val="none" w:sz="0" w:space="0" w:color="auto"/>
                <w:right w:val="none" w:sz="0" w:space="0" w:color="auto"/>
              </w:divBdr>
            </w:div>
            <w:div w:id="2083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008">
      <w:bodyDiv w:val="1"/>
      <w:marLeft w:val="0"/>
      <w:marRight w:val="0"/>
      <w:marTop w:val="0"/>
      <w:marBottom w:val="0"/>
      <w:divBdr>
        <w:top w:val="none" w:sz="0" w:space="0" w:color="auto"/>
        <w:left w:val="none" w:sz="0" w:space="0" w:color="auto"/>
        <w:bottom w:val="none" w:sz="0" w:space="0" w:color="auto"/>
        <w:right w:val="none" w:sz="0" w:space="0" w:color="auto"/>
      </w:divBdr>
    </w:div>
    <w:div w:id="997462626">
      <w:bodyDiv w:val="1"/>
      <w:marLeft w:val="0"/>
      <w:marRight w:val="0"/>
      <w:marTop w:val="0"/>
      <w:marBottom w:val="0"/>
      <w:divBdr>
        <w:top w:val="none" w:sz="0" w:space="0" w:color="auto"/>
        <w:left w:val="none" w:sz="0" w:space="0" w:color="auto"/>
        <w:bottom w:val="none" w:sz="0" w:space="0" w:color="auto"/>
        <w:right w:val="none" w:sz="0" w:space="0" w:color="auto"/>
      </w:divBdr>
    </w:div>
    <w:div w:id="1007485750">
      <w:bodyDiv w:val="1"/>
      <w:marLeft w:val="0"/>
      <w:marRight w:val="0"/>
      <w:marTop w:val="0"/>
      <w:marBottom w:val="0"/>
      <w:divBdr>
        <w:top w:val="none" w:sz="0" w:space="0" w:color="auto"/>
        <w:left w:val="none" w:sz="0" w:space="0" w:color="auto"/>
        <w:bottom w:val="none" w:sz="0" w:space="0" w:color="auto"/>
        <w:right w:val="none" w:sz="0" w:space="0" w:color="auto"/>
      </w:divBdr>
    </w:div>
    <w:div w:id="1012493220">
      <w:bodyDiv w:val="1"/>
      <w:marLeft w:val="0"/>
      <w:marRight w:val="0"/>
      <w:marTop w:val="0"/>
      <w:marBottom w:val="0"/>
      <w:divBdr>
        <w:top w:val="none" w:sz="0" w:space="0" w:color="auto"/>
        <w:left w:val="none" w:sz="0" w:space="0" w:color="auto"/>
        <w:bottom w:val="none" w:sz="0" w:space="0" w:color="auto"/>
        <w:right w:val="none" w:sz="0" w:space="0" w:color="auto"/>
      </w:divBdr>
    </w:div>
    <w:div w:id="1027609465">
      <w:bodyDiv w:val="1"/>
      <w:marLeft w:val="0"/>
      <w:marRight w:val="0"/>
      <w:marTop w:val="0"/>
      <w:marBottom w:val="0"/>
      <w:divBdr>
        <w:top w:val="none" w:sz="0" w:space="0" w:color="auto"/>
        <w:left w:val="none" w:sz="0" w:space="0" w:color="auto"/>
        <w:bottom w:val="none" w:sz="0" w:space="0" w:color="auto"/>
        <w:right w:val="none" w:sz="0" w:space="0" w:color="auto"/>
      </w:divBdr>
    </w:div>
    <w:div w:id="1038434212">
      <w:bodyDiv w:val="1"/>
      <w:marLeft w:val="0"/>
      <w:marRight w:val="0"/>
      <w:marTop w:val="0"/>
      <w:marBottom w:val="0"/>
      <w:divBdr>
        <w:top w:val="none" w:sz="0" w:space="0" w:color="auto"/>
        <w:left w:val="none" w:sz="0" w:space="0" w:color="auto"/>
        <w:bottom w:val="none" w:sz="0" w:space="0" w:color="auto"/>
        <w:right w:val="none" w:sz="0" w:space="0" w:color="auto"/>
      </w:divBdr>
    </w:div>
    <w:div w:id="1038777285">
      <w:bodyDiv w:val="1"/>
      <w:marLeft w:val="0"/>
      <w:marRight w:val="0"/>
      <w:marTop w:val="0"/>
      <w:marBottom w:val="0"/>
      <w:divBdr>
        <w:top w:val="none" w:sz="0" w:space="0" w:color="auto"/>
        <w:left w:val="none" w:sz="0" w:space="0" w:color="auto"/>
        <w:bottom w:val="none" w:sz="0" w:space="0" w:color="auto"/>
        <w:right w:val="none" w:sz="0" w:space="0" w:color="auto"/>
      </w:divBdr>
    </w:div>
    <w:div w:id="1042100095">
      <w:bodyDiv w:val="1"/>
      <w:marLeft w:val="0"/>
      <w:marRight w:val="0"/>
      <w:marTop w:val="0"/>
      <w:marBottom w:val="0"/>
      <w:divBdr>
        <w:top w:val="none" w:sz="0" w:space="0" w:color="auto"/>
        <w:left w:val="none" w:sz="0" w:space="0" w:color="auto"/>
        <w:bottom w:val="none" w:sz="0" w:space="0" w:color="auto"/>
        <w:right w:val="none" w:sz="0" w:space="0" w:color="auto"/>
      </w:divBdr>
    </w:div>
    <w:div w:id="1056702653">
      <w:bodyDiv w:val="1"/>
      <w:marLeft w:val="0"/>
      <w:marRight w:val="0"/>
      <w:marTop w:val="0"/>
      <w:marBottom w:val="0"/>
      <w:divBdr>
        <w:top w:val="none" w:sz="0" w:space="0" w:color="auto"/>
        <w:left w:val="none" w:sz="0" w:space="0" w:color="auto"/>
        <w:bottom w:val="none" w:sz="0" w:space="0" w:color="auto"/>
        <w:right w:val="none" w:sz="0" w:space="0" w:color="auto"/>
      </w:divBdr>
    </w:div>
    <w:div w:id="1059131971">
      <w:bodyDiv w:val="1"/>
      <w:marLeft w:val="0"/>
      <w:marRight w:val="0"/>
      <w:marTop w:val="0"/>
      <w:marBottom w:val="0"/>
      <w:divBdr>
        <w:top w:val="none" w:sz="0" w:space="0" w:color="auto"/>
        <w:left w:val="none" w:sz="0" w:space="0" w:color="auto"/>
        <w:bottom w:val="none" w:sz="0" w:space="0" w:color="auto"/>
        <w:right w:val="none" w:sz="0" w:space="0" w:color="auto"/>
      </w:divBdr>
    </w:div>
    <w:div w:id="1065644286">
      <w:bodyDiv w:val="1"/>
      <w:marLeft w:val="0"/>
      <w:marRight w:val="0"/>
      <w:marTop w:val="0"/>
      <w:marBottom w:val="0"/>
      <w:divBdr>
        <w:top w:val="none" w:sz="0" w:space="0" w:color="auto"/>
        <w:left w:val="none" w:sz="0" w:space="0" w:color="auto"/>
        <w:bottom w:val="none" w:sz="0" w:space="0" w:color="auto"/>
        <w:right w:val="none" w:sz="0" w:space="0" w:color="auto"/>
      </w:divBdr>
    </w:div>
    <w:div w:id="1086152395">
      <w:bodyDiv w:val="1"/>
      <w:marLeft w:val="0"/>
      <w:marRight w:val="0"/>
      <w:marTop w:val="0"/>
      <w:marBottom w:val="0"/>
      <w:divBdr>
        <w:top w:val="none" w:sz="0" w:space="0" w:color="auto"/>
        <w:left w:val="none" w:sz="0" w:space="0" w:color="auto"/>
        <w:bottom w:val="none" w:sz="0" w:space="0" w:color="auto"/>
        <w:right w:val="none" w:sz="0" w:space="0" w:color="auto"/>
      </w:divBdr>
    </w:div>
    <w:div w:id="1102799807">
      <w:bodyDiv w:val="1"/>
      <w:marLeft w:val="0"/>
      <w:marRight w:val="0"/>
      <w:marTop w:val="0"/>
      <w:marBottom w:val="0"/>
      <w:divBdr>
        <w:top w:val="none" w:sz="0" w:space="0" w:color="auto"/>
        <w:left w:val="none" w:sz="0" w:space="0" w:color="auto"/>
        <w:bottom w:val="none" w:sz="0" w:space="0" w:color="auto"/>
        <w:right w:val="none" w:sz="0" w:space="0" w:color="auto"/>
      </w:divBdr>
    </w:div>
    <w:div w:id="1106775305">
      <w:bodyDiv w:val="1"/>
      <w:marLeft w:val="0"/>
      <w:marRight w:val="0"/>
      <w:marTop w:val="0"/>
      <w:marBottom w:val="0"/>
      <w:divBdr>
        <w:top w:val="none" w:sz="0" w:space="0" w:color="auto"/>
        <w:left w:val="none" w:sz="0" w:space="0" w:color="auto"/>
        <w:bottom w:val="none" w:sz="0" w:space="0" w:color="auto"/>
        <w:right w:val="none" w:sz="0" w:space="0" w:color="auto"/>
      </w:divBdr>
    </w:div>
    <w:div w:id="1117213694">
      <w:bodyDiv w:val="1"/>
      <w:marLeft w:val="0"/>
      <w:marRight w:val="0"/>
      <w:marTop w:val="0"/>
      <w:marBottom w:val="0"/>
      <w:divBdr>
        <w:top w:val="none" w:sz="0" w:space="0" w:color="auto"/>
        <w:left w:val="none" w:sz="0" w:space="0" w:color="auto"/>
        <w:bottom w:val="none" w:sz="0" w:space="0" w:color="auto"/>
        <w:right w:val="none" w:sz="0" w:space="0" w:color="auto"/>
      </w:divBdr>
    </w:div>
    <w:div w:id="112377178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32943453">
      <w:bodyDiv w:val="1"/>
      <w:marLeft w:val="0"/>
      <w:marRight w:val="0"/>
      <w:marTop w:val="0"/>
      <w:marBottom w:val="0"/>
      <w:divBdr>
        <w:top w:val="none" w:sz="0" w:space="0" w:color="auto"/>
        <w:left w:val="none" w:sz="0" w:space="0" w:color="auto"/>
        <w:bottom w:val="none" w:sz="0" w:space="0" w:color="auto"/>
        <w:right w:val="none" w:sz="0" w:space="0" w:color="auto"/>
      </w:divBdr>
    </w:div>
    <w:div w:id="1137917910">
      <w:bodyDiv w:val="1"/>
      <w:marLeft w:val="0"/>
      <w:marRight w:val="0"/>
      <w:marTop w:val="0"/>
      <w:marBottom w:val="0"/>
      <w:divBdr>
        <w:top w:val="none" w:sz="0" w:space="0" w:color="auto"/>
        <w:left w:val="none" w:sz="0" w:space="0" w:color="auto"/>
        <w:bottom w:val="none" w:sz="0" w:space="0" w:color="auto"/>
        <w:right w:val="none" w:sz="0" w:space="0" w:color="auto"/>
      </w:divBdr>
    </w:div>
    <w:div w:id="1138063524">
      <w:bodyDiv w:val="1"/>
      <w:marLeft w:val="0"/>
      <w:marRight w:val="0"/>
      <w:marTop w:val="0"/>
      <w:marBottom w:val="0"/>
      <w:divBdr>
        <w:top w:val="none" w:sz="0" w:space="0" w:color="auto"/>
        <w:left w:val="none" w:sz="0" w:space="0" w:color="auto"/>
        <w:bottom w:val="none" w:sz="0" w:space="0" w:color="auto"/>
        <w:right w:val="none" w:sz="0" w:space="0" w:color="auto"/>
      </w:divBdr>
    </w:div>
    <w:div w:id="1158040810">
      <w:bodyDiv w:val="1"/>
      <w:marLeft w:val="0"/>
      <w:marRight w:val="0"/>
      <w:marTop w:val="0"/>
      <w:marBottom w:val="0"/>
      <w:divBdr>
        <w:top w:val="none" w:sz="0" w:space="0" w:color="auto"/>
        <w:left w:val="none" w:sz="0" w:space="0" w:color="auto"/>
        <w:bottom w:val="none" w:sz="0" w:space="0" w:color="auto"/>
        <w:right w:val="none" w:sz="0" w:space="0" w:color="auto"/>
      </w:divBdr>
    </w:div>
    <w:div w:id="1159613430">
      <w:bodyDiv w:val="1"/>
      <w:marLeft w:val="0"/>
      <w:marRight w:val="0"/>
      <w:marTop w:val="0"/>
      <w:marBottom w:val="0"/>
      <w:divBdr>
        <w:top w:val="none" w:sz="0" w:space="0" w:color="auto"/>
        <w:left w:val="none" w:sz="0" w:space="0" w:color="auto"/>
        <w:bottom w:val="none" w:sz="0" w:space="0" w:color="auto"/>
        <w:right w:val="none" w:sz="0" w:space="0" w:color="auto"/>
      </w:divBdr>
    </w:div>
    <w:div w:id="1164585602">
      <w:bodyDiv w:val="1"/>
      <w:marLeft w:val="0"/>
      <w:marRight w:val="0"/>
      <w:marTop w:val="0"/>
      <w:marBottom w:val="0"/>
      <w:divBdr>
        <w:top w:val="none" w:sz="0" w:space="0" w:color="auto"/>
        <w:left w:val="none" w:sz="0" w:space="0" w:color="auto"/>
        <w:bottom w:val="none" w:sz="0" w:space="0" w:color="auto"/>
        <w:right w:val="none" w:sz="0" w:space="0" w:color="auto"/>
      </w:divBdr>
    </w:div>
    <w:div w:id="1181630390">
      <w:bodyDiv w:val="1"/>
      <w:marLeft w:val="0"/>
      <w:marRight w:val="0"/>
      <w:marTop w:val="0"/>
      <w:marBottom w:val="0"/>
      <w:divBdr>
        <w:top w:val="none" w:sz="0" w:space="0" w:color="auto"/>
        <w:left w:val="none" w:sz="0" w:space="0" w:color="auto"/>
        <w:bottom w:val="none" w:sz="0" w:space="0" w:color="auto"/>
        <w:right w:val="none" w:sz="0" w:space="0" w:color="auto"/>
      </w:divBdr>
    </w:div>
    <w:div w:id="1194221697">
      <w:bodyDiv w:val="1"/>
      <w:marLeft w:val="0"/>
      <w:marRight w:val="0"/>
      <w:marTop w:val="0"/>
      <w:marBottom w:val="0"/>
      <w:divBdr>
        <w:top w:val="none" w:sz="0" w:space="0" w:color="auto"/>
        <w:left w:val="none" w:sz="0" w:space="0" w:color="auto"/>
        <w:bottom w:val="none" w:sz="0" w:space="0" w:color="auto"/>
        <w:right w:val="none" w:sz="0" w:space="0" w:color="auto"/>
      </w:divBdr>
    </w:div>
    <w:div w:id="1206478908">
      <w:bodyDiv w:val="1"/>
      <w:marLeft w:val="0"/>
      <w:marRight w:val="0"/>
      <w:marTop w:val="0"/>
      <w:marBottom w:val="0"/>
      <w:divBdr>
        <w:top w:val="none" w:sz="0" w:space="0" w:color="auto"/>
        <w:left w:val="none" w:sz="0" w:space="0" w:color="auto"/>
        <w:bottom w:val="none" w:sz="0" w:space="0" w:color="auto"/>
        <w:right w:val="none" w:sz="0" w:space="0" w:color="auto"/>
      </w:divBdr>
    </w:div>
    <w:div w:id="1216089635">
      <w:bodyDiv w:val="1"/>
      <w:marLeft w:val="0"/>
      <w:marRight w:val="0"/>
      <w:marTop w:val="0"/>
      <w:marBottom w:val="0"/>
      <w:divBdr>
        <w:top w:val="none" w:sz="0" w:space="0" w:color="auto"/>
        <w:left w:val="none" w:sz="0" w:space="0" w:color="auto"/>
        <w:bottom w:val="none" w:sz="0" w:space="0" w:color="auto"/>
        <w:right w:val="none" w:sz="0" w:space="0" w:color="auto"/>
      </w:divBdr>
    </w:div>
    <w:div w:id="1217278797">
      <w:bodyDiv w:val="1"/>
      <w:marLeft w:val="0"/>
      <w:marRight w:val="0"/>
      <w:marTop w:val="0"/>
      <w:marBottom w:val="0"/>
      <w:divBdr>
        <w:top w:val="none" w:sz="0" w:space="0" w:color="auto"/>
        <w:left w:val="none" w:sz="0" w:space="0" w:color="auto"/>
        <w:bottom w:val="none" w:sz="0" w:space="0" w:color="auto"/>
        <w:right w:val="none" w:sz="0" w:space="0" w:color="auto"/>
      </w:divBdr>
    </w:div>
    <w:div w:id="1229727427">
      <w:bodyDiv w:val="1"/>
      <w:marLeft w:val="0"/>
      <w:marRight w:val="0"/>
      <w:marTop w:val="0"/>
      <w:marBottom w:val="0"/>
      <w:divBdr>
        <w:top w:val="none" w:sz="0" w:space="0" w:color="auto"/>
        <w:left w:val="none" w:sz="0" w:space="0" w:color="auto"/>
        <w:bottom w:val="none" w:sz="0" w:space="0" w:color="auto"/>
        <w:right w:val="none" w:sz="0" w:space="0" w:color="auto"/>
      </w:divBdr>
    </w:div>
    <w:div w:id="1236013296">
      <w:bodyDiv w:val="1"/>
      <w:marLeft w:val="0"/>
      <w:marRight w:val="0"/>
      <w:marTop w:val="0"/>
      <w:marBottom w:val="0"/>
      <w:divBdr>
        <w:top w:val="none" w:sz="0" w:space="0" w:color="auto"/>
        <w:left w:val="none" w:sz="0" w:space="0" w:color="auto"/>
        <w:bottom w:val="none" w:sz="0" w:space="0" w:color="auto"/>
        <w:right w:val="none" w:sz="0" w:space="0" w:color="auto"/>
      </w:divBdr>
    </w:div>
    <w:div w:id="1261449572">
      <w:bodyDiv w:val="1"/>
      <w:marLeft w:val="0"/>
      <w:marRight w:val="0"/>
      <w:marTop w:val="0"/>
      <w:marBottom w:val="0"/>
      <w:divBdr>
        <w:top w:val="none" w:sz="0" w:space="0" w:color="auto"/>
        <w:left w:val="none" w:sz="0" w:space="0" w:color="auto"/>
        <w:bottom w:val="none" w:sz="0" w:space="0" w:color="auto"/>
        <w:right w:val="none" w:sz="0" w:space="0" w:color="auto"/>
      </w:divBdr>
    </w:div>
    <w:div w:id="1278096042">
      <w:bodyDiv w:val="1"/>
      <w:marLeft w:val="0"/>
      <w:marRight w:val="0"/>
      <w:marTop w:val="0"/>
      <w:marBottom w:val="0"/>
      <w:divBdr>
        <w:top w:val="none" w:sz="0" w:space="0" w:color="auto"/>
        <w:left w:val="none" w:sz="0" w:space="0" w:color="auto"/>
        <w:bottom w:val="none" w:sz="0" w:space="0" w:color="auto"/>
        <w:right w:val="none" w:sz="0" w:space="0" w:color="auto"/>
      </w:divBdr>
    </w:div>
    <w:div w:id="1298418894">
      <w:bodyDiv w:val="1"/>
      <w:marLeft w:val="0"/>
      <w:marRight w:val="0"/>
      <w:marTop w:val="0"/>
      <w:marBottom w:val="0"/>
      <w:divBdr>
        <w:top w:val="none" w:sz="0" w:space="0" w:color="auto"/>
        <w:left w:val="none" w:sz="0" w:space="0" w:color="auto"/>
        <w:bottom w:val="none" w:sz="0" w:space="0" w:color="auto"/>
        <w:right w:val="none" w:sz="0" w:space="0" w:color="auto"/>
      </w:divBdr>
    </w:div>
    <w:div w:id="1300646561">
      <w:bodyDiv w:val="1"/>
      <w:marLeft w:val="0"/>
      <w:marRight w:val="0"/>
      <w:marTop w:val="0"/>
      <w:marBottom w:val="0"/>
      <w:divBdr>
        <w:top w:val="none" w:sz="0" w:space="0" w:color="auto"/>
        <w:left w:val="none" w:sz="0" w:space="0" w:color="auto"/>
        <w:bottom w:val="none" w:sz="0" w:space="0" w:color="auto"/>
        <w:right w:val="none" w:sz="0" w:space="0" w:color="auto"/>
      </w:divBdr>
    </w:div>
    <w:div w:id="1301569141">
      <w:bodyDiv w:val="1"/>
      <w:marLeft w:val="0"/>
      <w:marRight w:val="0"/>
      <w:marTop w:val="0"/>
      <w:marBottom w:val="0"/>
      <w:divBdr>
        <w:top w:val="none" w:sz="0" w:space="0" w:color="auto"/>
        <w:left w:val="none" w:sz="0" w:space="0" w:color="auto"/>
        <w:bottom w:val="none" w:sz="0" w:space="0" w:color="auto"/>
        <w:right w:val="none" w:sz="0" w:space="0" w:color="auto"/>
      </w:divBdr>
    </w:div>
    <w:div w:id="1301689007">
      <w:bodyDiv w:val="1"/>
      <w:marLeft w:val="0"/>
      <w:marRight w:val="0"/>
      <w:marTop w:val="0"/>
      <w:marBottom w:val="0"/>
      <w:divBdr>
        <w:top w:val="none" w:sz="0" w:space="0" w:color="auto"/>
        <w:left w:val="none" w:sz="0" w:space="0" w:color="auto"/>
        <w:bottom w:val="none" w:sz="0" w:space="0" w:color="auto"/>
        <w:right w:val="none" w:sz="0" w:space="0" w:color="auto"/>
      </w:divBdr>
    </w:div>
    <w:div w:id="1311254323">
      <w:bodyDiv w:val="1"/>
      <w:marLeft w:val="0"/>
      <w:marRight w:val="0"/>
      <w:marTop w:val="0"/>
      <w:marBottom w:val="0"/>
      <w:divBdr>
        <w:top w:val="none" w:sz="0" w:space="0" w:color="auto"/>
        <w:left w:val="none" w:sz="0" w:space="0" w:color="auto"/>
        <w:bottom w:val="none" w:sz="0" w:space="0" w:color="auto"/>
        <w:right w:val="none" w:sz="0" w:space="0" w:color="auto"/>
      </w:divBdr>
    </w:div>
    <w:div w:id="1317034347">
      <w:bodyDiv w:val="1"/>
      <w:marLeft w:val="0"/>
      <w:marRight w:val="0"/>
      <w:marTop w:val="0"/>
      <w:marBottom w:val="0"/>
      <w:divBdr>
        <w:top w:val="none" w:sz="0" w:space="0" w:color="auto"/>
        <w:left w:val="none" w:sz="0" w:space="0" w:color="auto"/>
        <w:bottom w:val="none" w:sz="0" w:space="0" w:color="auto"/>
        <w:right w:val="none" w:sz="0" w:space="0" w:color="auto"/>
      </w:divBdr>
    </w:div>
    <w:div w:id="1331448697">
      <w:bodyDiv w:val="1"/>
      <w:marLeft w:val="0"/>
      <w:marRight w:val="0"/>
      <w:marTop w:val="0"/>
      <w:marBottom w:val="0"/>
      <w:divBdr>
        <w:top w:val="none" w:sz="0" w:space="0" w:color="auto"/>
        <w:left w:val="none" w:sz="0" w:space="0" w:color="auto"/>
        <w:bottom w:val="none" w:sz="0" w:space="0" w:color="auto"/>
        <w:right w:val="none" w:sz="0" w:space="0" w:color="auto"/>
      </w:divBdr>
    </w:div>
    <w:div w:id="1343967259">
      <w:bodyDiv w:val="1"/>
      <w:marLeft w:val="0"/>
      <w:marRight w:val="0"/>
      <w:marTop w:val="0"/>
      <w:marBottom w:val="0"/>
      <w:divBdr>
        <w:top w:val="none" w:sz="0" w:space="0" w:color="auto"/>
        <w:left w:val="none" w:sz="0" w:space="0" w:color="auto"/>
        <w:bottom w:val="none" w:sz="0" w:space="0" w:color="auto"/>
        <w:right w:val="none" w:sz="0" w:space="0" w:color="auto"/>
      </w:divBdr>
    </w:div>
    <w:div w:id="1344744590">
      <w:bodyDiv w:val="1"/>
      <w:marLeft w:val="0"/>
      <w:marRight w:val="0"/>
      <w:marTop w:val="0"/>
      <w:marBottom w:val="0"/>
      <w:divBdr>
        <w:top w:val="none" w:sz="0" w:space="0" w:color="auto"/>
        <w:left w:val="none" w:sz="0" w:space="0" w:color="auto"/>
        <w:bottom w:val="none" w:sz="0" w:space="0" w:color="auto"/>
        <w:right w:val="none" w:sz="0" w:space="0" w:color="auto"/>
      </w:divBdr>
    </w:div>
    <w:div w:id="1353650013">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4745142">
      <w:bodyDiv w:val="1"/>
      <w:marLeft w:val="0"/>
      <w:marRight w:val="0"/>
      <w:marTop w:val="0"/>
      <w:marBottom w:val="0"/>
      <w:divBdr>
        <w:top w:val="none" w:sz="0" w:space="0" w:color="auto"/>
        <w:left w:val="none" w:sz="0" w:space="0" w:color="auto"/>
        <w:bottom w:val="none" w:sz="0" w:space="0" w:color="auto"/>
        <w:right w:val="none" w:sz="0" w:space="0" w:color="auto"/>
      </w:divBdr>
    </w:div>
    <w:div w:id="1390574988">
      <w:bodyDiv w:val="1"/>
      <w:marLeft w:val="0"/>
      <w:marRight w:val="0"/>
      <w:marTop w:val="0"/>
      <w:marBottom w:val="0"/>
      <w:divBdr>
        <w:top w:val="none" w:sz="0" w:space="0" w:color="auto"/>
        <w:left w:val="none" w:sz="0" w:space="0" w:color="auto"/>
        <w:bottom w:val="none" w:sz="0" w:space="0" w:color="auto"/>
        <w:right w:val="none" w:sz="0" w:space="0" w:color="auto"/>
      </w:divBdr>
    </w:div>
    <w:div w:id="1393235948">
      <w:bodyDiv w:val="1"/>
      <w:marLeft w:val="0"/>
      <w:marRight w:val="0"/>
      <w:marTop w:val="0"/>
      <w:marBottom w:val="0"/>
      <w:divBdr>
        <w:top w:val="none" w:sz="0" w:space="0" w:color="auto"/>
        <w:left w:val="none" w:sz="0" w:space="0" w:color="auto"/>
        <w:bottom w:val="none" w:sz="0" w:space="0" w:color="auto"/>
        <w:right w:val="none" w:sz="0" w:space="0" w:color="auto"/>
      </w:divBdr>
    </w:div>
    <w:div w:id="1407876250">
      <w:bodyDiv w:val="1"/>
      <w:marLeft w:val="0"/>
      <w:marRight w:val="0"/>
      <w:marTop w:val="0"/>
      <w:marBottom w:val="0"/>
      <w:divBdr>
        <w:top w:val="none" w:sz="0" w:space="0" w:color="auto"/>
        <w:left w:val="none" w:sz="0" w:space="0" w:color="auto"/>
        <w:bottom w:val="none" w:sz="0" w:space="0" w:color="auto"/>
        <w:right w:val="none" w:sz="0" w:space="0" w:color="auto"/>
      </w:divBdr>
    </w:div>
    <w:div w:id="1420446821">
      <w:bodyDiv w:val="1"/>
      <w:marLeft w:val="0"/>
      <w:marRight w:val="0"/>
      <w:marTop w:val="0"/>
      <w:marBottom w:val="0"/>
      <w:divBdr>
        <w:top w:val="none" w:sz="0" w:space="0" w:color="auto"/>
        <w:left w:val="none" w:sz="0" w:space="0" w:color="auto"/>
        <w:bottom w:val="none" w:sz="0" w:space="0" w:color="auto"/>
        <w:right w:val="none" w:sz="0" w:space="0" w:color="auto"/>
      </w:divBdr>
    </w:div>
    <w:div w:id="1451388999">
      <w:bodyDiv w:val="1"/>
      <w:marLeft w:val="0"/>
      <w:marRight w:val="0"/>
      <w:marTop w:val="0"/>
      <w:marBottom w:val="0"/>
      <w:divBdr>
        <w:top w:val="none" w:sz="0" w:space="0" w:color="auto"/>
        <w:left w:val="none" w:sz="0" w:space="0" w:color="auto"/>
        <w:bottom w:val="none" w:sz="0" w:space="0" w:color="auto"/>
        <w:right w:val="none" w:sz="0" w:space="0" w:color="auto"/>
      </w:divBdr>
    </w:div>
    <w:div w:id="1457866109">
      <w:bodyDiv w:val="1"/>
      <w:marLeft w:val="0"/>
      <w:marRight w:val="0"/>
      <w:marTop w:val="0"/>
      <w:marBottom w:val="0"/>
      <w:divBdr>
        <w:top w:val="none" w:sz="0" w:space="0" w:color="auto"/>
        <w:left w:val="none" w:sz="0" w:space="0" w:color="auto"/>
        <w:bottom w:val="none" w:sz="0" w:space="0" w:color="auto"/>
        <w:right w:val="none" w:sz="0" w:space="0" w:color="auto"/>
      </w:divBdr>
    </w:div>
    <w:div w:id="1474062119">
      <w:bodyDiv w:val="1"/>
      <w:marLeft w:val="0"/>
      <w:marRight w:val="0"/>
      <w:marTop w:val="0"/>
      <w:marBottom w:val="0"/>
      <w:divBdr>
        <w:top w:val="none" w:sz="0" w:space="0" w:color="auto"/>
        <w:left w:val="none" w:sz="0" w:space="0" w:color="auto"/>
        <w:bottom w:val="none" w:sz="0" w:space="0" w:color="auto"/>
        <w:right w:val="none" w:sz="0" w:space="0" w:color="auto"/>
      </w:divBdr>
    </w:div>
    <w:div w:id="1488747549">
      <w:bodyDiv w:val="1"/>
      <w:marLeft w:val="0"/>
      <w:marRight w:val="0"/>
      <w:marTop w:val="0"/>
      <w:marBottom w:val="0"/>
      <w:divBdr>
        <w:top w:val="none" w:sz="0" w:space="0" w:color="auto"/>
        <w:left w:val="none" w:sz="0" w:space="0" w:color="auto"/>
        <w:bottom w:val="none" w:sz="0" w:space="0" w:color="auto"/>
        <w:right w:val="none" w:sz="0" w:space="0" w:color="auto"/>
      </w:divBdr>
      <w:divsChild>
        <w:div w:id="517349510">
          <w:marLeft w:val="0"/>
          <w:marRight w:val="0"/>
          <w:marTop w:val="0"/>
          <w:marBottom w:val="0"/>
          <w:divBdr>
            <w:top w:val="none" w:sz="0" w:space="0" w:color="auto"/>
            <w:left w:val="none" w:sz="0" w:space="0" w:color="auto"/>
            <w:bottom w:val="none" w:sz="0" w:space="0" w:color="auto"/>
            <w:right w:val="none" w:sz="0" w:space="0" w:color="auto"/>
          </w:divBdr>
        </w:div>
      </w:divsChild>
    </w:div>
    <w:div w:id="1512378900">
      <w:bodyDiv w:val="1"/>
      <w:marLeft w:val="0"/>
      <w:marRight w:val="0"/>
      <w:marTop w:val="0"/>
      <w:marBottom w:val="0"/>
      <w:divBdr>
        <w:top w:val="none" w:sz="0" w:space="0" w:color="auto"/>
        <w:left w:val="none" w:sz="0" w:space="0" w:color="auto"/>
        <w:bottom w:val="none" w:sz="0" w:space="0" w:color="auto"/>
        <w:right w:val="none" w:sz="0" w:space="0" w:color="auto"/>
      </w:divBdr>
    </w:div>
    <w:div w:id="1522667856">
      <w:bodyDiv w:val="1"/>
      <w:marLeft w:val="0"/>
      <w:marRight w:val="0"/>
      <w:marTop w:val="0"/>
      <w:marBottom w:val="0"/>
      <w:divBdr>
        <w:top w:val="none" w:sz="0" w:space="0" w:color="auto"/>
        <w:left w:val="none" w:sz="0" w:space="0" w:color="auto"/>
        <w:bottom w:val="none" w:sz="0" w:space="0" w:color="auto"/>
        <w:right w:val="none" w:sz="0" w:space="0" w:color="auto"/>
      </w:divBdr>
    </w:div>
    <w:div w:id="1525167847">
      <w:bodyDiv w:val="1"/>
      <w:marLeft w:val="0"/>
      <w:marRight w:val="0"/>
      <w:marTop w:val="0"/>
      <w:marBottom w:val="0"/>
      <w:divBdr>
        <w:top w:val="none" w:sz="0" w:space="0" w:color="auto"/>
        <w:left w:val="none" w:sz="0" w:space="0" w:color="auto"/>
        <w:bottom w:val="none" w:sz="0" w:space="0" w:color="auto"/>
        <w:right w:val="none" w:sz="0" w:space="0" w:color="auto"/>
      </w:divBdr>
    </w:div>
    <w:div w:id="1546260827">
      <w:bodyDiv w:val="1"/>
      <w:marLeft w:val="0"/>
      <w:marRight w:val="0"/>
      <w:marTop w:val="0"/>
      <w:marBottom w:val="0"/>
      <w:divBdr>
        <w:top w:val="none" w:sz="0" w:space="0" w:color="auto"/>
        <w:left w:val="none" w:sz="0" w:space="0" w:color="auto"/>
        <w:bottom w:val="none" w:sz="0" w:space="0" w:color="auto"/>
        <w:right w:val="none" w:sz="0" w:space="0" w:color="auto"/>
      </w:divBdr>
    </w:div>
    <w:div w:id="1547985831">
      <w:bodyDiv w:val="1"/>
      <w:marLeft w:val="0"/>
      <w:marRight w:val="0"/>
      <w:marTop w:val="0"/>
      <w:marBottom w:val="0"/>
      <w:divBdr>
        <w:top w:val="none" w:sz="0" w:space="0" w:color="auto"/>
        <w:left w:val="none" w:sz="0" w:space="0" w:color="auto"/>
        <w:bottom w:val="none" w:sz="0" w:space="0" w:color="auto"/>
        <w:right w:val="none" w:sz="0" w:space="0" w:color="auto"/>
      </w:divBdr>
    </w:div>
    <w:div w:id="1549100673">
      <w:bodyDiv w:val="1"/>
      <w:marLeft w:val="0"/>
      <w:marRight w:val="0"/>
      <w:marTop w:val="0"/>
      <w:marBottom w:val="0"/>
      <w:divBdr>
        <w:top w:val="none" w:sz="0" w:space="0" w:color="auto"/>
        <w:left w:val="none" w:sz="0" w:space="0" w:color="auto"/>
        <w:bottom w:val="none" w:sz="0" w:space="0" w:color="auto"/>
        <w:right w:val="none" w:sz="0" w:space="0" w:color="auto"/>
      </w:divBdr>
    </w:div>
    <w:div w:id="1553687570">
      <w:bodyDiv w:val="1"/>
      <w:marLeft w:val="0"/>
      <w:marRight w:val="0"/>
      <w:marTop w:val="0"/>
      <w:marBottom w:val="0"/>
      <w:divBdr>
        <w:top w:val="none" w:sz="0" w:space="0" w:color="auto"/>
        <w:left w:val="none" w:sz="0" w:space="0" w:color="auto"/>
        <w:bottom w:val="none" w:sz="0" w:space="0" w:color="auto"/>
        <w:right w:val="none" w:sz="0" w:space="0" w:color="auto"/>
      </w:divBdr>
    </w:div>
    <w:div w:id="1554611911">
      <w:bodyDiv w:val="1"/>
      <w:marLeft w:val="0"/>
      <w:marRight w:val="0"/>
      <w:marTop w:val="0"/>
      <w:marBottom w:val="0"/>
      <w:divBdr>
        <w:top w:val="none" w:sz="0" w:space="0" w:color="auto"/>
        <w:left w:val="none" w:sz="0" w:space="0" w:color="auto"/>
        <w:bottom w:val="none" w:sz="0" w:space="0" w:color="auto"/>
        <w:right w:val="none" w:sz="0" w:space="0" w:color="auto"/>
      </w:divBdr>
    </w:div>
    <w:div w:id="1563638712">
      <w:bodyDiv w:val="1"/>
      <w:marLeft w:val="0"/>
      <w:marRight w:val="0"/>
      <w:marTop w:val="0"/>
      <w:marBottom w:val="0"/>
      <w:divBdr>
        <w:top w:val="none" w:sz="0" w:space="0" w:color="auto"/>
        <w:left w:val="none" w:sz="0" w:space="0" w:color="auto"/>
        <w:bottom w:val="none" w:sz="0" w:space="0" w:color="auto"/>
        <w:right w:val="none" w:sz="0" w:space="0" w:color="auto"/>
      </w:divBdr>
    </w:div>
    <w:div w:id="1574585642">
      <w:bodyDiv w:val="1"/>
      <w:marLeft w:val="0"/>
      <w:marRight w:val="0"/>
      <w:marTop w:val="0"/>
      <w:marBottom w:val="0"/>
      <w:divBdr>
        <w:top w:val="none" w:sz="0" w:space="0" w:color="auto"/>
        <w:left w:val="none" w:sz="0" w:space="0" w:color="auto"/>
        <w:bottom w:val="none" w:sz="0" w:space="0" w:color="auto"/>
        <w:right w:val="none" w:sz="0" w:space="0" w:color="auto"/>
      </w:divBdr>
    </w:div>
    <w:div w:id="1580363590">
      <w:bodyDiv w:val="1"/>
      <w:marLeft w:val="0"/>
      <w:marRight w:val="0"/>
      <w:marTop w:val="0"/>
      <w:marBottom w:val="0"/>
      <w:divBdr>
        <w:top w:val="none" w:sz="0" w:space="0" w:color="auto"/>
        <w:left w:val="none" w:sz="0" w:space="0" w:color="auto"/>
        <w:bottom w:val="none" w:sz="0" w:space="0" w:color="auto"/>
        <w:right w:val="none" w:sz="0" w:space="0" w:color="auto"/>
      </w:divBdr>
    </w:div>
    <w:div w:id="1583251398">
      <w:bodyDiv w:val="1"/>
      <w:marLeft w:val="0"/>
      <w:marRight w:val="0"/>
      <w:marTop w:val="0"/>
      <w:marBottom w:val="0"/>
      <w:divBdr>
        <w:top w:val="none" w:sz="0" w:space="0" w:color="auto"/>
        <w:left w:val="none" w:sz="0" w:space="0" w:color="auto"/>
        <w:bottom w:val="none" w:sz="0" w:space="0" w:color="auto"/>
        <w:right w:val="none" w:sz="0" w:space="0" w:color="auto"/>
      </w:divBdr>
    </w:div>
    <w:div w:id="1584024647">
      <w:bodyDiv w:val="1"/>
      <w:marLeft w:val="0"/>
      <w:marRight w:val="0"/>
      <w:marTop w:val="0"/>
      <w:marBottom w:val="0"/>
      <w:divBdr>
        <w:top w:val="none" w:sz="0" w:space="0" w:color="auto"/>
        <w:left w:val="none" w:sz="0" w:space="0" w:color="auto"/>
        <w:bottom w:val="none" w:sz="0" w:space="0" w:color="auto"/>
        <w:right w:val="none" w:sz="0" w:space="0" w:color="auto"/>
      </w:divBdr>
    </w:div>
    <w:div w:id="1595091278">
      <w:bodyDiv w:val="1"/>
      <w:marLeft w:val="0"/>
      <w:marRight w:val="0"/>
      <w:marTop w:val="0"/>
      <w:marBottom w:val="0"/>
      <w:divBdr>
        <w:top w:val="none" w:sz="0" w:space="0" w:color="auto"/>
        <w:left w:val="none" w:sz="0" w:space="0" w:color="auto"/>
        <w:bottom w:val="none" w:sz="0" w:space="0" w:color="auto"/>
        <w:right w:val="none" w:sz="0" w:space="0" w:color="auto"/>
      </w:divBdr>
    </w:div>
    <w:div w:id="1613785337">
      <w:bodyDiv w:val="1"/>
      <w:marLeft w:val="0"/>
      <w:marRight w:val="0"/>
      <w:marTop w:val="0"/>
      <w:marBottom w:val="0"/>
      <w:divBdr>
        <w:top w:val="none" w:sz="0" w:space="0" w:color="auto"/>
        <w:left w:val="none" w:sz="0" w:space="0" w:color="auto"/>
        <w:bottom w:val="none" w:sz="0" w:space="0" w:color="auto"/>
        <w:right w:val="none" w:sz="0" w:space="0" w:color="auto"/>
      </w:divBdr>
      <w:divsChild>
        <w:div w:id="43523970">
          <w:marLeft w:val="0"/>
          <w:marRight w:val="0"/>
          <w:marTop w:val="0"/>
          <w:marBottom w:val="0"/>
          <w:divBdr>
            <w:top w:val="none" w:sz="0" w:space="0" w:color="auto"/>
            <w:left w:val="none" w:sz="0" w:space="0" w:color="auto"/>
            <w:bottom w:val="none" w:sz="0" w:space="0" w:color="auto"/>
            <w:right w:val="none" w:sz="0" w:space="0" w:color="auto"/>
          </w:divBdr>
          <w:divsChild>
            <w:div w:id="17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826">
      <w:bodyDiv w:val="1"/>
      <w:marLeft w:val="0"/>
      <w:marRight w:val="0"/>
      <w:marTop w:val="0"/>
      <w:marBottom w:val="0"/>
      <w:divBdr>
        <w:top w:val="none" w:sz="0" w:space="0" w:color="auto"/>
        <w:left w:val="none" w:sz="0" w:space="0" w:color="auto"/>
        <w:bottom w:val="none" w:sz="0" w:space="0" w:color="auto"/>
        <w:right w:val="none" w:sz="0" w:space="0" w:color="auto"/>
      </w:divBdr>
    </w:div>
    <w:div w:id="1634946710">
      <w:bodyDiv w:val="1"/>
      <w:marLeft w:val="0"/>
      <w:marRight w:val="0"/>
      <w:marTop w:val="0"/>
      <w:marBottom w:val="0"/>
      <w:divBdr>
        <w:top w:val="none" w:sz="0" w:space="0" w:color="auto"/>
        <w:left w:val="none" w:sz="0" w:space="0" w:color="auto"/>
        <w:bottom w:val="none" w:sz="0" w:space="0" w:color="auto"/>
        <w:right w:val="none" w:sz="0" w:space="0" w:color="auto"/>
      </w:divBdr>
    </w:div>
    <w:div w:id="1655334607">
      <w:bodyDiv w:val="1"/>
      <w:marLeft w:val="0"/>
      <w:marRight w:val="0"/>
      <w:marTop w:val="0"/>
      <w:marBottom w:val="0"/>
      <w:divBdr>
        <w:top w:val="none" w:sz="0" w:space="0" w:color="auto"/>
        <w:left w:val="none" w:sz="0" w:space="0" w:color="auto"/>
        <w:bottom w:val="none" w:sz="0" w:space="0" w:color="auto"/>
        <w:right w:val="none" w:sz="0" w:space="0" w:color="auto"/>
      </w:divBdr>
    </w:div>
    <w:div w:id="1672878806">
      <w:bodyDiv w:val="1"/>
      <w:marLeft w:val="0"/>
      <w:marRight w:val="0"/>
      <w:marTop w:val="0"/>
      <w:marBottom w:val="0"/>
      <w:divBdr>
        <w:top w:val="none" w:sz="0" w:space="0" w:color="auto"/>
        <w:left w:val="none" w:sz="0" w:space="0" w:color="auto"/>
        <w:bottom w:val="none" w:sz="0" w:space="0" w:color="auto"/>
        <w:right w:val="none" w:sz="0" w:space="0" w:color="auto"/>
      </w:divBdr>
    </w:div>
    <w:div w:id="1682976882">
      <w:bodyDiv w:val="1"/>
      <w:marLeft w:val="0"/>
      <w:marRight w:val="0"/>
      <w:marTop w:val="0"/>
      <w:marBottom w:val="0"/>
      <w:divBdr>
        <w:top w:val="none" w:sz="0" w:space="0" w:color="auto"/>
        <w:left w:val="none" w:sz="0" w:space="0" w:color="auto"/>
        <w:bottom w:val="none" w:sz="0" w:space="0" w:color="auto"/>
        <w:right w:val="none" w:sz="0" w:space="0" w:color="auto"/>
      </w:divBdr>
    </w:div>
    <w:div w:id="1688868977">
      <w:bodyDiv w:val="1"/>
      <w:marLeft w:val="0"/>
      <w:marRight w:val="0"/>
      <w:marTop w:val="0"/>
      <w:marBottom w:val="0"/>
      <w:divBdr>
        <w:top w:val="none" w:sz="0" w:space="0" w:color="auto"/>
        <w:left w:val="none" w:sz="0" w:space="0" w:color="auto"/>
        <w:bottom w:val="none" w:sz="0" w:space="0" w:color="auto"/>
        <w:right w:val="none" w:sz="0" w:space="0" w:color="auto"/>
      </w:divBdr>
    </w:div>
    <w:div w:id="1689520327">
      <w:bodyDiv w:val="1"/>
      <w:marLeft w:val="0"/>
      <w:marRight w:val="0"/>
      <w:marTop w:val="0"/>
      <w:marBottom w:val="0"/>
      <w:divBdr>
        <w:top w:val="none" w:sz="0" w:space="0" w:color="auto"/>
        <w:left w:val="none" w:sz="0" w:space="0" w:color="auto"/>
        <w:bottom w:val="none" w:sz="0" w:space="0" w:color="auto"/>
        <w:right w:val="none" w:sz="0" w:space="0" w:color="auto"/>
      </w:divBdr>
    </w:div>
    <w:div w:id="1689718286">
      <w:bodyDiv w:val="1"/>
      <w:marLeft w:val="0"/>
      <w:marRight w:val="0"/>
      <w:marTop w:val="0"/>
      <w:marBottom w:val="0"/>
      <w:divBdr>
        <w:top w:val="none" w:sz="0" w:space="0" w:color="auto"/>
        <w:left w:val="none" w:sz="0" w:space="0" w:color="auto"/>
        <w:bottom w:val="none" w:sz="0" w:space="0" w:color="auto"/>
        <w:right w:val="none" w:sz="0" w:space="0" w:color="auto"/>
      </w:divBdr>
    </w:div>
    <w:div w:id="1696692478">
      <w:bodyDiv w:val="1"/>
      <w:marLeft w:val="0"/>
      <w:marRight w:val="0"/>
      <w:marTop w:val="0"/>
      <w:marBottom w:val="0"/>
      <w:divBdr>
        <w:top w:val="none" w:sz="0" w:space="0" w:color="auto"/>
        <w:left w:val="none" w:sz="0" w:space="0" w:color="auto"/>
        <w:bottom w:val="none" w:sz="0" w:space="0" w:color="auto"/>
        <w:right w:val="none" w:sz="0" w:space="0" w:color="auto"/>
      </w:divBdr>
      <w:divsChild>
        <w:div w:id="894122787">
          <w:marLeft w:val="0"/>
          <w:marRight w:val="0"/>
          <w:marTop w:val="0"/>
          <w:marBottom w:val="0"/>
          <w:divBdr>
            <w:top w:val="none" w:sz="0" w:space="0" w:color="auto"/>
            <w:left w:val="none" w:sz="0" w:space="0" w:color="auto"/>
            <w:bottom w:val="none" w:sz="0" w:space="0" w:color="auto"/>
            <w:right w:val="none" w:sz="0" w:space="0" w:color="auto"/>
          </w:divBdr>
        </w:div>
        <w:div w:id="1134446493">
          <w:marLeft w:val="0"/>
          <w:marRight w:val="0"/>
          <w:marTop w:val="0"/>
          <w:marBottom w:val="0"/>
          <w:divBdr>
            <w:top w:val="none" w:sz="0" w:space="0" w:color="auto"/>
            <w:left w:val="none" w:sz="0" w:space="0" w:color="auto"/>
            <w:bottom w:val="none" w:sz="0" w:space="0" w:color="auto"/>
            <w:right w:val="none" w:sz="0" w:space="0" w:color="auto"/>
          </w:divBdr>
        </w:div>
        <w:div w:id="1139228044">
          <w:marLeft w:val="0"/>
          <w:marRight w:val="0"/>
          <w:marTop w:val="0"/>
          <w:marBottom w:val="0"/>
          <w:divBdr>
            <w:top w:val="none" w:sz="0" w:space="0" w:color="auto"/>
            <w:left w:val="none" w:sz="0" w:space="0" w:color="auto"/>
            <w:bottom w:val="none" w:sz="0" w:space="0" w:color="auto"/>
            <w:right w:val="none" w:sz="0" w:space="0" w:color="auto"/>
          </w:divBdr>
        </w:div>
      </w:divsChild>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 w:id="1719432403">
      <w:bodyDiv w:val="1"/>
      <w:marLeft w:val="0"/>
      <w:marRight w:val="0"/>
      <w:marTop w:val="0"/>
      <w:marBottom w:val="0"/>
      <w:divBdr>
        <w:top w:val="none" w:sz="0" w:space="0" w:color="auto"/>
        <w:left w:val="none" w:sz="0" w:space="0" w:color="auto"/>
        <w:bottom w:val="none" w:sz="0" w:space="0" w:color="auto"/>
        <w:right w:val="none" w:sz="0" w:space="0" w:color="auto"/>
      </w:divBdr>
    </w:div>
    <w:div w:id="1734818358">
      <w:bodyDiv w:val="1"/>
      <w:marLeft w:val="0"/>
      <w:marRight w:val="0"/>
      <w:marTop w:val="0"/>
      <w:marBottom w:val="0"/>
      <w:divBdr>
        <w:top w:val="none" w:sz="0" w:space="0" w:color="auto"/>
        <w:left w:val="none" w:sz="0" w:space="0" w:color="auto"/>
        <w:bottom w:val="none" w:sz="0" w:space="0" w:color="auto"/>
        <w:right w:val="none" w:sz="0" w:space="0" w:color="auto"/>
      </w:divBdr>
    </w:div>
    <w:div w:id="1740051642">
      <w:bodyDiv w:val="1"/>
      <w:marLeft w:val="0"/>
      <w:marRight w:val="0"/>
      <w:marTop w:val="0"/>
      <w:marBottom w:val="0"/>
      <w:divBdr>
        <w:top w:val="none" w:sz="0" w:space="0" w:color="auto"/>
        <w:left w:val="none" w:sz="0" w:space="0" w:color="auto"/>
        <w:bottom w:val="none" w:sz="0" w:space="0" w:color="auto"/>
        <w:right w:val="none" w:sz="0" w:space="0" w:color="auto"/>
      </w:divBdr>
    </w:div>
    <w:div w:id="1743521489">
      <w:bodyDiv w:val="1"/>
      <w:marLeft w:val="0"/>
      <w:marRight w:val="0"/>
      <w:marTop w:val="0"/>
      <w:marBottom w:val="0"/>
      <w:divBdr>
        <w:top w:val="none" w:sz="0" w:space="0" w:color="auto"/>
        <w:left w:val="none" w:sz="0" w:space="0" w:color="auto"/>
        <w:bottom w:val="none" w:sz="0" w:space="0" w:color="auto"/>
        <w:right w:val="none" w:sz="0" w:space="0" w:color="auto"/>
      </w:divBdr>
    </w:div>
    <w:div w:id="1746609143">
      <w:bodyDiv w:val="1"/>
      <w:marLeft w:val="0"/>
      <w:marRight w:val="0"/>
      <w:marTop w:val="0"/>
      <w:marBottom w:val="0"/>
      <w:divBdr>
        <w:top w:val="none" w:sz="0" w:space="0" w:color="auto"/>
        <w:left w:val="none" w:sz="0" w:space="0" w:color="auto"/>
        <w:bottom w:val="none" w:sz="0" w:space="0" w:color="auto"/>
        <w:right w:val="none" w:sz="0" w:space="0" w:color="auto"/>
      </w:divBdr>
    </w:div>
    <w:div w:id="1762724903">
      <w:bodyDiv w:val="1"/>
      <w:marLeft w:val="0"/>
      <w:marRight w:val="0"/>
      <w:marTop w:val="0"/>
      <w:marBottom w:val="0"/>
      <w:divBdr>
        <w:top w:val="none" w:sz="0" w:space="0" w:color="auto"/>
        <w:left w:val="none" w:sz="0" w:space="0" w:color="auto"/>
        <w:bottom w:val="none" w:sz="0" w:space="0" w:color="auto"/>
        <w:right w:val="none" w:sz="0" w:space="0" w:color="auto"/>
      </w:divBdr>
    </w:div>
    <w:div w:id="1766881368">
      <w:bodyDiv w:val="1"/>
      <w:marLeft w:val="0"/>
      <w:marRight w:val="0"/>
      <w:marTop w:val="0"/>
      <w:marBottom w:val="0"/>
      <w:divBdr>
        <w:top w:val="none" w:sz="0" w:space="0" w:color="auto"/>
        <w:left w:val="none" w:sz="0" w:space="0" w:color="auto"/>
        <w:bottom w:val="none" w:sz="0" w:space="0" w:color="auto"/>
        <w:right w:val="none" w:sz="0" w:space="0" w:color="auto"/>
      </w:divBdr>
    </w:div>
    <w:div w:id="1786459296">
      <w:bodyDiv w:val="1"/>
      <w:marLeft w:val="0"/>
      <w:marRight w:val="0"/>
      <w:marTop w:val="0"/>
      <w:marBottom w:val="0"/>
      <w:divBdr>
        <w:top w:val="none" w:sz="0" w:space="0" w:color="auto"/>
        <w:left w:val="none" w:sz="0" w:space="0" w:color="auto"/>
        <w:bottom w:val="none" w:sz="0" w:space="0" w:color="auto"/>
        <w:right w:val="none" w:sz="0" w:space="0" w:color="auto"/>
      </w:divBdr>
    </w:div>
    <w:div w:id="1812207730">
      <w:bodyDiv w:val="1"/>
      <w:marLeft w:val="0"/>
      <w:marRight w:val="0"/>
      <w:marTop w:val="0"/>
      <w:marBottom w:val="0"/>
      <w:divBdr>
        <w:top w:val="none" w:sz="0" w:space="0" w:color="auto"/>
        <w:left w:val="none" w:sz="0" w:space="0" w:color="auto"/>
        <w:bottom w:val="none" w:sz="0" w:space="0" w:color="auto"/>
        <w:right w:val="none" w:sz="0" w:space="0" w:color="auto"/>
      </w:divBdr>
    </w:div>
    <w:div w:id="1829705347">
      <w:bodyDiv w:val="1"/>
      <w:marLeft w:val="0"/>
      <w:marRight w:val="0"/>
      <w:marTop w:val="0"/>
      <w:marBottom w:val="0"/>
      <w:divBdr>
        <w:top w:val="none" w:sz="0" w:space="0" w:color="auto"/>
        <w:left w:val="none" w:sz="0" w:space="0" w:color="auto"/>
        <w:bottom w:val="none" w:sz="0" w:space="0" w:color="auto"/>
        <w:right w:val="none" w:sz="0" w:space="0" w:color="auto"/>
      </w:divBdr>
    </w:div>
    <w:div w:id="1840463413">
      <w:bodyDiv w:val="1"/>
      <w:marLeft w:val="0"/>
      <w:marRight w:val="0"/>
      <w:marTop w:val="0"/>
      <w:marBottom w:val="0"/>
      <w:divBdr>
        <w:top w:val="none" w:sz="0" w:space="0" w:color="auto"/>
        <w:left w:val="none" w:sz="0" w:space="0" w:color="auto"/>
        <w:bottom w:val="none" w:sz="0" w:space="0" w:color="auto"/>
        <w:right w:val="none" w:sz="0" w:space="0" w:color="auto"/>
      </w:divBdr>
    </w:div>
    <w:div w:id="1854998682">
      <w:bodyDiv w:val="1"/>
      <w:marLeft w:val="0"/>
      <w:marRight w:val="0"/>
      <w:marTop w:val="0"/>
      <w:marBottom w:val="0"/>
      <w:divBdr>
        <w:top w:val="none" w:sz="0" w:space="0" w:color="auto"/>
        <w:left w:val="none" w:sz="0" w:space="0" w:color="auto"/>
        <w:bottom w:val="none" w:sz="0" w:space="0" w:color="auto"/>
        <w:right w:val="none" w:sz="0" w:space="0" w:color="auto"/>
      </w:divBdr>
    </w:div>
    <w:div w:id="1864857908">
      <w:bodyDiv w:val="1"/>
      <w:marLeft w:val="0"/>
      <w:marRight w:val="0"/>
      <w:marTop w:val="0"/>
      <w:marBottom w:val="0"/>
      <w:divBdr>
        <w:top w:val="none" w:sz="0" w:space="0" w:color="auto"/>
        <w:left w:val="none" w:sz="0" w:space="0" w:color="auto"/>
        <w:bottom w:val="none" w:sz="0" w:space="0" w:color="auto"/>
        <w:right w:val="none" w:sz="0" w:space="0" w:color="auto"/>
      </w:divBdr>
    </w:div>
    <w:div w:id="1879203676">
      <w:bodyDiv w:val="1"/>
      <w:marLeft w:val="0"/>
      <w:marRight w:val="0"/>
      <w:marTop w:val="0"/>
      <w:marBottom w:val="0"/>
      <w:divBdr>
        <w:top w:val="none" w:sz="0" w:space="0" w:color="auto"/>
        <w:left w:val="none" w:sz="0" w:space="0" w:color="auto"/>
        <w:bottom w:val="none" w:sz="0" w:space="0" w:color="auto"/>
        <w:right w:val="none" w:sz="0" w:space="0" w:color="auto"/>
      </w:divBdr>
    </w:div>
    <w:div w:id="1889805819">
      <w:bodyDiv w:val="1"/>
      <w:marLeft w:val="0"/>
      <w:marRight w:val="0"/>
      <w:marTop w:val="0"/>
      <w:marBottom w:val="0"/>
      <w:divBdr>
        <w:top w:val="none" w:sz="0" w:space="0" w:color="auto"/>
        <w:left w:val="none" w:sz="0" w:space="0" w:color="auto"/>
        <w:bottom w:val="none" w:sz="0" w:space="0" w:color="auto"/>
        <w:right w:val="none" w:sz="0" w:space="0" w:color="auto"/>
      </w:divBdr>
    </w:div>
    <w:div w:id="1903784320">
      <w:bodyDiv w:val="1"/>
      <w:marLeft w:val="0"/>
      <w:marRight w:val="0"/>
      <w:marTop w:val="0"/>
      <w:marBottom w:val="0"/>
      <w:divBdr>
        <w:top w:val="none" w:sz="0" w:space="0" w:color="auto"/>
        <w:left w:val="none" w:sz="0" w:space="0" w:color="auto"/>
        <w:bottom w:val="none" w:sz="0" w:space="0" w:color="auto"/>
        <w:right w:val="none" w:sz="0" w:space="0" w:color="auto"/>
      </w:divBdr>
    </w:div>
    <w:div w:id="1918904830">
      <w:bodyDiv w:val="1"/>
      <w:marLeft w:val="0"/>
      <w:marRight w:val="0"/>
      <w:marTop w:val="0"/>
      <w:marBottom w:val="0"/>
      <w:divBdr>
        <w:top w:val="none" w:sz="0" w:space="0" w:color="auto"/>
        <w:left w:val="none" w:sz="0" w:space="0" w:color="auto"/>
        <w:bottom w:val="none" w:sz="0" w:space="0" w:color="auto"/>
        <w:right w:val="none" w:sz="0" w:space="0" w:color="auto"/>
      </w:divBdr>
    </w:div>
    <w:div w:id="1920170882">
      <w:bodyDiv w:val="1"/>
      <w:marLeft w:val="0"/>
      <w:marRight w:val="0"/>
      <w:marTop w:val="0"/>
      <w:marBottom w:val="0"/>
      <w:divBdr>
        <w:top w:val="none" w:sz="0" w:space="0" w:color="auto"/>
        <w:left w:val="none" w:sz="0" w:space="0" w:color="auto"/>
        <w:bottom w:val="none" w:sz="0" w:space="0" w:color="auto"/>
        <w:right w:val="none" w:sz="0" w:space="0" w:color="auto"/>
      </w:divBdr>
    </w:div>
    <w:div w:id="1923639674">
      <w:bodyDiv w:val="1"/>
      <w:marLeft w:val="0"/>
      <w:marRight w:val="0"/>
      <w:marTop w:val="0"/>
      <w:marBottom w:val="0"/>
      <w:divBdr>
        <w:top w:val="none" w:sz="0" w:space="0" w:color="auto"/>
        <w:left w:val="none" w:sz="0" w:space="0" w:color="auto"/>
        <w:bottom w:val="none" w:sz="0" w:space="0" w:color="auto"/>
        <w:right w:val="none" w:sz="0" w:space="0" w:color="auto"/>
      </w:divBdr>
    </w:div>
    <w:div w:id="1924216209">
      <w:bodyDiv w:val="1"/>
      <w:marLeft w:val="0"/>
      <w:marRight w:val="0"/>
      <w:marTop w:val="0"/>
      <w:marBottom w:val="0"/>
      <w:divBdr>
        <w:top w:val="none" w:sz="0" w:space="0" w:color="auto"/>
        <w:left w:val="none" w:sz="0" w:space="0" w:color="auto"/>
        <w:bottom w:val="none" w:sz="0" w:space="0" w:color="auto"/>
        <w:right w:val="none" w:sz="0" w:space="0" w:color="auto"/>
      </w:divBdr>
    </w:div>
    <w:div w:id="1925072175">
      <w:bodyDiv w:val="1"/>
      <w:marLeft w:val="0"/>
      <w:marRight w:val="0"/>
      <w:marTop w:val="0"/>
      <w:marBottom w:val="0"/>
      <w:divBdr>
        <w:top w:val="none" w:sz="0" w:space="0" w:color="auto"/>
        <w:left w:val="none" w:sz="0" w:space="0" w:color="auto"/>
        <w:bottom w:val="none" w:sz="0" w:space="0" w:color="auto"/>
        <w:right w:val="none" w:sz="0" w:space="0" w:color="auto"/>
      </w:divBdr>
    </w:div>
    <w:div w:id="1925600998">
      <w:bodyDiv w:val="1"/>
      <w:marLeft w:val="0"/>
      <w:marRight w:val="0"/>
      <w:marTop w:val="0"/>
      <w:marBottom w:val="0"/>
      <w:divBdr>
        <w:top w:val="none" w:sz="0" w:space="0" w:color="auto"/>
        <w:left w:val="none" w:sz="0" w:space="0" w:color="auto"/>
        <w:bottom w:val="none" w:sz="0" w:space="0" w:color="auto"/>
        <w:right w:val="none" w:sz="0" w:space="0" w:color="auto"/>
      </w:divBdr>
    </w:div>
    <w:div w:id="1929272626">
      <w:bodyDiv w:val="1"/>
      <w:marLeft w:val="0"/>
      <w:marRight w:val="0"/>
      <w:marTop w:val="0"/>
      <w:marBottom w:val="0"/>
      <w:divBdr>
        <w:top w:val="none" w:sz="0" w:space="0" w:color="auto"/>
        <w:left w:val="none" w:sz="0" w:space="0" w:color="auto"/>
        <w:bottom w:val="none" w:sz="0" w:space="0" w:color="auto"/>
        <w:right w:val="none" w:sz="0" w:space="0" w:color="auto"/>
      </w:divBdr>
    </w:div>
    <w:div w:id="1935547781">
      <w:bodyDiv w:val="1"/>
      <w:marLeft w:val="0"/>
      <w:marRight w:val="0"/>
      <w:marTop w:val="0"/>
      <w:marBottom w:val="0"/>
      <w:divBdr>
        <w:top w:val="none" w:sz="0" w:space="0" w:color="auto"/>
        <w:left w:val="none" w:sz="0" w:space="0" w:color="auto"/>
        <w:bottom w:val="none" w:sz="0" w:space="0" w:color="auto"/>
        <w:right w:val="none" w:sz="0" w:space="0" w:color="auto"/>
      </w:divBdr>
    </w:div>
    <w:div w:id="1953390435">
      <w:bodyDiv w:val="1"/>
      <w:marLeft w:val="0"/>
      <w:marRight w:val="0"/>
      <w:marTop w:val="0"/>
      <w:marBottom w:val="0"/>
      <w:divBdr>
        <w:top w:val="none" w:sz="0" w:space="0" w:color="auto"/>
        <w:left w:val="none" w:sz="0" w:space="0" w:color="auto"/>
        <w:bottom w:val="none" w:sz="0" w:space="0" w:color="auto"/>
        <w:right w:val="none" w:sz="0" w:space="0" w:color="auto"/>
      </w:divBdr>
    </w:div>
    <w:div w:id="1967851515">
      <w:bodyDiv w:val="1"/>
      <w:marLeft w:val="0"/>
      <w:marRight w:val="0"/>
      <w:marTop w:val="0"/>
      <w:marBottom w:val="0"/>
      <w:divBdr>
        <w:top w:val="none" w:sz="0" w:space="0" w:color="auto"/>
        <w:left w:val="none" w:sz="0" w:space="0" w:color="auto"/>
        <w:bottom w:val="none" w:sz="0" w:space="0" w:color="auto"/>
        <w:right w:val="none" w:sz="0" w:space="0" w:color="auto"/>
      </w:divBdr>
    </w:div>
    <w:div w:id="1971006985">
      <w:bodyDiv w:val="1"/>
      <w:marLeft w:val="0"/>
      <w:marRight w:val="0"/>
      <w:marTop w:val="0"/>
      <w:marBottom w:val="0"/>
      <w:divBdr>
        <w:top w:val="none" w:sz="0" w:space="0" w:color="auto"/>
        <w:left w:val="none" w:sz="0" w:space="0" w:color="auto"/>
        <w:bottom w:val="none" w:sz="0" w:space="0" w:color="auto"/>
        <w:right w:val="none" w:sz="0" w:space="0" w:color="auto"/>
      </w:divBdr>
    </w:div>
    <w:div w:id="1973896999">
      <w:bodyDiv w:val="1"/>
      <w:marLeft w:val="0"/>
      <w:marRight w:val="0"/>
      <w:marTop w:val="0"/>
      <w:marBottom w:val="0"/>
      <w:divBdr>
        <w:top w:val="none" w:sz="0" w:space="0" w:color="auto"/>
        <w:left w:val="none" w:sz="0" w:space="0" w:color="auto"/>
        <w:bottom w:val="none" w:sz="0" w:space="0" w:color="auto"/>
        <w:right w:val="none" w:sz="0" w:space="0" w:color="auto"/>
      </w:divBdr>
    </w:div>
    <w:div w:id="1980065263">
      <w:bodyDiv w:val="1"/>
      <w:marLeft w:val="0"/>
      <w:marRight w:val="0"/>
      <w:marTop w:val="0"/>
      <w:marBottom w:val="0"/>
      <w:divBdr>
        <w:top w:val="none" w:sz="0" w:space="0" w:color="auto"/>
        <w:left w:val="none" w:sz="0" w:space="0" w:color="auto"/>
        <w:bottom w:val="none" w:sz="0" w:space="0" w:color="auto"/>
        <w:right w:val="none" w:sz="0" w:space="0" w:color="auto"/>
      </w:divBdr>
    </w:div>
    <w:div w:id="1981421799">
      <w:bodyDiv w:val="1"/>
      <w:marLeft w:val="0"/>
      <w:marRight w:val="0"/>
      <w:marTop w:val="0"/>
      <w:marBottom w:val="0"/>
      <w:divBdr>
        <w:top w:val="none" w:sz="0" w:space="0" w:color="auto"/>
        <w:left w:val="none" w:sz="0" w:space="0" w:color="auto"/>
        <w:bottom w:val="none" w:sz="0" w:space="0" w:color="auto"/>
        <w:right w:val="none" w:sz="0" w:space="0" w:color="auto"/>
      </w:divBdr>
    </w:div>
    <w:div w:id="1989826045">
      <w:bodyDiv w:val="1"/>
      <w:marLeft w:val="0"/>
      <w:marRight w:val="0"/>
      <w:marTop w:val="0"/>
      <w:marBottom w:val="0"/>
      <w:divBdr>
        <w:top w:val="none" w:sz="0" w:space="0" w:color="auto"/>
        <w:left w:val="none" w:sz="0" w:space="0" w:color="auto"/>
        <w:bottom w:val="none" w:sz="0" w:space="0" w:color="auto"/>
        <w:right w:val="none" w:sz="0" w:space="0" w:color="auto"/>
      </w:divBdr>
    </w:div>
    <w:div w:id="1998149937">
      <w:bodyDiv w:val="1"/>
      <w:marLeft w:val="0"/>
      <w:marRight w:val="0"/>
      <w:marTop w:val="0"/>
      <w:marBottom w:val="0"/>
      <w:divBdr>
        <w:top w:val="none" w:sz="0" w:space="0" w:color="auto"/>
        <w:left w:val="none" w:sz="0" w:space="0" w:color="auto"/>
        <w:bottom w:val="none" w:sz="0" w:space="0" w:color="auto"/>
        <w:right w:val="none" w:sz="0" w:space="0" w:color="auto"/>
      </w:divBdr>
    </w:div>
    <w:div w:id="20004531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573">
          <w:marLeft w:val="0"/>
          <w:marRight w:val="0"/>
          <w:marTop w:val="0"/>
          <w:marBottom w:val="0"/>
          <w:divBdr>
            <w:top w:val="none" w:sz="0" w:space="0" w:color="auto"/>
            <w:left w:val="none" w:sz="0" w:space="0" w:color="auto"/>
            <w:bottom w:val="none" w:sz="0" w:space="0" w:color="auto"/>
            <w:right w:val="none" w:sz="0" w:space="0" w:color="auto"/>
          </w:divBdr>
        </w:div>
      </w:divsChild>
    </w:div>
    <w:div w:id="2007173345">
      <w:bodyDiv w:val="1"/>
      <w:marLeft w:val="0"/>
      <w:marRight w:val="0"/>
      <w:marTop w:val="0"/>
      <w:marBottom w:val="0"/>
      <w:divBdr>
        <w:top w:val="none" w:sz="0" w:space="0" w:color="auto"/>
        <w:left w:val="none" w:sz="0" w:space="0" w:color="auto"/>
        <w:bottom w:val="none" w:sz="0" w:space="0" w:color="auto"/>
        <w:right w:val="none" w:sz="0" w:space="0" w:color="auto"/>
      </w:divBdr>
    </w:div>
    <w:div w:id="2011524478">
      <w:bodyDiv w:val="1"/>
      <w:marLeft w:val="0"/>
      <w:marRight w:val="0"/>
      <w:marTop w:val="0"/>
      <w:marBottom w:val="0"/>
      <w:divBdr>
        <w:top w:val="none" w:sz="0" w:space="0" w:color="auto"/>
        <w:left w:val="none" w:sz="0" w:space="0" w:color="auto"/>
        <w:bottom w:val="none" w:sz="0" w:space="0" w:color="auto"/>
        <w:right w:val="none" w:sz="0" w:space="0" w:color="auto"/>
      </w:divBdr>
    </w:div>
    <w:div w:id="2026831891">
      <w:bodyDiv w:val="1"/>
      <w:marLeft w:val="0"/>
      <w:marRight w:val="0"/>
      <w:marTop w:val="0"/>
      <w:marBottom w:val="0"/>
      <w:divBdr>
        <w:top w:val="none" w:sz="0" w:space="0" w:color="auto"/>
        <w:left w:val="none" w:sz="0" w:space="0" w:color="auto"/>
        <w:bottom w:val="none" w:sz="0" w:space="0" w:color="auto"/>
        <w:right w:val="none" w:sz="0" w:space="0" w:color="auto"/>
      </w:divBdr>
    </w:div>
    <w:div w:id="2028673415">
      <w:bodyDiv w:val="1"/>
      <w:marLeft w:val="0"/>
      <w:marRight w:val="0"/>
      <w:marTop w:val="0"/>
      <w:marBottom w:val="0"/>
      <w:divBdr>
        <w:top w:val="none" w:sz="0" w:space="0" w:color="auto"/>
        <w:left w:val="none" w:sz="0" w:space="0" w:color="auto"/>
        <w:bottom w:val="none" w:sz="0" w:space="0" w:color="auto"/>
        <w:right w:val="none" w:sz="0" w:space="0" w:color="auto"/>
      </w:divBdr>
    </w:div>
    <w:div w:id="2057852218">
      <w:bodyDiv w:val="1"/>
      <w:marLeft w:val="0"/>
      <w:marRight w:val="0"/>
      <w:marTop w:val="0"/>
      <w:marBottom w:val="0"/>
      <w:divBdr>
        <w:top w:val="none" w:sz="0" w:space="0" w:color="auto"/>
        <w:left w:val="none" w:sz="0" w:space="0" w:color="auto"/>
        <w:bottom w:val="none" w:sz="0" w:space="0" w:color="auto"/>
        <w:right w:val="none" w:sz="0" w:space="0" w:color="auto"/>
      </w:divBdr>
    </w:div>
    <w:div w:id="2079785652">
      <w:bodyDiv w:val="1"/>
      <w:marLeft w:val="0"/>
      <w:marRight w:val="0"/>
      <w:marTop w:val="0"/>
      <w:marBottom w:val="0"/>
      <w:divBdr>
        <w:top w:val="none" w:sz="0" w:space="0" w:color="auto"/>
        <w:left w:val="none" w:sz="0" w:space="0" w:color="auto"/>
        <w:bottom w:val="none" w:sz="0" w:space="0" w:color="auto"/>
        <w:right w:val="none" w:sz="0" w:space="0" w:color="auto"/>
      </w:divBdr>
    </w:div>
    <w:div w:id="2092701928">
      <w:bodyDiv w:val="1"/>
      <w:marLeft w:val="0"/>
      <w:marRight w:val="0"/>
      <w:marTop w:val="0"/>
      <w:marBottom w:val="0"/>
      <w:divBdr>
        <w:top w:val="none" w:sz="0" w:space="0" w:color="auto"/>
        <w:left w:val="none" w:sz="0" w:space="0" w:color="auto"/>
        <w:bottom w:val="none" w:sz="0" w:space="0" w:color="auto"/>
        <w:right w:val="none" w:sz="0" w:space="0" w:color="auto"/>
      </w:divBdr>
    </w:div>
    <w:div w:id="2101758733">
      <w:bodyDiv w:val="1"/>
      <w:marLeft w:val="0"/>
      <w:marRight w:val="0"/>
      <w:marTop w:val="0"/>
      <w:marBottom w:val="0"/>
      <w:divBdr>
        <w:top w:val="none" w:sz="0" w:space="0" w:color="auto"/>
        <w:left w:val="none" w:sz="0" w:space="0" w:color="auto"/>
        <w:bottom w:val="none" w:sz="0" w:space="0" w:color="auto"/>
        <w:right w:val="none" w:sz="0" w:space="0" w:color="auto"/>
      </w:divBdr>
    </w:div>
    <w:div w:id="2122338767">
      <w:bodyDiv w:val="1"/>
      <w:marLeft w:val="0"/>
      <w:marRight w:val="0"/>
      <w:marTop w:val="0"/>
      <w:marBottom w:val="0"/>
      <w:divBdr>
        <w:top w:val="none" w:sz="0" w:space="0" w:color="auto"/>
        <w:left w:val="none" w:sz="0" w:space="0" w:color="auto"/>
        <w:bottom w:val="none" w:sz="0" w:space="0" w:color="auto"/>
        <w:right w:val="none" w:sz="0" w:space="0" w:color="auto"/>
      </w:divBdr>
    </w:div>
    <w:div w:id="2128500228">
      <w:bodyDiv w:val="1"/>
      <w:marLeft w:val="0"/>
      <w:marRight w:val="0"/>
      <w:marTop w:val="0"/>
      <w:marBottom w:val="0"/>
      <w:divBdr>
        <w:top w:val="none" w:sz="0" w:space="0" w:color="auto"/>
        <w:left w:val="none" w:sz="0" w:space="0" w:color="auto"/>
        <w:bottom w:val="none" w:sz="0" w:space="0" w:color="auto"/>
        <w:right w:val="none" w:sz="0" w:space="0" w:color="auto"/>
      </w:divBdr>
    </w:div>
    <w:div w:id="2144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2923-41C1-427A-A130-051628E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35</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WN CLERK'S REPORT TO ENVIRONMENT AND PLANNING COMMITTEE MEETING TO BE HELD ON 18 JUNE 2002</vt:lpstr>
    </vt:vector>
  </TitlesOfParts>
  <Company>Yate Town Council</Company>
  <LinksUpToDate>false</LinksUpToDate>
  <CharactersWithSpaces>10937</CharactersWithSpaces>
  <SharedDoc>false</SharedDoc>
  <HLinks>
    <vt:vector size="12" baseType="variant">
      <vt:variant>
        <vt:i4>1572917</vt:i4>
      </vt:variant>
      <vt:variant>
        <vt:i4>3</vt:i4>
      </vt:variant>
      <vt:variant>
        <vt:i4>0</vt:i4>
      </vt:variant>
      <vt:variant>
        <vt:i4>5</vt:i4>
      </vt:variant>
      <vt:variant>
        <vt:lpwstr>https://consultations.southglos.gov.uk/consult.ti/HS_19/consultationHome</vt:lpwstr>
      </vt:variant>
      <vt:variant>
        <vt:lpwstr/>
      </vt:variant>
      <vt:variant>
        <vt:i4>655387</vt:i4>
      </vt:variant>
      <vt:variant>
        <vt:i4>0</vt:i4>
      </vt:variant>
      <vt:variant>
        <vt:i4>0</vt:i4>
      </vt:variant>
      <vt:variant>
        <vt:i4>5</vt:i4>
      </vt:variant>
      <vt:variant>
        <vt:lpwstr>https://southglos.us3.list-manage.com/track/click?u=d80523c882d7ac64e89f5e037&amp;id=67f4438eaa&amp;e=01446d8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LERK'S REPORT TO ENVIRONMENT AND PLANNING COMMITTEE MEETING TO BE HELD ON 18 JUNE 2002</dc:title>
  <dc:subject/>
  <dc:creator>Corporate User</dc:creator>
  <cp:keywords/>
  <dc:description/>
  <cp:lastModifiedBy>Julia Alden</cp:lastModifiedBy>
  <cp:revision>9</cp:revision>
  <cp:lastPrinted>2020-03-02T17:03:00Z</cp:lastPrinted>
  <dcterms:created xsi:type="dcterms:W3CDTF">2020-10-07T17:42:00Z</dcterms:created>
  <dcterms:modified xsi:type="dcterms:W3CDTF">2020-10-09T11:53:00Z</dcterms:modified>
</cp:coreProperties>
</file>